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33" w:rsidRPr="00A63472" w:rsidRDefault="00F4467E" w:rsidP="00F4467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3472">
        <w:rPr>
          <w:rFonts w:ascii="Times New Roman" w:hAnsi="Times New Roman"/>
          <w:sz w:val="26"/>
          <w:szCs w:val="26"/>
        </w:rPr>
        <w:t>Приложение</w:t>
      </w:r>
    </w:p>
    <w:p w:rsidR="004E0E33" w:rsidRDefault="004E0E33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2E18" w:rsidRPr="00C23871" w:rsidRDefault="00632E18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 xml:space="preserve">Отчет о ходе реализации муниципальной программы </w:t>
      </w:r>
    </w:p>
    <w:p w:rsidR="00632E18" w:rsidRPr="00C23871" w:rsidRDefault="00632E18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>«Развитие м</w:t>
      </w:r>
      <w:r w:rsidR="00973501">
        <w:rPr>
          <w:rFonts w:ascii="Times New Roman" w:hAnsi="Times New Roman"/>
          <w:b/>
          <w:sz w:val="26"/>
          <w:szCs w:val="26"/>
        </w:rPr>
        <w:t>олодежной политики» на 2013-20</w:t>
      </w:r>
      <w:r w:rsidR="002A495C">
        <w:rPr>
          <w:rFonts w:ascii="Times New Roman" w:hAnsi="Times New Roman"/>
          <w:b/>
          <w:sz w:val="26"/>
          <w:szCs w:val="26"/>
        </w:rPr>
        <w:t>19</w:t>
      </w:r>
      <w:r w:rsidRPr="00C23871">
        <w:rPr>
          <w:rFonts w:ascii="Times New Roman" w:hAnsi="Times New Roman"/>
          <w:b/>
          <w:sz w:val="26"/>
          <w:szCs w:val="26"/>
        </w:rPr>
        <w:t xml:space="preserve"> годы </w:t>
      </w:r>
    </w:p>
    <w:p w:rsidR="00632E18" w:rsidRPr="00C23871" w:rsidRDefault="00632E18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 xml:space="preserve">за </w:t>
      </w:r>
      <w:r w:rsidR="00CD010E">
        <w:rPr>
          <w:rFonts w:ascii="Times New Roman" w:hAnsi="Times New Roman"/>
          <w:b/>
          <w:sz w:val="26"/>
          <w:szCs w:val="26"/>
        </w:rPr>
        <w:t>201</w:t>
      </w:r>
      <w:r w:rsidR="002A495C">
        <w:rPr>
          <w:rFonts w:ascii="Times New Roman" w:hAnsi="Times New Roman"/>
          <w:b/>
          <w:sz w:val="26"/>
          <w:szCs w:val="26"/>
        </w:rPr>
        <w:t>7</w:t>
      </w:r>
      <w:r w:rsidRPr="00C23871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32E18" w:rsidRDefault="00632E18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0E33" w:rsidRDefault="004E0E33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0E33" w:rsidRDefault="004E0E33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27AA" w:rsidRDefault="00C527AA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27AA" w:rsidRDefault="00C527AA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</w:t>
      </w:r>
      <w:r w:rsidRPr="00632E18">
        <w:rPr>
          <w:rFonts w:ascii="Times New Roman" w:hAnsi="Times New Roman"/>
          <w:sz w:val="26"/>
          <w:szCs w:val="26"/>
        </w:rPr>
        <w:t>:</w:t>
      </w: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632E18">
        <w:rPr>
          <w:rFonts w:ascii="Times New Roman" w:hAnsi="Times New Roman"/>
          <w:sz w:val="26"/>
          <w:szCs w:val="26"/>
        </w:rPr>
        <w:t xml:space="preserve">правление по работе с общественностью мэрии </w:t>
      </w: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2E18">
        <w:rPr>
          <w:rFonts w:ascii="Times New Roman" w:hAnsi="Times New Roman"/>
          <w:sz w:val="26"/>
          <w:szCs w:val="26"/>
        </w:rPr>
        <w:t>(сектор по работе с детьми и молодежью)</w:t>
      </w:r>
      <w:r>
        <w:rPr>
          <w:rFonts w:ascii="Times New Roman" w:hAnsi="Times New Roman"/>
          <w:sz w:val="26"/>
          <w:szCs w:val="26"/>
        </w:rPr>
        <w:t>,</w:t>
      </w:r>
    </w:p>
    <w:p w:rsidR="00632E18" w:rsidRDefault="00632E18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ь: </w:t>
      </w:r>
    </w:p>
    <w:p w:rsidR="00632E18" w:rsidRPr="00B82A61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431CC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У «</w:t>
      </w:r>
      <w:r w:rsidRPr="00B82A61">
        <w:rPr>
          <w:rFonts w:ascii="Times New Roman" w:hAnsi="Times New Roman"/>
          <w:sz w:val="26"/>
          <w:szCs w:val="26"/>
        </w:rPr>
        <w:t>Череповецкий молодежный центр»</w:t>
      </w:r>
    </w:p>
    <w:p w:rsidR="004E0E33" w:rsidRPr="00B82A61" w:rsidRDefault="004E0E33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82A61">
        <w:rPr>
          <w:rFonts w:ascii="Times New Roman" w:hAnsi="Times New Roman"/>
          <w:sz w:val="26"/>
          <w:szCs w:val="26"/>
        </w:rPr>
        <w:t xml:space="preserve">Дата составления отчета: </w:t>
      </w:r>
      <w:r w:rsidR="00403071">
        <w:rPr>
          <w:rFonts w:ascii="Times New Roman" w:hAnsi="Times New Roman"/>
          <w:sz w:val="26"/>
          <w:szCs w:val="26"/>
        </w:rPr>
        <w:t>06</w:t>
      </w:r>
      <w:r w:rsidR="0059128D" w:rsidRPr="00B82A61">
        <w:rPr>
          <w:rFonts w:ascii="Times New Roman" w:hAnsi="Times New Roman"/>
          <w:sz w:val="26"/>
          <w:szCs w:val="26"/>
        </w:rPr>
        <w:t>.02.201</w:t>
      </w:r>
      <w:r w:rsidR="00B82A61" w:rsidRPr="00B82A61">
        <w:rPr>
          <w:rFonts w:ascii="Times New Roman" w:hAnsi="Times New Roman"/>
          <w:sz w:val="26"/>
          <w:szCs w:val="26"/>
        </w:rPr>
        <w:t>8</w:t>
      </w:r>
    </w:p>
    <w:p w:rsidR="00632E18" w:rsidRDefault="00632E18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Pr="00307C7F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07C7F">
        <w:rPr>
          <w:rFonts w:ascii="Times New Roman" w:hAnsi="Times New Roman"/>
          <w:sz w:val="26"/>
          <w:szCs w:val="26"/>
        </w:rPr>
        <w:t xml:space="preserve">Отчет составил: </w:t>
      </w:r>
    </w:p>
    <w:p w:rsidR="00632E18" w:rsidRDefault="00B33E96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сектором по работе с детьми и молодежью</w:t>
      </w:r>
    </w:p>
    <w:p w:rsidR="00B33E96" w:rsidRPr="00307C7F" w:rsidRDefault="00B33E96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я по работе с общественностью</w:t>
      </w:r>
    </w:p>
    <w:p w:rsidR="00632E18" w:rsidRPr="00307C7F" w:rsidRDefault="00A816BA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шкой</w:t>
      </w:r>
      <w:r w:rsidR="00B33E96">
        <w:rPr>
          <w:rFonts w:ascii="Times New Roman" w:hAnsi="Times New Roman"/>
          <w:sz w:val="26"/>
          <w:szCs w:val="26"/>
        </w:rPr>
        <w:t xml:space="preserve"> Екатерина Сергеевна</w:t>
      </w:r>
      <w:r w:rsidR="00632E18" w:rsidRPr="00307C7F">
        <w:rPr>
          <w:rFonts w:ascii="Times New Roman" w:hAnsi="Times New Roman"/>
          <w:sz w:val="26"/>
          <w:szCs w:val="26"/>
        </w:rPr>
        <w:t>,</w:t>
      </w:r>
    </w:p>
    <w:p w:rsidR="00632E18" w:rsidRPr="00C23871" w:rsidRDefault="00632E18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07C7F">
        <w:rPr>
          <w:rFonts w:ascii="Times New Roman" w:hAnsi="Times New Roman"/>
          <w:sz w:val="26"/>
          <w:szCs w:val="26"/>
        </w:rPr>
        <w:t xml:space="preserve"> тел. 51 15 39, </w:t>
      </w:r>
      <w:hyperlink r:id="rId9" w:history="1">
        <w:r w:rsidRPr="00307C7F">
          <w:rPr>
            <w:rStyle w:val="aff4"/>
            <w:rFonts w:ascii="Times New Roman" w:hAnsi="Times New Roman"/>
            <w:sz w:val="26"/>
            <w:szCs w:val="26"/>
            <w:u w:val="none"/>
            <w:lang w:val="en-US"/>
          </w:rPr>
          <w:t>cdm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</w:rPr>
          <w:t>_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  <w:lang w:val="en-US"/>
          </w:rPr>
          <w:t>uro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</w:rPr>
          <w:t>@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  <w:lang w:val="en-US"/>
          </w:rPr>
          <w:t>mail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</w:rPr>
          <w:t>.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  <w:lang w:val="en-US"/>
          </w:rPr>
          <w:t>ru</w:t>
        </w:r>
      </w:hyperlink>
    </w:p>
    <w:p w:rsidR="00632E18" w:rsidRDefault="00632E18" w:rsidP="00E513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Default="00E513D2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632E18">
        <w:rPr>
          <w:rFonts w:ascii="Times New Roman" w:hAnsi="Times New Roman"/>
          <w:sz w:val="26"/>
          <w:szCs w:val="26"/>
        </w:rPr>
        <w:t xml:space="preserve">ачальник управления </w:t>
      </w:r>
    </w:p>
    <w:p w:rsidR="00632E18" w:rsidRDefault="00632E18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</w:t>
      </w:r>
      <w:r w:rsidR="00E513D2">
        <w:rPr>
          <w:rFonts w:ascii="Times New Roman" w:hAnsi="Times New Roman"/>
          <w:sz w:val="26"/>
          <w:szCs w:val="26"/>
        </w:rPr>
        <w:t xml:space="preserve"> работе с общественностью мэрии</w:t>
      </w:r>
      <w:r w:rsidR="004E0E33">
        <w:rPr>
          <w:rFonts w:ascii="Times New Roman" w:hAnsi="Times New Roman"/>
          <w:sz w:val="26"/>
          <w:szCs w:val="26"/>
        </w:rPr>
        <w:t xml:space="preserve"> </w:t>
      </w:r>
      <w:r w:rsidR="00804920">
        <w:rPr>
          <w:rFonts w:ascii="Times New Roman" w:hAnsi="Times New Roman"/>
          <w:sz w:val="26"/>
          <w:szCs w:val="26"/>
        </w:rPr>
        <w:t xml:space="preserve"> </w:t>
      </w:r>
      <w:r w:rsidR="00A816BA">
        <w:rPr>
          <w:rFonts w:ascii="Times New Roman" w:hAnsi="Times New Roman"/>
          <w:sz w:val="26"/>
          <w:szCs w:val="26"/>
        </w:rPr>
        <w:t>Е.С. Харина</w:t>
      </w:r>
    </w:p>
    <w:p w:rsidR="00E513D2" w:rsidRDefault="00E513D2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3D2" w:rsidRDefault="00E513D2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3D2" w:rsidRDefault="00E513D2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3D2" w:rsidRPr="00C527AA" w:rsidRDefault="00C527AA" w:rsidP="00C527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27AA">
        <w:rPr>
          <w:rFonts w:ascii="Times New Roman" w:hAnsi="Times New Roman"/>
          <w:sz w:val="26"/>
          <w:szCs w:val="26"/>
        </w:rPr>
        <w:t>Череповец</w:t>
      </w:r>
    </w:p>
    <w:p w:rsidR="00E513D2" w:rsidRPr="00C527AA" w:rsidRDefault="00C527AA" w:rsidP="00C527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27AA">
        <w:rPr>
          <w:rFonts w:ascii="Times New Roman" w:hAnsi="Times New Roman"/>
          <w:sz w:val="26"/>
          <w:szCs w:val="26"/>
        </w:rPr>
        <w:t>201</w:t>
      </w:r>
      <w:r w:rsidR="002A495C">
        <w:rPr>
          <w:rFonts w:ascii="Times New Roman" w:hAnsi="Times New Roman"/>
          <w:sz w:val="26"/>
          <w:szCs w:val="26"/>
        </w:rPr>
        <w:t>8</w:t>
      </w:r>
    </w:p>
    <w:p w:rsidR="00632E18" w:rsidRDefault="00632E18" w:rsidP="00E5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езультаты реализации муниципальной программы, достигнутые за </w:t>
      </w:r>
      <w:r w:rsidR="00307C7F">
        <w:rPr>
          <w:rFonts w:ascii="Times New Roman" w:hAnsi="Times New Roman"/>
          <w:b/>
          <w:sz w:val="26"/>
          <w:szCs w:val="26"/>
        </w:rPr>
        <w:t>201</w:t>
      </w:r>
      <w:r w:rsidR="002A495C">
        <w:rPr>
          <w:rFonts w:ascii="Times New Roman" w:hAnsi="Times New Roman"/>
          <w:b/>
          <w:sz w:val="26"/>
          <w:szCs w:val="26"/>
        </w:rPr>
        <w:t>7</w:t>
      </w:r>
      <w:r w:rsidR="00A816BA">
        <w:rPr>
          <w:rFonts w:ascii="Times New Roman" w:hAnsi="Times New Roman"/>
          <w:b/>
          <w:sz w:val="26"/>
          <w:szCs w:val="26"/>
        </w:rPr>
        <w:t xml:space="preserve"> год</w:t>
      </w:r>
      <w:r w:rsidR="00A90248">
        <w:rPr>
          <w:rFonts w:ascii="Times New Roman" w:hAnsi="Times New Roman"/>
          <w:b/>
          <w:sz w:val="26"/>
          <w:szCs w:val="26"/>
        </w:rPr>
        <w:t>.</w:t>
      </w:r>
    </w:p>
    <w:p w:rsidR="004E0E33" w:rsidRDefault="004E0E33" w:rsidP="00E5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0C0B" w:rsidRPr="001B4A80" w:rsidRDefault="00040C0B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4920">
        <w:rPr>
          <w:rFonts w:ascii="Times New Roman" w:hAnsi="Times New Roman"/>
          <w:sz w:val="26"/>
          <w:szCs w:val="26"/>
        </w:rPr>
        <w:t>Муниципальная программ</w:t>
      </w:r>
      <w:r w:rsidR="00C56D21" w:rsidRPr="00804920">
        <w:rPr>
          <w:rFonts w:ascii="Times New Roman" w:hAnsi="Times New Roman"/>
          <w:sz w:val="26"/>
          <w:szCs w:val="26"/>
        </w:rPr>
        <w:t>а</w:t>
      </w:r>
      <w:r w:rsidRPr="00804920">
        <w:rPr>
          <w:rFonts w:ascii="Times New Roman" w:hAnsi="Times New Roman"/>
          <w:sz w:val="26"/>
          <w:szCs w:val="26"/>
        </w:rPr>
        <w:t xml:space="preserve"> «Развитие молодежной политики» на 2013-201</w:t>
      </w:r>
      <w:r w:rsidR="002A495C">
        <w:rPr>
          <w:rFonts w:ascii="Times New Roman" w:hAnsi="Times New Roman"/>
          <w:sz w:val="26"/>
          <w:szCs w:val="26"/>
        </w:rPr>
        <w:t>9</w:t>
      </w:r>
      <w:r w:rsidRPr="00804920">
        <w:rPr>
          <w:rFonts w:ascii="Times New Roman" w:hAnsi="Times New Roman"/>
          <w:sz w:val="26"/>
          <w:szCs w:val="26"/>
        </w:rPr>
        <w:t xml:space="preserve"> годы (далее – Программа) разработана управлением по работе с </w:t>
      </w:r>
      <w:r w:rsidRPr="001B4A80">
        <w:rPr>
          <w:rFonts w:ascii="Times New Roman" w:hAnsi="Times New Roman"/>
          <w:sz w:val="26"/>
          <w:szCs w:val="26"/>
        </w:rPr>
        <w:t>общественностью мэрии, утверждена постановлением мэрии города от 10.10.2012 № 5376 (в редакции постановлений мэрии от 10.10.2013 № 4804, от 11.11.2013 № 5322</w:t>
      </w:r>
      <w:r w:rsidR="00E73EC8" w:rsidRPr="001B4A80">
        <w:rPr>
          <w:rFonts w:ascii="Times New Roman" w:hAnsi="Times New Roman"/>
          <w:sz w:val="26"/>
          <w:szCs w:val="26"/>
        </w:rPr>
        <w:t xml:space="preserve">, </w:t>
      </w:r>
      <w:r w:rsidR="00E73EC8" w:rsidRPr="001B4A80">
        <w:rPr>
          <w:rFonts w:ascii="Times New Roman" w:eastAsia="Times-Roman" w:hAnsi="Times New Roman"/>
          <w:sz w:val="26"/>
          <w:szCs w:val="26"/>
        </w:rPr>
        <w:t xml:space="preserve">от 10.10.2014 № 5466, </w:t>
      </w:r>
      <w:r w:rsidR="00804920" w:rsidRPr="001B4A80">
        <w:rPr>
          <w:rFonts w:ascii="Times New Roman" w:eastAsia="Times-Roman" w:hAnsi="Times New Roman"/>
          <w:sz w:val="26"/>
          <w:szCs w:val="26"/>
        </w:rPr>
        <w:t xml:space="preserve">от </w:t>
      </w:r>
      <w:r w:rsidR="00E73EC8" w:rsidRPr="001B4A80">
        <w:rPr>
          <w:rFonts w:ascii="Times New Roman" w:hAnsi="Times New Roman"/>
          <w:sz w:val="26"/>
          <w:szCs w:val="26"/>
        </w:rPr>
        <w:t>20.01.2015 № 121</w:t>
      </w:r>
      <w:r w:rsidR="00543915" w:rsidRPr="001B4A80">
        <w:rPr>
          <w:rFonts w:ascii="Times New Roman" w:hAnsi="Times New Roman"/>
          <w:sz w:val="26"/>
          <w:szCs w:val="26"/>
        </w:rPr>
        <w:t xml:space="preserve">, </w:t>
      </w:r>
      <w:r w:rsidR="00804920" w:rsidRPr="001B4A80">
        <w:rPr>
          <w:rFonts w:ascii="Times New Roman" w:hAnsi="Times New Roman"/>
          <w:sz w:val="26"/>
          <w:szCs w:val="26"/>
        </w:rPr>
        <w:t xml:space="preserve">от </w:t>
      </w:r>
      <w:r w:rsidR="00543915" w:rsidRPr="001B4A80">
        <w:rPr>
          <w:rFonts w:ascii="Times New Roman" w:hAnsi="Times New Roman"/>
          <w:sz w:val="26"/>
          <w:szCs w:val="26"/>
        </w:rPr>
        <w:t xml:space="preserve">09.10.2015 № 5376, </w:t>
      </w:r>
      <w:r w:rsidR="00804920" w:rsidRPr="001B4A80">
        <w:rPr>
          <w:rFonts w:ascii="Times New Roman" w:hAnsi="Times New Roman"/>
          <w:sz w:val="26"/>
          <w:szCs w:val="26"/>
        </w:rPr>
        <w:t xml:space="preserve">от </w:t>
      </w:r>
      <w:r w:rsidR="00543915" w:rsidRPr="001B4A80">
        <w:rPr>
          <w:rFonts w:ascii="Times New Roman" w:hAnsi="Times New Roman"/>
          <w:sz w:val="26"/>
          <w:szCs w:val="26"/>
        </w:rPr>
        <w:t xml:space="preserve">15.04.2016 № 1499, </w:t>
      </w:r>
      <w:r w:rsidR="00804920" w:rsidRPr="001B4A80">
        <w:rPr>
          <w:rFonts w:ascii="Times New Roman" w:hAnsi="Times New Roman"/>
          <w:sz w:val="26"/>
          <w:szCs w:val="26"/>
        </w:rPr>
        <w:t xml:space="preserve">от </w:t>
      </w:r>
      <w:r w:rsidR="00543915" w:rsidRPr="001B4A80">
        <w:rPr>
          <w:rFonts w:ascii="Times New Roman" w:hAnsi="Times New Roman"/>
          <w:sz w:val="26"/>
          <w:szCs w:val="26"/>
        </w:rPr>
        <w:t>23.06.2016 № 2703</w:t>
      </w:r>
      <w:r w:rsidR="002A495C">
        <w:rPr>
          <w:rFonts w:ascii="Times New Roman" w:hAnsi="Times New Roman"/>
          <w:sz w:val="26"/>
          <w:szCs w:val="26"/>
        </w:rPr>
        <w:t>, от 04.10.2016 № 4387</w:t>
      </w:r>
      <w:r w:rsidR="002A495C" w:rsidRPr="002A495C">
        <w:rPr>
          <w:rFonts w:ascii="Times New Roman" w:hAnsi="Times New Roman"/>
          <w:sz w:val="26"/>
          <w:szCs w:val="26"/>
        </w:rPr>
        <w:t>,</w:t>
      </w:r>
      <w:r w:rsidR="00395A0B">
        <w:rPr>
          <w:rFonts w:ascii="Times New Roman" w:hAnsi="Times New Roman"/>
          <w:sz w:val="26"/>
          <w:szCs w:val="26"/>
        </w:rPr>
        <w:t xml:space="preserve">от 22.11.2016 № 5266, от 21.12.2016 № </w:t>
      </w:r>
      <w:bookmarkStart w:id="0" w:name="_GoBack"/>
      <w:bookmarkEnd w:id="0"/>
      <w:r w:rsidR="00395A0B">
        <w:rPr>
          <w:rFonts w:ascii="Times New Roman" w:hAnsi="Times New Roman"/>
          <w:sz w:val="26"/>
          <w:szCs w:val="26"/>
        </w:rPr>
        <w:t>5903,</w:t>
      </w:r>
      <w:r w:rsidR="002A495C" w:rsidRPr="002A495C">
        <w:rPr>
          <w:rFonts w:ascii="Times New Roman" w:hAnsi="Times New Roman"/>
          <w:sz w:val="26"/>
          <w:szCs w:val="26"/>
        </w:rPr>
        <w:t xml:space="preserve"> от 24.03.2017 № 1284, от 07.06.2017 № 2667</w:t>
      </w:r>
      <w:r w:rsidR="002A495C">
        <w:rPr>
          <w:rFonts w:ascii="Times New Roman" w:hAnsi="Times New Roman"/>
          <w:sz w:val="26"/>
          <w:szCs w:val="26"/>
        </w:rPr>
        <w:t xml:space="preserve">, от 07.08.2017 №3666, от 17.08.2017 №3864, </w:t>
      </w:r>
      <w:r w:rsidR="000657F0">
        <w:rPr>
          <w:rFonts w:ascii="Times New Roman" w:hAnsi="Times New Roman"/>
          <w:sz w:val="26"/>
          <w:szCs w:val="26"/>
        </w:rPr>
        <w:t xml:space="preserve">от 12.10.2017 № 4878, </w:t>
      </w:r>
      <w:r w:rsidR="002A495C">
        <w:rPr>
          <w:rFonts w:ascii="Times New Roman" w:hAnsi="Times New Roman"/>
          <w:sz w:val="26"/>
          <w:szCs w:val="26"/>
        </w:rPr>
        <w:t>от 23.11.2017 №5715, от 26.12.2017 №6370).</w:t>
      </w:r>
    </w:p>
    <w:p w:rsidR="001B4A80" w:rsidRPr="001B4A80" w:rsidRDefault="001B4A80" w:rsidP="00C6598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Программа разработана с целью создания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. </w:t>
      </w:r>
    </w:p>
    <w:p w:rsidR="001B4A80" w:rsidRPr="001B4A80" w:rsidRDefault="001B4A80" w:rsidP="00C6598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Соисполнителем Программы выступает муниципальное казенное учреждение «Череповецкий молодежный центр». </w:t>
      </w:r>
    </w:p>
    <w:p w:rsidR="001B4A80" w:rsidRPr="001B4A80" w:rsidRDefault="001B4A80" w:rsidP="00C6598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Участники Программы: детские и молодежные общественные организации и объединения; ветеранские и воинские общественные о</w:t>
      </w:r>
      <w:r w:rsidRPr="001B4A80">
        <w:rPr>
          <w:rFonts w:ascii="Times New Roman" w:hAnsi="Times New Roman"/>
          <w:sz w:val="26"/>
          <w:szCs w:val="26"/>
        </w:rPr>
        <w:t>р</w:t>
      </w:r>
      <w:r w:rsidRPr="001B4A80">
        <w:rPr>
          <w:rFonts w:ascii="Times New Roman" w:hAnsi="Times New Roman"/>
          <w:sz w:val="26"/>
          <w:szCs w:val="26"/>
        </w:rPr>
        <w:t xml:space="preserve">ганизации; </w:t>
      </w:r>
      <w:r w:rsidRPr="001B4A80">
        <w:rPr>
          <w:rFonts w:ascii="Times New Roman" w:hAnsi="Times New Roman"/>
          <w:spacing w:val="-10"/>
          <w:sz w:val="26"/>
          <w:szCs w:val="26"/>
        </w:rPr>
        <w:t>образовательные учреждения среднего и высшего профессионального образования; с</w:t>
      </w:r>
      <w:r w:rsidRPr="001B4A80">
        <w:rPr>
          <w:rFonts w:ascii="Times New Roman" w:hAnsi="Times New Roman"/>
          <w:sz w:val="26"/>
          <w:szCs w:val="26"/>
        </w:rPr>
        <w:t>убъекты профилактики безнадзорности и правон</w:t>
      </w:r>
      <w:r w:rsidRPr="001B4A80">
        <w:rPr>
          <w:rFonts w:ascii="Times New Roman" w:hAnsi="Times New Roman"/>
          <w:sz w:val="26"/>
          <w:szCs w:val="26"/>
        </w:rPr>
        <w:t>а</w:t>
      </w:r>
      <w:r w:rsidRPr="001B4A80">
        <w:rPr>
          <w:rFonts w:ascii="Times New Roman" w:hAnsi="Times New Roman"/>
          <w:sz w:val="26"/>
          <w:szCs w:val="26"/>
        </w:rPr>
        <w:t>рушений несовершеннолетних; отделение занятости населения по городу Череповцу и Череповецкому района КУ ВО «Центр занятости населения Вологодской области» и др.</w:t>
      </w:r>
    </w:p>
    <w:p w:rsidR="001B4A80" w:rsidRPr="001B4A80" w:rsidRDefault="001B4A80" w:rsidP="00C6598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Реализация Программы рассчитана на пер</w:t>
      </w:r>
      <w:r w:rsidR="008D783E">
        <w:rPr>
          <w:rFonts w:ascii="Times New Roman" w:hAnsi="Times New Roman"/>
          <w:sz w:val="26"/>
          <w:szCs w:val="26"/>
        </w:rPr>
        <w:t>иод 2013-201</w:t>
      </w:r>
      <w:r w:rsidR="002A495C">
        <w:rPr>
          <w:rFonts w:ascii="Times New Roman" w:hAnsi="Times New Roman"/>
          <w:sz w:val="26"/>
          <w:szCs w:val="26"/>
        </w:rPr>
        <w:t>9</w:t>
      </w:r>
      <w:r w:rsidRPr="001B4A80">
        <w:rPr>
          <w:rFonts w:ascii="Times New Roman" w:hAnsi="Times New Roman"/>
          <w:sz w:val="26"/>
          <w:szCs w:val="26"/>
        </w:rPr>
        <w:t xml:space="preserve"> годов, в 2 этапа по следующим </w:t>
      </w:r>
      <w:r w:rsidRPr="001B4A80">
        <w:rPr>
          <w:rFonts w:ascii="Times New Roman" w:eastAsia="Calibri" w:hAnsi="Times New Roman"/>
          <w:sz w:val="26"/>
          <w:szCs w:val="26"/>
          <w:lang w:eastAsia="ru-RU"/>
        </w:rPr>
        <w:t xml:space="preserve">направлениям работы: 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  <w:u w:val="single"/>
        </w:rPr>
      </w:pPr>
      <w:r w:rsidRPr="001B4A80">
        <w:rPr>
          <w:rFonts w:ascii="Times New Roman" w:eastAsia="Calibri" w:hAnsi="Times New Roman"/>
          <w:sz w:val="26"/>
          <w:szCs w:val="26"/>
          <w:u w:val="single"/>
        </w:rPr>
        <w:t>1. Интеграция молодежи в социально-экономические отношения: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 xml:space="preserve">- содействие трудоустройству молодых граждан, 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 содействие предпринимательской деятельности молодежи,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 содействие развитию системы профориентации.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  <w:u w:val="single"/>
        </w:rPr>
      </w:pPr>
      <w:r w:rsidRPr="001B4A80">
        <w:rPr>
          <w:rFonts w:ascii="Times New Roman" w:eastAsia="Calibri" w:hAnsi="Times New Roman"/>
          <w:sz w:val="26"/>
          <w:szCs w:val="26"/>
          <w:u w:val="single"/>
        </w:rPr>
        <w:t>2. Интеграция молодежи в общественно-политические отношения: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 xml:space="preserve">- развитие гражданской активности молодежи (поддержка детского и молодежного общественного движения), 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 содействие патриотическому и духовно-нравственному воспитанию молодежи.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  <w:u w:val="single"/>
        </w:rPr>
        <w:t>3. Интеграция молодежи в социокультурные отношения: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 xml:space="preserve">- содействие развитию эстетического, физического воспитания  и содержательного досуга молодежи, 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 профилактика асоциальных явлений в молодежной среде, формирование толерантности, профилактика экстремизма в молодежной среде.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В рамках организации работы с детьми и молодежью составляется:</w:t>
      </w:r>
    </w:p>
    <w:p w:rsidR="001B4A80" w:rsidRPr="001B4A80" w:rsidRDefault="001B4A80" w:rsidP="005D07A6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Программные продукты, реализуемые МКУ «Череповецкий молодежный центр»: </w:t>
      </w:r>
    </w:p>
    <w:p w:rsidR="002A495C" w:rsidRPr="002A495C" w:rsidRDefault="002A49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</w:rPr>
        <w:t>Деятельность учреждения построена на реализации следующих программ, ориентированных на достижение конкретных задач, им</w:t>
      </w:r>
      <w:r w:rsidRPr="002A495C">
        <w:rPr>
          <w:rFonts w:ascii="Times New Roman" w:hAnsi="Times New Roman"/>
          <w:sz w:val="26"/>
          <w:szCs w:val="26"/>
        </w:rPr>
        <w:t>е</w:t>
      </w:r>
      <w:r w:rsidRPr="002A495C">
        <w:rPr>
          <w:rFonts w:ascii="Times New Roman" w:hAnsi="Times New Roman"/>
          <w:sz w:val="26"/>
          <w:szCs w:val="26"/>
        </w:rPr>
        <w:t>ющих свою целевую аудиторию и ответственных координаторов из числа сотрудников учреждения:</w:t>
      </w:r>
    </w:p>
    <w:p w:rsidR="002A495C" w:rsidRPr="002A495C" w:rsidRDefault="002A495C" w:rsidP="005D07A6">
      <w:pPr>
        <w:pStyle w:val="aff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рограмма развити</w:t>
      </w:r>
      <w:r>
        <w:rPr>
          <w:rFonts w:ascii="Times New Roman" w:hAnsi="Times New Roman"/>
          <w:sz w:val="26"/>
          <w:szCs w:val="26"/>
          <w:lang w:eastAsia="ar-SA"/>
        </w:rPr>
        <w:t>я деятельности семейных клубов «Маленькая страна»</w:t>
      </w:r>
    </w:p>
    <w:p w:rsidR="002A495C" w:rsidRPr="002A495C" w:rsidRDefault="002A495C" w:rsidP="005D07A6">
      <w:pPr>
        <w:pStyle w:val="aff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lastRenderedPageBreak/>
        <w:t>Программа по патриотическому воспитанию</w:t>
      </w:r>
    </w:p>
    <w:p w:rsidR="002A495C" w:rsidRPr="002A495C" w:rsidRDefault="002A495C" w:rsidP="005D07A6">
      <w:pPr>
        <w:pStyle w:val="aff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рограмма по развитию добровольческого движения на территории г. Череповца</w:t>
      </w:r>
    </w:p>
    <w:p w:rsidR="002A495C" w:rsidRPr="002A495C" w:rsidRDefault="002A495C" w:rsidP="005D07A6">
      <w:pPr>
        <w:pStyle w:val="aff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рограмма «Restar», направленная на сопровождение несовершеннолетних, находящихся в СОПах</w:t>
      </w:r>
    </w:p>
    <w:p w:rsidR="002A495C" w:rsidRPr="002A495C" w:rsidRDefault="002A495C" w:rsidP="005D07A6">
      <w:pPr>
        <w:pStyle w:val="aff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</w:t>
      </w:r>
      <w:r w:rsidRPr="002A495C">
        <w:rPr>
          <w:rFonts w:ascii="Times New Roman" w:hAnsi="Times New Roman"/>
          <w:sz w:val="26"/>
          <w:szCs w:val="26"/>
        </w:rPr>
        <w:t>рограмма, направленная на организацию деятельности оперативного студенческого отряда дружинников «ДОМ» (Дружина, организованная мэрией</w:t>
      </w:r>
      <w:r w:rsidRPr="002A495C">
        <w:rPr>
          <w:rFonts w:ascii="Times New Roman" w:hAnsi="Times New Roman"/>
          <w:sz w:val="26"/>
          <w:szCs w:val="26"/>
          <w:lang w:eastAsia="ar-SA"/>
        </w:rPr>
        <w:t>)</w:t>
      </w:r>
    </w:p>
    <w:p w:rsidR="002A495C" w:rsidRPr="002A495C" w:rsidRDefault="002A495C" w:rsidP="005D07A6">
      <w:pPr>
        <w:pStyle w:val="aff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рограмма трудоустройства несовершеннолетних в возрасте от 14 до 18 лет в свободное от учебы время</w:t>
      </w:r>
    </w:p>
    <w:p w:rsidR="002A495C" w:rsidRPr="002A495C" w:rsidRDefault="002A49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</w:rPr>
        <w:t>В рамках данных программ постоянно реализуются текущие плановые мероприятия (совещания, занятия, встречи, тренировки, ко</w:t>
      </w:r>
      <w:r w:rsidRPr="002A495C">
        <w:rPr>
          <w:rFonts w:ascii="Times New Roman" w:hAnsi="Times New Roman"/>
          <w:sz w:val="26"/>
          <w:szCs w:val="26"/>
        </w:rPr>
        <w:t>н</w:t>
      </w:r>
      <w:r w:rsidRPr="002A495C">
        <w:rPr>
          <w:rFonts w:ascii="Times New Roman" w:hAnsi="Times New Roman"/>
          <w:sz w:val="26"/>
          <w:szCs w:val="26"/>
        </w:rPr>
        <w:t>курсы), которые и входят в структуру текущей деятельности МКУ «Череповецкий молодежный центр».</w:t>
      </w:r>
    </w:p>
    <w:p w:rsidR="002A495C" w:rsidRPr="002A495C" w:rsidRDefault="002A49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</w:rPr>
        <w:t>На базе МКУ «Череповецкий молодежный центр» действует 10 молодежных объединений и клубных формирований:</w:t>
      </w:r>
    </w:p>
    <w:p w:rsidR="002A495C" w:rsidRPr="002A495C" w:rsidRDefault="002A495C" w:rsidP="005D07A6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eastAsia="Calibri" w:hAnsi="Times New Roman"/>
          <w:sz w:val="26"/>
          <w:szCs w:val="26"/>
        </w:rPr>
        <w:t xml:space="preserve">Студия исторических танцев «Ноктюрн» (15 чел.), </w:t>
      </w:r>
    </w:p>
    <w:p w:rsidR="002A495C" w:rsidRPr="002A495C" w:rsidRDefault="002A495C" w:rsidP="005D07A6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eastAsia="Calibri" w:hAnsi="Times New Roman"/>
          <w:sz w:val="26"/>
          <w:szCs w:val="26"/>
          <w:lang w:val="en-US"/>
        </w:rPr>
        <w:t>JumpStyle</w:t>
      </w:r>
      <w:r w:rsidRPr="002A495C">
        <w:rPr>
          <w:rFonts w:ascii="Times New Roman" w:eastAsia="Calibri" w:hAnsi="Times New Roman"/>
          <w:sz w:val="26"/>
          <w:szCs w:val="26"/>
        </w:rPr>
        <w:t xml:space="preserve"> (1</w:t>
      </w:r>
      <w:r w:rsidRPr="002A495C">
        <w:rPr>
          <w:rFonts w:ascii="Times New Roman" w:eastAsia="Calibri" w:hAnsi="Times New Roman"/>
          <w:sz w:val="26"/>
          <w:szCs w:val="26"/>
          <w:lang w:val="en-US"/>
        </w:rPr>
        <w:t>2</w:t>
      </w:r>
      <w:r w:rsidRPr="002A495C">
        <w:rPr>
          <w:rFonts w:ascii="Times New Roman" w:eastAsia="Calibri" w:hAnsi="Times New Roman"/>
          <w:sz w:val="26"/>
          <w:szCs w:val="26"/>
        </w:rPr>
        <w:t xml:space="preserve"> чел.), </w:t>
      </w:r>
    </w:p>
    <w:p w:rsidR="002A495C" w:rsidRPr="002A495C" w:rsidRDefault="002A495C" w:rsidP="005D07A6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eastAsia="Calibri" w:hAnsi="Times New Roman"/>
          <w:sz w:val="26"/>
          <w:szCs w:val="26"/>
        </w:rPr>
        <w:t>Молодежное общественное объединение «Клуб сценического боя «</w:t>
      </w:r>
      <w:r w:rsidRPr="002A495C">
        <w:rPr>
          <w:rFonts w:ascii="Times New Roman" w:eastAsia="Calibri" w:hAnsi="Times New Roman"/>
          <w:sz w:val="26"/>
          <w:szCs w:val="26"/>
          <w:lang w:val="en-US"/>
        </w:rPr>
        <w:t>Virtus</w:t>
      </w:r>
      <w:r w:rsidRPr="002A495C">
        <w:rPr>
          <w:rFonts w:ascii="Times New Roman" w:eastAsia="Calibri" w:hAnsi="Times New Roman"/>
          <w:sz w:val="26"/>
          <w:szCs w:val="26"/>
        </w:rPr>
        <w:t>» (23 чел.),</w:t>
      </w:r>
    </w:p>
    <w:p w:rsidR="002A495C" w:rsidRPr="002A495C" w:rsidRDefault="002A495C" w:rsidP="005D07A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Занятия отрядов «ЮНАРМИЯ» г. Череповца (49 чел.),</w:t>
      </w:r>
    </w:p>
    <w:p w:rsidR="002A495C" w:rsidRPr="002A495C" w:rsidRDefault="002A495C" w:rsidP="005D07A6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МОО «Театральная студия «Про Свет» (21 чел.)</w:t>
      </w:r>
    </w:p>
    <w:p w:rsidR="002A495C" w:rsidRPr="002A495C" w:rsidRDefault="002A49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</w:rPr>
        <w:t xml:space="preserve">Объединения, деятельностью которых руководят сотрудники МКУ «Череповецкий молодежный центр»: </w:t>
      </w:r>
    </w:p>
    <w:p w:rsidR="002A495C" w:rsidRPr="002A495C" w:rsidRDefault="002A495C" w:rsidP="005D07A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eastAsia="Calibri" w:hAnsi="Times New Roman"/>
          <w:sz w:val="26"/>
          <w:szCs w:val="26"/>
        </w:rPr>
        <w:t xml:space="preserve">КФ «Лидерский клуб «Муравейник» (18 чел.), </w:t>
      </w:r>
    </w:p>
    <w:p w:rsidR="002A495C" w:rsidRPr="002A495C" w:rsidRDefault="002A495C" w:rsidP="005D07A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eastAsia="Calibri" w:hAnsi="Times New Roman"/>
          <w:sz w:val="26"/>
          <w:szCs w:val="26"/>
        </w:rPr>
        <w:t xml:space="preserve">Школа с углубленным изучения английского языка, межкультурных параллелей российских регионов – США и формирования лидерских качеств у школьников «English Access Microscholarship Project». (28 чел.), </w:t>
      </w:r>
    </w:p>
    <w:p w:rsidR="002A495C" w:rsidRPr="002A495C" w:rsidRDefault="002A495C" w:rsidP="005D07A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роект «Поверь в себя» (12 чел.),</w:t>
      </w:r>
    </w:p>
    <w:p w:rsidR="002A495C" w:rsidRPr="002A495C" w:rsidRDefault="002A495C" w:rsidP="005D07A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eastAsia="Calibri" w:hAnsi="Times New Roman"/>
          <w:sz w:val="26"/>
          <w:szCs w:val="26"/>
        </w:rPr>
        <w:t>КФ «Школа волонтера» (22 чел.).</w:t>
      </w:r>
      <w:r w:rsidRPr="002A495C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2A495C" w:rsidRPr="002A495C" w:rsidRDefault="002A495C" w:rsidP="005D07A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ОСОД «ДОМ» (79 чел.)</w:t>
      </w:r>
    </w:p>
    <w:p w:rsidR="002A495C" w:rsidRPr="002A495C" w:rsidRDefault="002A495C" w:rsidP="002A495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8135"/>
        <w:gridCol w:w="2347"/>
        <w:gridCol w:w="2191"/>
        <w:gridCol w:w="2191"/>
      </w:tblGrid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звание молодежного объедин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личество занимающихс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з них несовершенно-летн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з них в трудной жизненной ситуации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Лидерский клуб «Муравейник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val="en-US" w:eastAsia="zh-CN"/>
              </w:rPr>
              <w:t>Jump Styl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Студия исторических танцев «Ноктюрн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Школа с углубленным изучения английского языка, межкультурных параллелей российских регионов – США и формирования лидерских качеств у школьников «</w:t>
            </w:r>
            <w:r w:rsidRPr="002A495C">
              <w:rPr>
                <w:rFonts w:ascii="Times New Roman" w:hAnsi="Times New Roman"/>
                <w:sz w:val="24"/>
                <w:szCs w:val="24"/>
                <w:lang w:val="en-US" w:eastAsia="zh-CN"/>
              </w:rPr>
              <w:t>English</w:t>
            </w: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A495C">
              <w:rPr>
                <w:rFonts w:ascii="Times New Roman" w:hAnsi="Times New Roman"/>
                <w:sz w:val="24"/>
                <w:szCs w:val="24"/>
                <w:lang w:val="en-US" w:eastAsia="zh-CN"/>
              </w:rPr>
              <w:t>Access</w:t>
            </w: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A495C">
              <w:rPr>
                <w:rFonts w:ascii="Times New Roman" w:hAnsi="Times New Roman"/>
                <w:sz w:val="24"/>
                <w:szCs w:val="24"/>
                <w:lang w:val="en-US" w:eastAsia="zh-CN"/>
              </w:rPr>
              <w:t>Microscholarship</w:t>
            </w: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A495C"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ject</w:t>
            </w: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Молодежное общественное объединение «Клуб сценического боя «</w:t>
            </w:r>
            <w:r w:rsidRPr="002A495C">
              <w:rPr>
                <w:rFonts w:ascii="Times New Roman" w:hAnsi="Times New Roman"/>
                <w:sz w:val="24"/>
                <w:szCs w:val="24"/>
                <w:lang w:val="en-US" w:eastAsia="zh-CN"/>
              </w:rPr>
              <w:t>Virtus</w:t>
            </w: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ОСОД «ДОМ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34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ЮНАРМ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ar-SA"/>
              </w:rPr>
              <w:t>МОО «Театральная студия «Про Свет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КФ «Школа волонтера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Проект «Поверь в себя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7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23</w:t>
            </w:r>
          </w:p>
        </w:tc>
      </w:tr>
    </w:tbl>
    <w:p w:rsidR="001B4A80" w:rsidRPr="00036746" w:rsidRDefault="001B4A80" w:rsidP="00C6598E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2. Мероприятия по обеспечению организационной поддержки городским проектам, инициированным и реализуемым молодежью (детскими и молодежными общественными объединениями,  молодежным инициативным группам);</w:t>
      </w:r>
    </w:p>
    <w:p w:rsidR="001B4A80" w:rsidRPr="00036746" w:rsidRDefault="001B4A80" w:rsidP="00C6598E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3. Мероприятия по обеспечению деятельности городских коллегиальных структур:</w:t>
      </w:r>
    </w:p>
    <w:p w:rsidR="001B4A80" w:rsidRPr="00036746" w:rsidRDefault="001B4A80" w:rsidP="00C6598E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Городского координационного совета по делам детей и молодежи;</w:t>
      </w:r>
    </w:p>
    <w:p w:rsidR="002A495C" w:rsidRDefault="001B4A80" w:rsidP="00C6598E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Городского координационного совета по патриотическому воспитанию граж</w:t>
      </w:r>
      <w:r w:rsidR="002A495C">
        <w:rPr>
          <w:rFonts w:ascii="Times New Roman" w:hAnsi="Times New Roman"/>
          <w:sz w:val="26"/>
          <w:szCs w:val="26"/>
        </w:rPr>
        <w:t>дан города Череповца.</w:t>
      </w:r>
    </w:p>
    <w:p w:rsidR="001B4A80" w:rsidRPr="00036746" w:rsidRDefault="001B4A80" w:rsidP="00C6598E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4. Реализация программы по организации трудоустройства несовершеннолетних в возрасте от 14 до 18 лет в свободное от учебы вр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мя на базе МКУ «Череповецкий молодежный центр»;</w:t>
      </w:r>
    </w:p>
    <w:p w:rsidR="001B4A80" w:rsidRPr="00036746" w:rsidRDefault="001B4A80" w:rsidP="00C6598E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5. Мероприятия по обеспечению координации организации и подготовки городских мероприятий, посвященных государственным праздникам Российской Федерации, памятным датам регионального значения;</w:t>
      </w:r>
    </w:p>
    <w:p w:rsidR="001B4A80" w:rsidRPr="00036746" w:rsidRDefault="001B4A80" w:rsidP="00C6598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6. Мероприятия по обеспечению привлечения волонтеров из числа молодежи для подготовки и организации крупномасштабных г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родских проектов и мероприятий:</w:t>
      </w:r>
    </w:p>
    <w:p w:rsidR="001B4A80" w:rsidRPr="00036746" w:rsidRDefault="001B4A80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7. Городские этапы мероприятий областных молодежных структур – управления молодежной политики Департамента внутренней политики Правительства ВО, БУ ВО «Областной центр молодежных и гражданских инициатив «Содружество».</w:t>
      </w:r>
    </w:p>
    <w:p w:rsidR="001B4A80" w:rsidRPr="00036746" w:rsidRDefault="001B4A80" w:rsidP="00C65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201</w:t>
      </w:r>
      <w:r w:rsidR="002A495C">
        <w:rPr>
          <w:rFonts w:ascii="Times New Roman" w:hAnsi="Times New Roman"/>
          <w:sz w:val="26"/>
          <w:szCs w:val="26"/>
        </w:rPr>
        <w:t>7</w:t>
      </w:r>
      <w:r w:rsidRPr="00036746">
        <w:rPr>
          <w:rFonts w:ascii="Times New Roman" w:hAnsi="Times New Roman"/>
          <w:sz w:val="26"/>
          <w:szCs w:val="26"/>
        </w:rPr>
        <w:t xml:space="preserve"> году деятельность велась в соответствии с  детализированной системой планирования деятельности МКУ «Череповецкий м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лодежный центр» и сектора по работе с детьми и молодежью  с ориентацией на максимальное достижение показателей муниципальной п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 xml:space="preserve">граммы. </w:t>
      </w:r>
    </w:p>
    <w:p w:rsidR="00040C0B" w:rsidRDefault="00040C0B" w:rsidP="00C6598E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>В рамках приоритетных направлений предприняты следующие меры и д</w:t>
      </w:r>
      <w:r w:rsidR="00036746">
        <w:rPr>
          <w:rFonts w:ascii="Times New Roman" w:hAnsi="Times New Roman" w:cs="Times New Roman"/>
          <w:sz w:val="26"/>
          <w:szCs w:val="26"/>
        </w:rPr>
        <w:t>остигнуты следующие результаты:</w:t>
      </w:r>
    </w:p>
    <w:p w:rsidR="00036746" w:rsidRPr="00036746" w:rsidRDefault="00036746" w:rsidP="00C6598E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E94" w:rsidRPr="00036746" w:rsidRDefault="007C5E94" w:rsidP="00C6598E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  <w:r w:rsidRPr="00036746">
        <w:rPr>
          <w:rFonts w:ascii="Times New Roman" w:hAnsi="Times New Roman"/>
          <w:bCs w:val="0"/>
          <w:i w:val="0"/>
          <w:sz w:val="26"/>
          <w:szCs w:val="26"/>
        </w:rPr>
        <w:t>Духовно-нравственное, гражданско-правовое и патриотическое воспитание молодежи</w:t>
      </w:r>
      <w:r w:rsidR="00036746">
        <w:rPr>
          <w:rFonts w:ascii="Times New Roman" w:hAnsi="Times New Roman"/>
          <w:bCs w:val="0"/>
          <w:i w:val="0"/>
          <w:sz w:val="26"/>
          <w:szCs w:val="26"/>
        </w:rPr>
        <w:t>.</w:t>
      </w:r>
    </w:p>
    <w:p w:rsidR="007C5E94" w:rsidRPr="00036746" w:rsidRDefault="007C5E94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746">
        <w:rPr>
          <w:rFonts w:ascii="Times New Roman" w:hAnsi="Times New Roman"/>
          <w:sz w:val="26"/>
          <w:szCs w:val="26"/>
          <w:lang w:eastAsia="ru-RU"/>
        </w:rPr>
        <w:t>Цель - развитие у молодежи гражданственности, патриотизма, правосознания как важнейших духовно-нрав</w:t>
      </w:r>
      <w:r w:rsidRPr="00036746">
        <w:rPr>
          <w:rFonts w:ascii="Times New Roman" w:hAnsi="Times New Roman"/>
          <w:sz w:val="26"/>
          <w:szCs w:val="26"/>
          <w:lang w:eastAsia="ru-RU"/>
        </w:rPr>
        <w:softHyphen/>
        <w:t>ственных  ценностей, формирование у нее социально-значимых качеств, умений и готовности к их активному про</w:t>
      </w:r>
      <w:r w:rsidRPr="00036746">
        <w:rPr>
          <w:rFonts w:ascii="Times New Roman" w:hAnsi="Times New Roman"/>
          <w:sz w:val="26"/>
          <w:szCs w:val="26"/>
          <w:lang w:eastAsia="ru-RU"/>
        </w:rPr>
        <w:softHyphen/>
        <w:t>явлению в различных сферах жизни общества.</w:t>
      </w:r>
    </w:p>
    <w:p w:rsidR="007C5E94" w:rsidRPr="00036746" w:rsidRDefault="007C5E94" w:rsidP="00C6598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036746">
        <w:rPr>
          <w:rFonts w:ascii="Times New Roman" w:eastAsia="Calibri" w:hAnsi="Times New Roman"/>
          <w:color w:val="000000"/>
          <w:sz w:val="26"/>
          <w:szCs w:val="26"/>
        </w:rPr>
        <w:t>Патриотическое воспитание молодежи, допризывная подготовка молодых граждан к прохождению военной службы являются одними из важнейших направлений деятельности всех структур, которые осуществляют работу с детьми и молодежью.</w:t>
      </w:r>
    </w:p>
    <w:p w:rsidR="007C5E94" w:rsidRPr="00036746" w:rsidRDefault="00036746" w:rsidP="00C65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) </w:t>
      </w:r>
      <w:r w:rsidR="007C5E94" w:rsidRPr="000367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месте с тем в с 2013 года в городе Череповце реализуется комплекс мер, направленных на оптимизацию </w:t>
      </w:r>
      <w:r w:rsidR="007C5E94" w:rsidRPr="00036746">
        <w:rPr>
          <w:rFonts w:ascii="Times New Roman" w:hAnsi="Times New Roman"/>
          <w:sz w:val="26"/>
          <w:szCs w:val="26"/>
          <w:lang w:eastAsia="ru-RU"/>
        </w:rPr>
        <w:t>механизма эффективного взаимодействия всех субъектов реализации патриотического воспитания, систематизацию и упорядочивание проводимого в городе массива разрозненных мероприятий по патриотическому воспитанию граждан</w:t>
      </w:r>
    </w:p>
    <w:p w:rsidR="007C5E94" w:rsidRPr="00036746" w:rsidRDefault="007C5E94" w:rsidP="00C65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36746">
        <w:rPr>
          <w:rFonts w:ascii="Times New Roman" w:eastAsia="Calibri" w:hAnsi="Times New Roman"/>
          <w:color w:val="000000"/>
          <w:sz w:val="26"/>
          <w:szCs w:val="26"/>
        </w:rPr>
        <w:lastRenderedPageBreak/>
        <w:t xml:space="preserve">В </w:t>
      </w:r>
      <w:r w:rsidRPr="00036746">
        <w:rPr>
          <w:rFonts w:ascii="Times New Roman" w:eastAsia="Calibri" w:hAnsi="Times New Roman"/>
          <w:sz w:val="26"/>
          <w:szCs w:val="26"/>
        </w:rPr>
        <w:t>целях согласования и координации вопросов патриотического воспитания граждан города с 2013 года  в городе Череповце функц</w:t>
      </w:r>
      <w:r w:rsidRPr="00036746">
        <w:rPr>
          <w:rFonts w:ascii="Times New Roman" w:eastAsia="Calibri" w:hAnsi="Times New Roman"/>
          <w:sz w:val="26"/>
          <w:szCs w:val="26"/>
        </w:rPr>
        <w:t>и</w:t>
      </w:r>
      <w:r w:rsidRPr="00036746">
        <w:rPr>
          <w:rFonts w:ascii="Times New Roman" w:eastAsia="Calibri" w:hAnsi="Times New Roman"/>
          <w:sz w:val="26"/>
          <w:szCs w:val="26"/>
        </w:rPr>
        <w:t>онирует координационный совет по патриотическому воспитанию граждан города Череповца.</w:t>
      </w:r>
    </w:p>
    <w:p w:rsidR="007C5E94" w:rsidRPr="00036746" w:rsidRDefault="007C5E94" w:rsidP="00C659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36746">
        <w:rPr>
          <w:rFonts w:ascii="Times New Roman" w:eastAsia="Calibri" w:hAnsi="Times New Roman"/>
          <w:sz w:val="26"/>
          <w:szCs w:val="26"/>
        </w:rPr>
        <w:t>В структуре совета создана рабочая группа по системе обучения граждан РФ начальным знаниям в области обороны и их подготовке по основам военной службы в городе Череповце, членство представителей 20-ти структур города.</w:t>
      </w:r>
    </w:p>
    <w:p w:rsidR="007C5E94" w:rsidRPr="00FB7B5C" w:rsidRDefault="007C5E94" w:rsidP="00C65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Заседания рабочей группы проходят под председательством Малышева Геннадия Александровича, 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седатель регионального отд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ения </w:t>
      </w:r>
      <w:r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российской общественной организации ветеранов (пенсионеров) войны, труда, Вооруженных сил и правоохранительных органов.</w:t>
      </w:r>
    </w:p>
    <w:p w:rsidR="007C5E94" w:rsidRPr="00FB7B5C" w:rsidRDefault="007C5E94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7B5C">
        <w:rPr>
          <w:rFonts w:ascii="Times New Roman" w:hAnsi="Times New Roman"/>
          <w:sz w:val="26"/>
          <w:szCs w:val="26"/>
        </w:rPr>
        <w:t>Заседания рабочей группы по системе обучения граждан РФ начальным знаниям в области обороны и их подготовке по основам в</w:t>
      </w:r>
      <w:r w:rsidRPr="00FB7B5C">
        <w:rPr>
          <w:rFonts w:ascii="Times New Roman" w:hAnsi="Times New Roman"/>
          <w:sz w:val="26"/>
          <w:szCs w:val="26"/>
        </w:rPr>
        <w:t>о</w:t>
      </w:r>
      <w:r w:rsidRPr="00FB7B5C">
        <w:rPr>
          <w:rFonts w:ascii="Times New Roman" w:hAnsi="Times New Roman"/>
          <w:sz w:val="26"/>
          <w:szCs w:val="26"/>
        </w:rPr>
        <w:t xml:space="preserve">енной службы в городе Череповце состоялись </w:t>
      </w:r>
      <w:r w:rsidR="00FB7B5C" w:rsidRPr="00FB7B5C">
        <w:rPr>
          <w:rFonts w:ascii="Times New Roman" w:hAnsi="Times New Roman"/>
          <w:sz w:val="26"/>
          <w:szCs w:val="26"/>
        </w:rPr>
        <w:t>26 января, 21 марта, 23 мая, 10 октября</w:t>
      </w:r>
      <w:r w:rsidRPr="00FB7B5C">
        <w:rPr>
          <w:rFonts w:ascii="Times New Roman" w:hAnsi="Times New Roman"/>
          <w:sz w:val="26"/>
          <w:szCs w:val="26"/>
        </w:rPr>
        <w:t xml:space="preserve"> 201</w:t>
      </w:r>
      <w:r w:rsidR="00FB7B5C" w:rsidRPr="00FB7B5C">
        <w:rPr>
          <w:rFonts w:ascii="Times New Roman" w:hAnsi="Times New Roman"/>
          <w:sz w:val="26"/>
          <w:szCs w:val="26"/>
        </w:rPr>
        <w:t>7</w:t>
      </w:r>
      <w:r w:rsidRPr="00FB7B5C">
        <w:rPr>
          <w:rFonts w:ascii="Times New Roman" w:hAnsi="Times New Roman"/>
          <w:sz w:val="26"/>
          <w:szCs w:val="26"/>
        </w:rPr>
        <w:t xml:space="preserve"> года. </w:t>
      </w:r>
    </w:p>
    <w:p w:rsidR="007C5E94" w:rsidRPr="00FB7B5C" w:rsidRDefault="00FB7B5C" w:rsidP="00C65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го за 4</w:t>
      </w:r>
      <w:r w:rsidR="007C5E94"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вещания рабочей группы в 201</w:t>
      </w:r>
      <w:r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7C5E94"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у было рассмотрено </w:t>
      </w:r>
      <w:r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6</w:t>
      </w:r>
      <w:r w:rsidR="007C5E94"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опросов. </w:t>
      </w:r>
    </w:p>
    <w:p w:rsidR="007C5E94" w:rsidRPr="00FB7B5C" w:rsidRDefault="007C5E94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7B5C">
        <w:rPr>
          <w:rFonts w:ascii="Times New Roman" w:hAnsi="Times New Roman"/>
          <w:sz w:val="26"/>
          <w:szCs w:val="26"/>
        </w:rPr>
        <w:t>Основной категорией жителей, на которую направлена работа по допризывной подготовка, являются обучающиеся общеобразов</w:t>
      </w:r>
      <w:r w:rsidRPr="00FB7B5C">
        <w:rPr>
          <w:rFonts w:ascii="Times New Roman" w:hAnsi="Times New Roman"/>
          <w:sz w:val="26"/>
          <w:szCs w:val="26"/>
        </w:rPr>
        <w:t>а</w:t>
      </w:r>
      <w:r w:rsidRPr="00FB7B5C">
        <w:rPr>
          <w:rFonts w:ascii="Times New Roman" w:hAnsi="Times New Roman"/>
          <w:sz w:val="26"/>
          <w:szCs w:val="26"/>
        </w:rPr>
        <w:t>тельных учреждений и студенты учреждений СПО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FB7B5C">
        <w:rPr>
          <w:rFonts w:ascii="Times New Roman" w:hAnsi="Times New Roman"/>
          <w:b/>
          <w:color w:val="000000"/>
          <w:sz w:val="26"/>
          <w:szCs w:val="26"/>
          <w:lang w:eastAsia="zh-CN"/>
        </w:rPr>
        <w:t>Описательно – лучшие мероприятия: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Подготовка к празднованию 100-летия ВЛКСМ в г.Череповце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В марте 2016 гола в г. Череповце был создан организационный комитет по подготовке и проведению мероприятий, приуроченных к юбилею ВЛКСМ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FB7B5C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Деятельность организационного комитета ориентирована на выстраивание механизма эффективного межведомственного взаимодействия в процессе реализации всех мероприятий, </w:t>
      </w:r>
      <w:r w:rsidRPr="00FB7B5C">
        <w:rPr>
          <w:rFonts w:ascii="Times New Roman" w:hAnsi="Times New Roman"/>
          <w:sz w:val="26"/>
          <w:szCs w:val="26"/>
          <w:lang w:eastAsia="zh-CN"/>
        </w:rPr>
        <w:t>приуроченных к празднованию 100-летия ВЛКСМ</w:t>
      </w:r>
      <w:r w:rsidRPr="00FB7B5C">
        <w:rPr>
          <w:rFonts w:ascii="Times New Roman" w:hAnsi="Times New Roman"/>
          <w:color w:val="000000"/>
          <w:sz w:val="26"/>
          <w:szCs w:val="26"/>
          <w:lang w:eastAsia="zh-CN"/>
        </w:rPr>
        <w:t>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 xml:space="preserve">Основной концепцией мероприятий является идея преемственности поколений. В рамках мероприятий будет организована встреча лидеров и активистов комсомольских организаций города Череповца разных лет,  выставки, праздники улиц, установка памятника молодежи и д.р. 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FB7B5C">
        <w:rPr>
          <w:rFonts w:ascii="Times New Roman" w:hAnsi="Times New Roman"/>
          <w:color w:val="000000"/>
          <w:sz w:val="26"/>
          <w:szCs w:val="26"/>
          <w:lang w:eastAsia="zh-CN"/>
        </w:rPr>
        <w:t>Совет создан как коллегиальный орган, в который вошли представители органов исполнительной власти, Череповецкой городской Думы, ветеранских и молодежных общественных организаций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Утверждены:-распоряжением мэрии города от 08.11.2016 № 1034-р (в редакции распоряжения мэрии города от 23.11.2016 № 1103-р)  Состав организационного комитета по подготовке мероприятий, приуроченных к празднованию 100-летия ВЛКСМ;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- план мероприятий, посвященных 100-летнему юбилею ВЛКСМ в г. Череповце на 2016-2018 годы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Управлением по работе с общественностью и управлением по делам культуры оказывается содействие в проведении совместно с Ветеранами Комсомола Череповецкого городского отделения Всероссийской общественной организации ветеранов войны, труда, Вооруженных сил и правоохранительных органов Фестиваля патриотической песни «Красная гвоздика», отборочные туры 29-30 ноября 2017 года, финал 5 декабря 2017 года. В 2017 году Фестивалю исполнилось 5 лет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 xml:space="preserve">29 октября 2017 года в г. Череповце в сквере у площади Металлургов прошло историческое событие. В рамках городского мероприятия Совет ветеранов города Череповца торжественно зачитал </w:t>
      </w:r>
      <w:r w:rsidRPr="00FB7B5C">
        <w:rPr>
          <w:rFonts w:ascii="Times New Roman" w:hAnsi="Times New Roman"/>
          <w:b/>
          <w:sz w:val="26"/>
          <w:szCs w:val="26"/>
          <w:lang w:eastAsia="zh-CN"/>
        </w:rPr>
        <w:t>послание молодежи 1967 года</w:t>
      </w:r>
      <w:r w:rsidRPr="00FB7B5C">
        <w:rPr>
          <w:rFonts w:ascii="Times New Roman" w:hAnsi="Times New Roman"/>
          <w:sz w:val="26"/>
          <w:szCs w:val="26"/>
          <w:lang w:eastAsia="zh-CN"/>
        </w:rPr>
        <w:t xml:space="preserve"> и передал его Молодежи города Череповца в лице Городского координационного Совета по делам детей и молодежи. 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lastRenderedPageBreak/>
        <w:t xml:space="preserve">В свою очередь Городской координационный Совет по делам детей и молодежи города торжественно зачитал послание молодежи 2067 года и заложило его. В письме речь шла о том, что 100-летие ВЛКСМ нынешняя молодежь города также встречает успехами в различных сферах жизнедеятельности. 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После торжественного мероприятия на территории МБУК «Дом музыки и кино «Комсомолец» состоялся праздничный концерт с участием творческих коллективов города. Общее количество участников 1500 чел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В настоящее время работа организационного комитета продолжена, ведется активная подготовка к финальному мероприятию в октябре 2018 года. В декабре 2017 года утвержден новый план подготовки к 100-летию ВЛКСМ в г. Череповце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FB7B5C">
        <w:rPr>
          <w:rFonts w:ascii="Times New Roman" w:hAnsi="Times New Roman"/>
          <w:b/>
          <w:color w:val="000000"/>
          <w:sz w:val="26"/>
          <w:szCs w:val="26"/>
          <w:lang w:eastAsia="zh-CN"/>
        </w:rPr>
        <w:t>В 2017 году опробованы и отработаны новые формы работы с молодежью:</w:t>
      </w:r>
    </w:p>
    <w:p w:rsidR="00FB7B5C" w:rsidRPr="00FB7B5C" w:rsidRDefault="00FB7B5C" w:rsidP="00C65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>На территории города Череповца ВВПОД «ЮНАРМИЯ» развивается с 2016 года при поддержке Правительства Вологодской обл</w:t>
      </w:r>
      <w:r w:rsidRPr="00FB7B5C">
        <w:rPr>
          <w:rFonts w:ascii="Times New Roman" w:hAnsi="Times New Roman"/>
          <w:sz w:val="26"/>
          <w:szCs w:val="26"/>
          <w:lang w:eastAsia="ru-RU"/>
        </w:rPr>
        <w:t>а</w:t>
      </w:r>
      <w:r w:rsidRPr="00FB7B5C">
        <w:rPr>
          <w:rFonts w:ascii="Times New Roman" w:hAnsi="Times New Roman"/>
          <w:sz w:val="26"/>
          <w:szCs w:val="26"/>
          <w:lang w:eastAsia="ru-RU"/>
        </w:rPr>
        <w:t>сти. Первый юнармейский отряд был создан на базе МБОУ ДО «Центр дополнительного образования детей» структурного подразделения «Россия». Торжественная церемония вступления школьников города в ряды ВВПОД «ЮНАРМИЯ» состоялась 9 декабря 2016 года, юна</w:t>
      </w:r>
      <w:r w:rsidRPr="00FB7B5C">
        <w:rPr>
          <w:rFonts w:ascii="Times New Roman" w:hAnsi="Times New Roman"/>
          <w:sz w:val="26"/>
          <w:szCs w:val="26"/>
          <w:lang w:eastAsia="ru-RU"/>
        </w:rPr>
        <w:t>р</w:t>
      </w:r>
      <w:r w:rsidRPr="00FB7B5C">
        <w:rPr>
          <w:rFonts w:ascii="Times New Roman" w:hAnsi="Times New Roman"/>
          <w:sz w:val="26"/>
          <w:szCs w:val="26"/>
          <w:lang w:eastAsia="ru-RU"/>
        </w:rPr>
        <w:t>мейцами стали 57 юношей и девушек.</w:t>
      </w:r>
    </w:p>
    <w:p w:rsidR="00FB7B5C" w:rsidRPr="00FB7B5C" w:rsidRDefault="00FB7B5C" w:rsidP="00C65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>10 февраля 2017 года состоялось первое заседание муниципального штаба ВВПОД «ЮНАРМИЯ» города Череповца. На заседании был утвержден план работы по развитию движения на территории города и определен временно исполняющий обязанности начальника м</w:t>
      </w:r>
      <w:r w:rsidRPr="00FB7B5C">
        <w:rPr>
          <w:rFonts w:ascii="Times New Roman" w:hAnsi="Times New Roman"/>
          <w:sz w:val="26"/>
          <w:szCs w:val="26"/>
          <w:lang w:eastAsia="ru-RU"/>
        </w:rPr>
        <w:t>у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ниципального штаба Наталья Анатольевна Еськова, педагог-организатор МБОУ ДО «Центр дополнительного образования детей». </w:t>
      </w:r>
    </w:p>
    <w:p w:rsidR="00FB7B5C" w:rsidRPr="00FB7B5C" w:rsidRDefault="00FB7B5C" w:rsidP="00C65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>С апреля по май 2017 года осуществлялась подготовка юнармейцев к участию  в Параде Победы. 9 мая 2017 года юнармейцы г. Чер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повца прошли парадным расчетом по главной площади города.</w:t>
      </w:r>
    </w:p>
    <w:p w:rsidR="00FB7B5C" w:rsidRPr="00FB7B5C" w:rsidRDefault="00FB7B5C" w:rsidP="00C65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 xml:space="preserve">3 июня 2017 года в городе была проведена вторая присяга юнармейцев, создан второй юнармейский отряд, в состав которого вошли 13 человек, ряды первого отряда пополнили 14 человек. Участие в торжественной церемонии вступления школьников города в ряды ВВПОД «ЮНАРМИЯ» принял командующий 1-й армией противовоздушной и противоракетной обороны, генерал-лейтенант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А.Г.</w:t>
      </w:r>
      <w:r w:rsidRPr="00FB7B5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Дёмин</w:t>
      </w:r>
      <w:r w:rsidRPr="00FB7B5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и начальник ФГКВОУ ВО «Череповецкое высшее военное инженерное ордена Жукова училище радиоэлектроники», генерал-майор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А.Н. До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л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гов</w:t>
      </w:r>
      <w:r w:rsidRPr="00FB7B5C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</w:p>
    <w:p w:rsidR="00FB7B5C" w:rsidRPr="00FB7B5C" w:rsidRDefault="00FB7B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>22 сентября 2017 года на территории Череповца состоялись первые городские юнармейские сборы. Сборы были организованы МКУ «Череповецкий молодежный центр» при поддержке командования ФГКВОУ ВО «Череповецкое высшее военное инженерное ордена Жук</w:t>
      </w:r>
      <w:r w:rsidRPr="00FB7B5C">
        <w:rPr>
          <w:rFonts w:ascii="Times New Roman" w:hAnsi="Times New Roman"/>
          <w:sz w:val="26"/>
          <w:szCs w:val="26"/>
          <w:lang w:eastAsia="ru-RU"/>
        </w:rPr>
        <w:t>о</w:t>
      </w:r>
      <w:r w:rsidRPr="00FB7B5C">
        <w:rPr>
          <w:rFonts w:ascii="Times New Roman" w:hAnsi="Times New Roman"/>
          <w:sz w:val="26"/>
          <w:szCs w:val="26"/>
          <w:lang w:eastAsia="ru-RU"/>
        </w:rPr>
        <w:t>ва училище радиоэлектроники» и мэрии города. Сборы проходили три дня, участие в них приняли 100 учащихся из образовательных учр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ждений города и учреждений среднего профессионального образования. Программа сборов включала в себя соревнования по военно-тактической и спортивной подготовке, а также обучающие занятия по ведению оборонительного и наступательного боя, движения в составе колонны в условиях действия диверсионно-разведывательных групп, созданию укрытий и маскировке, ориентирование на местности и вводный курс горной подготовки. В рамках практической деятельности юнармейцы отразили нападение группы условных террористов, с</w:t>
      </w:r>
      <w:r w:rsidRPr="00FB7B5C">
        <w:rPr>
          <w:rFonts w:ascii="Times New Roman" w:hAnsi="Times New Roman"/>
          <w:sz w:val="26"/>
          <w:szCs w:val="26"/>
          <w:lang w:eastAsia="ru-RU"/>
        </w:rPr>
        <w:t>о</w:t>
      </w:r>
      <w:r w:rsidRPr="00FB7B5C">
        <w:rPr>
          <w:rFonts w:ascii="Times New Roman" w:hAnsi="Times New Roman"/>
          <w:sz w:val="26"/>
          <w:szCs w:val="26"/>
          <w:lang w:eastAsia="ru-RU"/>
        </w:rPr>
        <w:t>стоявшей из членов организации ветеранов сил специального назначения под руководством Е.А. Багрушина, стреляли из оружия времен Второй мировой войны, устанавливали простейшие инженерные сооружения и изготовили боевые листы. Для педагогов - кураторов отр</w:t>
      </w:r>
      <w:r w:rsidRPr="00FB7B5C">
        <w:rPr>
          <w:rFonts w:ascii="Times New Roman" w:hAnsi="Times New Roman"/>
          <w:sz w:val="26"/>
          <w:szCs w:val="26"/>
          <w:lang w:eastAsia="ru-RU"/>
        </w:rPr>
        <w:t>я</w:t>
      </w:r>
      <w:r w:rsidRPr="00FB7B5C">
        <w:rPr>
          <w:rFonts w:ascii="Times New Roman" w:hAnsi="Times New Roman"/>
          <w:sz w:val="26"/>
          <w:szCs w:val="26"/>
          <w:lang w:eastAsia="ru-RU"/>
        </w:rPr>
        <w:t>дов был проведён круглый стол по вопросам развития ВВПОД «ЮНАРМИЯ» в городе Череповце.</w:t>
      </w:r>
    </w:p>
    <w:p w:rsidR="00FB7B5C" w:rsidRPr="00FB7B5C" w:rsidRDefault="00FB7B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5 октября 2017 года состоялась третья </w:t>
      </w:r>
      <w:r w:rsidRPr="00FB7B5C">
        <w:rPr>
          <w:rFonts w:ascii="Times New Roman" w:hAnsi="Times New Roman"/>
          <w:sz w:val="26"/>
          <w:szCs w:val="26"/>
          <w:lang w:eastAsia="ru-RU"/>
        </w:rPr>
        <w:t>торжественная церемония вступления школьников города в ряды ВВПОД «ЮНАРМИЯ»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. К юнармейскому братству присягнули 27 человек.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 Участие в присяге приняли: заместитель министра обороны Российской Федерации, ген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рал армии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Н.А. Панков;</w:t>
      </w:r>
      <w:r w:rsidRPr="00FB7B5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губернатор Вологодской области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О.А. Кувшинников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, председатель Законодательного собрания области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А.Н. Л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ценко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, мэр города Череповца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Е.О. Авдеева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Pr="00FB7B5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 начальник Главного штаба всероссийского военно-патриотического движения «ЮНАРМИЯ»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Д.В. Труненков. При непосредственном участии Губернатора Вологодской области О.А. Кувшинникова для юнармейских отрядов Чер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повца были приобретены 30 комплектов зимней юнармейской формы.</w:t>
      </w:r>
    </w:p>
    <w:p w:rsidR="00FB7B5C" w:rsidRPr="00FB7B5C" w:rsidRDefault="00FB7B5C" w:rsidP="00C65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 xml:space="preserve">6 декабря 2017 года на главной сцене МБУК «Дворец металлургов», в преддверии </w:t>
      </w:r>
      <w:r w:rsidRPr="00FB7B5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Дня защитников Отечества состоялась четвертая </w:t>
      </w:r>
      <w:r w:rsidRPr="00FB7B5C">
        <w:rPr>
          <w:rFonts w:ascii="Times New Roman" w:hAnsi="Times New Roman"/>
          <w:sz w:val="26"/>
          <w:szCs w:val="26"/>
          <w:lang w:eastAsia="ru-RU"/>
        </w:rPr>
        <w:t>церемония вступления учащихся города в ряды ВВПОД «ЮНАРМИЯ». Юнармейцами стали 180 юношей и девушек из пяти средних общ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образовательных школ, одного среднего профессионального учреждения города, центра дополнительного образования детей и специализ</w:t>
      </w:r>
      <w:r w:rsidRPr="00FB7B5C">
        <w:rPr>
          <w:rFonts w:ascii="Times New Roman" w:hAnsi="Times New Roman"/>
          <w:sz w:val="26"/>
          <w:szCs w:val="26"/>
          <w:lang w:eastAsia="ru-RU"/>
        </w:rPr>
        <w:t>и</w:t>
      </w:r>
      <w:r w:rsidRPr="00FB7B5C">
        <w:rPr>
          <w:rFonts w:ascii="Times New Roman" w:hAnsi="Times New Roman"/>
          <w:sz w:val="26"/>
          <w:szCs w:val="26"/>
          <w:lang w:eastAsia="ru-RU"/>
        </w:rPr>
        <w:t>рованного клуба. После торжественной присяги для всех участников были подготовлены показательные выступления группы барабанщ</w:t>
      </w:r>
      <w:r w:rsidRPr="00FB7B5C">
        <w:rPr>
          <w:rFonts w:ascii="Times New Roman" w:hAnsi="Times New Roman"/>
          <w:sz w:val="26"/>
          <w:szCs w:val="26"/>
          <w:lang w:eastAsia="ru-RU"/>
        </w:rPr>
        <w:t>и</w:t>
      </w:r>
      <w:r w:rsidRPr="00FB7B5C">
        <w:rPr>
          <w:rFonts w:ascii="Times New Roman" w:hAnsi="Times New Roman"/>
          <w:sz w:val="26"/>
          <w:szCs w:val="26"/>
          <w:lang w:eastAsia="ru-RU"/>
        </w:rPr>
        <w:t>ков, роты почетного караула, сборной по рукопашному бою ФГКВОУ ВО «ЧВВИУРЭ» и творческие номера патриотической направленн</w:t>
      </w:r>
      <w:r w:rsidRPr="00FB7B5C">
        <w:rPr>
          <w:rFonts w:ascii="Times New Roman" w:hAnsi="Times New Roman"/>
          <w:sz w:val="26"/>
          <w:szCs w:val="26"/>
          <w:lang w:eastAsia="ru-RU"/>
        </w:rPr>
        <w:t>о</w:t>
      </w:r>
      <w:r w:rsidRPr="00FB7B5C">
        <w:rPr>
          <w:rFonts w:ascii="Times New Roman" w:hAnsi="Times New Roman"/>
          <w:sz w:val="26"/>
          <w:szCs w:val="26"/>
          <w:lang w:eastAsia="ru-RU"/>
        </w:rPr>
        <w:t>сти. На торжественной присяге присутствовало более 700 человек, в их числе представители власти города, силовых структур, патриотич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ских общественных организаций, родители и близкие новобранцев, а также действующие юнармейцы.</w:t>
      </w:r>
    </w:p>
    <w:p w:rsidR="00FB7B5C" w:rsidRPr="00FB7B5C" w:rsidRDefault="00FB7B5C" w:rsidP="00C65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>На настоящий момент в г.Череповце создано 9 юнармейских отрядов. С 2016 по 2017 годы в ряды ВВПОД «ЮНАРМИЯ» вступили более 290 юношей и девушек  города. За все время существования движения на территории города юнармейцы активно принимали участие в памятных, спортивных и творческих мероприятиях и акциях патриотической направленности. Юнармейцы участвовали в полевых вых</w:t>
      </w:r>
      <w:r w:rsidRPr="00FB7B5C">
        <w:rPr>
          <w:rFonts w:ascii="Times New Roman" w:hAnsi="Times New Roman"/>
          <w:sz w:val="26"/>
          <w:szCs w:val="26"/>
          <w:lang w:eastAsia="ru-RU"/>
        </w:rPr>
        <w:t>о</w:t>
      </w:r>
      <w:r w:rsidRPr="00FB7B5C">
        <w:rPr>
          <w:rFonts w:ascii="Times New Roman" w:hAnsi="Times New Roman"/>
          <w:sz w:val="26"/>
          <w:szCs w:val="26"/>
          <w:lang w:eastAsia="ru-RU"/>
        </w:rPr>
        <w:t>дах и сборах на региональном и федеральном уровнях. В числе достижений Юнармейцев Череповца – четвертое командное место, заво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ванное в противоборстве 32-х команд на сборах-соревнованиях в городе Ковров, первое место в областных оборонно-спортивных играх «Зарница-2017», многочисленные победы отдельных Юнармейцев в личных зачетах на соревнованиях городского и регионального и вс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российского уровней. ФГКВОУ ВО «ЧВВИУРЭ» организована работа юнармейцев в кружках радиолюбителя, утренние пробежки, занятия в отрядах, строевая подготовка юнармейцев. Военной комендатурой г. Череповца оказано содействие в развитие юнармейского отряда кл</w:t>
      </w:r>
      <w:r w:rsidRPr="00FB7B5C">
        <w:rPr>
          <w:rFonts w:ascii="Times New Roman" w:hAnsi="Times New Roman"/>
          <w:sz w:val="26"/>
          <w:szCs w:val="26"/>
          <w:lang w:eastAsia="ru-RU"/>
        </w:rPr>
        <w:t>у</w:t>
      </w:r>
      <w:r w:rsidRPr="00FB7B5C">
        <w:rPr>
          <w:rFonts w:ascii="Times New Roman" w:hAnsi="Times New Roman"/>
          <w:sz w:val="26"/>
          <w:szCs w:val="26"/>
          <w:lang w:eastAsia="ru-RU"/>
        </w:rPr>
        <w:t>ба «Варяг», осуществляются ежемесячные занятия, в том числе «День с военной полицией». Отдельными отрядами выстроена система р</w:t>
      </w:r>
      <w:r w:rsidRPr="00FB7B5C">
        <w:rPr>
          <w:rFonts w:ascii="Times New Roman" w:hAnsi="Times New Roman"/>
          <w:sz w:val="26"/>
          <w:szCs w:val="26"/>
          <w:lang w:eastAsia="ru-RU"/>
        </w:rPr>
        <w:t>а</w:t>
      </w:r>
      <w:r w:rsidRPr="00FB7B5C">
        <w:rPr>
          <w:rFonts w:ascii="Times New Roman" w:hAnsi="Times New Roman"/>
          <w:sz w:val="26"/>
          <w:szCs w:val="26"/>
          <w:lang w:eastAsia="ru-RU"/>
        </w:rPr>
        <w:t>боты по подготовке ребят к службе в вооруженных силах Российской Федерации и по специализированной подготовке для поступления юнармейцев - выпускников в профильные ВУЗы.</w:t>
      </w:r>
      <w:r w:rsidRPr="00FB7B5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учшие юнармейцы города приняли участие во всероссийском слете представителей ВВПОД «ЮНАРМИЯ» (г. Москва), в поощрительной экскурсии на Невский пятачок Синявинские высоты (г. Кировск) и поощрительных экскурсиях в воинские части Вооруженных сил Российской Федерации (г Москва). 13 юнармейцев – выпускников первого отряда поступ</w:t>
      </w:r>
      <w:r w:rsidRPr="00FB7B5C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FB7B5C">
        <w:rPr>
          <w:rFonts w:ascii="Times New Roman" w:hAnsi="Times New Roman"/>
          <w:color w:val="000000"/>
          <w:sz w:val="26"/>
          <w:szCs w:val="26"/>
          <w:lang w:eastAsia="ru-RU"/>
        </w:rPr>
        <w:t>ли в ФГКВОУ ВО «ЧВВИУРЭ» по итогам 2016-2017 учебного года.</w:t>
      </w:r>
    </w:p>
    <w:p w:rsidR="00FB7B5C" w:rsidRPr="00FB7B5C" w:rsidRDefault="00FB7B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>Стоит отметить, что развитие ВВПОД «ЮНАРМИЯ» на территории города Череповца активно развивается благодаря систематич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ски выстроенной работе мэрии города,  ФГКВОУ ВО «Череповецкое высшее военное инженерное ордена Жукова училище радиоэлектр</w:t>
      </w:r>
      <w:r w:rsidRPr="00FB7B5C">
        <w:rPr>
          <w:rFonts w:ascii="Times New Roman" w:hAnsi="Times New Roman"/>
          <w:sz w:val="26"/>
          <w:szCs w:val="26"/>
          <w:lang w:eastAsia="ru-RU"/>
        </w:rPr>
        <w:t>о</w:t>
      </w:r>
      <w:r w:rsidRPr="00FB7B5C">
        <w:rPr>
          <w:rFonts w:ascii="Times New Roman" w:hAnsi="Times New Roman"/>
          <w:sz w:val="26"/>
          <w:szCs w:val="26"/>
          <w:lang w:eastAsia="ru-RU"/>
        </w:rPr>
        <w:t>ники», военной комендатуры, военного комиссариата города Череповец и Череповецкого района Вологодской области, военных ведомств, общественных патриотических организаций и объединений. Регулярно (не реже одного раза в квартал) проводятся заседания муниципал</w:t>
      </w:r>
      <w:r w:rsidRPr="00FB7B5C">
        <w:rPr>
          <w:rFonts w:ascii="Times New Roman" w:hAnsi="Times New Roman"/>
          <w:sz w:val="26"/>
          <w:szCs w:val="26"/>
          <w:lang w:eastAsia="ru-RU"/>
        </w:rPr>
        <w:t>ь</w:t>
      </w:r>
      <w:r w:rsidRPr="00FB7B5C">
        <w:rPr>
          <w:rFonts w:ascii="Times New Roman" w:hAnsi="Times New Roman"/>
          <w:sz w:val="26"/>
          <w:szCs w:val="26"/>
          <w:lang w:eastAsia="ru-RU"/>
        </w:rPr>
        <w:t>ного штаба, в который входят представители от всех перечисленных структур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lastRenderedPageBreak/>
        <w:t xml:space="preserve">В 2017 году были выиграны гранты в размере 217,8 тыс. руб. Мишкой Е.С. и 36,6 тыс. руб. Сотиковым О.Д. 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t>Разработано и издано более 1000 юнармейских брошюр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t>- Приобретено 50 комплектов летней юнармейской формы и 30 комплектов зимней юнармейской формы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t>-Приобретено 5 ММГ АК-74 и 8 ОЗК, начались занятия на базе МКУ «ЧМЦ»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t>-Разработаны планы работ и концепция развития отрядов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t>-Проводятся ежемесячные совещания с кураторами отрядов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t>-Планируется к созданию совет командиров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FB7B5C">
        <w:rPr>
          <w:rFonts w:ascii="Times New Roman" w:hAnsi="Times New Roman"/>
          <w:b/>
          <w:sz w:val="26"/>
          <w:szCs w:val="26"/>
          <w:lang w:eastAsia="zh-CN"/>
        </w:rPr>
        <w:t>Выводы по итогам 2017 года: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 xml:space="preserve">По итогам 2017 года можно сделать вывод о том, что патриотическое воспитание на территории г. Череповца развивается эффективно благодаря ранее выстроенной системе межведомственного взаимодействия. Это отразилось при развитии в городе ВВПОД «ЮНАРМИЯ». За 2017 год были достигнуты рекордные результаты по количеству юнармейцев, юнармейских отрядов, закупленной юнармейской форме. Выстроена система создания и развития юнармейских отрядов. Также в 2017 году активно реализовывался план подготовки к 100-летнему юбилею ВЛКСМ. Историческое событие в октябре 2017 года еще раз подтвердило преемственность поклонений в вопросах патриотического воспитания подрастающего поклонения. </w:t>
      </w:r>
    </w:p>
    <w:p w:rsidR="00EF1793" w:rsidRDefault="00EF1793" w:rsidP="00C6598E">
      <w:pPr>
        <w:pStyle w:val="2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/>
          <w:bCs w:val="0"/>
          <w:i w:val="0"/>
          <w:sz w:val="26"/>
          <w:szCs w:val="26"/>
        </w:rPr>
      </w:pPr>
    </w:p>
    <w:p w:rsidR="007C5E94" w:rsidRPr="00036746" w:rsidRDefault="007C5E94" w:rsidP="00C6598E">
      <w:pPr>
        <w:pStyle w:val="2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/>
          <w:i w:val="0"/>
          <w:sz w:val="26"/>
          <w:szCs w:val="26"/>
        </w:rPr>
      </w:pPr>
      <w:r w:rsidRPr="00036746">
        <w:rPr>
          <w:rFonts w:ascii="Times New Roman" w:hAnsi="Times New Roman"/>
          <w:bCs w:val="0"/>
          <w:i w:val="0"/>
          <w:sz w:val="26"/>
          <w:szCs w:val="26"/>
        </w:rPr>
        <w:t>Создание условий для развития волонтерского движения в муниципальном районе/городском округе</w:t>
      </w:r>
      <w:r w:rsidR="00036746">
        <w:rPr>
          <w:rFonts w:ascii="Times New Roman" w:hAnsi="Times New Roman"/>
          <w:bCs w:val="0"/>
          <w:i w:val="0"/>
          <w:sz w:val="26"/>
          <w:szCs w:val="26"/>
        </w:rPr>
        <w:t>.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1793">
        <w:rPr>
          <w:rFonts w:ascii="Times New Roman" w:hAnsi="Times New Roman"/>
          <w:sz w:val="26"/>
          <w:szCs w:val="26"/>
        </w:rPr>
        <w:t>Цель - создание условий для системного вовлечения молодежи в социальную практику и развития навыков социально-ответственного поведения через участие в добровольческом движении и волонтерской деятельности.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1793">
        <w:rPr>
          <w:rFonts w:ascii="Times New Roman" w:hAnsi="Times New Roman"/>
          <w:sz w:val="26"/>
          <w:szCs w:val="26"/>
        </w:rPr>
        <w:t>Задачи: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1793">
        <w:rPr>
          <w:rFonts w:ascii="Times New Roman" w:hAnsi="Times New Roman"/>
          <w:sz w:val="26"/>
          <w:szCs w:val="26"/>
        </w:rPr>
        <w:t>- Активизация деятельности волонтерских отрядов путем предложения новых форм взаимодействия;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1793">
        <w:rPr>
          <w:rFonts w:ascii="Times New Roman" w:hAnsi="Times New Roman"/>
          <w:sz w:val="26"/>
          <w:szCs w:val="26"/>
        </w:rPr>
        <w:t>- Оказание возможных мер поддержки волонтерских отрядов города (организационной, обучающей, информационной и т.д.);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1793">
        <w:rPr>
          <w:rFonts w:ascii="Times New Roman" w:hAnsi="Times New Roman"/>
          <w:sz w:val="26"/>
          <w:szCs w:val="26"/>
        </w:rPr>
        <w:t>-Дальнейшая реализация крупных проектов в том числе «Весенняя неделя добра» и «Волонтеры Победы».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>В 2017 году МКУ «Череповецкий молодежный центр» выиграл конкурсный отбор на предоставление финансовой поддержки учр</w:t>
      </w:r>
      <w:r w:rsidRPr="00EF1793">
        <w:rPr>
          <w:rFonts w:ascii="Times New Roman" w:eastAsia="Calibri" w:hAnsi="Times New Roman"/>
          <w:sz w:val="26"/>
          <w:szCs w:val="26"/>
        </w:rPr>
        <w:t>е</w:t>
      </w:r>
      <w:r w:rsidRPr="00EF1793">
        <w:rPr>
          <w:rFonts w:ascii="Times New Roman" w:eastAsia="Calibri" w:hAnsi="Times New Roman"/>
          <w:sz w:val="26"/>
          <w:szCs w:val="26"/>
        </w:rPr>
        <w:t>ждениям сферы молодежной политики муниципальных районов/городских округов Вологодской области и социально ориентированным некоммерческим организациям, осуществляющим свою деятельность на территории муниципальных районов/городских округов Волого</w:t>
      </w:r>
      <w:r w:rsidRPr="00EF1793">
        <w:rPr>
          <w:rFonts w:ascii="Times New Roman" w:eastAsia="Calibri" w:hAnsi="Times New Roman"/>
          <w:sz w:val="26"/>
          <w:szCs w:val="26"/>
        </w:rPr>
        <w:t>д</w:t>
      </w:r>
      <w:r w:rsidRPr="00EF1793">
        <w:rPr>
          <w:rFonts w:ascii="Times New Roman" w:eastAsia="Calibri" w:hAnsi="Times New Roman"/>
          <w:sz w:val="26"/>
          <w:szCs w:val="26"/>
        </w:rPr>
        <w:t xml:space="preserve">ской области на софинансирование расходов, связанных с реализацией мероприятий по развитию добровольчества в 2017 году. 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 xml:space="preserve">В рамках реализации данной поддержки была разработана программа по развитию добровольчества на 2017 год.  </w:t>
      </w:r>
    </w:p>
    <w:p w:rsidR="00EF1793" w:rsidRPr="00EF1793" w:rsidRDefault="00EF1793" w:rsidP="00C6598E">
      <w:pPr>
        <w:tabs>
          <w:tab w:val="left" w:pos="417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pacing w:val="-2"/>
          <w:sz w:val="26"/>
          <w:szCs w:val="26"/>
        </w:rPr>
        <w:t>В рамках реализации программы были поведены</w:t>
      </w:r>
      <w:r w:rsidRPr="00EF1793">
        <w:rPr>
          <w:rFonts w:ascii="Times New Roman" w:eastAsia="Calibri" w:hAnsi="Times New Roman"/>
          <w:sz w:val="26"/>
          <w:szCs w:val="26"/>
        </w:rPr>
        <w:t xml:space="preserve"> информационные компании с использованием раздаточного материала и презентаций о добровольчестве в образовательных учреждениях города, а также совещания представителей волонтерских отрядов города. </w:t>
      </w:r>
    </w:p>
    <w:p w:rsidR="00EF1793" w:rsidRPr="00EF1793" w:rsidRDefault="00EF1793" w:rsidP="00C6598E">
      <w:pPr>
        <w:tabs>
          <w:tab w:val="left" w:pos="417"/>
        </w:tabs>
        <w:spacing w:after="0" w:line="240" w:lineRule="auto"/>
        <w:ind w:firstLine="708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>Новым мероприятие для добровольцев и волонтеров в ноябре  2017 года в нашем городе стал «Конкурс групп молодежных (добр</w:t>
      </w:r>
      <w:r w:rsidRPr="00EF1793">
        <w:rPr>
          <w:rFonts w:ascii="Times New Roman" w:eastAsia="Calibri" w:hAnsi="Times New Roman"/>
          <w:sz w:val="26"/>
          <w:szCs w:val="26"/>
        </w:rPr>
        <w:t>о</w:t>
      </w:r>
      <w:r w:rsidRPr="00EF1793">
        <w:rPr>
          <w:rFonts w:ascii="Times New Roman" w:eastAsia="Calibri" w:hAnsi="Times New Roman"/>
          <w:sz w:val="26"/>
          <w:szCs w:val="26"/>
        </w:rPr>
        <w:t xml:space="preserve">вольческих) объединений в социальных сетях «Добровольчество </w:t>
      </w:r>
      <w:r w:rsidRPr="00EF1793">
        <w:rPr>
          <w:rFonts w:ascii="Times New Roman" w:eastAsia="Calibri" w:hAnsi="Times New Roman"/>
          <w:sz w:val="26"/>
          <w:szCs w:val="26"/>
          <w:lang w:val="en-US"/>
        </w:rPr>
        <w:t>on</w:t>
      </w:r>
      <w:r w:rsidRPr="00EF1793">
        <w:rPr>
          <w:rFonts w:ascii="Times New Roman" w:eastAsia="Calibri" w:hAnsi="Times New Roman"/>
          <w:sz w:val="26"/>
          <w:szCs w:val="26"/>
        </w:rPr>
        <w:t>-</w:t>
      </w:r>
      <w:r w:rsidRPr="00EF1793">
        <w:rPr>
          <w:rFonts w:ascii="Times New Roman" w:eastAsia="Calibri" w:hAnsi="Times New Roman"/>
          <w:sz w:val="26"/>
          <w:szCs w:val="26"/>
          <w:lang w:val="en-US"/>
        </w:rPr>
        <w:t>line</w:t>
      </w:r>
      <w:r w:rsidRPr="00EF1793">
        <w:rPr>
          <w:rFonts w:ascii="Times New Roman" w:eastAsia="Calibri" w:hAnsi="Times New Roman"/>
          <w:sz w:val="26"/>
          <w:szCs w:val="26"/>
        </w:rPr>
        <w:t xml:space="preserve">». Данный конкурс проводился с целью 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развития и продвижения молодежных сообществ, направлением деятельности которых является добровольчество, в социальной сети «ВКонтакте». Конкурс пров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о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lastRenderedPageBreak/>
        <w:t>дился дистанционно. Оценивалось визуальное оформление группы в социальной сети, содержание и информативность представляемых м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а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териалов, фотографий; актуальность и системность размещаемой информации.</w:t>
      </w:r>
    </w:p>
    <w:p w:rsidR="00EF1793" w:rsidRPr="00EF1793" w:rsidRDefault="00EF1793" w:rsidP="00C6598E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bCs/>
          <w:iCs/>
          <w:sz w:val="26"/>
          <w:szCs w:val="26"/>
        </w:rPr>
        <w:t xml:space="preserve">С октября по декабрь 2017 года с целью </w:t>
      </w:r>
      <w:r w:rsidRPr="00EF1793">
        <w:rPr>
          <w:rFonts w:ascii="Times New Roman" w:eastAsia="Calibri" w:hAnsi="Times New Roman"/>
          <w:sz w:val="26"/>
          <w:szCs w:val="26"/>
        </w:rPr>
        <w:t>вовлечения актива обучающихся в добровольческую деятельность города и привлечения добровольцев (волонтеров) из учреждений системы среднего профессионального образования, сотрудниками МКУ «Череповецкий мол</w:t>
      </w:r>
      <w:r w:rsidRPr="00EF1793">
        <w:rPr>
          <w:rFonts w:ascii="Times New Roman" w:eastAsia="Calibri" w:hAnsi="Times New Roman"/>
          <w:sz w:val="26"/>
          <w:szCs w:val="26"/>
        </w:rPr>
        <w:t>о</w:t>
      </w:r>
      <w:r w:rsidRPr="00EF1793">
        <w:rPr>
          <w:rFonts w:ascii="Times New Roman" w:eastAsia="Calibri" w:hAnsi="Times New Roman"/>
          <w:sz w:val="26"/>
          <w:szCs w:val="26"/>
        </w:rPr>
        <w:t>дежный центр» была организована и проведена серия учебных занятий и тренингов для добровольцев. Данные учебные занятия и тренинги проводились  на базе учреждений среднего профессионального образования, в формате лекций и бесед о добровольчестве и его видах; в формате дискуссий о развитии добровольчества в России и на территории Череповца; в формате тренингов на командообразование и разв</w:t>
      </w:r>
      <w:r w:rsidRPr="00EF1793">
        <w:rPr>
          <w:rFonts w:ascii="Times New Roman" w:eastAsia="Calibri" w:hAnsi="Times New Roman"/>
          <w:sz w:val="26"/>
          <w:szCs w:val="26"/>
        </w:rPr>
        <w:t>и</w:t>
      </w:r>
      <w:r w:rsidRPr="00EF1793">
        <w:rPr>
          <w:rFonts w:ascii="Times New Roman" w:eastAsia="Calibri" w:hAnsi="Times New Roman"/>
          <w:sz w:val="26"/>
          <w:szCs w:val="26"/>
        </w:rPr>
        <w:t>тие лидерских качеств. Также на занятиях обучающимся рассказывали о всероссийском портале «ДобровольцыРоссии.рф» и мировых до</w:t>
      </w:r>
      <w:r w:rsidRPr="00EF1793">
        <w:rPr>
          <w:rFonts w:ascii="Times New Roman" w:eastAsia="Calibri" w:hAnsi="Times New Roman"/>
          <w:sz w:val="26"/>
          <w:szCs w:val="26"/>
        </w:rPr>
        <w:t>б</w:t>
      </w:r>
      <w:r w:rsidRPr="00EF1793">
        <w:rPr>
          <w:rFonts w:ascii="Times New Roman" w:eastAsia="Calibri" w:hAnsi="Times New Roman"/>
          <w:sz w:val="26"/>
          <w:szCs w:val="26"/>
        </w:rPr>
        <w:t>ровольческих практиках.</w:t>
      </w:r>
    </w:p>
    <w:p w:rsidR="00EF1793" w:rsidRPr="00EF1793" w:rsidRDefault="00EF1793" w:rsidP="00C6598E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ab/>
        <w:t>В апреле сектором по работе с детьми и молодежью и МКУ «ЧМЦ» на городском молодежном форуме «Мой город-территория современности» была организована работа площадки по направлению «Добровольчество». Участие в работе данной площадки приняли б</w:t>
      </w:r>
      <w:r w:rsidRPr="00EF1793">
        <w:rPr>
          <w:rFonts w:ascii="Times New Roman" w:eastAsia="Calibri" w:hAnsi="Times New Roman"/>
          <w:sz w:val="26"/>
          <w:szCs w:val="26"/>
        </w:rPr>
        <w:t>о</w:t>
      </w:r>
      <w:r w:rsidRPr="00EF1793">
        <w:rPr>
          <w:rFonts w:ascii="Times New Roman" w:eastAsia="Calibri" w:hAnsi="Times New Roman"/>
          <w:sz w:val="26"/>
          <w:szCs w:val="26"/>
        </w:rPr>
        <w:t>лее 80 человек. Организаторами были подготовлены тренинги и лекции на темы: «Творец добрых дел», «Успешная личность», «Эффекти</w:t>
      </w:r>
      <w:r w:rsidRPr="00EF1793">
        <w:rPr>
          <w:rFonts w:ascii="Times New Roman" w:eastAsia="Calibri" w:hAnsi="Times New Roman"/>
          <w:sz w:val="26"/>
          <w:szCs w:val="26"/>
        </w:rPr>
        <w:t>в</w:t>
      </w:r>
      <w:r w:rsidRPr="00EF1793">
        <w:rPr>
          <w:rFonts w:ascii="Times New Roman" w:eastAsia="Calibri" w:hAnsi="Times New Roman"/>
          <w:sz w:val="26"/>
          <w:szCs w:val="26"/>
        </w:rPr>
        <w:t>ный руководитель», «Профессионал своего дела». Целью данного мероприятия было вовлечение в добровольческую деятельность не только представителей учебных заведений системы среднего профессионального образования, но  и вовлечение в волонтерство актива школьного ученического самоуправления.</w:t>
      </w:r>
    </w:p>
    <w:p w:rsidR="00EF1793" w:rsidRPr="00EF1793" w:rsidRDefault="00EF1793" w:rsidP="00C6598E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>В октябре 2017 года состоялся городской слет добровольцев «ЧерВолонтер». В слете приняли участие более 50 добровольцев и в</w:t>
      </w:r>
      <w:r w:rsidRPr="00EF1793">
        <w:rPr>
          <w:rFonts w:ascii="Times New Roman" w:eastAsia="Calibri" w:hAnsi="Times New Roman"/>
          <w:sz w:val="26"/>
          <w:szCs w:val="26"/>
        </w:rPr>
        <w:t>о</w:t>
      </w:r>
      <w:r w:rsidRPr="00EF1793">
        <w:rPr>
          <w:rFonts w:ascii="Times New Roman" w:eastAsia="Calibri" w:hAnsi="Times New Roman"/>
          <w:sz w:val="26"/>
          <w:szCs w:val="26"/>
        </w:rPr>
        <w:t xml:space="preserve">лонтеров города. В 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рамках слета для участников прошла образовательная программа, состоящая из двух блоков: 1 – знакомство, коммун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и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кативный тренинг; 2 – работа по группам, в ходе которой участники учились планировать работу интерактивных площадок на городском мероприятии. В завершении состоялись презентации проектов и обсуждение с участием экспертов (специалисты БФ «Дорога к Дому»). В третьей части Слета прошли презентации молодежных добровольческих практик.</w:t>
      </w:r>
    </w:p>
    <w:p w:rsidR="00EF1793" w:rsidRPr="00EF1793" w:rsidRDefault="00EF1793" w:rsidP="00C6598E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bCs/>
          <w:iCs/>
          <w:sz w:val="26"/>
          <w:szCs w:val="26"/>
        </w:rPr>
        <w:t xml:space="preserve">С марта по декабрь добровольцы  и волонтеры города принимали участие в конкурсе </w:t>
      </w:r>
      <w:r w:rsidRPr="00EF1793">
        <w:rPr>
          <w:rFonts w:ascii="Times New Roman" w:eastAsia="Calibri" w:hAnsi="Times New Roman"/>
          <w:sz w:val="26"/>
          <w:szCs w:val="26"/>
        </w:rPr>
        <w:t>«Премия «Доброволец года». Конкурс пров</w:t>
      </w:r>
      <w:r w:rsidRPr="00EF1793">
        <w:rPr>
          <w:rFonts w:ascii="Times New Roman" w:eastAsia="Calibri" w:hAnsi="Times New Roman"/>
          <w:sz w:val="26"/>
          <w:szCs w:val="26"/>
        </w:rPr>
        <w:t>о</w:t>
      </w:r>
      <w:r w:rsidRPr="00EF1793">
        <w:rPr>
          <w:rFonts w:ascii="Times New Roman" w:eastAsia="Calibri" w:hAnsi="Times New Roman"/>
          <w:sz w:val="26"/>
          <w:szCs w:val="26"/>
        </w:rPr>
        <w:t>дился по двум направлениям: физические лица и волонтерские объединения/отряды. Участники предоставляли портфолио, информацио</w:t>
      </w:r>
      <w:r w:rsidRPr="00EF1793">
        <w:rPr>
          <w:rFonts w:ascii="Times New Roman" w:eastAsia="Calibri" w:hAnsi="Times New Roman"/>
          <w:sz w:val="26"/>
          <w:szCs w:val="26"/>
        </w:rPr>
        <w:t>н</w:t>
      </w:r>
      <w:r w:rsidRPr="00EF1793">
        <w:rPr>
          <w:rFonts w:ascii="Times New Roman" w:eastAsia="Calibri" w:hAnsi="Times New Roman"/>
          <w:sz w:val="26"/>
          <w:szCs w:val="26"/>
        </w:rPr>
        <w:t>ный отчет о своей деятельности и волонтерский проект. По итогам из 80 участников были определены победители и призеры конкурса.</w:t>
      </w:r>
    </w:p>
    <w:p w:rsidR="00EF1793" w:rsidRPr="00EF1793" w:rsidRDefault="00EF1793" w:rsidP="00C6598E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>В течение всего года с целью знакомства молодежи города с видами добровольческой деятельности и популяризации волонтерства на территории города были организованы и проведены встречи представителей добровольческих отрядов города, таких как «Возможность», «Надежда», «Дружба», «Преодоление», «Лидерский клуб «Муравейник», «Студия исторических танцев «Ноктюрн», «Талисман» (всего 33 отряда) со школьниками, студентами и молодыми семьями города.</w:t>
      </w:r>
    </w:p>
    <w:p w:rsidR="00EF1793" w:rsidRPr="00EF1793" w:rsidRDefault="00EF1793" w:rsidP="00C6598E">
      <w:pPr>
        <w:tabs>
          <w:tab w:val="left" w:pos="417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>Всего в 2017 году в городских мероприятиях приняли участие 1608 добровольцев и волонтеров, среди них 12 общественных объед</w:t>
      </w:r>
      <w:r w:rsidRPr="00EF1793">
        <w:rPr>
          <w:rFonts w:ascii="Times New Roman" w:eastAsia="Calibri" w:hAnsi="Times New Roman"/>
          <w:sz w:val="26"/>
          <w:szCs w:val="26"/>
        </w:rPr>
        <w:t>и</w:t>
      </w:r>
      <w:r w:rsidRPr="00EF1793">
        <w:rPr>
          <w:rFonts w:ascii="Times New Roman" w:eastAsia="Calibri" w:hAnsi="Times New Roman"/>
          <w:sz w:val="26"/>
          <w:szCs w:val="26"/>
        </w:rPr>
        <w:t>нений. Более 50 представителей города приняли участие в областных и всероссийских мероприятиях таких как: областной конкурс «Добр</w:t>
      </w:r>
      <w:r w:rsidRPr="00EF1793">
        <w:rPr>
          <w:rFonts w:ascii="Times New Roman" w:eastAsia="Calibri" w:hAnsi="Times New Roman"/>
          <w:sz w:val="26"/>
          <w:szCs w:val="26"/>
        </w:rPr>
        <w:t>о</w:t>
      </w:r>
      <w:r w:rsidRPr="00EF1793">
        <w:rPr>
          <w:rFonts w:ascii="Times New Roman" w:eastAsia="Calibri" w:hAnsi="Times New Roman"/>
          <w:sz w:val="26"/>
          <w:szCs w:val="26"/>
        </w:rPr>
        <w:t>волец России 2017», областной слет добровольцев, всероссийский форум «Доброволец 2017» в г. Москве.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>Таким образом, в 2017 году в ходе реализации мероприятий в рамках программы по развитию добровольчества были достигнуты плановые показатели:</w:t>
      </w:r>
    </w:p>
    <w:p w:rsidR="00EF1793" w:rsidRPr="00EF1793" w:rsidRDefault="00EF1793" w:rsidP="005D07A6">
      <w:pPr>
        <w:numPr>
          <w:ilvl w:val="0"/>
          <w:numId w:val="9"/>
        </w:numPr>
        <w:tabs>
          <w:tab w:val="left" w:pos="0"/>
        </w:tabs>
        <w:suppressAutoHyphens/>
        <w:spacing w:after="0" w:line="0" w:lineRule="atLeast"/>
        <w:ind w:left="0"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lastRenderedPageBreak/>
        <w:t xml:space="preserve">в городе Череповце насчитывается 30 волонтерских отрядов, 20 из которых созданы лицами в возрасте от 14 до 30 лет. </w:t>
      </w:r>
    </w:p>
    <w:p w:rsidR="00EF1793" w:rsidRPr="00EF1793" w:rsidRDefault="00EF1793" w:rsidP="005D07A6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0" w:lineRule="atLeast"/>
        <w:ind w:left="0"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pacing w:val="-2"/>
          <w:sz w:val="26"/>
          <w:szCs w:val="26"/>
        </w:rPr>
        <w:t>449 человек в возрасте от 14 до 30 лет (включительно) прошли обучение по образовательным программам, направленным на приобретение навыков добровольческой деятельности.</w:t>
      </w:r>
    </w:p>
    <w:p w:rsidR="00EF1793" w:rsidRPr="00EF1793" w:rsidRDefault="00EF1793" w:rsidP="005D07A6">
      <w:pPr>
        <w:numPr>
          <w:ilvl w:val="0"/>
          <w:numId w:val="9"/>
        </w:numPr>
        <w:suppressAutoHyphens/>
        <w:spacing w:after="0" w:line="0" w:lineRule="atLeast"/>
        <w:ind w:left="0"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pacing w:val="-2"/>
          <w:sz w:val="26"/>
          <w:szCs w:val="26"/>
        </w:rPr>
        <w:t>3006 человек в возрасте от 14 до 30 лет (включительно), были вовлечены в реализацию всех мероприятий по развитию добровольчества и волонтерства на территории города.</w:t>
      </w:r>
    </w:p>
    <w:p w:rsidR="00EF1793" w:rsidRPr="00EF1793" w:rsidRDefault="00EF1793" w:rsidP="005D07A6">
      <w:pPr>
        <w:numPr>
          <w:ilvl w:val="0"/>
          <w:numId w:val="9"/>
        </w:numPr>
        <w:suppressAutoHyphens/>
        <w:spacing w:after="0" w:line="0" w:lineRule="atLeast"/>
        <w:ind w:left="0"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 xml:space="preserve">12 волонтеров города Череповца приняли участие в </w:t>
      </w:r>
      <w:r w:rsidRPr="00EF1793">
        <w:rPr>
          <w:rFonts w:ascii="Times New Roman" w:eastAsia="Calibri" w:hAnsi="Times New Roman"/>
          <w:sz w:val="26"/>
          <w:szCs w:val="26"/>
          <w:lang w:val="en-US"/>
        </w:rPr>
        <w:t>XIX</w:t>
      </w:r>
      <w:r w:rsidRPr="00EF1793">
        <w:rPr>
          <w:rFonts w:ascii="Times New Roman" w:eastAsia="Calibri" w:hAnsi="Times New Roman"/>
          <w:sz w:val="26"/>
          <w:szCs w:val="26"/>
        </w:rPr>
        <w:t xml:space="preserve"> Всемирном фестивале молодежи и студентов, который проходил в городе Сочи, двое волонтеров вошли в число лучших волонтеров фестиваля.</w:t>
      </w:r>
    </w:p>
    <w:p w:rsidR="007C5E94" w:rsidRPr="00036746" w:rsidRDefault="007C5E94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5E94" w:rsidRPr="00A956E4" w:rsidRDefault="007C5E94" w:rsidP="00C6598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956E4">
        <w:rPr>
          <w:rFonts w:ascii="Times New Roman" w:hAnsi="Times New Roman"/>
          <w:b/>
          <w:sz w:val="26"/>
          <w:szCs w:val="26"/>
        </w:rPr>
        <w:t>Содействие временному трудоустройству несовершеннолетних граждан.</w:t>
      </w:r>
    </w:p>
    <w:p w:rsidR="007C5E94" w:rsidRPr="00036746" w:rsidRDefault="007C5E94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eastAsia="Calibri" w:hAnsi="Times New Roman"/>
          <w:sz w:val="26"/>
          <w:szCs w:val="26"/>
        </w:rPr>
        <w:t>Реализация направления осуществляется в рамках деятельности корпоративного трудового отряда на базе  МКУ «Череповецкий м</w:t>
      </w:r>
      <w:r w:rsidRPr="00036746">
        <w:rPr>
          <w:rFonts w:ascii="Times New Roman" w:eastAsia="Calibri" w:hAnsi="Times New Roman"/>
          <w:sz w:val="26"/>
          <w:szCs w:val="26"/>
        </w:rPr>
        <w:t>о</w:t>
      </w:r>
      <w:r w:rsidRPr="00036746">
        <w:rPr>
          <w:rFonts w:ascii="Times New Roman" w:eastAsia="Calibri" w:hAnsi="Times New Roman"/>
          <w:sz w:val="26"/>
          <w:szCs w:val="26"/>
        </w:rPr>
        <w:t>лодежный центр» («Трудовой отряд молодежного центра»). В текущем году в данный трудовой отряд было трудоустроено 200 человек.</w:t>
      </w:r>
      <w:r w:rsidRPr="00036746">
        <w:rPr>
          <w:rFonts w:ascii="Times New Roman" w:hAnsi="Times New Roman"/>
          <w:sz w:val="26"/>
          <w:szCs w:val="26"/>
        </w:rPr>
        <w:t xml:space="preserve"> </w:t>
      </w:r>
    </w:p>
    <w:p w:rsidR="007C5E94" w:rsidRPr="00036746" w:rsidRDefault="007C5E94" w:rsidP="0003674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2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6436"/>
        <w:gridCol w:w="2027"/>
        <w:gridCol w:w="1034"/>
        <w:gridCol w:w="1034"/>
        <w:gridCol w:w="1034"/>
        <w:gridCol w:w="1034"/>
        <w:gridCol w:w="1034"/>
        <w:gridCol w:w="1462"/>
      </w:tblGrid>
      <w:tr w:rsidR="007C5E94" w:rsidRPr="00036746" w:rsidTr="007C5E94">
        <w:trPr>
          <w:cantSplit/>
          <w:trHeight w:val="553"/>
          <w:tblHeader/>
          <w:jc w:val="center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№ 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2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казатель (индикатор)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  <w:t>(наименование)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1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начение показателя</w:t>
            </w:r>
          </w:p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7C5E94" w:rsidRPr="00036746" w:rsidTr="007C5E94">
        <w:trPr>
          <w:cantSplit/>
          <w:trHeight w:val="354"/>
          <w:tblHeader/>
          <w:jc w:val="center"/>
        </w:trPr>
        <w:tc>
          <w:tcPr>
            <w:tcW w:w="1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4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7C5E94" w:rsidRPr="00036746" w:rsidTr="007C5E94">
        <w:trPr>
          <w:cantSplit/>
          <w:trHeight w:val="394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личество молодых граждан, трудоустроенных по программе временного трудоустройства несовершенн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етних в возрасте от 14 до 18 лет в свободное от учебы время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410E26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410E26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410E26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</w:tbl>
    <w:p w:rsidR="007C5E94" w:rsidRPr="00036746" w:rsidRDefault="007C5E94" w:rsidP="0003674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10E26" w:rsidRPr="00410E26" w:rsidRDefault="00410E26" w:rsidP="00B82A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В  период с июня по август 2017 года на базе муниципального казённого учреждения «Череповецкий молодежный центр» (далее МКУ «ЧМЦ») в рамках реализации программы трудоустройства несовершеннолетних в возрасте от 14 до 18 лет в свободное от учебы время функционировал корпоративный трудовой отряд, который именуется трудовой отряд МКУ «ЧМЦ». </w:t>
      </w:r>
    </w:p>
    <w:p w:rsidR="00410E26" w:rsidRPr="00410E26" w:rsidRDefault="00410E26" w:rsidP="00B82A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За отчетный период в данный трудовой отряд было трудоустроено 200 человек, в том числе несовершеннолетние, направленные комиссией по делам несовершеннолетних и защите их прав г. Череповца, УМВД России по г. Череповцу, отделом опеки и попечительства мэрии города Череповца, БУ СО ВО «Социально-реабилитационный центр для несовершеннолетних «Росток». В течение отчетного периода ребята трудились на территориях школ города, детских садов, музеев, парков, скверов, библиотек и пр. учреждений (далее социальных заказчиков), которые в установленные сроки подали свои заявки в МКУ «ЧМЦ» для оказания им помощи в осуществлении подсобных работ (прил.2). </w:t>
      </w:r>
    </w:p>
    <w:p w:rsidR="00410E26" w:rsidRPr="00410E26" w:rsidRDefault="00410E26" w:rsidP="00B82A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 На территории заказчиков подростки выполняли следующие виды работ: </w:t>
      </w:r>
    </w:p>
    <w:p w:rsidR="00410E26" w:rsidRPr="00410E26" w:rsidRDefault="00410E26" w:rsidP="00B82A61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Уборка в помещениях: мытье полов, кроме туалетов; стен, лестниц, мебели, окон, не выше первого этажа, вытирание пыли, вынос мусора.</w:t>
      </w:r>
    </w:p>
    <w:p w:rsidR="00410E26" w:rsidRPr="00410E26" w:rsidRDefault="00410E26" w:rsidP="00B82A61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lastRenderedPageBreak/>
        <w:t>Уборка улиц города, придворовых территорий, парков, скверов города: уборка дорожек, газонов от мусора, сухой листвы, подметание уличной территории.</w:t>
      </w:r>
    </w:p>
    <w:p w:rsidR="00410E26" w:rsidRPr="00410E26" w:rsidRDefault="00410E26" w:rsidP="00B82A61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Благоустройство территории: перекопка, рыхление почвы, стрижка кустов, посадка черенков плодово-ягодных и декоративных кустарников, прополка цветников и газонов. </w:t>
      </w:r>
    </w:p>
    <w:p w:rsidR="00410E26" w:rsidRPr="00410E26" w:rsidRDefault="00410E26" w:rsidP="00B82A61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омощь в организации и проведении мероприятий, акций, в том числе и городских.</w:t>
      </w:r>
      <w:r w:rsidRPr="00410E26">
        <w:rPr>
          <w:sz w:val="26"/>
          <w:szCs w:val="26"/>
          <w:lang w:eastAsia="zh-CN"/>
        </w:rPr>
        <w:t xml:space="preserve"> </w:t>
      </w:r>
    </w:p>
    <w:p w:rsidR="00410E26" w:rsidRPr="00410E26" w:rsidRDefault="00410E26" w:rsidP="00B82A61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Работа по приему и оформлению дел временного  и постоянного хранения в архиве, работа с картотекой, ремонт мебели в учебных кабинетах, спортинвентаря, наглядно-учебных пособий и книг.</w:t>
      </w:r>
    </w:p>
    <w:p w:rsidR="00410E26" w:rsidRPr="00410E26" w:rsidRDefault="00410E26" w:rsidP="00B82A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Одной из задач, которая  была поставлена при формировании трудового отряда МКУ «ЧМЦ» было развитие корпоративной культуры учреждения.  Как известно, ее неотъемлемой частью является командный дух. С этой целью для участников трудового отряда проводились элементы тренинга на сплочение и командообразования. </w:t>
      </w:r>
    </w:p>
    <w:p w:rsidR="00410E26" w:rsidRPr="00410E26" w:rsidRDefault="00410E26" w:rsidP="00B82A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Несовершеннолетние в сравнении с 2016 годом трудоустраивались на 3 часа работы 5 дней в неделю. Изменилась система прохождения обязательного медицинского осмотра необходимо для работы. Медицинские осмотры стали проходить в соответствии с прописко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642"/>
        <w:gridCol w:w="1398"/>
        <w:gridCol w:w="1735"/>
        <w:gridCol w:w="1993"/>
        <w:gridCol w:w="3961"/>
        <w:gridCol w:w="1780"/>
      </w:tblGrid>
      <w:tr w:rsidR="00410E26" w:rsidRPr="00410E26" w:rsidTr="00C6598E">
        <w:trPr>
          <w:trHeight w:val="1011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Месяц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Общее количество несовершеннолетни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УМВ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КДН и ЗП</w:t>
            </w:r>
          </w:p>
          <w:p w:rsidR="00410E26" w:rsidRPr="00C6598E" w:rsidRDefault="00410E26" w:rsidP="00C6598E">
            <w:pPr>
              <w:tabs>
                <w:tab w:val="left" w:pos="3700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Отдел опеки и попечительств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БУ СО ВО «Социально-реабилитационный центр для несовершеннолетних «Росток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Город</w:t>
            </w:r>
          </w:p>
        </w:tc>
      </w:tr>
      <w:tr w:rsidR="00410E26" w:rsidRPr="00410E26" w:rsidTr="00C6598E">
        <w:trPr>
          <w:trHeight w:val="416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Июн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7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50</w:t>
            </w:r>
          </w:p>
        </w:tc>
      </w:tr>
      <w:tr w:rsidR="00410E26" w:rsidRPr="00410E26" w:rsidTr="00C6598E">
        <w:trPr>
          <w:trHeight w:val="438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Июл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79</w:t>
            </w:r>
          </w:p>
        </w:tc>
      </w:tr>
      <w:tr w:rsidR="00410E26" w:rsidRPr="00410E26" w:rsidTr="00C6598E">
        <w:trPr>
          <w:trHeight w:val="432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Авгус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36</w:t>
            </w:r>
          </w:p>
        </w:tc>
      </w:tr>
      <w:tr w:rsidR="00410E26" w:rsidRPr="00410E26" w:rsidTr="00C6598E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</w:p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2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tabs>
                <w:tab w:val="left" w:pos="37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tabs>
                <w:tab w:val="left" w:pos="3700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165</w:t>
            </w:r>
          </w:p>
        </w:tc>
      </w:tr>
    </w:tbl>
    <w:p w:rsidR="00410E26" w:rsidRPr="00410E26" w:rsidRDefault="00410E26" w:rsidP="00410E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Важным показателем качества организации трудоустройства несовершеннолетних является и положительное участие трудового отряда МКУ «Череповецкий молодежный центр» в областном конкурсе «Лучший корпоративный трудовой отряд». В 2015 году МКУ «ЧМЦ» занял 2 место, а в 2016 году – 1 место среди трудовых отрядов области, в 2017 году стал победителем в номинации «Лидер корпоративного движения»</w:t>
      </w:r>
    </w:p>
    <w:p w:rsidR="00A956E4" w:rsidRPr="00036746" w:rsidRDefault="00A956E4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5E94" w:rsidRPr="00A956E4" w:rsidRDefault="007C5E94" w:rsidP="00C6598E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Cs w:val="0"/>
          <w:i w:val="0"/>
          <w:sz w:val="26"/>
          <w:szCs w:val="26"/>
        </w:rPr>
      </w:pPr>
      <w:r w:rsidRPr="00A956E4">
        <w:rPr>
          <w:rFonts w:ascii="Times New Roman" w:hAnsi="Times New Roman"/>
          <w:bCs w:val="0"/>
          <w:i w:val="0"/>
          <w:sz w:val="26"/>
          <w:szCs w:val="26"/>
        </w:rPr>
        <w:lastRenderedPageBreak/>
        <w:t>Духовное, интеллектуальное и физическое развитие молодежи, здоровый образ жизни, поддержка талантливой молодежи.</w:t>
      </w:r>
    </w:p>
    <w:p w:rsidR="007C5E94" w:rsidRPr="00036746" w:rsidRDefault="007C5E94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Цель – создание условий для всестороннего развития детей и молодежи.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color w:val="FF0000"/>
          <w:sz w:val="26"/>
          <w:szCs w:val="26"/>
          <w:lang w:eastAsia="zh-CN"/>
        </w:rPr>
        <w:tab/>
      </w:r>
      <w:r w:rsidRPr="00410E26">
        <w:rPr>
          <w:rFonts w:ascii="Times New Roman" w:hAnsi="Times New Roman"/>
          <w:b/>
          <w:sz w:val="26"/>
          <w:szCs w:val="26"/>
          <w:lang w:eastAsia="zh-CN"/>
        </w:rPr>
        <w:t>В 2017 году опробованы и отработаны новые формы работы с молодежью</w:t>
      </w:r>
      <w:r w:rsidRPr="00410E26">
        <w:rPr>
          <w:rFonts w:ascii="Times New Roman" w:hAnsi="Times New Roman"/>
          <w:sz w:val="26"/>
          <w:szCs w:val="26"/>
          <w:lang w:eastAsia="zh-CN"/>
        </w:rPr>
        <w:t>: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410E26">
        <w:rPr>
          <w:rFonts w:ascii="Times New Roman" w:hAnsi="Times New Roman"/>
          <w:color w:val="000000"/>
          <w:sz w:val="26"/>
          <w:szCs w:val="26"/>
          <w:lang w:eastAsia="zh-CN"/>
        </w:rPr>
        <w:t>1. Программа развития деятельности семейных клубов «Маленькая страна»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410E26">
        <w:rPr>
          <w:rFonts w:ascii="Times New Roman" w:hAnsi="Times New Roman"/>
          <w:color w:val="000000"/>
          <w:sz w:val="26"/>
          <w:szCs w:val="26"/>
          <w:lang w:eastAsia="zh-CN"/>
        </w:rPr>
        <w:t>Цели и задачи программы.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color w:val="000000"/>
          <w:sz w:val="26"/>
          <w:szCs w:val="26"/>
          <w:lang w:eastAsia="zh-CN"/>
        </w:rPr>
        <w:t xml:space="preserve">Цель: </w:t>
      </w:r>
      <w:r w:rsidRPr="00410E26">
        <w:rPr>
          <w:rFonts w:ascii="Times New Roman" w:hAnsi="Times New Roman"/>
          <w:sz w:val="26"/>
          <w:szCs w:val="26"/>
          <w:lang w:eastAsia="zh-CN"/>
        </w:rPr>
        <w:t xml:space="preserve"> развитие клубного семейного движения города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Задачи: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   координация деятельности семейных клубов;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- создание условий для развития общественной инициативы  и </w:t>
      </w:r>
      <w:r w:rsidRPr="00410E26">
        <w:rPr>
          <w:rFonts w:ascii="Times New Roman" w:hAnsi="Times New Roman"/>
          <w:sz w:val="26"/>
          <w:szCs w:val="26"/>
          <w:lang w:eastAsia="zh-CN"/>
        </w:rPr>
        <w:t>реализации творческого потенциала семьи;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 -    </w:t>
      </w:r>
      <w:r w:rsidRPr="00410E26">
        <w:rPr>
          <w:rFonts w:ascii="Times New Roman" w:hAnsi="Times New Roman"/>
          <w:spacing w:val="3"/>
          <w:sz w:val="26"/>
          <w:szCs w:val="26"/>
          <w:lang w:eastAsia="zh-CN"/>
        </w:rPr>
        <w:t>укрепление семейных традиций</w:t>
      </w:r>
      <w:r w:rsidRPr="00410E26">
        <w:rPr>
          <w:rFonts w:ascii="Times New Roman" w:hAnsi="Times New Roman"/>
          <w:sz w:val="26"/>
          <w:szCs w:val="26"/>
          <w:lang w:eastAsia="zh-CN"/>
        </w:rPr>
        <w:t>;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 -   информационно – консультативная помощь молодым семьям по вопросам внутрисемейных отношений, здоровья  членов семьи и воспитания детей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рограммам развития деятельности семейных клубов «Маленькая страна» в 2017 году вышла на качественно новый уровень. Согласно утвержденному плану мероприятий ежемесячно (январь – декабрь 2017 г.) проводились: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мероприятия для семейных клубов;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обучающие занятия, направленные на формирование осознанного родительства, укрепление семьи, семейных ценностей;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мероприятия в рамках проекта «Соседи»;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овещания руководителей семейных клубов города.</w:t>
      </w:r>
    </w:p>
    <w:p w:rsidR="00410E26" w:rsidRPr="00410E26" w:rsidRDefault="00410E26" w:rsidP="005D07A6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Мероприятия для семейных клубов.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В течение 2017 года для семейных клубов проведены мероприятия, ставшие традиционными и любимыми (городское мероприятие  «Конкурс семейных талантов «Большие звезды «Маленькой страны»…… А также опробованы новые формы мероприятий:</w:t>
      </w:r>
    </w:p>
    <w:p w:rsidR="00410E26" w:rsidRPr="00410E26" w:rsidRDefault="00410E26" w:rsidP="005D07A6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Впервые проведен открытый слет семейных клубов «Семейный пикник»» в форме активной пешей прогулки на территорию Зеленой рощи</w:t>
      </w:r>
    </w:p>
    <w:p w:rsidR="00410E26" w:rsidRPr="00410E26" w:rsidRDefault="00410E26" w:rsidP="005D07A6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color w:val="00B050"/>
          <w:sz w:val="26"/>
          <w:szCs w:val="26"/>
          <w:lang w:eastAsia="zh-CN"/>
        </w:rPr>
        <w:t xml:space="preserve"> </w:t>
      </w:r>
      <w:r w:rsidRPr="00410E26">
        <w:rPr>
          <w:rFonts w:ascii="Times New Roman" w:hAnsi="Times New Roman"/>
          <w:sz w:val="26"/>
          <w:szCs w:val="26"/>
          <w:lang w:eastAsia="zh-CN"/>
        </w:rPr>
        <w:t>Проведен «Осенний марафон» с выходом на городскую Тропу здоровья. В течение двух часов семьи активно передвигаются по станциям согласно маршруту и выполняют игровые задания.</w:t>
      </w:r>
    </w:p>
    <w:p w:rsidR="00410E26" w:rsidRPr="00410E26" w:rsidRDefault="00410E26" w:rsidP="005D07A6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роведен открытый фестиваль семейных клубов «Да здравствует семья», позволивший объединить на одной городской площадке как семейные клубы уже активно участвующие в программе, так и семейные клубы, впервые принявшие участие в программе «Маленькая страна»</w:t>
      </w:r>
    </w:p>
    <w:p w:rsidR="00410E26" w:rsidRPr="00410E26" w:rsidRDefault="00410E26" w:rsidP="005D07A6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Мероприятие «Презентация семейных клубов» впервые объединило команды семейных клубов в соревнованиях по мини-футболу и пионерболу. Данное мероприятие позволило выявить большой пласт семей, готовых активно участвовать в спортивных соревнованиях, отстаивая честь семейного клуба. </w:t>
      </w:r>
    </w:p>
    <w:p w:rsidR="00410E26" w:rsidRPr="00410E26" w:rsidRDefault="00410E26" w:rsidP="005D07A6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lastRenderedPageBreak/>
        <w:t>Работа интерактивной площадки «Маленькая страна» на городских мероприятиях. Позволяет привлекать новых участников в семейные клубы, информировать жителей города о существовании и деятельности семейных клубов и программы «Маленькая страна», позволяет проявить себя активным семьям при организации работы площадки.</w:t>
      </w:r>
    </w:p>
    <w:p w:rsidR="00410E26" w:rsidRPr="00410E26" w:rsidRDefault="00410E26" w:rsidP="005D07A6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Обучающие занятия, направленные на формирование осознанного родительства, укрепление семьи, семейных ценностей</w:t>
      </w:r>
    </w:p>
    <w:p w:rsidR="00410E26" w:rsidRPr="00410E26" w:rsidRDefault="00410E26" w:rsidP="00410E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Для реализации данного направления налажено взаимодействие между МКУ «Череповецкий молодежный центр» и Благотворительным фондом  «Дорога к дому».</w:t>
      </w:r>
      <w:r w:rsidRPr="00410E26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410E26">
        <w:rPr>
          <w:rFonts w:ascii="Times New Roman" w:hAnsi="Times New Roman"/>
          <w:sz w:val="26"/>
          <w:szCs w:val="26"/>
          <w:lang w:eastAsia="zh-CN"/>
        </w:rPr>
        <w:t>Был запланирован и успешно проведен</w:t>
      </w:r>
      <w:r w:rsidRPr="00410E26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410E26">
        <w:rPr>
          <w:rFonts w:ascii="Times New Roman" w:hAnsi="Times New Roman"/>
          <w:sz w:val="26"/>
          <w:szCs w:val="26"/>
          <w:lang w:eastAsia="zh-CN"/>
        </w:rPr>
        <w:t>цикл занятий тренинга родительской уверенности квалифицированными специалистами БФ «Дорога к дому»</w:t>
      </w:r>
    </w:p>
    <w:p w:rsidR="00410E26" w:rsidRPr="00410E26" w:rsidRDefault="00410E26" w:rsidP="005D07A6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роект «Соседи»</w:t>
      </w:r>
    </w:p>
    <w:p w:rsidR="00410E26" w:rsidRPr="00410E26" w:rsidRDefault="00410E26" w:rsidP="00410E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В 2017 г. в рамках программы запущен проект «Соседи». Ежемесячно в рамках проекта участники семейных клубов имели возможность получать новые навыки в рамках мастер-классов по различным направлениям (изготовление поделок,  кулинарные советы и др.), проводить совместные мероприятия, встречаться с интересными людьми. Яркими мероприятиями проекта «Соседи» стали:</w:t>
      </w:r>
    </w:p>
    <w:p w:rsidR="00410E26" w:rsidRPr="00410E26" w:rsidRDefault="00410E26" w:rsidP="00410E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Мастер-класс по изготовлению куклы-оберега Желанницы;</w:t>
      </w:r>
    </w:p>
    <w:p w:rsidR="00410E26" w:rsidRPr="00410E26" w:rsidRDefault="00410E26" w:rsidP="00410E26">
      <w:pPr>
        <w:tabs>
          <w:tab w:val="left" w:pos="138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- </w:t>
      </w:r>
      <w:r w:rsidRPr="00410E26">
        <w:rPr>
          <w:rFonts w:ascii="Times New Roman" w:eastAsia="Calibri" w:hAnsi="Times New Roman"/>
          <w:sz w:val="26"/>
          <w:szCs w:val="26"/>
          <w:lang w:eastAsia="zh-CN"/>
        </w:rPr>
        <w:t>Мастер-класс по изготовлению лодок.</w:t>
      </w:r>
      <w:r w:rsidRPr="00410E26">
        <w:rPr>
          <w:rFonts w:ascii="Times New Roman" w:hAnsi="Times New Roman"/>
          <w:sz w:val="26"/>
          <w:szCs w:val="26"/>
          <w:lang w:eastAsia="zh-CN"/>
        </w:rPr>
        <w:t xml:space="preserve"> Семьи-участники мастер-класса</w:t>
      </w:r>
      <w:r w:rsidRPr="00410E26"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 xml:space="preserve"> отправились в  первичное отделение ДОССАФ России клуб «Морская школа», где встретились с руководителем клуба Сергеем Тихомировым. Семьи увидели катамаран деда Мороза – участник Дня города Вологды, который являет собой реконструкцию долбленного катамарана VIII века, познакомились с лодкой-кижанкой (традиционная поморская лодка), каноэ американских индейцев (челнок), посмотрели лодки, которые делают дети в клубе «Морская школа». Семьи получили консультации по изготовлению лодки семейного счастья: размеры, материалы, способы изготовления, материалы для парусов, моторов и т.д. </w:t>
      </w:r>
    </w:p>
    <w:p w:rsidR="00410E26" w:rsidRPr="00410E26" w:rsidRDefault="00410E26" w:rsidP="005D07A6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роведение тренингов, семинаров, консультаций квалифицированными специалистами в рамках проекта «Соседи»</w:t>
      </w:r>
    </w:p>
    <w:p w:rsidR="00410E26" w:rsidRPr="00410E26" w:rsidRDefault="00410E26" w:rsidP="00410E26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Данные тренинги проводили руководители семейных клубов, профессиональные психологи, специалисты МКУ «Череповецкий молодежный центр»</w:t>
      </w:r>
    </w:p>
    <w:p w:rsidR="00410E26" w:rsidRPr="00410E26" w:rsidRDefault="00410E26" w:rsidP="005D07A6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Совещания руководителей семейных клубов города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Ежемесячные совещания являются обязательным и традиционной частью программы. Совещания позволяют: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 поддерживать тесный контакт с руководителями семейных клубов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воевременно информировать участников клубов и планируемых мероприятиях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учитывать потребности участников семейных клубов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овместно с руководителями разрабатывать план мероприятий, определять формы мероприятий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- работать одной командой </w:t>
      </w:r>
    </w:p>
    <w:p w:rsidR="00410E26" w:rsidRPr="00410E26" w:rsidRDefault="00410E26" w:rsidP="00DA32E0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Все мероприятия, запланированные в рамках программы, реализованы в полном объеме. Мероприятия имеют разнообразную  форму, проводятся в системе и с учетом потребностей участников семейных клубов. </w:t>
      </w:r>
    </w:p>
    <w:p w:rsidR="00410E26" w:rsidRPr="00410E26" w:rsidRDefault="00410E26" w:rsidP="00DA32E0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За 2017 г. повысилась активность семей по участию в мероприятиях программы. Семьи –</w:t>
      </w:r>
      <w:r w:rsidR="00DA32E0">
        <w:rPr>
          <w:rFonts w:ascii="Times New Roman" w:hAnsi="Times New Roman"/>
          <w:sz w:val="26"/>
          <w:szCs w:val="26"/>
          <w:lang w:eastAsia="zh-CN"/>
        </w:rPr>
        <w:t xml:space="preserve"> участники дают положительную оценку мероприятиям программы «Маленькая страна». </w:t>
      </w:r>
      <w:r w:rsidRPr="00410E26">
        <w:rPr>
          <w:rFonts w:ascii="Times New Roman" w:hAnsi="Times New Roman"/>
          <w:sz w:val="26"/>
          <w:szCs w:val="26"/>
          <w:lang w:eastAsia="zh-CN"/>
        </w:rPr>
        <w:t xml:space="preserve">Во многих семейных клубах определился костяк активистов, готовых представлять </w:t>
      </w:r>
      <w:r w:rsidRPr="00410E26">
        <w:rPr>
          <w:rFonts w:ascii="Times New Roman" w:hAnsi="Times New Roman"/>
          <w:sz w:val="26"/>
          <w:szCs w:val="26"/>
          <w:lang w:eastAsia="zh-CN"/>
        </w:rPr>
        <w:lastRenderedPageBreak/>
        <w:t>семейный клуб не только на мероприятиях программы «Маленькая страна», но и на мероприятиях, организуемых общественными организациями и учреждениями города.</w:t>
      </w:r>
    </w:p>
    <w:p w:rsidR="00410E26" w:rsidRPr="00410E26" w:rsidRDefault="00410E26" w:rsidP="00DA32E0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В рамках реализации мероприятий программы осуществлено межведомственное взаимодействие:</w:t>
      </w:r>
    </w:p>
    <w:p w:rsidR="00410E26" w:rsidRPr="00410E26" w:rsidRDefault="00410E26" w:rsidP="00DA32E0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 Благотворительным фондом «Дорога к дому»;</w:t>
      </w:r>
    </w:p>
    <w:p w:rsidR="00410E26" w:rsidRPr="00410E26" w:rsidRDefault="00410E26" w:rsidP="00DA32E0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- с программой «Укрепление семьи» НОУ «Детские деревни – </w:t>
      </w:r>
      <w:r w:rsidRPr="00410E26">
        <w:rPr>
          <w:rFonts w:ascii="Times New Roman" w:hAnsi="Times New Roman"/>
          <w:sz w:val="26"/>
          <w:szCs w:val="26"/>
          <w:lang w:val="en-US" w:eastAsia="zh-CN"/>
        </w:rPr>
        <w:t>SOS</w:t>
      </w:r>
      <w:r w:rsidRPr="00410E26">
        <w:rPr>
          <w:rFonts w:ascii="Times New Roman" w:hAnsi="Times New Roman"/>
          <w:sz w:val="26"/>
          <w:szCs w:val="26"/>
          <w:lang w:eastAsia="zh-CN"/>
        </w:rPr>
        <w:t xml:space="preserve"> – Вологда»;</w:t>
      </w:r>
    </w:p>
    <w:p w:rsidR="00410E26" w:rsidRPr="00410E26" w:rsidRDefault="00410E26" w:rsidP="00DA32E0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ОО «Мамы Череповца рекомендуют»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о итогам работы количество клубов насчитывает 22 единицы. В рамках деятельности выигран конкурсный отбор на Реализацию мероприятий по созданию и развитию клубов молодых семей в Вологодской области в 2017 году на территории города Череповца в рамках которого были освоены дополнительные средства в размере 82,5 тыс. руб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b/>
          <w:color w:val="000000"/>
          <w:sz w:val="26"/>
          <w:szCs w:val="26"/>
        </w:rPr>
        <w:t>Городской музыкальный фестиваль «ИграйЧе2017»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Цель Фестиваля: привлечение молодых музыкантов к развитию культуры города Череповца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Задачи Фестиваля: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- создание традиции проведения Фестиваля в Череповце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- привлечение большого числа разносторонних артистов для расширения аудитории фестиваля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- обращение внимания общественности на необходимость поддержки молодых талантов города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- проведение четырёх музыкальных вечеров на различных площадках города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17 сентября состоялся Городской музыкальный фестиваль «ИграйЧе2017»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Музыкальный фестиваль «Играй-Че2017» — это серия тематических встреч и концертов молодых исполнителей города Череповца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Фестиваль проводился на следующих площадках города: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 15.30 час. до 17.10 час. концерт фольклорных коллективов в музее «Дом И.А. Милютина» (пл. Революции,1)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 16.20 час. до 17.20 час. концерт классической музыки в МБУК «Городское филармоническое собрание» (пр.Советский, 35а)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 17.00 час. до 20.00 час. концерт рок-коллективов и электронной музыки в городском парке культуры и отдыха МБУК «Городской культурно-досуговый центр «Единение» (ул. Максима Горького, 2)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Участниками Фестиваля выступили молодые исполнители и коллективы в возрасте от 16 лет включительно. Общее количество участников и зрителей 461 чел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eastAsia="Calibri" w:hAnsi="Times New Roman"/>
          <w:b/>
          <w:color w:val="000000"/>
          <w:sz w:val="26"/>
          <w:szCs w:val="26"/>
        </w:rPr>
        <w:t>10-й юбилейный конкурс-парад «Самая красивая детская коляска» в рамках празднования Международного Дня защиты детей.</w:t>
      </w:r>
      <w:r w:rsidRPr="00410E26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4 июня на площади Химиков состоялся Городской конкурс-парад «Самая красивая детская коляска-2017», в рамках мероприятий, посвященных Дню защиты детей. Конкурс нашел широкий отклик у череповчан и стал для Череповца традиционным. Координатором конкурса выступает программа «Укрепление семьи» «Детская деревня-SOS Вологда» при содействии мэрии города, МКУ «Череповецкий молодёжный центр»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lastRenderedPageBreak/>
        <w:t>В Конкурсе приняли  участие полные и неполные семьи, семьи имеющие детей с ограниченными возможностями здоровья, проживающие на территории города Череповца и воспитывающие детей в  возрасте до 3-х лет. Участникам было необходимо оформить детскую коляску, используя любые технологии и дополнительные приспособления, и аксессуары, не мешающие движению коляски и не предоставляющие опасности для окружающих. Все участники мероприятия были полны положительных эмоций и награждены памятными призами и подарками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Общее количество участников 400 человек.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410E26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410E26">
        <w:rPr>
          <w:rFonts w:ascii="Times New Roman" w:eastAsia="Calibri" w:hAnsi="Times New Roman"/>
          <w:b/>
          <w:color w:val="000000"/>
          <w:sz w:val="26"/>
          <w:szCs w:val="26"/>
        </w:rPr>
        <w:t>Городской праздник для детей «Я люблю тебя, Россия».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9 июня 2017 года с 10.00 час. до 11.30 час. на площади Металлургов состоялся городской праздник для детей «Я люб-лю тебя, Россия!», посвященный Дню России.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Организаторами мероприятия выступила ЧМГО ВПП «ЕДИНАЯ РОССИЯ», Череповецкая городская Дума, управление образования мэрии, управление по работе с общественностью мэрии, управление по делам культуры мэрии,  ЧГО ВОО «Молодая Гвардия Единой России», Молодежный парламент г. Череповца, МКУ «Череповецкий моло-дежный центр». 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Участниками мероприятия выступили воспитанники 27 пришкольных летних лагерей с дневным пребыванием. Общее количество участников 1700 человек.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В программе городского праздника для детей «Я люблю тебя, Россия!», посвященного Дню России было  предусмот-рено: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выступление официальных лиц города;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вынос полотнища флага Российской Федерации;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исполнение участниками праздника гимна Российской Федерации;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оздание отрядами большой картины «Родина глазами детей» - каждому отряду заранее предлагается изготовить картинки с изображением объектов природы (горы, реки, леса и др.);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-  создание отрядами флага Российской Федерации - каждому отряду заранее предлагается выбрать цвет флага и из-готовить из подручных материалов головной убор с цветком, соответствующим цветовой гамме этой полосе флага РФ (белый – ромашка, синий - василек, красный – мак). 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осле построения блок завершается танцевальным флешмобом – дети повторяли движения волонтеров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410E26">
        <w:rPr>
          <w:rFonts w:ascii="Times New Roman" w:hAnsi="Times New Roman"/>
          <w:b/>
          <w:sz w:val="26"/>
          <w:szCs w:val="26"/>
          <w:lang w:eastAsia="zh-CN"/>
        </w:rPr>
        <w:t>Выводы по итогам 207 года: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В целом в 2017 году продолжает расти популярность молодежных проектов, направленных на приобщение к духовным ценностям, здоровому образу жизни, физическому развитию молодежи и </w:t>
      </w:r>
      <w:r w:rsidRPr="00410E26">
        <w:rPr>
          <w:rFonts w:ascii="Times New Roman" w:hAnsi="Times New Roman"/>
          <w:bCs/>
          <w:sz w:val="26"/>
          <w:szCs w:val="26"/>
          <w:lang w:eastAsia="zh-CN"/>
        </w:rPr>
        <w:t>поддержке талантливой молодежи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Молодежь города Череповца ориентируется на самостоятельное привлечение средств грантовой поддержки для реализации своих социальных проектов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Активно ведется работа в учреждениях среднего профессионального образования. Всевозможные батлы по нехимическим видам зависимости, профилактические акции и др. привлекают внимание молодежи. В молодежном центре появляются новые клубные формирования и объединения. </w:t>
      </w:r>
    </w:p>
    <w:p w:rsidR="00B33E96" w:rsidRPr="00DA32E0" w:rsidRDefault="00B33E96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  <w:r w:rsidRPr="00DA32E0">
        <w:rPr>
          <w:rFonts w:ascii="Times New Roman" w:hAnsi="Times New Roman"/>
          <w:sz w:val="26"/>
          <w:szCs w:val="26"/>
        </w:rPr>
        <w:lastRenderedPageBreak/>
        <w:t>Таблица 1</w:t>
      </w:r>
    </w:p>
    <w:p w:rsidR="008A27AC" w:rsidRPr="00DA32E0" w:rsidRDefault="008A27AC" w:rsidP="00DA32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3E96" w:rsidRPr="00DA32E0" w:rsidRDefault="00B33E96" w:rsidP="00DA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32E0">
        <w:rPr>
          <w:rFonts w:ascii="Times New Roman" w:hAnsi="Times New Roman"/>
          <w:sz w:val="26"/>
          <w:szCs w:val="26"/>
          <w:lang w:eastAsia="ru-RU"/>
        </w:rPr>
        <w:t>Сведения о достижении значений показателей (индикаторов) Программы</w:t>
      </w:r>
    </w:p>
    <w:p w:rsidR="001B4A80" w:rsidRPr="00DA32E0" w:rsidRDefault="001B4A80" w:rsidP="00DA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430"/>
        <w:gridCol w:w="1280"/>
        <w:gridCol w:w="2079"/>
        <w:gridCol w:w="2538"/>
        <w:gridCol w:w="2291"/>
        <w:gridCol w:w="4728"/>
      </w:tblGrid>
      <w:tr w:rsidR="00DA32E0" w:rsidRPr="00DA32E0" w:rsidTr="00DA32E0">
        <w:trPr>
          <w:trHeight w:val="1338"/>
        </w:trPr>
        <w:tc>
          <w:tcPr>
            <w:tcW w:w="157" w:type="pct"/>
            <w:vMerge w:val="restar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7" w:type="pct"/>
            <w:vMerge w:val="restar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</w:t>
            </w: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) </w:t>
            </w:r>
          </w:p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04" w:type="pct"/>
            <w:vMerge w:val="restar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Ед. изм</w:t>
            </w: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457" w:type="pct"/>
            <w:gridSpan w:val="2"/>
            <w:vAlign w:val="center"/>
          </w:tcPr>
          <w:p w:rsidR="00DA32E0" w:rsidRPr="00DA32E0" w:rsidRDefault="00DA32E0" w:rsidP="00DA32E0">
            <w:pPr>
              <w:pStyle w:val="ConsPlusCell"/>
              <w:ind w:left="-5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723" w:type="pct"/>
            <w:vMerge w:val="restart"/>
            <w:vAlign w:val="center"/>
          </w:tcPr>
          <w:p w:rsidR="00DA32E0" w:rsidRPr="00DA32E0" w:rsidRDefault="00DA32E0" w:rsidP="00DA32E0">
            <w:pPr>
              <w:pStyle w:val="ConsPlusCell"/>
              <w:ind w:left="-5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92" w:type="pct"/>
            <w:vMerge w:val="restart"/>
            <w:vAlign w:val="center"/>
          </w:tcPr>
          <w:p w:rsidR="00DA32E0" w:rsidRPr="00DA32E0" w:rsidRDefault="00DA32E0" w:rsidP="00DA32E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  <w:p w:rsidR="00DA32E0" w:rsidRPr="00DA32E0" w:rsidRDefault="00DA32E0" w:rsidP="00DA32E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2017 год план</w:t>
            </w: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  <w:vMerge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2017 год план</w:t>
            </w:r>
          </w:p>
        </w:tc>
        <w:tc>
          <w:tcPr>
            <w:tcW w:w="801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2017 год факт</w:t>
            </w:r>
          </w:p>
        </w:tc>
        <w:tc>
          <w:tcPr>
            <w:tcW w:w="723" w:type="pct"/>
            <w:vMerge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vMerge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A32E0" w:rsidRPr="00DA32E0" w:rsidTr="00DA32E0">
        <w:trPr>
          <w:trHeight w:val="799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ж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дан, участвующих в мероприятиях и пр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ектах Программы (от общего количества молодежи 63607 чел.)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A32E0" w:rsidRPr="00DA32E0" w:rsidRDefault="00DA32E0" w:rsidP="00DA32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DA32E0" w:rsidRPr="00DA32E0" w:rsidRDefault="00DA32E0" w:rsidP="00DA32E0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1492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е значения показателей прев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шают плановые посредством:</w:t>
            </w:r>
          </w:p>
          <w:p w:rsidR="00DA32E0" w:rsidRPr="00DA32E0" w:rsidRDefault="00DA32E0" w:rsidP="00DA32E0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Поддержки новых проектов, инициир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анных молодежью проект «Праволюб», «ЮНАРМИЯ», «ИграйЧе» и др.). </w:t>
            </w:r>
          </w:p>
          <w:p w:rsidR="00DA32E0" w:rsidRPr="00DA32E0" w:rsidRDefault="00DA32E0" w:rsidP="00DA32E0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Увеличением количества участников мол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ежных проектов («Энергия молодых» (летняя и зимняя). День знаний, «Я люблю тебя, Россия» и др.)</w:t>
            </w:r>
          </w:p>
          <w:p w:rsidR="00DA32E0" w:rsidRPr="00DA32E0" w:rsidRDefault="00DA32E0" w:rsidP="00DA32E0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-В 2017 году большое влияние на данный показатель оказали крупные молодежные  мероприятия, проходящие в городе в се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ябре 2017 года и в октябре 2017 года в рамках плана 100-летия ВЛКСМ. А также крупная кампания по подготовке к Х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I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 Всемирному фестивалю молодежи и ст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ентов. В июне 2017 года в г. Череповце в День молодежи крупный молодежный ф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иваль был посвящен именно этому соб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ию.</w:t>
            </w: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Количество детских и молодежных общ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ственных объедин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lastRenderedPageBreak/>
              <w:t>ний, молодежных инициативных групп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492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 xml:space="preserve">В городском перечне состоят 65 детских и молодежных общественных объединений, молодежных инициативных групп. В 2017 </w:t>
            </w:r>
            <w:r w:rsidRPr="00DA32E0">
              <w:rPr>
                <w:rFonts w:ascii="Times New Roman" w:hAnsi="Times New Roman"/>
                <w:sz w:val="24"/>
                <w:szCs w:val="24"/>
              </w:rPr>
              <w:lastRenderedPageBreak/>
              <w:t>году были созданы новые патриотические организации.</w:t>
            </w: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ж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дан, участвующих в деятельности детских и молодежных общ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ственных объедин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ний, молодежных инициативных групп (от общего колич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ства молодежи 63607 чел.)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2" w:type="pct"/>
            <w:shd w:val="clear" w:color="auto" w:fill="auto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е значения показателей н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сколько превышают плановые. Не смотря на то, что количество ДиМОО и инициативных групп растет, численность молодежи в г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е значительно сокращается ежегодно. </w:t>
            </w: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Количество молодых граждан - участников мероприятий облас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ного, федерального уровня в сфере мол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дежной политики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7290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1492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В связи с увеличившимся количеством о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ластных и федеральных проектов в сфере молодежной политики, высокой эффекти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ностью проводимых организаторами и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х кампаний по привлечению участников на мероприятия, ростом их п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пулярности у молодых череповчан набл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дается увеличение числа участников мер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приятий регионального и федерального уровня от города Череповца.</w:t>
            </w: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Количество орган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заций - победителей различных грантовых конкурсов  и конку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р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сов на соискание ф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 xml:space="preserve">нансовой поддержки 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2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В 2017 году средства на реализацию про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тов получили: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.ВВПОД «ЮНАРМИЯ» в г. Череповце, проект «Сборы для отрядов «ЮНАРМИЯ», 36,6 тыс. руб.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 xml:space="preserve">2.Экоклуб «Greenколледж», </w:t>
            </w:r>
            <w:r w:rsidR="00C12614" w:rsidRPr="00DA32E0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Greenколледж», 20,0 тыс. руб.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3. Череповецкая городская общественная организация инвалидов «Ареопаг», проект «Добровольческое движение для помощи инвалидам и другим МГН «Добрые Люди», 15,0 тыс. руб.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lastRenderedPageBreak/>
              <w:t>4.Фонд реализации гражданских инициатив (ФРГИ) «Наследие», проект «Фестиваль уличных видов спорта «Workоut Fest», 50,0 тыс. руб.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5. АНО «Мамы Череповца, рекомендуют», проект «Развитие ВВПОД «ЮНАРМИЯ» в г. Череповце – 217,8 тыс. руб., проект Ф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стиваль песочной анимации «Песочный к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раблик»-368,8 тыс. руб.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6. МКУ «Череповецкий молодежный центр», проекты: реализация мероприятий по развитию добровольчества в 2017 году., 57,72 тыс.руб.; военно – патриотические сборы для несовершеннолетних с девиан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ным поведением «Неделя в армии» в 2017 году. 10,00 тыс. руб.; реализация меропр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я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тий по созданию и развитию клубов мол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дых семей в г. Череповце в 2017 году., 82,5 тыс. руб.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7. Автономная некоммерческая организация «Центр поддержки гражданских инициатив «Возможность», проект «Областной фест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 xml:space="preserve">валь хорового пения «Голоса Победы»- 201,1 тыс. руб. </w:t>
            </w:r>
          </w:p>
        </w:tc>
      </w:tr>
      <w:tr w:rsidR="00DA32E0" w:rsidRPr="00DA32E0" w:rsidTr="00DA32E0">
        <w:trPr>
          <w:trHeight w:val="1698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Количество гор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ских проектов, ин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циированных и р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лизуемых молодежью (детскими и мол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дежными обществ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н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ными объединен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я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ми, молодежными инициативными группами)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492" w:type="pct"/>
          </w:tcPr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7 г. реализовались следующие прое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: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ект «Праволюб» Молодежный парл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 города Череповца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Молодежный фестиваль «Зимняя энергия молодых» ЧГО ВОО «Молодая гвардия «Единой России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Городской образовательный проект «Культурный Череповец» (Интеллектуал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игра «Игра по правилам», городское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«Ответ по правилам») АНО центр поддержки гражданских инициатив «Возможность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ный проект «Яркий двор»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ый парламент города Череповца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ткрытый городской конкурс-парад «С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красивая детская коляска»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етская деревня – SOS Вологда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Городской праздник для детей «Я люблю тебя, Россия»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ЧГО ВОО «Молодая гвардия «Единой России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конкурс диджеев «Я диджей»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МОО «Ассоциация диджеев города Ч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вца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Городской молодежный фестиваль, в ра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празднования Дня молодежи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Горо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рдинационный совет по делам д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молодежи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Фестиваль воздушных змеев ВРОО «С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й проект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Молодежный фестиваль «Энергия мол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» (летняя)ЧГО ВОО «Молодая гвардия «Единой России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Развитие ВВПОД «ЮНАРМИЯ» в г. Ч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це,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ий отряд «Мы – буд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е России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Открытый праздник-соревнование для дошкольников «VI городская Беговелого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МОО «Современная мама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ой конкурс «Парад невест»,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вецкая городская общественная орг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 «Мамы Череповца рекомендуют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наний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ФГБОУ ВО «ЧГУ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Городской музыкальный фестиваль «Играй Че - 2017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а группа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Uaktive»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16. Региональные соревнования для специ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листов в сфере разработки проектов на базе информационных технологий «HackPoint8.0» Инициативная группа «HackPoint»</w:t>
            </w: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Количество молодых граждан, трудоустр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енных по программе временного труд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устройства несов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р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шеннолетних в в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з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расте от 14 до 18 лет в свободное от учебы время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2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9B0290" w:rsidRPr="0042078B" w:rsidRDefault="009B0290" w:rsidP="00DA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751A0" w:rsidRPr="0042078B" w:rsidRDefault="001371A5" w:rsidP="00DA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2078B">
        <w:rPr>
          <w:rFonts w:ascii="Times New Roman" w:hAnsi="Times New Roman"/>
          <w:sz w:val="26"/>
          <w:szCs w:val="26"/>
          <w:lang w:eastAsia="ru-RU"/>
        </w:rPr>
        <w:t>Таблица</w:t>
      </w:r>
      <w:r w:rsidR="00487C3A" w:rsidRPr="0042078B">
        <w:rPr>
          <w:rFonts w:ascii="Times New Roman" w:hAnsi="Times New Roman"/>
          <w:sz w:val="26"/>
          <w:szCs w:val="26"/>
          <w:lang w:eastAsia="ru-RU"/>
        </w:rPr>
        <w:t xml:space="preserve"> 3</w:t>
      </w:r>
    </w:p>
    <w:p w:rsidR="004751A0" w:rsidRPr="0042078B" w:rsidRDefault="004751A0" w:rsidP="001905EF">
      <w:pPr>
        <w:pStyle w:val="aff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78B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Сведения</w:t>
      </w:r>
      <w:r w:rsidR="001371A5" w:rsidRPr="0042078B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42078B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 расчете целевых показателей (индикаторов)</w:t>
      </w:r>
    </w:p>
    <w:p w:rsidR="004751A0" w:rsidRPr="001371A5" w:rsidRDefault="004751A0" w:rsidP="001905EF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sz w:val="26"/>
          <w:szCs w:val="26"/>
        </w:rPr>
      </w:pPr>
      <w:r w:rsidRPr="0042078B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муниципальной программы (подпрограммы)</w:t>
      </w:r>
    </w:p>
    <w:p w:rsidR="004751A0" w:rsidRPr="001371A5" w:rsidRDefault="004751A0" w:rsidP="001905EF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927"/>
        <w:gridCol w:w="920"/>
        <w:gridCol w:w="1357"/>
        <w:gridCol w:w="1490"/>
        <w:gridCol w:w="2895"/>
        <w:gridCol w:w="1560"/>
        <w:gridCol w:w="1275"/>
        <w:gridCol w:w="2268"/>
        <w:gridCol w:w="1560"/>
      </w:tblGrid>
      <w:tr w:rsidR="004751A0" w:rsidRPr="001905EF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Наименование ц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левого показателя (индикатора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ца 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42078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Плановое значение на отчетный финансовый год</w:t>
            </w:r>
            <w:r w:rsidR="00893E4E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420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E4E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год</w:t>
            </w:r>
          </w:p>
          <w:p w:rsidR="004751A0" w:rsidRPr="001905EF" w:rsidRDefault="00893E4E" w:rsidP="0042078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0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>вому показ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телю (индикатор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ки целевого показателя (индика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тор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Метод сб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а инф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мации, 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декс формы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вого показа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ля (индика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</w:tr>
      <w:tr w:rsidR="004751A0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0</w:t>
            </w:r>
          </w:p>
        </w:tc>
      </w:tr>
      <w:tr w:rsidR="0042078B" w:rsidRPr="00C94A4E" w:rsidTr="00FE322B">
        <w:trPr>
          <w:trHeight w:val="6374"/>
        </w:trPr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277E2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Доля молодых граждан, учас</w:t>
            </w:r>
            <w:r w:rsidRPr="00C277E2">
              <w:rPr>
                <w:rFonts w:ascii="Times New Roman" w:hAnsi="Times New Roman" w:cs="Times New Roman"/>
              </w:rPr>
              <w:t>т</w:t>
            </w:r>
            <w:r w:rsidRPr="00C277E2">
              <w:rPr>
                <w:rFonts w:ascii="Times New Roman" w:hAnsi="Times New Roman" w:cs="Times New Roman"/>
              </w:rPr>
              <w:t>вующих в мер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приятиях и пр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ектах Програ</w:t>
            </w:r>
            <w:r w:rsidRPr="00C277E2">
              <w:rPr>
                <w:rFonts w:ascii="Times New Roman" w:hAnsi="Times New Roman" w:cs="Times New Roman"/>
              </w:rPr>
              <w:t>м</w:t>
            </w:r>
            <w:r w:rsidRPr="00C277E2">
              <w:rPr>
                <w:rFonts w:ascii="Times New Roman" w:hAnsi="Times New Roman" w:cs="Times New Roman"/>
              </w:rPr>
              <w:t>мы (от общего количества м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лодежи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ы</w:t>
            </w:r>
          </w:p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Default="0042078B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77E2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1pt;height:37.4pt" o:ole="">
                  <v:imagedata r:id="rId10" o:title=""/>
                </v:shape>
                <o:OLEObject Type="Embed" ProgID="Equation.3" ShapeID="_x0000_i1025" DrawAspect="Content" ObjectID="_1579685064" r:id="rId11"/>
              </w:objec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, где: </w:t>
            </w:r>
            <w:r>
              <w:rPr>
                <w:rFonts w:ascii="Times New Roman" w:hAnsi="Times New Roman"/>
                <w:lang w:eastAsia="ru-RU"/>
              </w:rPr>
              <w:t xml:space="preserve">(63404 </w:t>
            </w:r>
            <w:r w:rsidRPr="00663E36">
              <w:rPr>
                <w:rFonts w:ascii="Times New Roman" w:hAnsi="Times New Roman"/>
                <w:lang w:eastAsia="ru-RU"/>
              </w:rPr>
              <w:t>/64043)*100%</w:t>
            </w:r>
          </w:p>
          <w:p w:rsidR="0042078B" w:rsidRDefault="0042078B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Д – доля молодых гр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ж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ан, участвующих в м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роприятиях и проектах Программы (от общего количества молодежи);</w:t>
            </w:r>
          </w:p>
          <w:p w:rsidR="0042078B" w:rsidRDefault="0042078B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совокупное колич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ство молодежи в возрасте от 14 до 30 лет, участв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ющих в мероприятиях и проектах Программы;</w:t>
            </w:r>
          </w:p>
          <w:p w:rsidR="0042078B" w:rsidRPr="00C277E2" w:rsidRDefault="0042078B" w:rsidP="00FC747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численность молод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жи в возрасте от 14 до 30 лет в городе Череповце (по данным ФГУ «Че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повецкий центр станд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изации, метрологии и сертификации»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полугодие. (за полуг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ая документально; данные ФГУ «Ч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еповецкий центр стандартизации, метрологии и с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ификации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;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42078B" w:rsidRPr="00C94A4E" w:rsidTr="00FE322B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277E2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78B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д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ских и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твенных об</w:t>
            </w:r>
            <w:r w:rsidRPr="00C94A4E">
              <w:rPr>
                <w:rFonts w:ascii="Times New Roman" w:hAnsi="Times New Roman" w:cs="Times New Roman"/>
              </w:rPr>
              <w:t>ъ</w:t>
            </w:r>
            <w:r w:rsidRPr="00C94A4E">
              <w:rPr>
                <w:rFonts w:ascii="Times New Roman" w:hAnsi="Times New Roman" w:cs="Times New Roman"/>
              </w:rPr>
              <w:t>единений,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ежных ин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циативных груп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277E2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, где: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существу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щие в городе детские и молодежные обществ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е объединения,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ные инициативные группы, ведущие д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я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ельность и реализующие социально значимые п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екты. </w:t>
            </w:r>
          </w:p>
          <w:p w:rsidR="0042078B" w:rsidRPr="00C277E2" w:rsidRDefault="0042078B" w:rsidP="0042078B">
            <w:pPr>
              <w:spacing w:line="240" w:lineRule="auto"/>
              <w:rPr>
                <w:rFonts w:ascii="Times New Roman" w:hAnsi="Times New Roman"/>
              </w:rPr>
            </w:pP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lastRenderedPageBreak/>
              <w:t>60 – абсолютная велич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и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на (фактическое колич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ство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их и молод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ений, молодежных инициативных групп, в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щих деятельность и реализующих социально значимые проек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пределение значений данного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казателя осуществл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ется один раз в пол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ная документально; 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ской перечень детских и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ых объе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ений, моло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42078B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Доля молодых граждан, учас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вующих в де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тельности д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ских и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твенных об</w:t>
            </w:r>
            <w:r w:rsidRPr="00C94A4E">
              <w:rPr>
                <w:rFonts w:ascii="Times New Roman" w:hAnsi="Times New Roman" w:cs="Times New Roman"/>
              </w:rPr>
              <w:t>ъ</w:t>
            </w:r>
            <w:r w:rsidRPr="00C94A4E">
              <w:rPr>
                <w:rFonts w:ascii="Times New Roman" w:hAnsi="Times New Roman" w:cs="Times New Roman"/>
              </w:rPr>
              <w:t>единений,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ежных ин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циативных групп (от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го количества молодеж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Default="0042078B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A4E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20">
                <v:shape id="_x0000_i1026" type="#_x0000_t75" style="width:99.1pt;height:37.4pt" o:ole="">
                  <v:imagedata r:id="rId10" o:title=""/>
                </v:shape>
                <o:OLEObject Type="Embed" ProgID="Equation.3" ShapeID="_x0000_i1026" DrawAspect="Content" ObjectID="_1579685065" r:id="rId12"/>
              </w:objec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2078B" w:rsidRPr="00487C3A" w:rsidRDefault="0042078B" w:rsidP="001905E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20,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2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= (12946/64043) *100%</w:t>
            </w:r>
          </w:p>
          <w:p w:rsidR="0042078B" w:rsidRPr="00C94A4E" w:rsidRDefault="0042078B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C94A4E">
              <w:rPr>
                <w:rFonts w:ascii="Times New Roman" w:hAnsi="Times New Roman"/>
                <w:sz w:val="24"/>
                <w:szCs w:val="24"/>
              </w:rPr>
              <w:t>где:Д – доля молодых граждан, участвующих в деятельности детских и молодежных обществ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ых объединений, м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дежных инициативных групп (от общего колич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ства молодежи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вокупное количество м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лодежи в возрасте от 14 до 30 лет, участвующих в деятельности детских и молодежных обществ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ых объединений, м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дежных инициативных групп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4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численность молодежи в возрасте от 14 до 30 лет в городе Ч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реповце (по данным ФГУ </w:t>
            </w:r>
            <w:r w:rsidRPr="00C94A4E">
              <w:rPr>
                <w:rFonts w:ascii="Times New Roman" w:hAnsi="Times New Roman"/>
                <w:sz w:val="24"/>
                <w:szCs w:val="24"/>
              </w:rPr>
              <w:lastRenderedPageBreak/>
              <w:t>«Череповецкий центр стандартизации, метр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гии и сертификации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пределение значений данного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казателя осуществл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ется один раз в пол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ая документально; данные ФГУ «Ч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еповецкий центр стандартизации, метрологии и с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ификации»; г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одской перечень детских и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ых объе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ений, моло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42078B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ых граждан - участников м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роприятий о</w:t>
            </w:r>
            <w:r w:rsidRPr="00C94A4E">
              <w:rPr>
                <w:rFonts w:ascii="Times New Roman" w:hAnsi="Times New Roman" w:cs="Times New Roman"/>
              </w:rPr>
              <w:t>б</w:t>
            </w:r>
            <w:r w:rsidRPr="00C94A4E">
              <w:rPr>
                <w:rFonts w:ascii="Times New Roman" w:hAnsi="Times New Roman" w:cs="Times New Roman"/>
              </w:rPr>
              <w:t>ластного, фед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рального уровня в сфере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ой полит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54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абсолютная вел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на рассчитывается по фактическим данным о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й, иницииру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проведение мер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й.</w:t>
            </w:r>
          </w:p>
          <w:p w:rsidR="0042078B" w:rsidRPr="0042078B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42078B">
              <w:rPr>
                <w:rFonts w:ascii="Times New Roman" w:hAnsi="Times New Roman" w:cs="Times New Roman"/>
              </w:rPr>
              <w:t>оценка р</w:t>
            </w:r>
            <w:r w:rsidRPr="0042078B">
              <w:rPr>
                <w:rFonts w:ascii="Times New Roman" w:hAnsi="Times New Roman" w:cs="Times New Roman"/>
              </w:rPr>
              <w:t>е</w:t>
            </w:r>
            <w:r w:rsidRPr="0042078B">
              <w:rPr>
                <w:rFonts w:ascii="Times New Roman" w:hAnsi="Times New Roman" w:cs="Times New Roman"/>
              </w:rPr>
              <w:t>зультатов деятельн</w:t>
            </w:r>
            <w:r w:rsidRPr="0042078B">
              <w:rPr>
                <w:rFonts w:ascii="Times New Roman" w:hAnsi="Times New Roman" w:cs="Times New Roman"/>
              </w:rPr>
              <w:t>о</w:t>
            </w:r>
            <w:r w:rsidRPr="0042078B">
              <w:rPr>
                <w:rFonts w:ascii="Times New Roman" w:hAnsi="Times New Roman" w:cs="Times New Roman"/>
              </w:rPr>
              <w:t>сти по да</w:t>
            </w:r>
            <w:r w:rsidRPr="0042078B">
              <w:rPr>
                <w:rFonts w:ascii="Times New Roman" w:hAnsi="Times New Roman" w:cs="Times New Roman"/>
              </w:rPr>
              <w:t>н</w:t>
            </w:r>
            <w:r w:rsidRPr="0042078B">
              <w:rPr>
                <w:rFonts w:ascii="Times New Roman" w:hAnsi="Times New Roman" w:cs="Times New Roman"/>
              </w:rPr>
              <w:t>ному пок</w:t>
            </w:r>
            <w:r w:rsidRPr="0042078B">
              <w:rPr>
                <w:rFonts w:ascii="Times New Roman" w:hAnsi="Times New Roman" w:cs="Times New Roman"/>
              </w:rPr>
              <w:t>а</w:t>
            </w:r>
            <w:r w:rsidRPr="0042078B">
              <w:rPr>
                <w:rFonts w:ascii="Times New Roman" w:hAnsi="Times New Roman" w:cs="Times New Roman"/>
              </w:rPr>
              <w:t>зателю ос</w:t>
            </w:r>
            <w:r w:rsidRPr="0042078B">
              <w:rPr>
                <w:rFonts w:ascii="Times New Roman" w:hAnsi="Times New Roman" w:cs="Times New Roman"/>
              </w:rPr>
              <w:t>у</w:t>
            </w:r>
            <w:r w:rsidRPr="0042078B">
              <w:rPr>
                <w:rFonts w:ascii="Times New Roman" w:hAnsi="Times New Roman" w:cs="Times New Roman"/>
              </w:rPr>
              <w:t>ществляется один раз в полу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42078B">
              <w:rPr>
                <w:rFonts w:ascii="Times New Roman" w:hAnsi="Times New Roman" w:cs="Times New Roman"/>
              </w:rPr>
              <w:t>ведо</w:t>
            </w:r>
            <w:r w:rsidRPr="0042078B">
              <w:rPr>
                <w:rFonts w:ascii="Times New Roman" w:hAnsi="Times New Roman" w:cs="Times New Roman"/>
              </w:rPr>
              <w:t>м</w:t>
            </w:r>
            <w:r w:rsidRPr="0042078B">
              <w:rPr>
                <w:rFonts w:ascii="Times New Roman" w:hAnsi="Times New Roman" w:cs="Times New Roman"/>
              </w:rPr>
              <w:t>ственная отче</w:t>
            </w:r>
            <w:r w:rsidRPr="0042078B">
              <w:rPr>
                <w:rFonts w:ascii="Times New Roman" w:hAnsi="Times New Roman" w:cs="Times New Roman"/>
              </w:rPr>
              <w:t>т</w:t>
            </w:r>
            <w:r w:rsidRPr="0042078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42078B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ная документально; данные, предоста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ляемые БУ ВО «Областной центр поддержки мол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дежных и гражда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ских инициати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42078B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р</w:t>
            </w:r>
            <w:r w:rsidRPr="00C94A4E">
              <w:rPr>
                <w:rFonts w:ascii="Times New Roman" w:hAnsi="Times New Roman" w:cs="Times New Roman"/>
              </w:rPr>
              <w:t>ганизаций –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бедителей ра</w:t>
            </w:r>
            <w:r w:rsidRPr="00C94A4E">
              <w:rPr>
                <w:rFonts w:ascii="Times New Roman" w:hAnsi="Times New Roman" w:cs="Times New Roman"/>
              </w:rPr>
              <w:t>з</w:t>
            </w:r>
            <w:r w:rsidRPr="00C94A4E">
              <w:rPr>
                <w:rFonts w:ascii="Times New Roman" w:hAnsi="Times New Roman" w:cs="Times New Roman"/>
              </w:rPr>
              <w:t>личных грант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вых конкурсов и конкурсов на соискание ф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нансовой по</w:t>
            </w:r>
            <w:r w:rsidRPr="00C94A4E">
              <w:rPr>
                <w:rFonts w:ascii="Times New Roman" w:hAnsi="Times New Roman" w:cs="Times New Roman"/>
              </w:rPr>
              <w:t>д</w:t>
            </w:r>
            <w:r w:rsidRPr="00C94A4E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 xml:space="preserve"> = X</w:t>
            </w:r>
            <w:r w:rsidRPr="0042078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+Х</w:t>
            </w:r>
            <w:r w:rsidRPr="0042078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42078B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2078B" w:rsidRP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абсолютная величина рассчитывается по фа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ому  количеству детских и молодежных общественных организ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й, ставших победит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ми грантовых конку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 и конкурсов на сои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ие финансовой по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ки.</w:t>
            </w:r>
          </w:p>
          <w:p w:rsidR="0042078B" w:rsidRP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8B">
              <w:rPr>
                <w:rFonts w:ascii="Times New Roman" w:hAnsi="Times New Roman"/>
                <w:sz w:val="24"/>
                <w:szCs w:val="24"/>
              </w:rPr>
              <w:t>где:X</w:t>
            </w:r>
            <w:r w:rsidRPr="0042078B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 xml:space="preserve"> – количество детских и молодежных </w:t>
            </w:r>
            <w:r w:rsidRPr="0042078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рганиз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а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ций, ставших победит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лями грантовых конку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р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сов и конкурсов на сои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с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кание финансовой по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д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держ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42078B">
              <w:rPr>
                <w:rFonts w:ascii="Times New Roman" w:hAnsi="Times New Roman" w:cs="Times New Roman"/>
              </w:rPr>
              <w:lastRenderedPageBreak/>
              <w:t>оценка р</w:t>
            </w:r>
            <w:r w:rsidRPr="0042078B">
              <w:rPr>
                <w:rFonts w:ascii="Times New Roman" w:hAnsi="Times New Roman" w:cs="Times New Roman"/>
              </w:rPr>
              <w:t>е</w:t>
            </w:r>
            <w:r w:rsidRPr="0042078B">
              <w:rPr>
                <w:rFonts w:ascii="Times New Roman" w:hAnsi="Times New Roman" w:cs="Times New Roman"/>
              </w:rPr>
              <w:t>зультатов деятельн</w:t>
            </w:r>
            <w:r w:rsidRPr="0042078B">
              <w:rPr>
                <w:rFonts w:ascii="Times New Roman" w:hAnsi="Times New Roman" w:cs="Times New Roman"/>
              </w:rPr>
              <w:t>о</w:t>
            </w:r>
            <w:r w:rsidRPr="0042078B">
              <w:rPr>
                <w:rFonts w:ascii="Times New Roman" w:hAnsi="Times New Roman" w:cs="Times New Roman"/>
              </w:rPr>
              <w:t>сти по да</w:t>
            </w:r>
            <w:r w:rsidRPr="0042078B">
              <w:rPr>
                <w:rFonts w:ascii="Times New Roman" w:hAnsi="Times New Roman" w:cs="Times New Roman"/>
              </w:rPr>
              <w:t>н</w:t>
            </w:r>
            <w:r w:rsidRPr="0042078B">
              <w:rPr>
                <w:rFonts w:ascii="Times New Roman" w:hAnsi="Times New Roman" w:cs="Times New Roman"/>
              </w:rPr>
              <w:t>ному пок</w:t>
            </w:r>
            <w:r w:rsidRPr="0042078B">
              <w:rPr>
                <w:rFonts w:ascii="Times New Roman" w:hAnsi="Times New Roman" w:cs="Times New Roman"/>
              </w:rPr>
              <w:t>а</w:t>
            </w:r>
            <w:r w:rsidRPr="0042078B">
              <w:rPr>
                <w:rFonts w:ascii="Times New Roman" w:hAnsi="Times New Roman" w:cs="Times New Roman"/>
              </w:rPr>
              <w:t>зателю ос</w:t>
            </w:r>
            <w:r w:rsidRPr="0042078B">
              <w:rPr>
                <w:rFonts w:ascii="Times New Roman" w:hAnsi="Times New Roman" w:cs="Times New Roman"/>
              </w:rPr>
              <w:t>у</w:t>
            </w:r>
            <w:r w:rsidRPr="0042078B">
              <w:rPr>
                <w:rFonts w:ascii="Times New Roman" w:hAnsi="Times New Roman" w:cs="Times New Roman"/>
              </w:rPr>
              <w:t>ществляется один раз в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42078B">
              <w:rPr>
                <w:rFonts w:ascii="Times New Roman" w:hAnsi="Times New Roman" w:cs="Times New Roman"/>
              </w:rPr>
              <w:t>ведо</w:t>
            </w:r>
            <w:r w:rsidRPr="0042078B">
              <w:rPr>
                <w:rFonts w:ascii="Times New Roman" w:hAnsi="Times New Roman" w:cs="Times New Roman"/>
              </w:rPr>
              <w:t>м</w:t>
            </w:r>
            <w:r w:rsidRPr="0042078B">
              <w:rPr>
                <w:rFonts w:ascii="Times New Roman" w:hAnsi="Times New Roman" w:cs="Times New Roman"/>
              </w:rPr>
              <w:t>ственная отче</w:t>
            </w:r>
            <w:r w:rsidRPr="0042078B">
              <w:rPr>
                <w:rFonts w:ascii="Times New Roman" w:hAnsi="Times New Roman" w:cs="Times New Roman"/>
              </w:rPr>
              <w:t>т</w:t>
            </w:r>
            <w:r w:rsidRPr="0042078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pStyle w:val="afd"/>
              <w:tabs>
                <w:tab w:val="left" w:pos="0"/>
                <w:tab w:val="left" w:pos="1080"/>
              </w:tabs>
              <w:spacing w:after="0"/>
              <w:jc w:val="both"/>
              <w:rPr>
                <w:color w:val="000000" w:themeColor="text1"/>
              </w:rPr>
            </w:pPr>
            <w:r w:rsidRPr="0042078B">
              <w:rPr>
                <w:color w:val="000000" w:themeColor="text1"/>
              </w:rPr>
              <w:t xml:space="preserve">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, данные, предоставляемые </w:t>
            </w:r>
            <w:r w:rsidRPr="0042078B">
              <w:rPr>
                <w:color w:val="000000" w:themeColor="text1"/>
              </w:rPr>
              <w:lastRenderedPageBreak/>
              <w:t>БУ ВО «Областной центр поддержки молодежных и гражданских инициати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42078B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г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родских прое</w:t>
            </w:r>
            <w:r w:rsidRPr="00C94A4E">
              <w:rPr>
                <w:rFonts w:ascii="Times New Roman" w:hAnsi="Times New Roman" w:cs="Times New Roman"/>
              </w:rPr>
              <w:t>к</w:t>
            </w:r>
            <w:r w:rsidRPr="00C94A4E">
              <w:rPr>
                <w:rFonts w:ascii="Times New Roman" w:hAnsi="Times New Roman" w:cs="Times New Roman"/>
              </w:rPr>
              <w:t>тов, инициир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ванных и реал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зуемых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ью (детск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ми и молоде</w:t>
            </w:r>
            <w:r w:rsidRPr="00C94A4E">
              <w:rPr>
                <w:rFonts w:ascii="Times New Roman" w:hAnsi="Times New Roman" w:cs="Times New Roman"/>
              </w:rPr>
              <w:t>ж</w:t>
            </w:r>
            <w:r w:rsidRPr="00C94A4E">
              <w:rPr>
                <w:rFonts w:ascii="Times New Roman" w:hAnsi="Times New Roman" w:cs="Times New Roman"/>
              </w:rPr>
              <w:t>ными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твенными об</w:t>
            </w:r>
            <w:r w:rsidRPr="00C94A4E">
              <w:rPr>
                <w:rFonts w:ascii="Times New Roman" w:hAnsi="Times New Roman" w:cs="Times New Roman"/>
              </w:rPr>
              <w:t>ъ</w:t>
            </w:r>
            <w:r w:rsidRPr="00C94A4E">
              <w:rPr>
                <w:rFonts w:ascii="Times New Roman" w:hAnsi="Times New Roman" w:cs="Times New Roman"/>
              </w:rPr>
              <w:t>единениями, молодежными инициативными группам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солютная величина рассчитывается по фа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ческому  </w:t>
            </w:r>
            <w:r w:rsidRPr="00487C3A">
              <w:rPr>
                <w:rFonts w:ascii="Times New Roman" w:hAnsi="Times New Roman"/>
                <w:color w:val="000000" w:themeColor="text1"/>
              </w:rPr>
              <w:t>количеству</w:t>
            </w:r>
            <w:r w:rsidRPr="00C94A4E">
              <w:rPr>
                <w:rFonts w:ascii="Times New Roman" w:hAnsi="Times New Roman"/>
              </w:rPr>
              <w:t xml:space="preserve"> г</w:t>
            </w:r>
            <w:r w:rsidRPr="00C94A4E">
              <w:rPr>
                <w:rFonts w:ascii="Times New Roman" w:hAnsi="Times New Roman"/>
              </w:rPr>
              <w:t>о</w:t>
            </w:r>
            <w:r w:rsidRPr="00C94A4E">
              <w:rPr>
                <w:rFonts w:ascii="Times New Roman" w:hAnsi="Times New Roman"/>
              </w:rPr>
              <w:t>родских проектов, иници</w:t>
            </w:r>
            <w:r w:rsidRPr="00C94A4E">
              <w:rPr>
                <w:rFonts w:ascii="Times New Roman" w:hAnsi="Times New Roman"/>
              </w:rPr>
              <w:t>и</w:t>
            </w:r>
            <w:r w:rsidRPr="00C94A4E">
              <w:rPr>
                <w:rFonts w:ascii="Times New Roman" w:hAnsi="Times New Roman"/>
              </w:rPr>
              <w:t>рованных и реализуемых молодежью (детскими и молодежными обществе</w:t>
            </w:r>
            <w:r w:rsidRPr="00C94A4E">
              <w:rPr>
                <w:rFonts w:ascii="Times New Roman" w:hAnsi="Times New Roman"/>
              </w:rPr>
              <w:t>н</w:t>
            </w:r>
            <w:r w:rsidRPr="00C94A4E">
              <w:rPr>
                <w:rFonts w:ascii="Times New Roman" w:hAnsi="Times New Roman"/>
              </w:rPr>
              <w:t>ными объединениями, м</w:t>
            </w:r>
            <w:r w:rsidRPr="00C94A4E">
              <w:rPr>
                <w:rFonts w:ascii="Times New Roman" w:hAnsi="Times New Roman"/>
              </w:rPr>
              <w:t>о</w:t>
            </w:r>
            <w:r w:rsidRPr="00C94A4E">
              <w:rPr>
                <w:rFonts w:ascii="Times New Roman" w:hAnsi="Times New Roman"/>
              </w:rPr>
              <w:t>лодежными инициативн</w:t>
            </w:r>
            <w:r w:rsidRPr="00C94A4E">
              <w:rPr>
                <w:rFonts w:ascii="Times New Roman" w:hAnsi="Times New Roman"/>
              </w:rPr>
              <w:t>ы</w:t>
            </w:r>
            <w:r w:rsidRPr="00C94A4E">
              <w:rPr>
                <w:rFonts w:ascii="Times New Roman" w:hAnsi="Times New Roman"/>
              </w:rPr>
              <w:t>ми группами)</w:t>
            </w:r>
            <w:r w:rsidRPr="00487C3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2078B" w:rsidRPr="00C277E2" w:rsidRDefault="0042078B" w:rsidP="004207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где: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городские проекты, иницииров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е и реализуемые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ью (детскими и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ными обществен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ы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ми объединениями, м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лодежными инициати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ми группами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ая докумен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;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42078B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ых граждан, трудоустро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ых по пр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грамме врем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го труд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 xml:space="preserve">устройства </w:t>
            </w:r>
            <w:r w:rsidRPr="00C94A4E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етних в во</w:t>
            </w:r>
            <w:r w:rsidRPr="00C94A4E">
              <w:rPr>
                <w:rFonts w:ascii="Times New Roman" w:hAnsi="Times New Roman" w:cs="Times New Roman"/>
              </w:rPr>
              <w:t>з</w:t>
            </w:r>
            <w:r w:rsidRPr="00C94A4E">
              <w:rPr>
                <w:rFonts w:ascii="Times New Roman" w:hAnsi="Times New Roman" w:cs="Times New Roman"/>
              </w:rPr>
              <w:t>расте от 14 до 18 лет в свобо</w:t>
            </w:r>
            <w:r w:rsidRPr="00C94A4E">
              <w:rPr>
                <w:rFonts w:ascii="Times New Roman" w:hAnsi="Times New Roman" w:cs="Times New Roman"/>
              </w:rPr>
              <w:t>д</w:t>
            </w:r>
            <w:r w:rsidRPr="00C94A4E">
              <w:rPr>
                <w:rFonts w:ascii="Times New Roman" w:hAnsi="Times New Roman" w:cs="Times New Roman"/>
              </w:rPr>
              <w:t>ное от учебы врем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= Σх, </w:t>
            </w:r>
          </w:p>
          <w:p w:rsid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</w:t>
            </w:r>
            <w:r w:rsidRPr="00C94A4E">
              <w:rPr>
                <w:rFonts w:ascii="Times New Roman" w:hAnsi="Times New Roman"/>
              </w:rPr>
              <w:t xml:space="preserve">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бсолютная велич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рассчитывается по фактическому  </w:t>
            </w:r>
            <w:r w:rsidRPr="00487C3A">
              <w:rPr>
                <w:rFonts w:ascii="Times New Roman" w:hAnsi="Times New Roman"/>
                <w:color w:val="000000" w:themeColor="text1"/>
              </w:rPr>
              <w:t>количеству</w:t>
            </w:r>
            <w:r w:rsidRPr="00C94A4E">
              <w:rPr>
                <w:rFonts w:ascii="Times New Roman" w:hAnsi="Times New Roman"/>
              </w:rPr>
              <w:t xml:space="preserve"> молодых граждан, труд</w:t>
            </w:r>
            <w:r w:rsidRPr="00C94A4E">
              <w:rPr>
                <w:rFonts w:ascii="Times New Roman" w:hAnsi="Times New Roman"/>
              </w:rPr>
              <w:t>о</w:t>
            </w:r>
            <w:r w:rsidRPr="00C94A4E">
              <w:rPr>
                <w:rFonts w:ascii="Times New Roman" w:hAnsi="Times New Roman"/>
              </w:rPr>
              <w:t>устроенных по программе временного трудоустро</w:t>
            </w:r>
            <w:r w:rsidRPr="00C94A4E">
              <w:rPr>
                <w:rFonts w:ascii="Times New Roman" w:hAnsi="Times New Roman"/>
              </w:rPr>
              <w:t>й</w:t>
            </w:r>
            <w:r w:rsidRPr="00C94A4E">
              <w:rPr>
                <w:rFonts w:ascii="Times New Roman" w:hAnsi="Times New Roman"/>
              </w:rPr>
              <w:lastRenderedPageBreak/>
              <w:t>ства несовершеннолетних в возрасте от 14 до 18 лет в свободное от учебы время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42078B" w:rsidRPr="00C277E2" w:rsidRDefault="0042078B" w:rsidP="00190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где,X – количество нес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ершеннолетних граждан в возрасте от 14 до 18 лет, трудоустроенных в свободное от учебы в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мя за месяц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 xml:space="preserve">ществляется </w:t>
            </w:r>
            <w:r w:rsidRPr="00C94A4E">
              <w:rPr>
                <w:rFonts w:ascii="Times New Roman" w:hAnsi="Times New Roman" w:cs="Times New Roman"/>
              </w:rPr>
              <w:lastRenderedPageBreak/>
              <w:t>ежемесячно в период труд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устройства несове</w:t>
            </w:r>
            <w:r w:rsidRPr="00C94A4E">
              <w:rPr>
                <w:rFonts w:ascii="Times New Roman" w:hAnsi="Times New Roman" w:cs="Times New Roman"/>
              </w:rPr>
              <w:t>р</w:t>
            </w:r>
            <w:r w:rsidRPr="00C94A4E">
              <w:rPr>
                <w:rFonts w:ascii="Times New Roman" w:hAnsi="Times New Roman" w:cs="Times New Roman"/>
              </w:rPr>
              <w:t>шеннол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них в во</w:t>
            </w:r>
            <w:r w:rsidRPr="00C94A4E">
              <w:rPr>
                <w:rFonts w:ascii="Times New Roman" w:hAnsi="Times New Roman" w:cs="Times New Roman"/>
              </w:rPr>
              <w:t>з</w:t>
            </w:r>
            <w:r w:rsidRPr="00C94A4E">
              <w:rPr>
                <w:rFonts w:ascii="Times New Roman" w:hAnsi="Times New Roman" w:cs="Times New Roman"/>
              </w:rPr>
              <w:t>расте от 14 до 18 лет в свободное от учебы в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м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и бухг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ерск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фактические и п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гнозные значения показателя фор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ует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й центр» на основе направ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ний на тру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устройство КУ ВО «Центр  занятости населения г. 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ца и Черепов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</w:tbl>
    <w:p w:rsidR="00487C3A" w:rsidRDefault="00487C3A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70EA9" w:rsidRDefault="00170EA9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F6DC9">
        <w:rPr>
          <w:rFonts w:ascii="Times New Roman" w:hAnsi="Times New Roman"/>
          <w:b/>
          <w:sz w:val="26"/>
          <w:szCs w:val="26"/>
        </w:rPr>
        <w:t>Результаты реализации основных мероприятий муниципальной программы</w:t>
      </w:r>
      <w:r w:rsidR="00AF6DC9" w:rsidRPr="00AF6DC9">
        <w:rPr>
          <w:rFonts w:ascii="Times New Roman" w:hAnsi="Times New Roman"/>
          <w:b/>
          <w:sz w:val="26"/>
          <w:szCs w:val="26"/>
        </w:rPr>
        <w:t>.</w:t>
      </w:r>
    </w:p>
    <w:p w:rsidR="00AF6DC9" w:rsidRPr="00986E3F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Мероприятия муниципальной программы «Развитие молодежной политики» на 2013-201</w:t>
      </w:r>
      <w:r w:rsidR="00425390">
        <w:rPr>
          <w:rFonts w:ascii="Times New Roman" w:hAnsi="Times New Roman"/>
          <w:color w:val="000000"/>
          <w:sz w:val="26"/>
          <w:szCs w:val="26"/>
        </w:rPr>
        <w:t>9</w:t>
      </w:r>
      <w:r w:rsidRPr="00986E3F">
        <w:rPr>
          <w:rFonts w:ascii="Times New Roman" w:hAnsi="Times New Roman"/>
          <w:color w:val="000000"/>
          <w:sz w:val="26"/>
          <w:szCs w:val="26"/>
        </w:rPr>
        <w:t xml:space="preserve"> годы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AF6DC9" w:rsidRPr="00986E3F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AF6DC9" w:rsidRPr="00986E3F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2. Организация и проведение мероприятий с детьми и молодежью за с</w:t>
      </w:r>
      <w:r>
        <w:rPr>
          <w:rFonts w:ascii="Times New Roman" w:hAnsi="Times New Roman"/>
          <w:color w:val="000000"/>
          <w:sz w:val="26"/>
          <w:szCs w:val="26"/>
        </w:rPr>
        <w:t>чет средств городского бюджета.</w:t>
      </w:r>
    </w:p>
    <w:p w:rsidR="00AF6DC9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 xml:space="preserve"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</w:t>
      </w:r>
      <w:r>
        <w:rPr>
          <w:rFonts w:ascii="Times New Roman" w:hAnsi="Times New Roman"/>
          <w:color w:val="000000"/>
          <w:sz w:val="26"/>
          <w:szCs w:val="26"/>
        </w:rPr>
        <w:t>казенного</w:t>
      </w:r>
      <w:r w:rsidRPr="00986E3F">
        <w:rPr>
          <w:rFonts w:ascii="Times New Roman" w:hAnsi="Times New Roman"/>
          <w:color w:val="000000"/>
          <w:sz w:val="26"/>
          <w:szCs w:val="26"/>
        </w:rPr>
        <w:t xml:space="preserve"> учреждения «Череповецкий молодежный центр».</w:t>
      </w:r>
    </w:p>
    <w:p w:rsidR="00AF6DC9" w:rsidRPr="00986E3F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Проведение Городского патриотического фестиваля «Город Победы» на Кубок мэра города (сроки реализации 2014-2015 гг.)</w:t>
      </w:r>
    </w:p>
    <w:p w:rsidR="00AF6DC9" w:rsidRPr="0057336D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7336D">
        <w:rPr>
          <w:rFonts w:ascii="Times New Roman" w:hAnsi="Times New Roman"/>
          <w:color w:val="000000"/>
          <w:sz w:val="26"/>
          <w:szCs w:val="26"/>
        </w:rPr>
        <w:t>1. 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</w:t>
      </w:r>
      <w:r w:rsidRPr="0057336D">
        <w:rPr>
          <w:rFonts w:ascii="Times New Roman" w:hAnsi="Times New Roman"/>
          <w:color w:val="000000"/>
          <w:sz w:val="26"/>
          <w:szCs w:val="26"/>
        </w:rPr>
        <w:t>е</w:t>
      </w:r>
      <w:r w:rsidRPr="0057336D">
        <w:rPr>
          <w:rFonts w:ascii="Times New Roman" w:hAnsi="Times New Roman"/>
          <w:color w:val="000000"/>
          <w:sz w:val="26"/>
          <w:szCs w:val="26"/>
        </w:rPr>
        <w:t xml:space="preserve">мя, мобильная помощь в выполнении социальных заявок от учреждений и организаций города. 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="004376B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2016 год</w:t>
      </w:r>
      <w:r w:rsidR="004376BB"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 xml:space="preserve"> трудоустроено 200 несове</w:t>
      </w:r>
      <w:r>
        <w:rPr>
          <w:rFonts w:ascii="Times New Roman" w:hAnsi="Times New Roman"/>
          <w:color w:val="000000"/>
          <w:sz w:val="26"/>
          <w:szCs w:val="26"/>
        </w:rPr>
        <w:t>р</w:t>
      </w:r>
      <w:r>
        <w:rPr>
          <w:rFonts w:ascii="Times New Roman" w:hAnsi="Times New Roman"/>
          <w:color w:val="000000"/>
          <w:sz w:val="26"/>
          <w:szCs w:val="26"/>
        </w:rPr>
        <w:t>шеннолетних.</w:t>
      </w:r>
    </w:p>
    <w:p w:rsidR="00AF6DC9" w:rsidRPr="007928CA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D6DDA">
        <w:rPr>
          <w:rFonts w:ascii="Times New Roman" w:hAnsi="Times New Roman"/>
          <w:color w:val="000000"/>
          <w:sz w:val="26"/>
          <w:szCs w:val="26"/>
        </w:rPr>
        <w:t>2. Ор</w:t>
      </w:r>
      <w:r w:rsidRPr="007928CA">
        <w:rPr>
          <w:rFonts w:ascii="Times New Roman" w:hAnsi="Times New Roman"/>
          <w:color w:val="000000"/>
          <w:sz w:val="26"/>
          <w:szCs w:val="26"/>
        </w:rPr>
        <w:t>ганизация и проведение мероприятий с детьми и молодежью за счет средств городского бюджета.</w:t>
      </w:r>
    </w:p>
    <w:p w:rsidR="00AF6DC9" w:rsidRPr="007928CA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На выполнение мероприятия  по организации и проведению мероприятий с детьми и молодежью за счет средств городского бюджета в 201</w:t>
      </w:r>
      <w:r w:rsidR="00425390">
        <w:rPr>
          <w:rFonts w:ascii="Times New Roman" w:hAnsi="Times New Roman"/>
          <w:color w:val="000000"/>
          <w:sz w:val="26"/>
          <w:szCs w:val="26"/>
        </w:rPr>
        <w:t>7</w:t>
      </w:r>
      <w:r w:rsidRPr="007928CA">
        <w:rPr>
          <w:rFonts w:ascii="Times New Roman" w:hAnsi="Times New Roman"/>
          <w:color w:val="000000"/>
          <w:sz w:val="26"/>
          <w:szCs w:val="26"/>
        </w:rPr>
        <w:t xml:space="preserve"> году в бюджете города выделено 844,8 тыс. руб. </w:t>
      </w:r>
    </w:p>
    <w:p w:rsidR="00AF6DC9" w:rsidRPr="007928CA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</w:t>
      </w:r>
      <w:r w:rsidRPr="007928CA">
        <w:rPr>
          <w:rFonts w:ascii="Times New Roman" w:hAnsi="Times New Roman"/>
          <w:color w:val="000000"/>
          <w:sz w:val="26"/>
          <w:szCs w:val="26"/>
        </w:rPr>
        <w:t>е</w:t>
      </w:r>
      <w:r w:rsidRPr="007928CA">
        <w:rPr>
          <w:rFonts w:ascii="Times New Roman" w:hAnsi="Times New Roman"/>
          <w:color w:val="000000"/>
          <w:sz w:val="26"/>
          <w:szCs w:val="26"/>
        </w:rPr>
        <w:t>ния; интеграция молодежи в общественно-политические отношения; интеграция молодежи в социокультурные отношения.</w:t>
      </w:r>
    </w:p>
    <w:p w:rsidR="00AF6DC9" w:rsidRPr="007928CA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7928CA">
        <w:rPr>
          <w:rFonts w:ascii="Times New Roman" w:hAnsi="Times New Roman"/>
          <w:bCs/>
          <w:color w:val="000000"/>
          <w:sz w:val="26"/>
          <w:szCs w:val="26"/>
        </w:rPr>
        <w:t xml:space="preserve"> на</w:t>
      </w:r>
      <w:r w:rsidRPr="007928CA">
        <w:rPr>
          <w:rFonts w:ascii="Times New Roman" w:hAnsi="Times New Roman"/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, которые требуют отдельного финансирования.</w:t>
      </w:r>
    </w:p>
    <w:p w:rsidR="00AF6DC9" w:rsidRPr="005D039C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lastRenderedPageBreak/>
        <w:t xml:space="preserve">Часть мероприятий перечня является ежегодной и традиционной, а часть – постоянно меняющейся в связи с появлением новых форм работы с детьми и </w:t>
      </w:r>
      <w:r w:rsidRPr="005D039C">
        <w:rPr>
          <w:rFonts w:ascii="Times New Roman" w:hAnsi="Times New Roman"/>
          <w:color w:val="000000"/>
          <w:sz w:val="26"/>
          <w:szCs w:val="26"/>
        </w:rPr>
        <w:t>молодежью, молодежными инициативами и проектами.</w:t>
      </w:r>
    </w:p>
    <w:p w:rsidR="00AF6DC9" w:rsidRPr="00146A8A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6A8A">
        <w:rPr>
          <w:rFonts w:ascii="Times New Roman" w:hAnsi="Times New Roman"/>
          <w:color w:val="000000"/>
          <w:sz w:val="26"/>
          <w:szCs w:val="26"/>
        </w:rPr>
        <w:t>За 201</w:t>
      </w:r>
      <w:r w:rsidR="00425390" w:rsidRPr="00146A8A">
        <w:rPr>
          <w:rFonts w:ascii="Times New Roman" w:hAnsi="Times New Roman"/>
          <w:color w:val="000000"/>
          <w:sz w:val="26"/>
          <w:szCs w:val="26"/>
        </w:rPr>
        <w:t>7</w:t>
      </w:r>
      <w:r w:rsidRPr="00146A8A">
        <w:rPr>
          <w:rFonts w:ascii="Times New Roman" w:hAnsi="Times New Roman"/>
          <w:color w:val="000000"/>
          <w:sz w:val="26"/>
          <w:szCs w:val="26"/>
        </w:rPr>
        <w:t xml:space="preserve"> год реализовано </w:t>
      </w:r>
      <w:r w:rsidR="00425390" w:rsidRPr="00146A8A">
        <w:rPr>
          <w:rFonts w:ascii="Times New Roman" w:hAnsi="Times New Roman"/>
          <w:color w:val="000000"/>
          <w:sz w:val="26"/>
          <w:szCs w:val="26"/>
        </w:rPr>
        <w:t xml:space="preserve">40 </w:t>
      </w:r>
      <w:r w:rsidRPr="00146A8A">
        <w:rPr>
          <w:rFonts w:ascii="Times New Roman" w:hAnsi="Times New Roman"/>
          <w:color w:val="000000"/>
          <w:sz w:val="26"/>
          <w:szCs w:val="26"/>
        </w:rPr>
        <w:t>мероприятий за счет средств городского бюджета:</w:t>
      </w:r>
    </w:p>
    <w:p w:rsidR="00AF6DC9" w:rsidRPr="00AF6DC9" w:rsidRDefault="00AF6DC9" w:rsidP="0042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A8A">
        <w:rPr>
          <w:rFonts w:ascii="Times New Roman" w:hAnsi="Times New Roman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 направленные на содействие трудоустройству молодых граждан (в том числе и несовершеннолетних</w:t>
      </w:r>
      <w:r w:rsidRPr="00AF6DC9">
        <w:rPr>
          <w:rFonts w:ascii="Times New Roman" w:hAnsi="Times New Roman"/>
          <w:sz w:val="26"/>
          <w:szCs w:val="26"/>
        </w:rPr>
        <w:t>); содействие развитию системы пр</w:t>
      </w:r>
      <w:r w:rsidRPr="00AF6DC9">
        <w:rPr>
          <w:rFonts w:ascii="Times New Roman" w:hAnsi="Times New Roman"/>
          <w:sz w:val="26"/>
          <w:szCs w:val="26"/>
        </w:rPr>
        <w:t>о</w:t>
      </w:r>
      <w:r w:rsidRPr="00AF6DC9">
        <w:rPr>
          <w:rFonts w:ascii="Times New Roman" w:hAnsi="Times New Roman"/>
          <w:sz w:val="26"/>
          <w:szCs w:val="26"/>
        </w:rPr>
        <w:t>фориентации; содействие предпринимательской деятельности молодежи:</w:t>
      </w:r>
    </w:p>
    <w:p w:rsidR="00CB48BE" w:rsidRDefault="00CB48BE" w:rsidP="0042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Торжественная церемония награждения лучших выпускников учреждений системы СПО».</w:t>
      </w:r>
    </w:p>
    <w:p w:rsidR="00AF6DC9" w:rsidRPr="00AF6DC9" w:rsidRDefault="00AF6DC9" w:rsidP="0042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Направление: Интеграция молодежи в общественно-политические отношения. В рамках данного блока проводятся мероприятия, направленные на содействие патриотическому и духовно-нравственному воспитанию молодежи; поддержку детских и молодежных общ</w:t>
      </w:r>
      <w:r w:rsidRPr="00AF6DC9">
        <w:rPr>
          <w:rFonts w:ascii="Times New Roman" w:hAnsi="Times New Roman"/>
          <w:sz w:val="26"/>
          <w:szCs w:val="26"/>
        </w:rPr>
        <w:t>е</w:t>
      </w:r>
      <w:r w:rsidRPr="00AF6DC9">
        <w:rPr>
          <w:rFonts w:ascii="Times New Roman" w:hAnsi="Times New Roman"/>
          <w:sz w:val="26"/>
          <w:szCs w:val="26"/>
        </w:rPr>
        <w:t>ственных объединений; формирование системы поддержки социально значимых инициатив и проектов молодых граждан; развитие полит</w:t>
      </w:r>
      <w:r w:rsidRPr="00AF6DC9">
        <w:rPr>
          <w:rFonts w:ascii="Times New Roman" w:hAnsi="Times New Roman"/>
          <w:sz w:val="26"/>
          <w:szCs w:val="26"/>
        </w:rPr>
        <w:t>и</w:t>
      </w:r>
      <w:r w:rsidRPr="00AF6DC9">
        <w:rPr>
          <w:rFonts w:ascii="Times New Roman" w:hAnsi="Times New Roman"/>
          <w:sz w:val="26"/>
          <w:szCs w:val="26"/>
        </w:rPr>
        <w:t>ческой грамотности, правовой культуры и повышение электоральной активности молодежи; содействие развитию интеллектуального п</w:t>
      </w:r>
      <w:r w:rsidRPr="00AF6DC9">
        <w:rPr>
          <w:rFonts w:ascii="Times New Roman" w:hAnsi="Times New Roman"/>
          <w:sz w:val="26"/>
          <w:szCs w:val="26"/>
        </w:rPr>
        <w:t>о</w:t>
      </w:r>
      <w:r w:rsidRPr="00AF6DC9">
        <w:rPr>
          <w:rFonts w:ascii="Times New Roman" w:hAnsi="Times New Roman"/>
          <w:sz w:val="26"/>
          <w:szCs w:val="26"/>
        </w:rPr>
        <w:t>тенциала молодежи: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 xml:space="preserve">День памяти о россиянах, исполнявших служебный долг за пределами Отечества; 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Интеллектуально-познавательная игра «Игра по правилам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Молодежный Форум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III открытые городские соревнования по фрироупу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мероприятия, посвященные Дню Победы в Великой Отечественной войне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Интерактивная игра «Cross Fit 2017» для участников ОСОД «ДОМ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Конкурс туристических маршрутов «Череповец – горячее сердце Русского Север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мероприятия, посвященные Дню Памяти и скорби, 76 лет со дня начала Великой Отечественной войны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мероприятия, приуроченные к празднованию Дня молодежи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Военно-патриотические сборы для подростков «Урок мужества», в рамках проекта для под-ростков с деви</w:t>
      </w:r>
      <w:r w:rsidRPr="00CB48BE">
        <w:rPr>
          <w:rFonts w:ascii="Times New Roman" w:hAnsi="Times New Roman"/>
          <w:sz w:val="26"/>
          <w:szCs w:val="26"/>
        </w:rPr>
        <w:t>а</w:t>
      </w:r>
      <w:r w:rsidRPr="00CB48BE">
        <w:rPr>
          <w:rFonts w:ascii="Times New Roman" w:hAnsi="Times New Roman"/>
          <w:sz w:val="26"/>
          <w:szCs w:val="26"/>
        </w:rPr>
        <w:t>нтным поведением «Неделя в армии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Сборы отрядов г. Череповца Всероссийского детско - юношеского военно - патриотическо-го общественн</w:t>
      </w:r>
      <w:r w:rsidRPr="00CB48BE">
        <w:rPr>
          <w:rFonts w:ascii="Times New Roman" w:hAnsi="Times New Roman"/>
          <w:sz w:val="26"/>
          <w:szCs w:val="26"/>
        </w:rPr>
        <w:t>о</w:t>
      </w:r>
      <w:r w:rsidRPr="00CB48BE">
        <w:rPr>
          <w:rFonts w:ascii="Times New Roman" w:hAnsi="Times New Roman"/>
          <w:sz w:val="26"/>
          <w:szCs w:val="26"/>
        </w:rPr>
        <w:t>го движения «ЮНАРМИЯ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Интерактивная игра для участников ОСОД «ДОМ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ие мероприятия в рамках реализации программы развития добровольчества в городе Череповце в 2017 году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, посвященное передаче эстафеты трудовых дел и послания комсомольцев 1967 года молоде-жи 2017 года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Интерактивно-приключенческая игра «Фестиваль приключений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Премия «Доброволец года - 2017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lastRenderedPageBreak/>
        <w:t>мероприятия в рамках Дня памяти воинов, погибших в Республике Афганистан, Чеченской Республике, других региональных ко</w:t>
      </w:r>
      <w:r w:rsidRPr="00CB48BE">
        <w:rPr>
          <w:rFonts w:ascii="Times New Roman" w:hAnsi="Times New Roman"/>
          <w:sz w:val="26"/>
          <w:szCs w:val="26"/>
        </w:rPr>
        <w:t>н</w:t>
      </w:r>
      <w:r w:rsidRPr="00CB48BE">
        <w:rPr>
          <w:rFonts w:ascii="Times New Roman" w:hAnsi="Times New Roman"/>
          <w:sz w:val="26"/>
          <w:szCs w:val="26"/>
        </w:rPr>
        <w:t>фликтах;</w:t>
      </w:r>
    </w:p>
    <w:p w:rsid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 xml:space="preserve">городское </w:t>
      </w:r>
      <w:r>
        <w:rPr>
          <w:rFonts w:ascii="Times New Roman" w:hAnsi="Times New Roman"/>
          <w:sz w:val="26"/>
          <w:szCs w:val="26"/>
        </w:rPr>
        <w:t>мероприятие «Ответ по правилам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 Слете молодежного актива Вологодской области «Регион молодых».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областном этапе военно-патриотических сборах для несовершеннолетних с девиа-нтным поведением «Неделя в армии».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 финале регионального этапа Всероссийского конкурса «Доброволец России – 2017».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о Всемирном фестивале молодежи и студентов.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 Открытом слете волонтерского актива Вологодской области.</w:t>
      </w:r>
    </w:p>
    <w:p w:rsid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о Всероссийском форуме добровольцев».</w:t>
      </w:r>
    </w:p>
    <w:p w:rsidR="00AF6DC9" w:rsidRPr="00AF6DC9" w:rsidRDefault="00AF6DC9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AF6DC9" w:rsidRDefault="00AF6DC9" w:rsidP="0042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</w:t>
      </w:r>
      <w:r w:rsidRPr="00AF6DC9">
        <w:rPr>
          <w:rFonts w:ascii="Times New Roman" w:hAnsi="Times New Roman"/>
          <w:sz w:val="26"/>
          <w:szCs w:val="26"/>
        </w:rPr>
        <w:t>н</w:t>
      </w:r>
      <w:r w:rsidRPr="00AF6DC9">
        <w:rPr>
          <w:rFonts w:ascii="Times New Roman" w:hAnsi="Times New Roman"/>
          <w:sz w:val="26"/>
          <w:szCs w:val="26"/>
        </w:rPr>
        <w:t>ства; содействие развитию эстетического, физического воспитания  и содержательного досуга молодежи; поддержку молодых семей; пр</w:t>
      </w:r>
      <w:r w:rsidRPr="00AF6DC9">
        <w:rPr>
          <w:rFonts w:ascii="Times New Roman" w:hAnsi="Times New Roman"/>
          <w:sz w:val="26"/>
          <w:szCs w:val="26"/>
        </w:rPr>
        <w:t>о</w:t>
      </w:r>
      <w:r w:rsidRPr="00AF6DC9">
        <w:rPr>
          <w:rFonts w:ascii="Times New Roman" w:hAnsi="Times New Roman"/>
          <w:sz w:val="26"/>
          <w:szCs w:val="26"/>
        </w:rPr>
        <w:t>филактику асоциальных явлений в молодежной среде; формирование толерантности, профилактику экстремизма в молодежной среде: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Конкурс семейных талантов «Большие звезды  «Маленькой страны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Конкурс лидеров и руководителей детских и молодежных общественных объединений «Лидер XXI век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Фестиваль «Экология семьи», приуроченное к празднованию международного Дня семьи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#СТОПВИЧСПИД», приуроченное к Международному дню памяти жертв СПИД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, посвященное Дню защиты детей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Мы против наркотиков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мероприятие, посвященное Дню семьи, любви и верности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 xml:space="preserve">городские мероприятия в рамках реализации программы развития деятельности </w:t>
      </w:r>
      <w:r>
        <w:rPr>
          <w:rFonts w:ascii="Times New Roman" w:hAnsi="Times New Roman"/>
          <w:sz w:val="26"/>
          <w:szCs w:val="26"/>
        </w:rPr>
        <w:t>семейных клубов «Маленькая стра</w:t>
      </w:r>
      <w:r w:rsidRPr="00CB48BE">
        <w:rPr>
          <w:rFonts w:ascii="Times New Roman" w:hAnsi="Times New Roman"/>
          <w:sz w:val="26"/>
          <w:szCs w:val="26"/>
        </w:rPr>
        <w:t>н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Фестиваль молодежного актива «Наша территория»;</w:t>
      </w:r>
    </w:p>
    <w:p w:rsid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 xml:space="preserve">городское мероприятие «Золотая середина», приуроченное к празднованию Дня </w:t>
      </w:r>
      <w:r>
        <w:rPr>
          <w:rFonts w:ascii="Times New Roman" w:hAnsi="Times New Roman"/>
          <w:sz w:val="26"/>
          <w:szCs w:val="26"/>
        </w:rPr>
        <w:t>матери и Дня отц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 Конкурсе лидеров и руководителей детских и молодежных общественных объединений Волого</w:t>
      </w:r>
      <w:r w:rsidRPr="00CB48BE">
        <w:rPr>
          <w:rFonts w:ascii="Times New Roman" w:hAnsi="Times New Roman"/>
          <w:sz w:val="26"/>
          <w:szCs w:val="26"/>
        </w:rPr>
        <w:t>д</w:t>
      </w:r>
      <w:r w:rsidRPr="00CB48BE">
        <w:rPr>
          <w:rFonts w:ascii="Times New Roman" w:hAnsi="Times New Roman"/>
          <w:sz w:val="26"/>
          <w:szCs w:val="26"/>
        </w:rPr>
        <w:t>ской области «Лидер XXI век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 Сборе лидеров детских и молодежных общественных объед</w:t>
      </w:r>
      <w:r>
        <w:rPr>
          <w:rFonts w:ascii="Times New Roman" w:hAnsi="Times New Roman"/>
          <w:sz w:val="26"/>
          <w:szCs w:val="26"/>
        </w:rPr>
        <w:t>инений «Содруже</w:t>
      </w:r>
      <w:r w:rsidRPr="00CB48BE">
        <w:rPr>
          <w:rFonts w:ascii="Times New Roman" w:hAnsi="Times New Roman"/>
          <w:sz w:val="26"/>
          <w:szCs w:val="26"/>
        </w:rPr>
        <w:t>ство», финал облас</w:t>
      </w:r>
      <w:r w:rsidRPr="00CB48BE">
        <w:rPr>
          <w:rFonts w:ascii="Times New Roman" w:hAnsi="Times New Roman"/>
          <w:sz w:val="26"/>
          <w:szCs w:val="26"/>
        </w:rPr>
        <w:t>т</w:t>
      </w:r>
      <w:r w:rsidRPr="00CB48BE">
        <w:rPr>
          <w:rFonts w:ascii="Times New Roman" w:hAnsi="Times New Roman"/>
          <w:sz w:val="26"/>
          <w:szCs w:val="26"/>
        </w:rPr>
        <w:t>ного конкурса «Команда лидеров»;</w:t>
      </w:r>
    </w:p>
    <w:p w:rsidR="00CB48BE" w:rsidRPr="00AF6DC9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 Финале фестиваля молодежного актив</w:t>
      </w:r>
      <w:r>
        <w:rPr>
          <w:rFonts w:ascii="Times New Roman" w:hAnsi="Times New Roman"/>
          <w:sz w:val="26"/>
          <w:szCs w:val="26"/>
        </w:rPr>
        <w:t>а Вологодской области «Наша Тер</w:t>
      </w:r>
      <w:r w:rsidRPr="00CB48BE">
        <w:rPr>
          <w:rFonts w:ascii="Times New Roman" w:hAnsi="Times New Roman"/>
          <w:sz w:val="26"/>
          <w:szCs w:val="26"/>
        </w:rPr>
        <w:t>ритория».</w:t>
      </w:r>
    </w:p>
    <w:p w:rsidR="00CB48BE" w:rsidRDefault="00CB48BE" w:rsidP="001905E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B48BE" w:rsidRDefault="00CB48BE" w:rsidP="001905E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B48BE" w:rsidRDefault="00CB48BE" w:rsidP="001905E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C5BBB" w:rsidRPr="00EE2A7C" w:rsidRDefault="001905EF" w:rsidP="001905E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Т</w:t>
      </w:r>
      <w:r w:rsidR="00EA21C4" w:rsidRPr="00EE2A7C">
        <w:rPr>
          <w:rFonts w:ascii="Times New Roman" w:hAnsi="Times New Roman"/>
          <w:sz w:val="26"/>
          <w:szCs w:val="26"/>
          <w:lang w:eastAsia="ru-RU"/>
        </w:rPr>
        <w:t xml:space="preserve">аблица </w:t>
      </w:r>
      <w:r w:rsidR="00487C3A">
        <w:rPr>
          <w:rFonts w:ascii="Times New Roman" w:hAnsi="Times New Roman"/>
          <w:sz w:val="26"/>
          <w:szCs w:val="26"/>
          <w:lang w:eastAsia="ru-RU"/>
        </w:rPr>
        <w:t>4</w:t>
      </w:r>
    </w:p>
    <w:p w:rsidR="004751A0" w:rsidRPr="00EE2A7C" w:rsidRDefault="004751A0" w:rsidP="001905EF">
      <w:pPr>
        <w:pStyle w:val="aff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ведения</w:t>
      </w:r>
    </w:p>
    <w:p w:rsidR="004751A0" w:rsidRPr="00EE2A7C" w:rsidRDefault="004751A0" w:rsidP="001905EF">
      <w:pPr>
        <w:pStyle w:val="aff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о степени выполнения основных мероприятий муниципальной программы,</w:t>
      </w:r>
    </w:p>
    <w:p w:rsidR="004751A0" w:rsidRDefault="004751A0" w:rsidP="001905EF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дпрограмм и ведомственных целевых программ</w:t>
      </w:r>
    </w:p>
    <w:p w:rsidR="00D07754" w:rsidRDefault="00D07754" w:rsidP="001905EF">
      <w:pPr>
        <w:spacing w:after="0" w:line="240" w:lineRule="auto"/>
        <w:rPr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331"/>
        <w:gridCol w:w="1560"/>
        <w:gridCol w:w="3260"/>
        <w:gridCol w:w="3260"/>
        <w:gridCol w:w="1418"/>
        <w:gridCol w:w="2268"/>
      </w:tblGrid>
      <w:tr w:rsidR="004751A0" w:rsidRPr="00D07754" w:rsidTr="00EE2A7C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Наименование подпрогр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мы, ведомственной целевой программы, основного ме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приятия муниципальной п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граммы (подпрограммы), м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Ответств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ый исп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тель, 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испол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ель, уча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к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D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 xml:space="preserve">Результат от реализации мероприятия за </w:t>
            </w:r>
            <w:r w:rsidR="00893E4E">
              <w:rPr>
                <w:rFonts w:ascii="Times New Roman" w:hAnsi="Times New Roman" w:cs="Times New Roman"/>
                <w:color w:val="000000" w:themeColor="text1"/>
              </w:rPr>
              <w:t xml:space="preserve">отчетный 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4751A0" w:rsidRPr="00D07754" w:rsidRDefault="00D07754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0C147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93E4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Причины невып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ения, ч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стичного выпол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я ме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приятия, проблемы, возникшие в ходе р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изации меропри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D07754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Связь с показат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ями муниципа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ой программы (подпрограммы), ведомственной ц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евой программы</w:t>
            </w:r>
          </w:p>
        </w:tc>
      </w:tr>
      <w:tr w:rsidR="004751A0" w:rsidRPr="00D07754" w:rsidTr="00EE2A7C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Запланированны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Достигнуты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51A0" w:rsidRPr="00D07754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46ED8" w:rsidRPr="00D07754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DF716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временного т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устройства несовершен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тних в возрасте от 14 до 18 лет в свободное от учебы врем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и социа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несовершеннолетних: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альная поддержка несовершеннолетних;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илактика безнадзор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и правонарушений;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ориентационная раб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;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омощь в 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и  социальных задач, актуальных для города;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рудовое воспитание и п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ганда добросовестного 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шения к труду;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витие взаимодействия 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бъектов рынка труда в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и вопросов тру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а несовершен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х.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социальной к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ентности подростков, 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ходимой для продвижения на рынке труда</w:t>
            </w:r>
            <w:r w:rsid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201</w:t>
            </w:r>
            <w:r w:rsidR="00174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трудоустройство осуществля</w:t>
            </w:r>
            <w:r w:rsidR="00174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сь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ериод с июня по август.</w:t>
            </w:r>
          </w:p>
          <w:p w:rsidR="00B46ED8" w:rsidRPr="00D07754" w:rsidRDefault="00B46ED8" w:rsidP="0017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</w:t>
            </w:r>
            <w:r w:rsid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й пери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азе МКУ «Череповецкий 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ный центр» трудоустр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 </w:t>
            </w:r>
            <w:r w:rsidR="0000484D"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  <w:r w:rsidR="00174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рамках трудоустройства несовершеннолетние оказ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т услуги по благоустр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у социальным заказчикам - городским учреждения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рганизациям, также при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ют участие в мероприя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 (профилактических, п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иотических и др.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6ED8" w:rsidRPr="00D07754" w:rsidRDefault="00B46ED8" w:rsidP="001905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Количество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ых граждан, т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оустроенных по программе врем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го трудоустр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й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ва несоверш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летних в в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з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расте от 14 до 18 лет в свободное от учебы время </w:t>
            </w: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тиях и проектах Программы (от 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бщего количества молодежи)</w:t>
            </w: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598E" w:rsidRPr="00D07754" w:rsidTr="0017408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DF716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E" w:rsidRPr="005C599E" w:rsidRDefault="005C599E" w:rsidP="001905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</w:p>
          <w:p w:rsidR="005C599E" w:rsidRPr="005C599E" w:rsidRDefault="005C599E" w:rsidP="001905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 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одежью за счет средств г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одского бюджета.</w:t>
            </w:r>
          </w:p>
          <w:p w:rsidR="00B3598E" w:rsidRPr="00D07754" w:rsidRDefault="0017408D" w:rsidP="00174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мероприятий п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лен в приложении 2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и развития л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, обладающей ка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ми гражданина – патр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Родины и способной успешно выполнять гр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ские обязанности в м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и военное время.</w:t>
            </w:r>
          </w:p>
          <w:p w:rsidR="00B3598E" w:rsidRPr="00D07754" w:rsidRDefault="00B3598E" w:rsidP="001905E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рмонизация наполняе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рынка труда путем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ления стереотипов о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жных профессиях;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ация процесса вы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 профессии и построения профессиональной карьеры  в соответствии с личными интересами, возможностями обучающейся молодежи и потребностями региональ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рынка труда; 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участия пр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ей молодежи в 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ственной и политической жизни города, осуществ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местного самоуправ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 территории городск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круга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единого инф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онного пространства для освещения мероприятий, проектов, акций, инициатив в рамках молодежной по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и города Череповца; р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а эффективного мех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а взаимодействия мо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и, СМИ, органов власти, молодежных и обществ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ъединений города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крепление института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ой семьи, пропаганда 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ых ценностей среди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;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ответственног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тва;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клубного 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ого движения в городе Череповце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органов са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тельных учреждений системы сред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офессионального об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, стимулирование их  деятельности, общественная поддержка активно работ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х органов и лидеров 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правления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рансляция и продвижение 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го имиджа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ежи. </w:t>
            </w:r>
          </w:p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естороннее содействие развитию позитивных мо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ных субкультурных п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ов; выработка механизма взаимодействия органов местного самоуправления со  спортивными и творческими субкультурными моло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 объединениями в ц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х создания условий для поддержки и развития д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ъединений. - Орга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 досуга подростков, в том числе и из социально 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щенных семей, в период летних каникул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р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ия творческого пот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а студенческой и у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ся молодежи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в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одействия учащейся и студенческой молодежи. 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пуляризация среди 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и активного  и здо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го образа жизни.</w:t>
            </w:r>
          </w:p>
          <w:p w:rsidR="00EE2A7C" w:rsidRPr="00D07754" w:rsidRDefault="00B3598E" w:rsidP="0017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оретическая, методич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и практическая подг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ка вожатских кадров для организации образовате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, оздоровительной, дос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ой, социально значимой деятельности детей и п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тков в  детских оздоро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-образовательных 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ях; временная и втор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 занятость студенческой молодежи в период канику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E" w:rsidRPr="00026529" w:rsidRDefault="005C599E" w:rsidP="0017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 счет средств городского бюджета реализовано</w:t>
            </w:r>
            <w:r w:rsidR="00174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й.</w:t>
            </w:r>
          </w:p>
          <w:p w:rsidR="00B3598E" w:rsidRPr="00D07754" w:rsidRDefault="00B3598E" w:rsidP="0017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е число молодых людей в возрасте от 14 до 30 лет, посетивших мероприятия, реализованные в рамках </w:t>
            </w:r>
            <w:r w:rsidR="00347F19"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47F19"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347F19"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чня 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й с детьми и молодежью за счет средств городского бюджета </w:t>
            </w:r>
            <w:r w:rsidR="00C12614"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12614"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20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B3598E" w:rsidRPr="00D07754" w:rsidRDefault="00B3598E" w:rsidP="00174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ях и проектах Программы (от общего количества моло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 Количество участнико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й област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го, федерального уровня в сфере м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деятель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и молодежных и детских общ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твенных объед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ений, моло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ых инициативных групп (от общего количества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изаций -победителей г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овых конкурсов и конкурсов на со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B3598E" w:rsidRPr="00D07754" w:rsidTr="0017408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DF716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3.</w:t>
            </w:r>
          </w:p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ероприятий с детьми и 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ью, организация п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ки детских и моло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й в рамках текущей 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 муниципального казенного учреждения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ъединение и коорди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усилий муниципальных, общественных, некоммер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и иных организаций, направленных на реализацию государственной молод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с целью сох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ия инновационного, культурного и социально-экономического потенциала молодежи. 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порядоченной и понятной участникам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а патриотического в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 системы межвед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взаимодействия посредством объединения разрозненных мероприятий в ежегодный Городской п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отический фестиваль. 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координации реализуемой в городе п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иентационной работы, разработка  системы мер с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трудоустройству выпускников учебных за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ий на предприятия и в организации города; </w:t>
            </w:r>
          </w:p>
          <w:p w:rsidR="00B3598E" w:rsidRPr="00D07754" w:rsidRDefault="00B3598E" w:rsidP="001905E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егчение процесса вх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я молодежи в трудовую 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ь за счет постепенного преодоления пропасти между вузами и рабочими местами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одержательных форм организации свобод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ремени подростков и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, увеличение числа молодых людей, охваченных организованными формами отдыха и занятости (безв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дное предоставление п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й на базе МКУ «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вецкий молодежный центр» для </w:t>
            </w:r>
          </w:p>
          <w:p w:rsidR="00B3598E" w:rsidRPr="00D07754" w:rsidRDefault="00B3598E" w:rsidP="001905E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общественных и творческих молодежных объединений (по распи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))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паганда культурных ценностей и творческих 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жений молодежи города.</w:t>
            </w:r>
          </w:p>
          <w:p w:rsidR="00B3598E" w:rsidRPr="00D07754" w:rsidRDefault="00B3598E" w:rsidP="001905EF">
            <w:pPr>
              <w:widowControl w:val="0"/>
              <w:tabs>
                <w:tab w:val="left" w:pos="720"/>
              </w:tabs>
              <w:spacing w:after="0" w:line="240" w:lineRule="auto"/>
              <w:ind w:left="-57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комство и развитие д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ских и деловых отношений между представителями мо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Череповца и других г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ов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ческого развития моло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города, приобщение к ценностям здорового образа жизни, формирование по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вного отношения к своему здоровью (в т. ч. организация работы тренажерного зала на базе МКУ «Череповецкий молодежный центр»)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возмездное предост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омещений на базе МКУ «Череповецкий мо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ный центр» для деяте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общественных и тв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молодежных объе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(по расписанию)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э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ктивного функциониро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 развития активов 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и молодежных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объединений го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. </w:t>
            </w:r>
          </w:p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волонтерского движения города, объеди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усилий муниципальных и общественных структур в работе с волонтерскими 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дами, с  молодыми людьми и инициативными группами, осуществляющими доб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ческую деятельность.</w:t>
            </w:r>
          </w:p>
          <w:p w:rsidR="00B3598E" w:rsidRPr="00D07754" w:rsidRDefault="00B3598E" w:rsidP="001905EF">
            <w:pPr>
              <w:widowControl w:val="0"/>
              <w:tabs>
                <w:tab w:val="left" w:pos="720"/>
              </w:tabs>
              <w:spacing w:after="0" w:line="240" w:lineRule="auto"/>
              <w:ind w:left="-57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отка и внедрение э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ктивного механизма выя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и поддержки моло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нициатив, способств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решению социально-экономических задач горо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026529" w:rsidRDefault="00B3598E" w:rsidP="0017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реестре насчитывается </w:t>
            </w:r>
            <w:r w:rsidR="00174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их и молодежных 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енны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, </w:t>
            </w:r>
            <w:r w:rsidR="005C599E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ых инициативных групп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3598E" w:rsidRPr="00D07754" w:rsidRDefault="00B3598E" w:rsidP="00C1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ых людей в возрасте от 14 до 30 лет, являющихся постоянными членами детских и молоде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й,  клубных формиров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, осуществляющих общ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 полезную деятел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  <w:r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на базе М</w:t>
            </w:r>
            <w:r w:rsidR="00EE2A7C"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К</w:t>
            </w:r>
            <w:r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У</w:t>
            </w:r>
            <w:r w:rsidR="00C12614"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«Череп</w:t>
            </w:r>
            <w:r w:rsidR="00C12614"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о</w:t>
            </w:r>
            <w:r w:rsidR="00C12614"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вецкий молодежный центр»</w:t>
            </w:r>
            <w:r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279 челов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ях и проектах Программы (от общего количества моло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 Количество участнико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й област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го, федерального уровня в сфере м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деятель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и молодежных и детских общ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венных объед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ений, моло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ных инициативных 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групп (от общего количества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изаций -победителей г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овых конкурсов и конкурсов на со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4751A0" w:rsidRPr="00DF716F" w:rsidRDefault="004751A0" w:rsidP="001905E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A21C4" w:rsidRPr="00DF716F" w:rsidRDefault="00EA21C4" w:rsidP="001905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highlight w:val="magenta"/>
          <w:lang w:eastAsia="ru-RU"/>
        </w:rPr>
      </w:pPr>
    </w:p>
    <w:p w:rsidR="004F329E" w:rsidRPr="004F329E" w:rsidRDefault="004F329E" w:rsidP="004F32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4F329E">
        <w:rPr>
          <w:rFonts w:ascii="Times New Roman" w:eastAsia="Calibri" w:hAnsi="Times New Roman"/>
          <w:b/>
          <w:sz w:val="26"/>
          <w:szCs w:val="26"/>
        </w:rPr>
        <w:lastRenderedPageBreak/>
        <w:t>Использование бюджетных ассигнований городского бюджета и иных средств на реализацию мероприятий муниципальной программы за 2017 год.</w:t>
      </w:r>
    </w:p>
    <w:p w:rsidR="004F329E" w:rsidRPr="004F329E" w:rsidRDefault="004F329E" w:rsidP="004F329E">
      <w:pPr>
        <w:spacing w:after="0" w:line="240" w:lineRule="auto"/>
        <w:ind w:firstLine="13892"/>
        <w:jc w:val="right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sz w:val="26"/>
          <w:szCs w:val="26"/>
          <w:lang w:eastAsia="ru-RU"/>
        </w:rPr>
        <w:t>Таблица 5</w:t>
      </w:r>
    </w:p>
    <w:p w:rsidR="004F329E" w:rsidRPr="004F329E" w:rsidRDefault="004F329E" w:rsidP="004F329E">
      <w:pPr>
        <w:spacing w:after="0" w:line="240" w:lineRule="auto"/>
        <w:ind w:firstLine="13892"/>
        <w:jc w:val="right"/>
        <w:rPr>
          <w:rFonts w:ascii="Times New Roman" w:eastAsia="Calibri" w:hAnsi="Times New Roman"/>
          <w:sz w:val="26"/>
          <w:szCs w:val="26"/>
          <w:lang w:eastAsia="ru-RU"/>
        </w:rPr>
      </w:pPr>
    </w:p>
    <w:p w:rsidR="004F329E" w:rsidRPr="004F329E" w:rsidRDefault="004F329E" w:rsidP="004F329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sz w:val="26"/>
          <w:szCs w:val="26"/>
          <w:lang w:eastAsia="ru-RU"/>
        </w:rPr>
        <w:tab/>
        <w:t>На реализацию муниципальной программы в 2017 году запланировано 8612,2 тысяч рублей. Кассовое исполнение составило 8433,0 тысяч рублей.</w:t>
      </w:r>
    </w:p>
    <w:p w:rsidR="004F329E" w:rsidRPr="004F329E" w:rsidRDefault="004F329E" w:rsidP="004F329E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sz w:val="26"/>
          <w:szCs w:val="26"/>
          <w:lang w:eastAsia="ru-RU"/>
        </w:rPr>
        <w:t>Отчет об исполнении бюджетных ассигнований</w:t>
      </w:r>
    </w:p>
    <w:p w:rsidR="004F329E" w:rsidRPr="004F329E" w:rsidRDefault="004F329E" w:rsidP="004F329E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p w:rsidR="004F329E" w:rsidRPr="004F329E" w:rsidRDefault="004F329E" w:rsidP="004F329E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538"/>
        <w:gridCol w:w="2701"/>
        <w:gridCol w:w="2011"/>
        <w:gridCol w:w="2212"/>
        <w:gridCol w:w="1810"/>
      </w:tblGrid>
      <w:tr w:rsidR="004F329E" w:rsidRPr="004F329E" w:rsidTr="0060371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N</w:t>
            </w:r>
          </w:p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ветственный испо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ходы (тыс. руб.)</w:t>
            </w:r>
          </w:p>
        </w:tc>
      </w:tr>
      <w:tr w:rsidR="004F329E" w:rsidRPr="004F329E" w:rsidTr="0060371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четный  2017 год</w:t>
            </w:r>
          </w:p>
        </w:tc>
      </w:tr>
      <w:tr w:rsidR="004F329E" w:rsidRPr="004F329E" w:rsidTr="0060371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одная бю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жетная роспись, план на 1 январ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одная бюдже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я роспись по с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оянию на 31 д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ссовое и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лнение за 2017 год </w:t>
            </w:r>
          </w:p>
        </w:tc>
      </w:tr>
      <w:tr w:rsidR="004F329E" w:rsidRPr="004F329E" w:rsidTr="006037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F329E" w:rsidRPr="004F329E" w:rsidTr="006037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bCs/>
                <w:color w:val="26282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33,0</w:t>
            </w:r>
          </w:p>
        </w:tc>
      </w:tr>
      <w:tr w:rsidR="004F329E" w:rsidRPr="004F329E" w:rsidTr="006037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4F329E">
              <w:rPr>
                <w:rFonts w:ascii="Times New Roman" w:eastAsia="Calibri" w:hAnsi="Times New Roman"/>
                <w:u w:val="single"/>
                <w:lang w:eastAsia="ru-RU"/>
              </w:rPr>
              <w:t>Основное мероприятие 1</w:t>
            </w:r>
          </w:p>
          <w:p w:rsidR="004F329E" w:rsidRPr="004F329E" w:rsidRDefault="004F329E" w:rsidP="004F329E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4F329E" w:rsidRPr="004F329E" w:rsidRDefault="004F329E" w:rsidP="004F329E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А.С. Михайлова, дире</w:t>
            </w:r>
            <w:r w:rsidRPr="004F329E">
              <w:rPr>
                <w:rFonts w:ascii="Times New Roman" w:eastAsia="Calibri" w:hAnsi="Times New Roman"/>
                <w:lang w:eastAsia="ru-RU"/>
              </w:rPr>
              <w:t>к</w:t>
            </w:r>
            <w:r w:rsidRPr="004F329E">
              <w:rPr>
                <w:rFonts w:ascii="Times New Roman" w:eastAsia="Calibri" w:hAnsi="Times New Roman"/>
                <w:lang w:eastAsia="ru-RU"/>
              </w:rPr>
              <w:t>тор МКУ «Череповецкий мо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9,5</w:t>
            </w:r>
          </w:p>
        </w:tc>
      </w:tr>
      <w:tr w:rsidR="004F329E" w:rsidRPr="004F329E" w:rsidTr="006037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4F329E">
              <w:rPr>
                <w:rFonts w:ascii="Times New Roman" w:eastAsia="Calibri" w:hAnsi="Times New Roman"/>
                <w:u w:val="single"/>
                <w:lang w:eastAsia="ru-RU"/>
              </w:rPr>
              <w:t>Основное мероприятие 2</w:t>
            </w:r>
          </w:p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я и проведение мероприятий с детьми и молод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ью за счет средств городского бюджета</w:t>
            </w:r>
            <w:r w:rsidRPr="004F329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А.С. Михайлова, дире</w:t>
            </w:r>
            <w:r w:rsidRPr="004F329E">
              <w:rPr>
                <w:rFonts w:ascii="Times New Roman" w:eastAsia="Calibri" w:hAnsi="Times New Roman"/>
                <w:lang w:eastAsia="ru-RU"/>
              </w:rPr>
              <w:t>к</w:t>
            </w:r>
            <w:r w:rsidRPr="004F329E">
              <w:rPr>
                <w:rFonts w:ascii="Times New Roman" w:eastAsia="Calibri" w:hAnsi="Times New Roman"/>
                <w:lang w:eastAsia="ru-RU"/>
              </w:rPr>
              <w:t>тор МКУ «Череповецкий мо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4F329E" w:rsidRPr="004F329E" w:rsidTr="006037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</w:rPr>
            </w:pPr>
            <w:r w:rsidRPr="004F329E">
              <w:rPr>
                <w:rFonts w:ascii="Times New Roman" w:eastAsia="Calibri" w:hAnsi="Times New Roman"/>
                <w:u w:val="single"/>
              </w:rPr>
              <w:t>Основное мероприятие 3</w:t>
            </w:r>
          </w:p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мероприятий с детьми и молод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жью,  организация поддержки детских и молодежных общ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ственных объединений в рамках текущей деятельности м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ниципального казенного учреждения «Череповецкий мол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А.С. Михайлова, дире</w:t>
            </w:r>
            <w:r w:rsidRPr="004F329E">
              <w:rPr>
                <w:rFonts w:ascii="Times New Roman" w:eastAsia="Calibri" w:hAnsi="Times New Roman"/>
                <w:lang w:eastAsia="ru-RU"/>
              </w:rPr>
              <w:t>к</w:t>
            </w:r>
            <w:r w:rsidRPr="004F329E">
              <w:rPr>
                <w:rFonts w:ascii="Times New Roman" w:eastAsia="Calibri" w:hAnsi="Times New Roman"/>
                <w:lang w:eastAsia="ru-RU"/>
              </w:rPr>
              <w:t>тор МКУ «Череповецкий мо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5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38,5</w:t>
            </w:r>
          </w:p>
        </w:tc>
      </w:tr>
    </w:tbl>
    <w:p w:rsidR="00487C3A" w:rsidRPr="004F329E" w:rsidRDefault="00487C3A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C33729" w:rsidRPr="004F329E" w:rsidRDefault="00C33729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F329E" w:rsidRPr="004F329E" w:rsidRDefault="004F329E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87C3A" w:rsidRPr="00D10072" w:rsidRDefault="00487C3A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highlight w:val="green"/>
        </w:rPr>
      </w:pPr>
    </w:p>
    <w:p w:rsidR="004F329E" w:rsidRPr="004F329E" w:rsidRDefault="004F329E" w:rsidP="004F32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6"/>
          <w:szCs w:val="26"/>
        </w:rPr>
      </w:pPr>
      <w:r w:rsidRPr="004F329E">
        <w:rPr>
          <w:rFonts w:ascii="Times New Roman" w:eastAsia="Calibri" w:hAnsi="Times New Roman"/>
          <w:sz w:val="26"/>
          <w:szCs w:val="26"/>
        </w:rPr>
        <w:lastRenderedPageBreak/>
        <w:t>Таблица 6</w:t>
      </w:r>
    </w:p>
    <w:p w:rsidR="004F329E" w:rsidRPr="004F329E" w:rsidRDefault="004F329E" w:rsidP="004F32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6"/>
          <w:szCs w:val="26"/>
        </w:rPr>
      </w:pPr>
    </w:p>
    <w:p w:rsidR="004F329E" w:rsidRPr="004F329E" w:rsidRDefault="004F329E" w:rsidP="004F3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sz w:val="26"/>
          <w:szCs w:val="26"/>
          <w:lang w:eastAsia="ru-RU"/>
        </w:rPr>
        <w:t>Реализация муниципальной программы «Развитие молодежной политики» на 2013-2019 годы осуществляется за счет средств горо</w:t>
      </w:r>
      <w:r w:rsidRPr="004F329E">
        <w:rPr>
          <w:rFonts w:ascii="Times New Roman" w:eastAsia="Calibri" w:hAnsi="Times New Roman"/>
          <w:sz w:val="26"/>
          <w:szCs w:val="26"/>
          <w:lang w:eastAsia="ru-RU"/>
        </w:rPr>
        <w:t>д</w:t>
      </w:r>
      <w:r w:rsidRPr="004F329E">
        <w:rPr>
          <w:rFonts w:ascii="Times New Roman" w:eastAsia="Calibri" w:hAnsi="Times New Roman"/>
          <w:sz w:val="26"/>
          <w:szCs w:val="26"/>
          <w:lang w:eastAsia="ru-RU"/>
        </w:rPr>
        <w:t xml:space="preserve">ского бюджета. </w:t>
      </w:r>
    </w:p>
    <w:p w:rsidR="004F329E" w:rsidRPr="004F329E" w:rsidRDefault="004F329E" w:rsidP="004F3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sz w:val="26"/>
          <w:szCs w:val="26"/>
          <w:lang w:eastAsia="ru-RU"/>
        </w:rPr>
        <w:t xml:space="preserve">На реализацию Программы в 2017 году запланировано 8612,2 </w:t>
      </w:r>
      <w:r w:rsidRPr="004F329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ыс. рублей</w:t>
      </w:r>
      <w:r w:rsidRPr="004F329E">
        <w:rPr>
          <w:rFonts w:ascii="Times New Roman" w:eastAsia="Calibri" w:hAnsi="Times New Roman"/>
          <w:sz w:val="26"/>
          <w:szCs w:val="26"/>
          <w:lang w:eastAsia="ru-RU"/>
        </w:rPr>
        <w:t>, фактические расходы по состоянию на 31.12.2017 состав</w:t>
      </w:r>
      <w:r w:rsidRPr="004F329E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4F329E">
        <w:rPr>
          <w:rFonts w:ascii="Times New Roman" w:eastAsia="Calibri" w:hAnsi="Times New Roman"/>
          <w:sz w:val="26"/>
          <w:szCs w:val="26"/>
          <w:lang w:eastAsia="ru-RU"/>
        </w:rPr>
        <w:t xml:space="preserve">ли 8433,0 </w:t>
      </w:r>
      <w:r w:rsidRPr="004F329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ыс. руб. Процент освоения – 97,9%.</w:t>
      </w:r>
    </w:p>
    <w:p w:rsidR="004F329E" w:rsidRPr="004F329E" w:rsidRDefault="004F329E" w:rsidP="004F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bCs/>
          <w:color w:val="26282F"/>
          <w:sz w:val="26"/>
          <w:szCs w:val="26"/>
          <w:lang w:eastAsia="ru-RU"/>
        </w:rPr>
        <w:t>Информация</w:t>
      </w:r>
    </w:p>
    <w:p w:rsidR="004F329E" w:rsidRPr="004F329E" w:rsidRDefault="004F329E" w:rsidP="004F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bCs/>
          <w:color w:val="26282F"/>
          <w:sz w:val="26"/>
          <w:szCs w:val="26"/>
          <w:lang w:eastAsia="ru-RU"/>
        </w:rPr>
        <w:t>о расходах городского, федерального, областного бюджетов, внебюджетных</w:t>
      </w:r>
    </w:p>
    <w:p w:rsidR="004F329E" w:rsidRPr="004F329E" w:rsidRDefault="004F329E" w:rsidP="004F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26282F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bCs/>
          <w:color w:val="26282F"/>
          <w:sz w:val="26"/>
          <w:szCs w:val="26"/>
          <w:lang w:eastAsia="ru-RU"/>
        </w:rPr>
        <w:t>источников на реализацию целей муниципальной программы гор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404"/>
        <w:gridCol w:w="4253"/>
        <w:gridCol w:w="1842"/>
        <w:gridCol w:w="1560"/>
        <w:gridCol w:w="1134"/>
      </w:tblGrid>
      <w:tr w:rsidR="004F329E" w:rsidRPr="004F329E" w:rsidTr="0060371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N</w:t>
            </w:r>
            <w:r w:rsidRPr="004F329E">
              <w:rPr>
                <w:rFonts w:ascii="Times New Roman" w:eastAsia="Calibri" w:hAnsi="Times New Roman"/>
                <w:lang w:eastAsia="ru-RU"/>
              </w:rPr>
              <w:br/>
              <w:t>п/п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Наименование муниципальной программы, подпрограммы, в</w:t>
            </w:r>
            <w:r w:rsidRPr="004F329E">
              <w:rPr>
                <w:rFonts w:ascii="Times New Roman" w:eastAsia="Calibri" w:hAnsi="Times New Roman"/>
                <w:lang w:eastAsia="ru-RU"/>
              </w:rPr>
              <w:t>е</w:t>
            </w:r>
            <w:r w:rsidRPr="004F329E">
              <w:rPr>
                <w:rFonts w:ascii="Times New Roman" w:eastAsia="Calibri" w:hAnsi="Times New Roman"/>
                <w:lang w:eastAsia="ru-RU"/>
              </w:rPr>
              <w:t>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Расходы за отчетный год, (тыс. руб.)</w:t>
            </w:r>
            <w:hyperlink w:anchor="sub_111101" w:history="1">
              <w:r w:rsidRPr="004F329E">
                <w:rPr>
                  <w:rFonts w:ascii="Times New Roman" w:eastAsia="Calibri" w:hAnsi="Times New Roman"/>
                  <w:b/>
                  <w:bCs/>
                  <w:color w:val="106BBE"/>
                  <w:lang w:eastAsia="ru-RU"/>
                </w:rPr>
                <w:t>*</w:t>
              </w:r>
            </w:hyperlink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Факт по с</w:t>
            </w:r>
            <w:r w:rsidRPr="004F329E">
              <w:rPr>
                <w:rFonts w:ascii="Times New Roman" w:eastAsia="Calibri" w:hAnsi="Times New Roman"/>
                <w:lang w:eastAsia="ru-RU"/>
              </w:rPr>
              <w:t>о</w:t>
            </w:r>
            <w:r w:rsidRPr="004F329E">
              <w:rPr>
                <w:rFonts w:ascii="Times New Roman" w:eastAsia="Calibri" w:hAnsi="Times New Roman"/>
                <w:lang w:eastAsia="ru-RU"/>
              </w:rPr>
              <w:t>стоянию на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% осво</w:t>
            </w:r>
            <w:r w:rsidRPr="004F329E">
              <w:rPr>
                <w:rFonts w:ascii="Times New Roman" w:eastAsia="Calibri" w:hAnsi="Times New Roman"/>
                <w:lang w:eastAsia="ru-RU"/>
              </w:rPr>
              <w:t>е</w:t>
            </w:r>
            <w:r w:rsidRPr="004F329E">
              <w:rPr>
                <w:rFonts w:ascii="Times New Roman" w:eastAsia="Calibri" w:hAnsi="Times New Roman"/>
                <w:lang w:eastAsia="ru-RU"/>
              </w:rPr>
              <w:t>ния</w:t>
            </w:r>
          </w:p>
        </w:tc>
      </w:tr>
      <w:tr w:rsidR="004F329E" w:rsidRPr="004F329E" w:rsidTr="0060371C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6</w:t>
            </w:r>
          </w:p>
        </w:tc>
      </w:tr>
      <w:tr w:rsidR="004F329E" w:rsidRPr="004F329E" w:rsidTr="0060371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Муниципальная программа</w:t>
            </w:r>
          </w:p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97,9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97,9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4F329E">
              <w:rPr>
                <w:rFonts w:ascii="Times New Roman" w:eastAsia="Calibri" w:hAnsi="Times New Roman"/>
                <w:u w:val="single"/>
                <w:lang w:eastAsia="ru-RU"/>
              </w:rPr>
              <w:t>Основное мероприятие 1</w:t>
            </w:r>
          </w:p>
          <w:p w:rsidR="004F329E" w:rsidRPr="004F329E" w:rsidRDefault="004F329E" w:rsidP="004F329E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4F329E" w:rsidRPr="004F329E" w:rsidRDefault="004F329E" w:rsidP="004F329E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4F329E">
              <w:rPr>
                <w:rFonts w:ascii="Times New Roman" w:eastAsia="Calibri" w:hAnsi="Times New Roman"/>
                <w:u w:val="single"/>
                <w:lang w:eastAsia="ru-RU"/>
              </w:rPr>
              <w:t>Основное мероприятие 2</w:t>
            </w:r>
          </w:p>
          <w:p w:rsidR="004F329E" w:rsidRPr="004F329E" w:rsidRDefault="004F329E" w:rsidP="004F329E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4F329E">
              <w:rPr>
                <w:rFonts w:ascii="Times New Roman" w:eastAsia="Calibri" w:hAnsi="Times New Roman"/>
              </w:rPr>
              <w:t>Организация и проведение мероприятий с детьми и молодежью за счет средств городского бюджета</w:t>
            </w:r>
            <w:r w:rsidRPr="004F329E">
              <w:rPr>
                <w:rFonts w:ascii="Times New Roman" w:eastAsia="Calibri" w:hAnsi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</w:rPr>
            </w:pPr>
            <w:r w:rsidRPr="004F329E">
              <w:rPr>
                <w:rFonts w:ascii="Times New Roman" w:eastAsia="Calibri" w:hAnsi="Times New Roman"/>
                <w:u w:val="single"/>
              </w:rPr>
              <w:t>Основное мероприятие 3</w:t>
            </w:r>
          </w:p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</w:rPr>
            </w:pPr>
            <w:r w:rsidRPr="004F329E">
              <w:rPr>
                <w:rFonts w:ascii="Times New Roman" w:eastAsia="Calibri" w:hAnsi="Times New Roman"/>
              </w:rPr>
              <w:t>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97,3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97,3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1373D8" w:rsidRPr="002B499A" w:rsidRDefault="001373D8" w:rsidP="00137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B499A">
        <w:rPr>
          <w:rFonts w:ascii="Times New Roman" w:hAnsi="Times New Roman"/>
          <w:b/>
          <w:sz w:val="26"/>
          <w:szCs w:val="26"/>
        </w:rPr>
        <w:lastRenderedPageBreak/>
        <w:t xml:space="preserve">Информация о внесенных ответственным исполнителем в </w:t>
      </w:r>
      <w:r w:rsidR="00942653">
        <w:rPr>
          <w:rFonts w:ascii="Times New Roman" w:hAnsi="Times New Roman"/>
          <w:b/>
          <w:sz w:val="26"/>
          <w:szCs w:val="26"/>
        </w:rPr>
        <w:t>отчетном</w:t>
      </w:r>
      <w:r w:rsidRPr="002B499A">
        <w:rPr>
          <w:rFonts w:ascii="Times New Roman" w:hAnsi="Times New Roman"/>
          <w:b/>
          <w:sz w:val="26"/>
          <w:szCs w:val="26"/>
        </w:rPr>
        <w:t xml:space="preserve"> </w:t>
      </w:r>
      <w:r w:rsidR="00942653">
        <w:rPr>
          <w:rFonts w:ascii="Times New Roman" w:hAnsi="Times New Roman"/>
          <w:b/>
          <w:sz w:val="26"/>
          <w:szCs w:val="26"/>
        </w:rPr>
        <w:t>финансовом</w:t>
      </w:r>
      <w:r w:rsidRPr="002B499A">
        <w:rPr>
          <w:rFonts w:ascii="Times New Roman" w:hAnsi="Times New Roman"/>
          <w:b/>
          <w:sz w:val="26"/>
          <w:szCs w:val="26"/>
        </w:rPr>
        <w:t xml:space="preserve"> год</w:t>
      </w:r>
      <w:r w:rsidR="00942653">
        <w:rPr>
          <w:rFonts w:ascii="Times New Roman" w:hAnsi="Times New Roman"/>
          <w:b/>
          <w:sz w:val="26"/>
          <w:szCs w:val="26"/>
        </w:rPr>
        <w:t>у</w:t>
      </w:r>
      <w:r w:rsidRPr="002B499A">
        <w:rPr>
          <w:rFonts w:ascii="Times New Roman" w:hAnsi="Times New Roman"/>
          <w:b/>
          <w:sz w:val="26"/>
          <w:szCs w:val="26"/>
        </w:rPr>
        <w:t xml:space="preserve"> изменениях в муниципальную програ</w:t>
      </w:r>
      <w:r w:rsidRPr="002B499A">
        <w:rPr>
          <w:rFonts w:ascii="Times New Roman" w:hAnsi="Times New Roman"/>
          <w:b/>
          <w:sz w:val="26"/>
          <w:szCs w:val="26"/>
        </w:rPr>
        <w:t>м</w:t>
      </w:r>
      <w:r w:rsidRPr="002B499A">
        <w:rPr>
          <w:rFonts w:ascii="Times New Roman" w:hAnsi="Times New Roman"/>
          <w:b/>
          <w:sz w:val="26"/>
          <w:szCs w:val="26"/>
        </w:rPr>
        <w:t>му с указанием причин изменения.</w:t>
      </w:r>
    </w:p>
    <w:p w:rsidR="001373D8" w:rsidRDefault="001373D8" w:rsidP="00137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73D8" w:rsidRDefault="001373D8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ab/>
      </w:r>
      <w:r w:rsidR="00A4042C">
        <w:rPr>
          <w:rFonts w:ascii="Times New Roman" w:hAnsi="Times New Roman"/>
          <w:sz w:val="26"/>
          <w:szCs w:val="26"/>
        </w:rPr>
        <w:t>В 2</w:t>
      </w:r>
      <w:r>
        <w:rPr>
          <w:rFonts w:ascii="Times New Roman" w:hAnsi="Times New Roman"/>
          <w:sz w:val="26"/>
          <w:szCs w:val="26"/>
        </w:rPr>
        <w:t>01</w:t>
      </w:r>
      <w:r w:rsidR="004F329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A4042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в Муниципальную программу «Развитие молодежной политики» на 2013-201</w:t>
      </w:r>
      <w:r w:rsidR="004F329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ы </w:t>
      </w:r>
      <w:r w:rsidR="00A4042C">
        <w:rPr>
          <w:rFonts w:ascii="Times New Roman" w:hAnsi="Times New Roman"/>
          <w:sz w:val="26"/>
          <w:szCs w:val="26"/>
        </w:rPr>
        <w:t>были внесены следующие измен</w:t>
      </w:r>
      <w:r w:rsidR="00A4042C">
        <w:rPr>
          <w:rFonts w:ascii="Times New Roman" w:hAnsi="Times New Roman"/>
          <w:sz w:val="26"/>
          <w:szCs w:val="26"/>
        </w:rPr>
        <w:t>е</w:t>
      </w:r>
      <w:r w:rsidR="00A4042C">
        <w:rPr>
          <w:rFonts w:ascii="Times New Roman" w:hAnsi="Times New Roman"/>
          <w:sz w:val="26"/>
          <w:szCs w:val="26"/>
        </w:rPr>
        <w:t>ния:</w:t>
      </w:r>
    </w:p>
    <w:p w:rsidR="009131BC" w:rsidRDefault="009131BC" w:rsidP="009131B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r w:rsidRPr="00295848">
        <w:rPr>
          <w:rFonts w:ascii="Times New Roman" w:hAnsi="Times New Roman"/>
          <w:b/>
          <w:sz w:val="26"/>
          <w:szCs w:val="26"/>
          <w:u w:val="single"/>
        </w:rPr>
        <w:t>В марте 2017 года:</w:t>
      </w:r>
    </w:p>
    <w:p w:rsidR="009131BC" w:rsidRPr="00295848" w:rsidRDefault="009131BC" w:rsidP="005D07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связи с формированием Департаментом Внутренней политики Правительства Вологодской области в течение года рейтинга районов (городских округов) по участию вышеуказанных субъектов в мероприятиях областного уровня согласно квотам, в Муниципальную программу «Развитие молодежной политики» на 2013-2019 годы в Основное мероприятие 2 «Организация и проведение мероприятий с детьми и молодежью за счет средств городского бюджета»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были 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ключены мероприятия по содействию участию детей и молодежи города Череповца в областных проектах и программах. В связи с этим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ыли внесены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зменения в текстовую часть Раздела 4 «Обобщенная хара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теристика основных мероприятий муниципальной 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ограммы» в Основном мероприятии 2 «Организация и проведение мероприятий с детьми и молодежью за счет средств городского бюджета» в направления «Интеграция 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олодежи в социально-экономические отношения» и «Интеграция молодежи в общественно-политические отношения». В пункт 2 Приложения 2 к Программе «Перечень основных меропри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тий муниципальной программы, подпрограмм и ведомственных целевых программ»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несены изменения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текстовую часть граф «Ожида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ый непосредственный результат, в том числе краткое описание» и «Последствия нереализации подпрограммы, ведомственной целевой программы, основного мероприятия». </w:t>
      </w:r>
    </w:p>
    <w:p w:rsidR="009131BC" w:rsidRPr="00442B40" w:rsidRDefault="009131BC" w:rsidP="005D07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связи 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 ежегодным обновлением перечня мероприятий с детьми и молодежью, организуемых и проводимых за счет средств городского бюджета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ыло добавлено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иложение 2.1. к Программе «Перечень мероприятий с детьми и молодежью,  организуемых и пр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одимых за счет средств городского бюджета в рамках Основного мероприятия 2 Программы»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несены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зменения в текстовую часть Ра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ела 4 «Обобщенная характеристика основных мероприятий муниципальной программы и в пункт 2 Приложения 2 к Программе «Перечень основных мероприятий муниципальной программы, подпрограмм и ведомственных целевых программ».</w:t>
      </w:r>
    </w:p>
    <w:p w:rsidR="009131BC" w:rsidRPr="00442B40" w:rsidRDefault="009131BC" w:rsidP="005D07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вязи с ежегодным обновлением перечня программ, молодежных общественных объединений и клубных формирований, действующих на базе МКУ «ЧМЦ», вн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сены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зменения в текстовую часть Раздела 4 «Обобщенная характеристика основных мероприятий муниципальной программы» и в пункт 3 Приложения 2 к Программе «Перечень основных мероприятий муниципальной программы, по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грамм и ведомственных целевых программ».</w:t>
      </w:r>
    </w:p>
    <w:p w:rsidR="009131BC" w:rsidRPr="00442B40" w:rsidRDefault="009131BC" w:rsidP="005D07A6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анализировав значения показателя «Количество молодых граждан-участников мероприятий областного, федерального уровня в сфере молодежной политики» за три года (2014 г.- 5460 чел., 2015 г. – 13784 чел., 2016 г. – 7454 чел.), выявлено ежегодное пер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ыполнение показателя. В 2014 году это связано с увеличением количества проектов областного уровня, в 2015 году – с  увеличением кол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чества мероприятий, посвященных 70 – летию со Дня Победы в Великой Отечественной Войне, в 2016 году – год выборов, реализация крупномасштабных проектов «Мы-за!», «Молодежный прогноз» и др. В связи с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этим 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лановое значение показателя на 2017-2019 годы ув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личено с 3000 чел. до 5500 чел. Данные изменения внесены по всему тексту муниципальной программы.</w:t>
      </w:r>
    </w:p>
    <w:p w:rsidR="009131BC" w:rsidRPr="00295848" w:rsidRDefault="009131BC" w:rsidP="005D07A6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       В связи с различиями единиц измерения  по 7-ми показателям (индикаторам) муниципальной программы по тексту муниц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альной программы: в паспорте программы в Разделе «Целевые индикаторы и показатели Программы», в Разделе 2. «Приоритеты в сфере реализации муниципальной</w:t>
      </w:r>
      <w:r w:rsidRPr="00295848">
        <w:rPr>
          <w:rFonts w:ascii="Times New Roman" w:hAnsi="Times New Roman"/>
          <w:sz w:val="26"/>
          <w:szCs w:val="26"/>
          <w:lang w:eastAsia="ru-RU"/>
        </w:rP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, в Разделе 10. «М</w:t>
      </w:r>
      <w:r w:rsidRPr="00295848">
        <w:rPr>
          <w:rFonts w:ascii="Times New Roman" w:hAnsi="Times New Roman"/>
          <w:sz w:val="26"/>
          <w:szCs w:val="26"/>
          <w:lang w:eastAsia="ru-RU"/>
        </w:rPr>
        <w:t>е</w:t>
      </w:r>
      <w:r w:rsidRPr="00295848">
        <w:rPr>
          <w:rFonts w:ascii="Times New Roman" w:hAnsi="Times New Roman"/>
          <w:sz w:val="26"/>
          <w:szCs w:val="26"/>
          <w:lang w:eastAsia="ru-RU"/>
        </w:rPr>
        <w:t>тодика расчета значений целевых показателей (индикаторов) муниципальной программы/ подпрограммы», в Приложении 1 к Программе «Информация о показателях (индикаторов) Программы, подпрограмм муниципальной программы и их значениях» единицы измерения пр</w:t>
      </w:r>
      <w:r w:rsidRPr="00295848">
        <w:rPr>
          <w:rFonts w:ascii="Times New Roman" w:hAnsi="Times New Roman"/>
          <w:sz w:val="26"/>
          <w:szCs w:val="26"/>
          <w:lang w:eastAsia="ru-RU"/>
        </w:rPr>
        <w:t>и</w:t>
      </w:r>
      <w:r w:rsidRPr="00295848">
        <w:rPr>
          <w:rFonts w:ascii="Times New Roman" w:hAnsi="Times New Roman"/>
          <w:sz w:val="26"/>
          <w:szCs w:val="26"/>
          <w:lang w:eastAsia="ru-RU"/>
        </w:rPr>
        <w:t xml:space="preserve">ведены в соответствие.  </w:t>
      </w:r>
    </w:p>
    <w:p w:rsidR="009131BC" w:rsidRPr="00295848" w:rsidRDefault="009131BC" w:rsidP="005D07A6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6"/>
          <w:szCs w:val="26"/>
          <w:lang w:eastAsia="ru-RU"/>
        </w:rPr>
      </w:pP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>В соответствие с изменениями НПА, регулирующего деятельность ГКС (Положение о городском координационном совете по делам детей и молодежи, утвержденное постановлением мэрии города от 23.06.2016 № 2702) в Разделе 1 «</w:t>
      </w:r>
      <w:r w:rsidRPr="00295848">
        <w:rPr>
          <w:rFonts w:ascii="Times New Roman" w:hAnsi="Times New Roman"/>
          <w:sz w:val="26"/>
          <w:szCs w:val="26"/>
          <w:lang w:eastAsia="ru-RU"/>
        </w:rPr>
        <w:t>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» в абзаце «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>В городе на протяжении нескольких лет (с 1997 года) ведет свою деятельность Городской координационный совет по делам детей и молод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>е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>жи, МКУ «Череповецкий молодежный центр» (с 2003 года)…» цифр</w:t>
      </w:r>
      <w:r>
        <w:rPr>
          <w:rFonts w:ascii="Times New Roman" w:hAnsi="Times New Roman"/>
          <w:spacing w:val="-2"/>
          <w:sz w:val="26"/>
          <w:szCs w:val="26"/>
          <w:lang w:eastAsia="ru-RU"/>
        </w:rPr>
        <w:t>а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 xml:space="preserve"> «30» замен</w:t>
      </w:r>
      <w:r>
        <w:rPr>
          <w:rFonts w:ascii="Times New Roman" w:hAnsi="Times New Roman"/>
          <w:spacing w:val="-2"/>
          <w:sz w:val="26"/>
          <w:szCs w:val="26"/>
          <w:lang w:eastAsia="ru-RU"/>
        </w:rPr>
        <w:t>ена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 xml:space="preserve"> цифрой «60». </w:t>
      </w:r>
    </w:p>
    <w:p w:rsidR="009131BC" w:rsidRDefault="009131BC" w:rsidP="009131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131BC" w:rsidRDefault="009131BC" w:rsidP="009131B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r w:rsidRPr="00EE45EF">
        <w:rPr>
          <w:rFonts w:ascii="Times New Roman" w:hAnsi="Times New Roman"/>
          <w:b/>
          <w:sz w:val="26"/>
          <w:szCs w:val="26"/>
          <w:u w:val="single"/>
        </w:rPr>
        <w:t xml:space="preserve">В </w:t>
      </w:r>
      <w:r>
        <w:rPr>
          <w:rFonts w:ascii="Times New Roman" w:hAnsi="Times New Roman"/>
          <w:b/>
          <w:sz w:val="26"/>
          <w:szCs w:val="26"/>
          <w:u w:val="single"/>
        </w:rPr>
        <w:t>июне</w:t>
      </w:r>
      <w:r w:rsidRPr="00EE45EF">
        <w:rPr>
          <w:rFonts w:ascii="Times New Roman" w:hAnsi="Times New Roman"/>
          <w:b/>
          <w:sz w:val="26"/>
          <w:szCs w:val="26"/>
          <w:u w:val="single"/>
        </w:rPr>
        <w:t xml:space="preserve"> 2017 года:</w:t>
      </w:r>
    </w:p>
    <w:p w:rsidR="009131BC" w:rsidRPr="00EE45EF" w:rsidRDefault="009131BC" w:rsidP="005D07A6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5EF">
        <w:rPr>
          <w:rFonts w:ascii="Times New Roman" w:hAnsi="Times New Roman"/>
          <w:sz w:val="26"/>
          <w:szCs w:val="26"/>
          <w:lang w:eastAsia="ru-RU"/>
        </w:rPr>
        <w:t>В соответствии с Приложением 2 Протокола № 5 заседания экспертного совета по стратегическому развитию и инвестицио</w:t>
      </w:r>
      <w:r w:rsidRPr="00EE45EF">
        <w:rPr>
          <w:rFonts w:ascii="Times New Roman" w:hAnsi="Times New Roman"/>
          <w:sz w:val="26"/>
          <w:szCs w:val="26"/>
          <w:lang w:eastAsia="ru-RU"/>
        </w:rPr>
        <w:t>н</w:t>
      </w:r>
      <w:r w:rsidRPr="00EE45EF">
        <w:rPr>
          <w:rFonts w:ascii="Times New Roman" w:hAnsi="Times New Roman"/>
          <w:sz w:val="26"/>
          <w:szCs w:val="26"/>
          <w:lang w:eastAsia="ru-RU"/>
        </w:rPr>
        <w:t>ной деятельности в городе и поручением Губернатора области от 22.11.2016 № ПОР.01-233/16 «необходимо обеспечить трудоустройство несовершеннолетних граждан не ниже уровня 2016 года» в муниципальную программу «Развитие молодежной политики» на 2013-2019 г</w:t>
      </w:r>
      <w:r w:rsidRPr="00EE45EF">
        <w:rPr>
          <w:rFonts w:ascii="Times New Roman" w:hAnsi="Times New Roman"/>
          <w:sz w:val="26"/>
          <w:szCs w:val="26"/>
          <w:lang w:eastAsia="ru-RU"/>
        </w:rPr>
        <w:t>о</w:t>
      </w:r>
      <w:r w:rsidRPr="00EE45EF">
        <w:rPr>
          <w:rFonts w:ascii="Times New Roman" w:hAnsi="Times New Roman"/>
          <w:sz w:val="26"/>
          <w:szCs w:val="26"/>
          <w:lang w:eastAsia="ru-RU"/>
        </w:rPr>
        <w:t>ды в приложении 1 к Программе «Информация о показателях (индикаторах) Программы, подпрограмм муниципальной программы и их значениях» в пункте 7 в графе «2017» цифр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EE45EF">
        <w:rPr>
          <w:rFonts w:ascii="Times New Roman" w:hAnsi="Times New Roman"/>
          <w:sz w:val="26"/>
          <w:szCs w:val="26"/>
          <w:lang w:eastAsia="ru-RU"/>
        </w:rPr>
        <w:t xml:space="preserve"> «150» </w:t>
      </w:r>
      <w:r>
        <w:rPr>
          <w:rFonts w:ascii="Times New Roman" w:hAnsi="Times New Roman"/>
          <w:sz w:val="26"/>
          <w:szCs w:val="26"/>
          <w:lang w:eastAsia="ru-RU"/>
        </w:rPr>
        <w:t>была заменена</w:t>
      </w:r>
      <w:r w:rsidRPr="00EE45EF">
        <w:rPr>
          <w:rFonts w:ascii="Times New Roman" w:hAnsi="Times New Roman"/>
          <w:sz w:val="26"/>
          <w:szCs w:val="26"/>
          <w:lang w:eastAsia="ru-RU"/>
        </w:rPr>
        <w:t xml:space="preserve"> цифрой «200».</w:t>
      </w:r>
    </w:p>
    <w:p w:rsidR="009131BC" w:rsidRPr="00EE45EF" w:rsidRDefault="009131BC" w:rsidP="0091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5EF">
        <w:rPr>
          <w:rFonts w:ascii="Times New Roman" w:hAnsi="Times New Roman"/>
          <w:sz w:val="26"/>
          <w:szCs w:val="26"/>
          <w:lang w:eastAsia="ru-RU"/>
        </w:rPr>
        <w:t>2)</w:t>
      </w:r>
      <w:r w:rsidRPr="00EE45EF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EE45EF">
        <w:rPr>
          <w:rFonts w:ascii="Times New Roman" w:hAnsi="Times New Roman"/>
          <w:sz w:val="26"/>
          <w:szCs w:val="26"/>
          <w:lang w:eastAsia="ru-RU"/>
        </w:rPr>
        <w:t xml:space="preserve">В связи с уточнением формулировки названия мероприятия в Приложении 2.1. к Программе «Перечень мероприятий с детьми и молодежью, организуемых и проводимых за счет средств городского бюджета в рамках Основного мероприятия 2 Программы»» в графе «Расшифровка мероприятий» в пункте «Направление: Интеграция молодежи в социокультурные отношения», </w:t>
      </w:r>
      <w:r>
        <w:rPr>
          <w:rFonts w:ascii="Times New Roman" w:hAnsi="Times New Roman"/>
          <w:sz w:val="26"/>
          <w:szCs w:val="26"/>
          <w:lang w:eastAsia="ru-RU"/>
        </w:rPr>
        <w:t>изменено</w:t>
      </w:r>
      <w:r w:rsidRPr="00EE45EF">
        <w:rPr>
          <w:rFonts w:ascii="Times New Roman" w:hAnsi="Times New Roman"/>
          <w:sz w:val="26"/>
          <w:szCs w:val="26"/>
          <w:lang w:eastAsia="ru-RU"/>
        </w:rPr>
        <w:t xml:space="preserve"> название меропри</w:t>
      </w:r>
      <w:r w:rsidRPr="00EE45EF">
        <w:rPr>
          <w:rFonts w:ascii="Times New Roman" w:hAnsi="Times New Roman"/>
          <w:sz w:val="26"/>
          <w:szCs w:val="26"/>
          <w:lang w:eastAsia="ru-RU"/>
        </w:rPr>
        <w:t>я</w:t>
      </w:r>
      <w:r w:rsidRPr="00EE45EF">
        <w:rPr>
          <w:rFonts w:ascii="Times New Roman" w:hAnsi="Times New Roman"/>
          <w:sz w:val="26"/>
          <w:szCs w:val="26"/>
          <w:lang w:eastAsia="ru-RU"/>
        </w:rPr>
        <w:t>тия «городское мероприятие, приуроченное ко Дню борьбы со СПИДом» на название «городское мероприятие «#СТОПВИЧСПИД», пр</w:t>
      </w:r>
      <w:r w:rsidRPr="00EE45EF">
        <w:rPr>
          <w:rFonts w:ascii="Times New Roman" w:hAnsi="Times New Roman"/>
          <w:sz w:val="26"/>
          <w:szCs w:val="26"/>
          <w:lang w:eastAsia="ru-RU"/>
        </w:rPr>
        <w:t>и</w:t>
      </w:r>
      <w:r w:rsidRPr="00EE45EF">
        <w:rPr>
          <w:rFonts w:ascii="Times New Roman" w:hAnsi="Times New Roman"/>
          <w:sz w:val="26"/>
          <w:szCs w:val="26"/>
          <w:lang w:eastAsia="ru-RU"/>
        </w:rPr>
        <w:t>уроченное к Международному дню памяти жертв СПИДа».</w:t>
      </w:r>
    </w:p>
    <w:p w:rsidR="009131BC" w:rsidRDefault="009131BC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31BC" w:rsidRDefault="00AA2B23" w:rsidP="009131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AA2B23">
        <w:rPr>
          <w:rFonts w:ascii="Times New Roman" w:hAnsi="Times New Roman"/>
          <w:b/>
          <w:sz w:val="26"/>
          <w:szCs w:val="26"/>
          <w:u w:val="single"/>
        </w:rPr>
        <w:t>В августе 2017 года: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соответствии с Решением Череповецкой городской Думы от 19.06.2017 № 111 о внесении изменений в решение Череповецкой г</w:t>
      </w:r>
      <w:r w:rsidRPr="006D31E5">
        <w:rPr>
          <w:rFonts w:ascii="Times New Roman" w:hAnsi="Times New Roman"/>
          <w:sz w:val="26"/>
          <w:szCs w:val="26"/>
          <w:lang w:eastAsia="ru-RU"/>
        </w:rPr>
        <w:t>о</w:t>
      </w:r>
      <w:r w:rsidRPr="006D31E5">
        <w:rPr>
          <w:rFonts w:ascii="Times New Roman" w:hAnsi="Times New Roman"/>
          <w:sz w:val="26"/>
          <w:szCs w:val="26"/>
          <w:lang w:eastAsia="ru-RU"/>
        </w:rPr>
        <w:t xml:space="preserve">родской Думы от 15.12.2016 № 262 «О городском бюджете на 2017 год и плановый период 2018 и 2019 годов» была увеличена сумма </w:t>
      </w:r>
      <w:r w:rsidRPr="006D31E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выполнение  мероприятия </w:t>
      </w:r>
      <w:r w:rsidRPr="006D31E5">
        <w:rPr>
          <w:rFonts w:ascii="Times New Roman" w:hAnsi="Times New Roman"/>
          <w:sz w:val="26"/>
          <w:szCs w:val="26"/>
          <w:lang w:eastAsia="ru-RU"/>
        </w:rPr>
        <w:t>«Организация временного трудоустройства несовершеннолетних в возрасте от 14 до 18 лет в свободное от учебы время</w:t>
      </w:r>
      <w:r w:rsidRPr="006D31E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на 2017 год  и определена в </w:t>
      </w:r>
      <w:r w:rsidRPr="006D31E5">
        <w:rPr>
          <w:rFonts w:ascii="Times New Roman" w:hAnsi="Times New Roman"/>
          <w:sz w:val="26"/>
          <w:szCs w:val="26"/>
          <w:lang w:eastAsia="ru-RU"/>
        </w:rPr>
        <w:t>размере 1021,0 тыс. руб. Расчет данной субсидии на 2017 год проводился при размере МРОТ равном 7800 руб. на 200 человек. Также в связи с увеличением МРОТ до 7800 руб. была увеличена сумма на выполнения мероприятия «Организ</w:t>
      </w:r>
      <w:r w:rsidRPr="006D31E5">
        <w:rPr>
          <w:rFonts w:ascii="Times New Roman" w:hAnsi="Times New Roman"/>
          <w:sz w:val="26"/>
          <w:szCs w:val="26"/>
          <w:lang w:eastAsia="ru-RU"/>
        </w:rPr>
        <w:t>а</w:t>
      </w:r>
      <w:r w:rsidRPr="006D31E5">
        <w:rPr>
          <w:rFonts w:ascii="Times New Roman" w:hAnsi="Times New Roman"/>
          <w:sz w:val="26"/>
          <w:szCs w:val="26"/>
          <w:lang w:eastAsia="ru-RU"/>
        </w:rPr>
        <w:t>ция и проведение мероприятий с детьми и молодежью, организация поддержки детским и молодежных общественных объединений в ра</w:t>
      </w:r>
      <w:r w:rsidRPr="006D31E5">
        <w:rPr>
          <w:rFonts w:ascii="Times New Roman" w:hAnsi="Times New Roman"/>
          <w:sz w:val="26"/>
          <w:szCs w:val="26"/>
          <w:lang w:eastAsia="ru-RU"/>
        </w:rPr>
        <w:t>м</w:t>
      </w:r>
      <w:r w:rsidRPr="006D31E5">
        <w:rPr>
          <w:rFonts w:ascii="Times New Roman" w:hAnsi="Times New Roman"/>
          <w:sz w:val="26"/>
          <w:szCs w:val="26"/>
          <w:lang w:eastAsia="ru-RU"/>
        </w:rPr>
        <w:lastRenderedPageBreak/>
        <w:t>ках текущей деятельности муниципального казенного учреждения «Череповецкий молодежный центр» на 2017 год и определена в размере 6596,2 тыс. руб.</w:t>
      </w:r>
    </w:p>
    <w:p w:rsidR="006D31E5" w:rsidRPr="006D31E5" w:rsidRDefault="006D31E5" w:rsidP="006D31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ab/>
        <w:t>В связи с этим, в Муниципальную программу  «Развитие молодежной политики» на 2013-2019 годы были внесены следующие изм</w:t>
      </w:r>
      <w:r w:rsidRPr="006D31E5">
        <w:rPr>
          <w:rFonts w:ascii="Times New Roman" w:hAnsi="Times New Roman"/>
          <w:sz w:val="26"/>
          <w:szCs w:val="26"/>
          <w:lang w:eastAsia="ru-RU"/>
        </w:rPr>
        <w:t>е</w:t>
      </w:r>
      <w:r w:rsidRPr="006D31E5">
        <w:rPr>
          <w:rFonts w:ascii="Times New Roman" w:hAnsi="Times New Roman"/>
          <w:sz w:val="26"/>
          <w:szCs w:val="26"/>
          <w:lang w:eastAsia="ru-RU"/>
        </w:rPr>
        <w:t>нения:</w:t>
      </w:r>
    </w:p>
    <w:p w:rsidR="006D31E5" w:rsidRPr="006D31E5" w:rsidRDefault="006D31E5" w:rsidP="005D07A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 xml:space="preserve">В паспорт программы в разделы «Общий объем финансового обеспечения Программы» и «Объемы бюджетных ассигнований программы за счет «собственных» средств городского бюджета»        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376"/>
      </w:tblGrid>
      <w:tr w:rsidR="006D31E5" w:rsidRPr="006D31E5" w:rsidTr="0060371C">
        <w:trPr>
          <w:trHeight w:val="70"/>
        </w:trPr>
        <w:tc>
          <w:tcPr>
            <w:tcW w:w="1980" w:type="dxa"/>
          </w:tcPr>
          <w:p w:rsidR="006D31E5" w:rsidRPr="006D31E5" w:rsidRDefault="006D31E5" w:rsidP="006D31E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6D31E5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shd w:val="clear" w:color="auto" w:fill="auto"/>
          </w:tcPr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9286,0</w:t>
            </w: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 тыс. руб., в т. ч.: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3 – </w:t>
            </w:r>
            <w:r w:rsidRPr="006D31E5">
              <w:rPr>
                <w:rFonts w:ascii="Times New Roman" w:hAnsi="Times New Roman"/>
                <w:sz w:val="26"/>
                <w:szCs w:val="26"/>
                <w:lang w:eastAsia="ru-RU"/>
              </w:rPr>
              <w:t>7623,1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4 – </w:t>
            </w:r>
            <w:r w:rsidRPr="006D31E5">
              <w:rPr>
                <w:rFonts w:ascii="Times New Roman" w:hAnsi="Times New Roman"/>
                <w:sz w:val="26"/>
                <w:szCs w:val="26"/>
                <w:lang w:eastAsia="ru-RU"/>
              </w:rPr>
              <w:t>8893,6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5 – </w:t>
            </w:r>
            <w:r w:rsidRPr="006D31E5">
              <w:rPr>
                <w:rFonts w:ascii="Times New Roman" w:hAnsi="Times New Roman"/>
                <w:sz w:val="26"/>
                <w:szCs w:val="26"/>
                <w:lang w:eastAsia="ru-RU"/>
              </w:rPr>
              <w:t>8734,3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6 – </w:t>
            </w:r>
            <w:r w:rsidRPr="006D31E5">
              <w:rPr>
                <w:rFonts w:ascii="Times New Roman" w:hAnsi="Times New Roman"/>
                <w:sz w:val="26"/>
                <w:szCs w:val="26"/>
                <w:lang w:eastAsia="ru-RU"/>
              </w:rPr>
              <w:t>8783,4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8388,5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9 – 8401,1 тыс. руб.</w:t>
            </w:r>
          </w:p>
        </w:tc>
      </w:tr>
      <w:tr w:rsidR="006D31E5" w:rsidRPr="006D31E5" w:rsidTr="0060371C">
        <w:trPr>
          <w:trHeight w:val="70"/>
        </w:trPr>
        <w:tc>
          <w:tcPr>
            <w:tcW w:w="1980" w:type="dxa"/>
          </w:tcPr>
          <w:p w:rsidR="006D31E5" w:rsidRPr="006D31E5" w:rsidRDefault="006D31E5" w:rsidP="006D31E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6D31E5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 xml:space="preserve">Объемы             </w:t>
            </w:r>
            <w:r w:rsidRPr="006D31E5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бюджетных          </w:t>
            </w:r>
            <w:r w:rsidRPr="006D31E5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ассигнований       </w:t>
            </w:r>
            <w:r w:rsidRPr="006D31E5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Программы за счет «собственных» средств городского бюджета     </w:t>
            </w:r>
          </w:p>
        </w:tc>
        <w:tc>
          <w:tcPr>
            <w:tcW w:w="7376" w:type="dxa"/>
            <w:shd w:val="clear" w:color="auto" w:fill="auto"/>
          </w:tcPr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Программа реализуется за счет средств городского бюджета, всего – </w:t>
            </w:r>
            <w:r w:rsidRPr="006D3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9286,0</w:t>
            </w: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 тыс. руб., в т. ч.: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3 – 7623,1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4 – 8893,6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5 – 8734,3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6 – 8783,4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8388,5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9 – 8401,1 тыс. руб.</w:t>
            </w:r>
          </w:p>
        </w:tc>
      </w:tr>
    </w:tbl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31E5" w:rsidRPr="006D31E5" w:rsidRDefault="006D31E5" w:rsidP="006D31E5">
      <w:pPr>
        <w:tabs>
          <w:tab w:val="left" w:pos="0"/>
        </w:tabs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Arial" w:hAnsi="Times New Roman"/>
          <w:sz w:val="26"/>
          <w:szCs w:val="26"/>
          <w:lang w:eastAsia="zh-CN"/>
        </w:rPr>
      </w:pPr>
      <w:r w:rsidRPr="006D31E5">
        <w:rPr>
          <w:rFonts w:ascii="Times New Roman" w:eastAsia="Arial" w:hAnsi="Times New Roman"/>
          <w:sz w:val="26"/>
          <w:szCs w:val="26"/>
          <w:lang w:eastAsia="zh-CN"/>
        </w:rPr>
        <w:t xml:space="preserve">1.2.  В раздел 6 «Обоснование объема финансовых ресурсов, необходимых для реализации муниципальной программы» внесены изменения в первый абзац: 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 xml:space="preserve">«Общий объем финансирования Программы в 2013-2019 годах предусмотрен в размере </w:t>
      </w:r>
      <w:r w:rsidRPr="006D31E5">
        <w:rPr>
          <w:rFonts w:ascii="Times New Roman" w:hAnsi="Times New Roman"/>
          <w:color w:val="000000"/>
          <w:sz w:val="26"/>
          <w:szCs w:val="26"/>
          <w:lang w:eastAsia="ru-RU"/>
        </w:rPr>
        <w:t>59286,0</w:t>
      </w:r>
      <w:r w:rsidRPr="006D31E5">
        <w:rPr>
          <w:rFonts w:ascii="Times New Roman" w:hAnsi="Times New Roman"/>
          <w:spacing w:val="-2"/>
          <w:sz w:val="26"/>
          <w:szCs w:val="26"/>
          <w:lang w:eastAsia="ru-RU"/>
        </w:rPr>
        <w:t xml:space="preserve"> </w:t>
      </w:r>
      <w:r w:rsidRPr="006D31E5">
        <w:rPr>
          <w:rFonts w:ascii="Times New Roman" w:hAnsi="Times New Roman"/>
          <w:sz w:val="26"/>
          <w:szCs w:val="26"/>
          <w:lang w:eastAsia="ru-RU"/>
        </w:rPr>
        <w:t>тыс. руб.»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1.3. В раздел 7 «Информация по ресурсному обеспечению за счет средств городского бюджета и другим источникам финансиров</w:t>
      </w:r>
      <w:r w:rsidRPr="006D31E5">
        <w:rPr>
          <w:rFonts w:ascii="Times New Roman" w:hAnsi="Times New Roman"/>
          <w:sz w:val="26"/>
          <w:szCs w:val="26"/>
          <w:lang w:eastAsia="ru-RU"/>
        </w:rPr>
        <w:t>а</w:t>
      </w:r>
      <w:r w:rsidRPr="006D31E5">
        <w:rPr>
          <w:rFonts w:ascii="Times New Roman" w:hAnsi="Times New Roman"/>
          <w:sz w:val="26"/>
          <w:szCs w:val="26"/>
          <w:lang w:eastAsia="ru-RU"/>
        </w:rPr>
        <w:t>ния» внесены изменения во второй и четвертый абзацы: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 xml:space="preserve">«На финансовое обеспечение основного мероприятия «Организация временного трудоустройства несовершеннолетних в возрасте от </w:t>
      </w:r>
      <w:r w:rsidRPr="006D31E5">
        <w:rPr>
          <w:rFonts w:ascii="Times New Roman" w:hAnsi="Times New Roman"/>
          <w:sz w:val="26"/>
          <w:szCs w:val="26"/>
          <w:lang w:eastAsia="ru-RU"/>
        </w:rPr>
        <w:lastRenderedPageBreak/>
        <w:t>14 до 18 лет в свободное от учебы время» на весь период реализации Программы запланировано 7355,8 тыс. руб., из них: 2013 год - 620,0 тыс. руб., 2014 год – 1321,5 тыс. руб., 2015 год - 1193,7 тыс. руб., 2016 год –1207,6 тыс. руб., 2017 год – 1021,0 тыс. руб., 2018-2019 годы по 996,0 тыс. руб.  ежегодно.»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«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 на весь период реализации Программы запланировано 46014,5 тыс. руб., из них: 2013 год – 6158,3 тыс. руб., 2014 год - 6727,3, 2015 год - 6693,7 тыс. руб., 2016 год – 6731,0 тыс. руб., 2017 год – 6596,2 тыс. руб., 2018 год – 6547,7 тыс. руб., 2019 – 6560,3 тыс. руб. ».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1.4. В Приложении 3 «Ресурсное обеспечение реализации муниципальной программы за счет «собственных» средств городского бюджета» в графе «2017»: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пункте «1»  и в пункте «всего» сумма «8422,9» заменена суммой «8462,0»,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пункте «2» сумма «996,0» заменена суммой «1021,0»,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пункте «4» сумма «6582,1» заменена суммой «6596,2».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1.6. В приложении 4 «Ресурсное обеспечение и прогнозная (справочная) оценка расходов городского бюджета, федерального, облас</w:t>
      </w:r>
      <w:r w:rsidRPr="006D31E5">
        <w:rPr>
          <w:rFonts w:ascii="Times New Roman" w:hAnsi="Times New Roman"/>
          <w:sz w:val="26"/>
          <w:szCs w:val="26"/>
          <w:lang w:eastAsia="ru-RU"/>
        </w:rPr>
        <w:t>т</w:t>
      </w:r>
      <w:r w:rsidRPr="006D31E5">
        <w:rPr>
          <w:rFonts w:ascii="Times New Roman" w:hAnsi="Times New Roman"/>
          <w:sz w:val="26"/>
          <w:szCs w:val="26"/>
          <w:lang w:eastAsia="ru-RU"/>
        </w:rPr>
        <w:t>ного бюджетов, внебюджетных источников на реализацию целей муниципальной программы города» в графе «2017»: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пункте «1» «всего» и «городской бюджет»  сумма «8422,9» заменена суммой «8462,0»,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пункте «2» «всего» и «городской бюджет»  сумма «996,0» заменена суммой «1021,0»,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пункте «4» «всего» и «городской бюджет»  сумма «6582,1» заменена суммой «6596,2».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ab/>
        <w:t>2. В связи с уточнением формулировки названия мероприятия в Приложении 2.1. к Программе «Перечень мероприятий с детьми и молодежью, организуемых и проводимых за счет средств городского бюджета в рамках Основного мероприятия 2 Программы»» в графе «Расшифровка мероприятий» в пункте «Направление: Интеграция молодежи в общественно - политические отношения», изменить название мероприятия «городское мероприятие «Сборы отрядов г. Череповца Всероссийского детско-юношеского военно – патриотического движ</w:t>
      </w:r>
      <w:r w:rsidRPr="006D31E5">
        <w:rPr>
          <w:rFonts w:ascii="Times New Roman" w:hAnsi="Times New Roman"/>
          <w:sz w:val="26"/>
          <w:szCs w:val="26"/>
          <w:lang w:eastAsia="ru-RU"/>
        </w:rPr>
        <w:t>е</w:t>
      </w:r>
      <w:r w:rsidRPr="006D31E5">
        <w:rPr>
          <w:rFonts w:ascii="Times New Roman" w:hAnsi="Times New Roman"/>
          <w:sz w:val="26"/>
          <w:szCs w:val="26"/>
          <w:lang w:eastAsia="ru-RU"/>
        </w:rPr>
        <w:t>ния «ЮН-АРМИЯ» на название «городское мероприятие «Сборы отрядов г. Череповца Всероссийского детско-юношеского военно – па</w:t>
      </w:r>
      <w:r w:rsidRPr="006D31E5">
        <w:rPr>
          <w:rFonts w:ascii="Times New Roman" w:hAnsi="Times New Roman"/>
          <w:sz w:val="26"/>
          <w:szCs w:val="26"/>
          <w:lang w:eastAsia="ru-RU"/>
        </w:rPr>
        <w:t>т</w:t>
      </w:r>
      <w:r w:rsidRPr="006D31E5">
        <w:rPr>
          <w:rFonts w:ascii="Times New Roman" w:hAnsi="Times New Roman"/>
          <w:sz w:val="26"/>
          <w:szCs w:val="26"/>
          <w:lang w:eastAsia="ru-RU"/>
        </w:rPr>
        <w:t>риотического движения «ЮНАРМИЯ».</w:t>
      </w:r>
    </w:p>
    <w:p w:rsid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Pr="00A2463C">
        <w:rPr>
          <w:rFonts w:ascii="Times New Roman" w:hAnsi="Times New Roman"/>
          <w:sz w:val="26"/>
          <w:szCs w:val="26"/>
          <w:lang w:eastAsia="ru-RU"/>
        </w:rPr>
        <w:t>В связи с отменой областного мероприятия «Открытый слет волонтерского актива Вологодской области» и переносом места пр</w:t>
      </w:r>
      <w:r w:rsidRPr="00A2463C">
        <w:rPr>
          <w:rFonts w:ascii="Times New Roman" w:hAnsi="Times New Roman"/>
          <w:sz w:val="26"/>
          <w:szCs w:val="26"/>
          <w:lang w:eastAsia="ru-RU"/>
        </w:rPr>
        <w:t>о</w:t>
      </w:r>
      <w:r w:rsidRPr="00A2463C">
        <w:rPr>
          <w:rFonts w:ascii="Times New Roman" w:hAnsi="Times New Roman"/>
          <w:sz w:val="26"/>
          <w:szCs w:val="26"/>
          <w:lang w:eastAsia="ru-RU"/>
        </w:rPr>
        <w:t>ведения областного этапа  военно-патриотических сборов для несовершеннолетних с девиантным поведением «Неделя в армии» из г. Чер</w:t>
      </w:r>
      <w:r w:rsidRPr="00A2463C">
        <w:rPr>
          <w:rFonts w:ascii="Times New Roman" w:hAnsi="Times New Roman"/>
          <w:sz w:val="26"/>
          <w:szCs w:val="26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lang w:eastAsia="ru-RU"/>
        </w:rPr>
        <w:t>повца в г. Вологда в муниципальную программу «Развитие молодежной политики» на 2013-2019 годы вносятся изменения. В Приложении 2.1. к Программе «Перечень мероприятий с детьми и молодежью, организуемых и проводимых за счет средств городского бюджета в ра</w:t>
      </w:r>
      <w:r w:rsidRPr="00A2463C">
        <w:rPr>
          <w:rFonts w:ascii="Times New Roman" w:hAnsi="Times New Roman"/>
          <w:sz w:val="26"/>
          <w:szCs w:val="26"/>
          <w:lang w:eastAsia="ru-RU"/>
        </w:rPr>
        <w:t>м</w:t>
      </w:r>
      <w:r w:rsidRPr="00A2463C">
        <w:rPr>
          <w:rFonts w:ascii="Times New Roman" w:hAnsi="Times New Roman"/>
          <w:sz w:val="26"/>
          <w:szCs w:val="26"/>
          <w:lang w:eastAsia="ru-RU"/>
        </w:rPr>
        <w:t>ках Основного мероприятия 2 Программы» в графе «Расшифровка мероприятий» в пункте «Направление: Интеграция молодежи в общ</w:t>
      </w:r>
      <w:r w:rsidRPr="00A2463C">
        <w:rPr>
          <w:rFonts w:ascii="Times New Roman" w:hAnsi="Times New Roman"/>
          <w:sz w:val="26"/>
          <w:szCs w:val="26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lang w:eastAsia="ru-RU"/>
        </w:rPr>
        <w:t>ственно-политические отношения», изменено название мероприятия «участие делегации г. Череповца в Открытом слете волонтерского а</w:t>
      </w:r>
      <w:r w:rsidRPr="00A2463C">
        <w:rPr>
          <w:rFonts w:ascii="Times New Roman" w:hAnsi="Times New Roman"/>
          <w:sz w:val="26"/>
          <w:szCs w:val="26"/>
          <w:lang w:eastAsia="ru-RU"/>
        </w:rPr>
        <w:t>к</w:t>
      </w:r>
      <w:r w:rsidRPr="00A2463C">
        <w:rPr>
          <w:rFonts w:ascii="Times New Roman" w:hAnsi="Times New Roman"/>
          <w:sz w:val="26"/>
          <w:szCs w:val="26"/>
          <w:lang w:eastAsia="ru-RU"/>
        </w:rPr>
        <w:t>тива Вологодской области» на название «участие делегации г. Череповца в областном этапе военно-патриотических сборов для несове</w:t>
      </w:r>
      <w:r w:rsidRPr="00A2463C">
        <w:rPr>
          <w:rFonts w:ascii="Times New Roman" w:hAnsi="Times New Roman"/>
          <w:sz w:val="26"/>
          <w:szCs w:val="26"/>
          <w:lang w:eastAsia="ru-RU"/>
        </w:rPr>
        <w:t>р</w:t>
      </w:r>
      <w:r w:rsidRPr="00A2463C">
        <w:rPr>
          <w:rFonts w:ascii="Times New Roman" w:hAnsi="Times New Roman"/>
          <w:sz w:val="26"/>
          <w:szCs w:val="26"/>
          <w:lang w:eastAsia="ru-RU"/>
        </w:rPr>
        <w:t>шеннолетних с девиантным поведением «Неделя в армии».</w:t>
      </w:r>
    </w:p>
    <w:p w:rsidR="00D61B8B" w:rsidRDefault="00D61B8B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lastRenderedPageBreak/>
        <w:t>В октябре 2017 года:</w:t>
      </w:r>
    </w:p>
    <w:p w:rsidR="00D61B8B" w:rsidRPr="00D61B8B" w:rsidRDefault="00D61B8B" w:rsidP="00D61B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соответствии с распоряжением мэрии от 03.07.2017 № 670-р «О разработке прогноза социально - экономического развития города, проекта городского бюджета на 2018 год и плановый период 2019 и 2020 годов», а также в связи с приведением сроков реализации муниц</w:t>
      </w:r>
      <w:r w:rsidRPr="00D61B8B">
        <w:rPr>
          <w:rFonts w:ascii="Times New Roman" w:hAnsi="Times New Roman"/>
          <w:sz w:val="26"/>
          <w:szCs w:val="26"/>
          <w:lang w:eastAsia="ru-RU"/>
        </w:rPr>
        <w:t>и</w:t>
      </w:r>
      <w:r w:rsidRPr="00D61B8B">
        <w:rPr>
          <w:rFonts w:ascii="Times New Roman" w:hAnsi="Times New Roman"/>
          <w:sz w:val="26"/>
          <w:szCs w:val="26"/>
          <w:lang w:eastAsia="ru-RU"/>
        </w:rPr>
        <w:t xml:space="preserve">пальных программ в соответствии с прогнозом городского бюджета на 2018 год и плановый период сроки реализации муниципальной 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пр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граммы пролонгированы до 2020 года и в программу «Развитие молодежной политики» на 2013-2019 годы внесены следующие изменения:</w:t>
      </w:r>
    </w:p>
    <w:p w:rsidR="00D61B8B" w:rsidRPr="00D61B8B" w:rsidRDefault="00D61B8B" w:rsidP="00D61B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несены изменения в наименование муниципальной программы с «Развитие молодежной политики» на 2013-2019 годы на «Развитие молодежной политики» на 2013-2020 годы.</w:t>
      </w:r>
    </w:p>
    <w:p w:rsidR="00D61B8B" w:rsidRPr="00D61B8B" w:rsidRDefault="00D61B8B" w:rsidP="00D61B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аспорте программы:</w:t>
      </w:r>
    </w:p>
    <w:p w:rsidR="00D61B8B" w:rsidRPr="00D61B8B" w:rsidRDefault="00D61B8B" w:rsidP="00D61B8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разделе «Этапы и сроки реализации Программы» слова «Программа будет реализована в 2013-2019 годы в два этапа» зам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ить на слова «Программа будет реализована в 2013-2020 годы в два этапа»; слова «На втором этапе (2016-2019 годы)…» заме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ны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сл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а «На втором этапе (2016-2020 годы)…»;</w:t>
      </w:r>
    </w:p>
    <w:p w:rsidR="00D61B8B" w:rsidRPr="00D61B8B" w:rsidRDefault="00D61B8B" w:rsidP="00D61B8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разделы «Общий объем финансового обеспечения Программы» и «Объемы бюджетных ассигнований программы»        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br/>
        <w:t>внесены коррективы с учетом доведенных прогнозных объемов бюджетных</w:t>
      </w:r>
      <w:r w:rsidRPr="00D61B8B">
        <w:rPr>
          <w:rFonts w:ascii="Times New Roman" w:hAnsi="Times New Roman"/>
          <w:sz w:val="26"/>
          <w:szCs w:val="26"/>
          <w:lang w:eastAsia="ru-RU"/>
        </w:rPr>
        <w:t xml:space="preserve"> ассигнований на 2018 год и плановый период 2019 и 2020 г</w:t>
      </w:r>
      <w:r w:rsidRPr="00D61B8B">
        <w:rPr>
          <w:rFonts w:ascii="Times New Roman" w:hAnsi="Times New Roman"/>
          <w:sz w:val="26"/>
          <w:szCs w:val="26"/>
          <w:lang w:eastAsia="ru-RU"/>
        </w:rPr>
        <w:t>о</w:t>
      </w:r>
      <w:r w:rsidRPr="00D61B8B">
        <w:rPr>
          <w:rFonts w:ascii="Times New Roman" w:hAnsi="Times New Roman"/>
          <w:sz w:val="26"/>
          <w:szCs w:val="26"/>
          <w:lang w:eastAsia="ru-RU"/>
        </w:rPr>
        <w:t>дов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376"/>
      </w:tblGrid>
      <w:tr w:rsidR="00D61B8B" w:rsidRPr="00D61B8B" w:rsidTr="00F41D0E">
        <w:trPr>
          <w:trHeight w:val="70"/>
        </w:trPr>
        <w:tc>
          <w:tcPr>
            <w:tcW w:w="1980" w:type="dxa"/>
          </w:tcPr>
          <w:p w:rsidR="00D61B8B" w:rsidRPr="00D61B8B" w:rsidRDefault="00D61B8B" w:rsidP="00D61B8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shd w:val="clear" w:color="auto" w:fill="auto"/>
          </w:tcPr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68428,6 </w:t>
            </w: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тыс. руб., в т. ч.: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3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7623,1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4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8893,6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5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8734,3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6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8783,4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8633,3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9 – 8643,8 тыс. руб., 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highlight w:val="yellow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20 – 8655,1 тыс. руб.</w:t>
            </w:r>
          </w:p>
        </w:tc>
      </w:tr>
      <w:tr w:rsidR="00D61B8B" w:rsidRPr="00D61B8B" w:rsidTr="00F41D0E">
        <w:trPr>
          <w:trHeight w:val="70"/>
        </w:trPr>
        <w:tc>
          <w:tcPr>
            <w:tcW w:w="1980" w:type="dxa"/>
          </w:tcPr>
          <w:p w:rsidR="00D61B8B" w:rsidRPr="00D61B8B" w:rsidRDefault="00D61B8B" w:rsidP="00D61B8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 xml:space="preserve">Объемы             </w:t>
            </w: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бюджетных          </w:t>
            </w: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ассигнований       </w:t>
            </w: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Программы        </w:t>
            </w:r>
          </w:p>
        </w:tc>
        <w:tc>
          <w:tcPr>
            <w:tcW w:w="7376" w:type="dxa"/>
            <w:shd w:val="clear" w:color="auto" w:fill="auto"/>
          </w:tcPr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Программа реализуется за счет средств городского бю</w:t>
            </w: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д</w:t>
            </w: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жета, всего – </w:t>
            </w:r>
            <w:r w:rsidRPr="00D61B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68428,6 </w:t>
            </w: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тыс. руб., в т. ч.: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3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7623,1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4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8893,6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5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8734,3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6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8783,4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8633,3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lastRenderedPageBreak/>
              <w:t xml:space="preserve">2019 – 8643,8 тыс. руб., 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highlight w:val="yellow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20 – 8655,1 тыс. руб.</w:t>
            </w:r>
          </w:p>
        </w:tc>
      </w:tr>
    </w:tbl>
    <w:p w:rsidR="00D61B8B" w:rsidRPr="00D61B8B" w:rsidRDefault="00D61B8B" w:rsidP="00D61B8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lastRenderedPageBreak/>
        <w:t>Раздел «Ожидаемые результаты реализации Программы» изложен в новой редакции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376"/>
      </w:tblGrid>
      <w:tr w:rsidR="00D61B8B" w:rsidRPr="00D61B8B" w:rsidTr="00F41D0E">
        <w:trPr>
          <w:trHeight w:val="794"/>
        </w:trPr>
        <w:tc>
          <w:tcPr>
            <w:tcW w:w="1980" w:type="dxa"/>
          </w:tcPr>
          <w:p w:rsidR="00D61B8B" w:rsidRPr="00D61B8B" w:rsidRDefault="00D61B8B" w:rsidP="00D61B8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 xml:space="preserve">Ожидаемые          </w:t>
            </w: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результаты         </w:t>
            </w: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реализации         </w:t>
            </w: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Программы </w:t>
            </w:r>
          </w:p>
          <w:p w:rsidR="00D61B8B" w:rsidRPr="00D61B8B" w:rsidRDefault="00D61B8B" w:rsidP="00D61B8B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</w:p>
          <w:p w:rsidR="00D61B8B" w:rsidRPr="00D61B8B" w:rsidRDefault="00D61B8B" w:rsidP="00D61B8B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376" w:type="dxa"/>
          </w:tcPr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К 2020 году в рамках реализации Программы запланир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ано достижение следующих значений целевых показателей: 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Обеспечение доли молодых граждан, участвующих в мероприятиях и проектах Программы (от общего количества молодежи) на уровне 59%. 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2. Обеспечение количества детских и молодежных общ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венных объединений, молодежных инициативных групп на уровне 66. 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3. Обеспечение доли молодых граждан, участвующих в деятельности детских и молодежных общественных объедин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ний, молодежных инициативных групп (от общего количества молодежи) на уровне 23%.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4. Обеспечение количества молодых граждан - участн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ков мероприятий областного, федерального уровня в сфере м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одежной политики – на уровне не менее 5600 человек. 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5. Увеличение количества организаций – победителей различных грантовых конкурсов и конкурсов на соискание ф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нсовой поддержки – до уровня 7 к 2020году. 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6. Обеспечение количества городских проектов, ежего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но инициируемых и реализуемых молодежью (детскими и м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одежными общественными объединениями, молодежными инициативными группами), на уровне 17. 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7. Обеспечение временного трудоустройства несове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шеннолетних в возрасте от 14 до 18 лет в свободное от учебы время в количестве не менее 200 человек.</w:t>
            </w:r>
          </w:p>
        </w:tc>
      </w:tr>
    </w:tbl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61B8B" w:rsidRPr="00D61B8B" w:rsidRDefault="00D61B8B" w:rsidP="00D61B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е с паспортом программы в раздел 1 «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» слова «02.07.2012 </w:t>
      </w:r>
      <w:hyperlink r:id="rId13" w:history="1">
        <w:r w:rsidRPr="00D61B8B">
          <w:rPr>
            <w:rFonts w:ascii="Times New Roman" w:hAnsi="Times New Roman"/>
            <w:color w:val="000000"/>
            <w:sz w:val="26"/>
            <w:szCs w:val="26"/>
            <w:lang w:eastAsia="ru-RU"/>
          </w:rPr>
          <w:t>№ 3597</w:t>
        </w:r>
      </w:hyperlink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Об утв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р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ждении Перечня муниципальных программ города» сектором по работе с детьми и молодежью управления по работе с общественностью мэрии разработана муниципальная программа «Развитие молодежной политики» на 2013 - 2019 годы, которая призвана определить цель, приоритеты молодежной политики и меры, реализация которых обеспечит решение важнейших задач социально-экономического развития города Череповца. Данная Программа рассчитана на семь лет и предполагает достижение своей цели к 2019 году» заменить на слова «</w:t>
      </w:r>
      <w:r w:rsidRPr="00D61B8B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02.07.2012 № 3597 «Об утверждении Перечня муниципальных программ города» сектором по работе с детьми и молодежью управления по р</w:t>
      </w:r>
      <w:r w:rsidRPr="00D61B8B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а</w:t>
      </w:r>
      <w:r w:rsidRPr="00D61B8B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боте с общественностью мэрии разработана муниципальная программа «Развитие молодежной политики» на 2013 - 2020 годы, которая призвана определить цель, приоритеты молодежной политики и меры, реализация которых обеспечит решение важнейших задач социально-экономического развития города Череповца</w:t>
      </w:r>
      <w:r w:rsidRPr="00D61B8B">
        <w:rPr>
          <w:rFonts w:ascii="Times New Roman" w:hAnsi="Times New Roman"/>
          <w:spacing w:val="-4"/>
          <w:sz w:val="26"/>
          <w:szCs w:val="26"/>
          <w:lang w:eastAsia="ru-RU"/>
        </w:rPr>
        <w:t>. Данная Программа рассчитана на восемь лет и предполагает достижение своей цели к 2020 году.»</w:t>
      </w:r>
    </w:p>
    <w:p w:rsidR="00D61B8B" w:rsidRPr="00D61B8B" w:rsidRDefault="00D61B8B" w:rsidP="00D61B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разделе 2 «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</w:t>
      </w:r>
      <w:r w:rsidRPr="00D61B8B">
        <w:rPr>
          <w:rFonts w:ascii="Times New Roman" w:hAnsi="Times New Roman"/>
          <w:sz w:val="26"/>
          <w:szCs w:val="26"/>
          <w:lang w:eastAsia="ru-RU"/>
        </w:rPr>
        <w:t>у</w:t>
      </w:r>
      <w:r w:rsidRPr="00D61B8B">
        <w:rPr>
          <w:rFonts w:ascii="Times New Roman" w:hAnsi="Times New Roman"/>
          <w:sz w:val="26"/>
          <w:szCs w:val="26"/>
          <w:lang w:eastAsia="ru-RU"/>
        </w:rPr>
        <w:t xml:space="preserve">ниципальной программы» 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абзац «К 2019 году в рамках реализации Программы запланировано достижение следующих значений целевых показателей» зам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н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бзацем «К 2020 году в рамках реализации Программы запланировано достижение следующих значений целевых показателей»;</w:t>
      </w:r>
    </w:p>
    <w:p w:rsidR="00D61B8B" w:rsidRPr="00D61B8B" w:rsidRDefault="00D61B8B" w:rsidP="00D61B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eastAsia="Arial" w:hAnsi="Times New Roman"/>
          <w:color w:val="000000"/>
          <w:sz w:val="26"/>
          <w:szCs w:val="26"/>
          <w:lang w:eastAsia="zh-CN"/>
        </w:rPr>
        <w:t>- абзац «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Программа будет реализована в 2013 - 2019 годах в два этапа» заме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н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бзацем </w:t>
      </w:r>
      <w:r w:rsidRPr="00D61B8B">
        <w:rPr>
          <w:rFonts w:ascii="Times New Roman" w:eastAsia="Arial" w:hAnsi="Times New Roman"/>
          <w:color w:val="000000"/>
          <w:sz w:val="26"/>
          <w:szCs w:val="26"/>
          <w:lang w:eastAsia="zh-CN"/>
        </w:rPr>
        <w:t>«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Программа будет реализована в 2013 – 2020 годах в два этапа.»;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- абзац «На втором этапе (2016 - 2019 годы) предстоит продолжить реализацию начатых на первом этапе стратегических направл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ий, обеспечив последовательные изменения в молодежной политике. Также будут определены основные позиции Программы на следу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ю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щий период» заме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н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бзацем «На втором этапе (2016 - 2020 годы) предстоит продолжить реализацию начатых на первом этапе стратегич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ских направлений, обеспечив последовательные изменения в молодежной политике. Также будут определены основные позиции Програ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м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мы на следующий период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- абзац «К 2019 году в рамках реализации Программы запланировано достижение следующих значений целевых показателей» зам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н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бзацем «К 2020 году в рамках реализации Программы запланировано достижение следующих значений целевых показателей». Внес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ы соответствующие изменения по показателям программы.</w:t>
      </w:r>
    </w:p>
    <w:p w:rsidR="00D61B8B" w:rsidRPr="00D61B8B" w:rsidRDefault="00D61B8B" w:rsidP="00D61B8B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color w:val="000000"/>
          <w:sz w:val="26"/>
          <w:szCs w:val="26"/>
          <w:lang w:eastAsia="zh-CN"/>
        </w:rPr>
      </w:pPr>
      <w:r w:rsidRPr="00D61B8B">
        <w:rPr>
          <w:rFonts w:ascii="Times New Roman" w:eastAsia="Arial" w:hAnsi="Times New Roman"/>
          <w:color w:val="000000"/>
          <w:sz w:val="26"/>
          <w:szCs w:val="26"/>
          <w:lang w:eastAsia="zh-CN"/>
        </w:rPr>
        <w:t xml:space="preserve">5.  В разделе 6 «Обоснование объема финансовых ресурсов, необходимых для реализации муниципальной программы» первый абзац изложен в новой редакции: 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«Общий объем финансирования Программы в 2013-2020 годах предусмотрен в размере 68428,6</w:t>
      </w:r>
      <w:r w:rsidRPr="00D61B8B">
        <w:rPr>
          <w:rFonts w:ascii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тыс. руб.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6. В разделе 7 «Информация по ресурсному обеспечению за счет средств городского бюджета (с расшифровкой по главным распор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дителям средств городского бюджета, основным мероприятиям муниципальной программы/подпограмм, а также по годам реализации м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иципальной программы) и другим</w:t>
      </w:r>
      <w:r w:rsidRPr="00D61B8B">
        <w:rPr>
          <w:rFonts w:ascii="Times New Roman" w:hAnsi="Times New Roman"/>
          <w:sz w:val="26"/>
          <w:szCs w:val="26"/>
          <w:lang w:eastAsia="ru-RU"/>
        </w:rPr>
        <w:t xml:space="preserve"> источникам финансирования» внесены изменения во втором, третьем и четвертом абзацах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 xml:space="preserve"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bookmarkStart w:id="1" w:name="OLE_LINK1"/>
      <w:r w:rsidRPr="00D61B8B">
        <w:rPr>
          <w:rFonts w:ascii="Times New Roman" w:hAnsi="Times New Roman"/>
          <w:sz w:val="26"/>
          <w:szCs w:val="26"/>
          <w:lang w:eastAsia="ru-RU"/>
        </w:rPr>
        <w:t xml:space="preserve">9507,4 тыс. руб., из них: 2013 год - 620,0 тыс. руб., 2014 год – 1321,5 тыс. руб., 2015 год - 1193,7 тыс. руб., 2016 год – 1207,6 тыс. руб., 2017 год – 1021,0 тыс. руб., 2018  –  2020 годы </w:t>
      </w:r>
      <w:r w:rsidRPr="00D61B8B">
        <w:rPr>
          <w:rFonts w:ascii="Times New Roman" w:hAnsi="Times New Roman"/>
          <w:sz w:val="26"/>
          <w:szCs w:val="26"/>
          <w:lang w:eastAsia="ru-RU"/>
        </w:rPr>
        <w:lastRenderedPageBreak/>
        <w:t>– по 1381,2 тыс. руб.  ежегодно</w:t>
      </w:r>
      <w:bookmarkEnd w:id="1"/>
      <w:r w:rsidRPr="00D61B8B">
        <w:rPr>
          <w:rFonts w:ascii="Times New Roman" w:hAnsi="Times New Roman"/>
          <w:sz w:val="26"/>
          <w:szCs w:val="26"/>
          <w:lang w:eastAsia="ru-RU"/>
        </w:rPr>
        <w:t>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На финансовое обеспечение основного мероприятия «Организация и проведение мероприятий с детьми и молодежью за счет средств городского бюджета» на весь период реализации Программы запланировано 6317,4 тыс. руб., из них: 2013-2017 годы  –  по 844,8 тыс. руб. ежегодно, 2018-2020 годы  – по 697,8 тыс. руб. ежегодно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 на весь период реализации Программы 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запланировано 52601,7 тыс. руб., из них: 2013 год – 6158,3 тыс. руб., 2014 год - 6727,3, 2015 год - 6693,7 тыс. руб., 2016 год – 6731,0 тыс. руб., 2017 год – 6596,2 тыс. руб., 2018 год – 6554,3 тыс. руб., 2019 год – 6564,8 тыс. руб., 2020 год – 6576,1 тыс. руб.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7. В разделе 8. «Прогноз конечных результатов реализации муниципальной программы, характеризующих целевое состояние (изм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ение состояния) уровня и качества жизни населения, социальной сферы, экономики, общественной безопасности, степени реализации др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гих общественно значимых интересов и потребностей в соответствующей сфере»  пункт 11 излож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н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овой редакцией «Обеспечение инфр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структуры молодежной политики путем организации профессионального обучения специалистов по работе с молодежью по различным направлениям деятельности (планируется обучить 5 специалистов в 2014 году, по 10 специалистов - в 2015 - 2020 годах)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8. В Приложении 1 Таблица «Информация о показателях (индикаторах) Программы, подпрограмм муниципальной программы и их значениях» пролонгирована на временной период 2020 год. </w:t>
      </w:r>
      <w:r w:rsidRPr="00D61B8B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9. В Приложении 3 Таблица «Ресурсное обеспечение реализации муниципальной программы за счет «собственных» средств горо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д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ского бюджета» пролонгирована до 2020 года, также в неё были внесены следующие изменения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графе «2018»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е «Муниципальная программа»  и в пункте «всего» сумма «8388,5» заменена суммой «8633,3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1» сумма «996,0» заменена суммой «1381,2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сумма «844,8» заменена суммой «697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сумма «6547,7» заменена суммой «6554,3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графе «2019»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и в пункте «всего» сумма «8401,1» заменена суммой «8643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сумма «996,0» заменена суммой «1381,2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сумма «844,8» заменена суммой «697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сумма «6560,3» заменена суммой «6564,8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графе «2020»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 «Муниципальная программа» и в пункт «всего» внесена сумма «8655,1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 «Основное мероприятие 1» внесена сумма «1381,2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 «Основное мероприятие 2» внесена сумма «697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lastRenderedPageBreak/>
        <w:t>в пункт «Основное мероприятие 3» внесена сумма «6576,1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10. В приложении 4 Таблица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» пролонгирована на временной период 2020 года,</w:t>
      </w:r>
      <w:r w:rsidRPr="00D61B8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61B8B">
        <w:rPr>
          <w:rFonts w:ascii="Times New Roman" w:hAnsi="Times New Roman"/>
          <w:sz w:val="26"/>
          <w:szCs w:val="26"/>
          <w:lang w:eastAsia="ru-RU"/>
        </w:rPr>
        <w:t>также в неё были внесены следующие изменения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графе «2018»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«всего» и «городской бюджет» сум-ма «8388,5» заменена суммой «8633,3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«всего» и «городской бюджет»  сумма «996,0» заменена суммой «1381,2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«всего» и «городской бюджет»  сумма «844,8» заменена суммой «697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«всего» и «городской бюджет»  сумма «6547,7» заменена суммой «6554,3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графе «2019»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и в пункте «всего» сумма «8401,1» заменена суммой «8643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 «всего» и «городской бюджет»  сумма «996,0» заменена суммой «1381,2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  «всего» и «городской бюджет» сумма «844,8» заменена суммой «697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«всего» и «городской бюджет» сумма «6560,3» заменена суммой «6564,8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графе «2020»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 «Муниципальная программа» и в пункт «всего» внесена сумма «8655,1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 «Основное мероприятие 1» внесена сумма «1381,2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 «Основное мероприятие 2» внесена сумма «697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 «Основное мероприятие 3» внесена сумма «6576,1».</w:t>
      </w:r>
    </w:p>
    <w:p w:rsidR="00D61B8B" w:rsidRDefault="00D61B8B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A2463C">
        <w:rPr>
          <w:rFonts w:ascii="Times New Roman" w:hAnsi="Times New Roman"/>
          <w:b/>
          <w:sz w:val="26"/>
          <w:szCs w:val="26"/>
          <w:u w:val="single"/>
          <w:lang w:eastAsia="ru-RU"/>
        </w:rPr>
        <w:t>В ноя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б</w:t>
      </w:r>
      <w:r w:rsidRPr="00A2463C">
        <w:rPr>
          <w:rFonts w:ascii="Times New Roman" w:hAnsi="Times New Roman"/>
          <w:b/>
          <w:sz w:val="26"/>
          <w:szCs w:val="26"/>
          <w:u w:val="single"/>
          <w:lang w:eastAsia="ru-RU"/>
        </w:rPr>
        <w:t>ре 2017 года:</w:t>
      </w:r>
    </w:p>
    <w:p w:rsidR="00A2463C" w:rsidRPr="00A2463C" w:rsidRDefault="00A2463C" w:rsidP="005D07A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связи с уточнением формулировки названия мероприятия в Приложении 2.1. к Программе «Перечень мероприятий с детьми и молодежью, организуемых и проводимых за счет средств городского бюджета в рамках Основного мероприятия 2 Программы»» в графе «Расшифровка мероприятий» в пункте «Направление: Интеграция молодежи в общественно-политические отношения»:</w:t>
      </w:r>
    </w:p>
    <w:p w:rsidR="00A2463C" w:rsidRPr="00A2463C" w:rsidRDefault="00A2463C" w:rsidP="005D07A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 xml:space="preserve"> измен</w:t>
      </w:r>
      <w:r>
        <w:rPr>
          <w:rFonts w:ascii="Times New Roman" w:hAnsi="Times New Roman"/>
          <w:sz w:val="26"/>
          <w:szCs w:val="26"/>
          <w:lang w:eastAsia="ru-RU"/>
        </w:rPr>
        <w:t>ено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название мероприятия «городское мероприятие «Оздоровительный праздник на воде для участников ОСОД «ДОМ» на название «городское мероприятие «Интерактивная игра для участников ОСОД «ДОМ».</w:t>
      </w:r>
    </w:p>
    <w:p w:rsidR="00A2463C" w:rsidRPr="00A2463C" w:rsidRDefault="00A2463C" w:rsidP="005D07A6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измен</w:t>
      </w:r>
      <w:r>
        <w:rPr>
          <w:rFonts w:ascii="Times New Roman" w:hAnsi="Times New Roman"/>
          <w:sz w:val="26"/>
          <w:szCs w:val="26"/>
          <w:lang w:eastAsia="ru-RU"/>
        </w:rPr>
        <w:t>ено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название мероприятия «городское мероприятие «Церемония передачи «капсулы» молодому поколению в рамках м</w:t>
      </w:r>
      <w:r w:rsidRPr="00A2463C">
        <w:rPr>
          <w:rFonts w:ascii="Times New Roman" w:hAnsi="Times New Roman"/>
          <w:sz w:val="26"/>
          <w:szCs w:val="26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lang w:eastAsia="ru-RU"/>
        </w:rPr>
        <w:t>роприятий, посвященных 100 – летию ВЛКСМ в г. Череповце» на название «городское мероприятие, посвященное передаче эстафеты тр</w:t>
      </w:r>
      <w:r w:rsidRPr="00A2463C">
        <w:rPr>
          <w:rFonts w:ascii="Times New Roman" w:hAnsi="Times New Roman"/>
          <w:sz w:val="26"/>
          <w:szCs w:val="26"/>
          <w:lang w:eastAsia="ru-RU"/>
        </w:rPr>
        <w:t>у</w:t>
      </w:r>
      <w:r w:rsidRPr="00A2463C">
        <w:rPr>
          <w:rFonts w:ascii="Times New Roman" w:hAnsi="Times New Roman"/>
          <w:sz w:val="26"/>
          <w:szCs w:val="26"/>
          <w:lang w:eastAsia="ru-RU"/>
        </w:rPr>
        <w:t>довых дел и послания комсомольцев 1967 года молодежи 2017 года».</w:t>
      </w:r>
    </w:p>
    <w:p w:rsidR="00A2463C" w:rsidRPr="00A2463C" w:rsidRDefault="00A2463C" w:rsidP="005D07A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связи с изменением формата проведения городского мероприятия «Конкурс «Династия» из Приложения 2.1. к Программе «Перечень мероприятий с детьми и молодежью, организуемых и проводимых за счет средств городского бюджета в рамках Основного м</w:t>
      </w:r>
      <w:r w:rsidRPr="00A2463C">
        <w:rPr>
          <w:rFonts w:ascii="Times New Roman" w:hAnsi="Times New Roman"/>
          <w:sz w:val="26"/>
          <w:szCs w:val="26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lang w:eastAsia="ru-RU"/>
        </w:rPr>
        <w:t>роприятия 2 Программы»» в графе «Расшифровка мероприятий» в пункте «Направление: Интеграция молодежи в социокультурные отн</w:t>
      </w:r>
      <w:r w:rsidRPr="00A2463C">
        <w:rPr>
          <w:rFonts w:ascii="Times New Roman" w:hAnsi="Times New Roman"/>
          <w:sz w:val="26"/>
          <w:szCs w:val="26"/>
          <w:lang w:eastAsia="ru-RU"/>
        </w:rPr>
        <w:t>о</w:t>
      </w:r>
      <w:r w:rsidRPr="00A2463C">
        <w:rPr>
          <w:rFonts w:ascii="Times New Roman" w:hAnsi="Times New Roman"/>
          <w:sz w:val="26"/>
          <w:szCs w:val="26"/>
          <w:lang w:eastAsia="ru-RU"/>
        </w:rPr>
        <w:lastRenderedPageBreak/>
        <w:t>шения» исключено название мероприятия «городского мероприятия «Конкурс «Династия».</w:t>
      </w:r>
    </w:p>
    <w:p w:rsidR="00A2463C" w:rsidRPr="00A2463C" w:rsidRDefault="00A2463C" w:rsidP="005D07A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 xml:space="preserve"> При защите Доклада о</w:t>
      </w:r>
      <w:r w:rsidRPr="00A2463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2463C">
        <w:rPr>
          <w:rFonts w:ascii="Times New Roman" w:hAnsi="Times New Roman"/>
          <w:sz w:val="26"/>
          <w:szCs w:val="26"/>
          <w:lang w:eastAsia="ru-RU"/>
        </w:rPr>
        <w:t>результатах и основных направлениях деятельности управления по делам культуры мэрии города Чер</w:t>
      </w:r>
      <w:r w:rsidRPr="00A2463C">
        <w:rPr>
          <w:rFonts w:ascii="Times New Roman" w:hAnsi="Times New Roman"/>
          <w:sz w:val="26"/>
          <w:szCs w:val="26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lang w:eastAsia="ru-RU"/>
        </w:rPr>
        <w:t>повца 29.09.2017 Протокол № 19 было решено следующее. Из муниципальной программы «Содействие развитию институтов гражданского общества и информационной открытости органов местного самоуправления в городе Череповце» на 2014-2019 годы в рамках Основного мероприятия 2. «Формирование положительного имиджа Череповца на внутреннем, межрегиональном  международном уровнях посре</w:t>
      </w:r>
      <w:r w:rsidRPr="00A2463C">
        <w:rPr>
          <w:rFonts w:ascii="Times New Roman" w:hAnsi="Times New Roman"/>
          <w:sz w:val="26"/>
          <w:szCs w:val="26"/>
          <w:lang w:eastAsia="ru-RU"/>
        </w:rPr>
        <w:t>д</w:t>
      </w:r>
      <w:r w:rsidRPr="00A2463C">
        <w:rPr>
          <w:rFonts w:ascii="Times New Roman" w:hAnsi="Times New Roman"/>
          <w:sz w:val="26"/>
          <w:szCs w:val="26"/>
          <w:lang w:eastAsia="ru-RU"/>
        </w:rPr>
        <w:t>ством проведения имиджевых мероприятий, стимулирующих формирование общественного мнения», а именно уменьшить финансирование на 200 000,00 рублей в связи с отменой мероприятия 2.2. «Конкурс социальной рекламы с последующим художественным оформлением г</w:t>
      </w:r>
      <w:r w:rsidRPr="00A2463C">
        <w:rPr>
          <w:rFonts w:ascii="Times New Roman" w:hAnsi="Times New Roman"/>
          <w:sz w:val="26"/>
          <w:szCs w:val="26"/>
          <w:lang w:eastAsia="ru-RU"/>
        </w:rPr>
        <w:t>о</w:t>
      </w:r>
      <w:r w:rsidRPr="00A2463C">
        <w:rPr>
          <w:rFonts w:ascii="Times New Roman" w:hAnsi="Times New Roman"/>
          <w:sz w:val="26"/>
          <w:szCs w:val="26"/>
          <w:lang w:eastAsia="ru-RU"/>
        </w:rPr>
        <w:t>родского пространства» и перенести указанную сумму в муниципальную программу «Развитие молодежной политики» на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2013—2019 годы.</w:t>
      </w:r>
    </w:p>
    <w:p w:rsidR="00A2463C" w:rsidRPr="00A2463C" w:rsidRDefault="00A2463C" w:rsidP="00A2463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На основании  Протокола № 4 от 29.08.2017 Доклада о результатах и основных направлениях деятельности управления по работе с общественностью и МКУ «ИМА «Череповец» средства в размере 200000,00 руб. в рамках Муниципальной программы «Развитие молоде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ж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ной политики» на 2013-2019 годы распределить следующим образом:</w:t>
      </w:r>
    </w:p>
    <w:p w:rsidR="00A2463C" w:rsidRPr="00A2463C" w:rsidRDefault="00A2463C" w:rsidP="00A2463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1.1) 147,0 тыс. руб. на реализацию «Основного мероприятия 2. Организация и проведение мероприятий с детьми и молодежью за счет средств городского бюджета» на оплату расходов по транспортировке участников от города Череповца на областные мероприятия.</w:t>
      </w:r>
    </w:p>
    <w:p w:rsidR="00A2463C" w:rsidRPr="00A2463C" w:rsidRDefault="00A2463C" w:rsidP="005D07A6">
      <w:pPr>
        <w:widowControl w:val="0"/>
        <w:numPr>
          <w:ilvl w:val="1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53,0 тыс. руб. на реализацию «Основного мероприятия 3. Организация и проведение мероприятий с детьми и молодежью,  о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р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ганизация поддержки детских и молодежных общественных объединений в рамках текущей деятельности муниципального казенного учр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ждения «Череповецкий молодежный центр» на фонд оплаты труда специалистов для организации временных работников на период труд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стройства несовершеннолетних в свободное от учебы время на 2018 год (сотрудники трудового отряда-кураторы). В том числе: 40,7 тыс. руб. – заработная плата; 12,3 тыс. руб. – начисления на оплату труда.</w:t>
      </w:r>
    </w:p>
    <w:p w:rsidR="00A2463C" w:rsidRPr="00A2463C" w:rsidRDefault="00A2463C" w:rsidP="00A2463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4. На основании протокола заседания экспертного совета по бюджету и экономической политике в городе от 31.10.2017  выделено дополнительно 450,3 тыс. руб. на доплату до минимального размера оплаты труда на 2018 год (до 9489 руб.) и 2019-2020 (до 11163 руб.) в сумме 898,9 тыс. руб.:</w:t>
      </w:r>
    </w:p>
    <w:p w:rsidR="00A2463C" w:rsidRPr="00A2463C" w:rsidRDefault="00A2463C" w:rsidP="00A2463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на реализацию «Основного мероприятия 1. </w:t>
      </w:r>
      <w:r w:rsidRPr="00A2463C">
        <w:rPr>
          <w:rFonts w:ascii="Times New Roman" w:hAnsi="Times New Roman"/>
          <w:sz w:val="26"/>
          <w:szCs w:val="26"/>
          <w:lang w:eastAsia="ru-RU"/>
        </w:rPr>
        <w:t>Организация временного трудоустройства несовершеннолетних в возрасте от 14 до 18 лет в свободное от учебы время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на 2018 год – 299,1 тыс. руб. и 2019-2020 в сумме 595,6 тыс. руб.;</w:t>
      </w:r>
    </w:p>
    <w:p w:rsidR="00A2463C" w:rsidRPr="00A2463C" w:rsidRDefault="00A2463C" w:rsidP="00A2463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на реализацию «Основного мероприятия 3. Организация и проведение мероприятий с детьми и молодежью,  организация поддер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ж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ки детских и молодежных общественных объединений в рамках текущей деятельности муниципального казенного учреждения «Черепове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ц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кий молодежный центр» на 2018 год – 151,2 тыс. руб. и 2019-2020 в сумме 303,3 тыс. руб.</w:t>
      </w:r>
    </w:p>
    <w:p w:rsidR="00A2463C" w:rsidRPr="00A2463C" w:rsidRDefault="00A2463C" w:rsidP="00A246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 xml:space="preserve">В связи с вышеизложенным в муниципальную программу «Развитие молодежной политики» на 2013-2019 годы </w:t>
      </w:r>
      <w:r>
        <w:rPr>
          <w:rFonts w:ascii="Times New Roman" w:hAnsi="Times New Roman"/>
          <w:sz w:val="26"/>
          <w:szCs w:val="26"/>
          <w:lang w:eastAsia="ru-RU"/>
        </w:rPr>
        <w:t>внесены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 </w:t>
      </w:r>
    </w:p>
    <w:p w:rsidR="00A2463C" w:rsidRDefault="00A2463C" w:rsidP="005D07A6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аспорте программы в разделы «Общий объем финансового обеспечения Программы» и «Объемы бюджетных ассигнований програ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ы 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несены коррективы </w:t>
      </w:r>
      <w:r w:rsidRPr="00A2463C">
        <w:rPr>
          <w:rFonts w:ascii="Times New Roman" w:hAnsi="Times New Roman"/>
          <w:sz w:val="26"/>
          <w:szCs w:val="26"/>
          <w:lang w:eastAsia="ru-RU"/>
        </w:rPr>
        <w:t>на 2018 год и плановый период 2019 и 2020 годов.</w:t>
      </w:r>
    </w:p>
    <w:p w:rsidR="00A2463C" w:rsidRPr="00A2463C" w:rsidRDefault="00A2463C" w:rsidP="00A246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551"/>
      </w:tblGrid>
      <w:tr w:rsidR="00A2463C" w:rsidRPr="00A2463C" w:rsidTr="00A2463C">
        <w:trPr>
          <w:trHeight w:val="70"/>
        </w:trPr>
        <w:tc>
          <w:tcPr>
            <w:tcW w:w="1058" w:type="pct"/>
          </w:tcPr>
          <w:p w:rsidR="00A2463C" w:rsidRPr="00A2463C" w:rsidRDefault="00A2463C" w:rsidP="00A246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A2463C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 xml:space="preserve">Общий объем финансового </w:t>
            </w:r>
            <w:r w:rsidRPr="00A2463C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lastRenderedPageBreak/>
              <w:t>обеспечения Программы</w:t>
            </w:r>
          </w:p>
        </w:tc>
        <w:tc>
          <w:tcPr>
            <w:tcW w:w="3942" w:type="pct"/>
            <w:shd w:val="clear" w:color="auto" w:fill="auto"/>
          </w:tcPr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71276,7 </w:t>
            </w: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тыс. руб., в т. ч.: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lastRenderedPageBreak/>
              <w:t xml:space="preserve">2013 – </w:t>
            </w:r>
            <w:r w:rsidRPr="00A2463C">
              <w:rPr>
                <w:rFonts w:ascii="Times New Roman" w:hAnsi="Times New Roman"/>
                <w:sz w:val="26"/>
                <w:szCs w:val="26"/>
                <w:lang w:eastAsia="ru-RU"/>
              </w:rPr>
              <w:t>7623,1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4 – </w:t>
            </w:r>
            <w:r w:rsidRPr="00A2463C">
              <w:rPr>
                <w:rFonts w:ascii="Times New Roman" w:hAnsi="Times New Roman"/>
                <w:sz w:val="26"/>
                <w:szCs w:val="26"/>
                <w:lang w:eastAsia="ru-RU"/>
              </w:rPr>
              <w:t>8893,6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5 – </w:t>
            </w:r>
            <w:r w:rsidRPr="00A2463C">
              <w:rPr>
                <w:rFonts w:ascii="Times New Roman" w:hAnsi="Times New Roman"/>
                <w:sz w:val="26"/>
                <w:szCs w:val="26"/>
                <w:lang w:eastAsia="ru-RU"/>
              </w:rPr>
              <w:t>8734,3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6 – </w:t>
            </w:r>
            <w:r w:rsidRPr="00A2463C">
              <w:rPr>
                <w:rFonts w:ascii="Times New Roman" w:hAnsi="Times New Roman"/>
                <w:sz w:val="26"/>
                <w:szCs w:val="26"/>
                <w:lang w:eastAsia="ru-RU"/>
              </w:rPr>
              <w:t>8783,4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9283,6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9 – 9742,7 тыс. руб., 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20 – 9754,0 тыс. руб.</w:t>
            </w:r>
          </w:p>
        </w:tc>
      </w:tr>
      <w:tr w:rsidR="00A2463C" w:rsidRPr="00A2463C" w:rsidTr="00A2463C">
        <w:trPr>
          <w:trHeight w:val="70"/>
        </w:trPr>
        <w:tc>
          <w:tcPr>
            <w:tcW w:w="1058" w:type="pct"/>
          </w:tcPr>
          <w:p w:rsidR="00A2463C" w:rsidRPr="00A2463C" w:rsidRDefault="00A2463C" w:rsidP="00A246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A2463C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lastRenderedPageBreak/>
              <w:t xml:space="preserve">Объемы             </w:t>
            </w:r>
            <w:r w:rsidRPr="00A2463C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бюджетных          </w:t>
            </w:r>
            <w:r w:rsidRPr="00A2463C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ассигнований       </w:t>
            </w:r>
            <w:r w:rsidRPr="00A2463C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Программы        </w:t>
            </w:r>
          </w:p>
        </w:tc>
        <w:tc>
          <w:tcPr>
            <w:tcW w:w="3942" w:type="pct"/>
            <w:shd w:val="clear" w:color="auto" w:fill="auto"/>
          </w:tcPr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Программа реализуется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 за счет средств городского бюд</w:t>
            </w: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жета, 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всего – 71276,7 тыс. руб., в т.</w:t>
            </w: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ч.: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3 – 7623,1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4 – 8893,6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5 – 8734,3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6 – 8783,4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9283,6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9 – 9742,7 тыс. руб., 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20 – 9754,0 тыс. руб.</w:t>
            </w:r>
          </w:p>
        </w:tc>
      </w:tr>
    </w:tbl>
    <w:p w:rsidR="00A2463C" w:rsidRPr="00A2463C" w:rsidRDefault="00A2463C" w:rsidP="00A2463C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color w:val="000000"/>
          <w:sz w:val="26"/>
          <w:szCs w:val="26"/>
          <w:lang w:eastAsia="zh-CN"/>
        </w:rPr>
      </w:pPr>
      <w:r w:rsidRPr="00A2463C">
        <w:rPr>
          <w:rFonts w:ascii="Times New Roman" w:eastAsia="Arial" w:hAnsi="Times New Roman"/>
          <w:color w:val="000000"/>
          <w:sz w:val="26"/>
          <w:szCs w:val="26"/>
          <w:lang w:eastAsia="zh-CN"/>
        </w:rPr>
        <w:t xml:space="preserve">2.  В разделе 6 «Обоснование объема финансовых ресурсов, необходимых для реализации муниципальной программы» первый абзац изложен в новой редакции: 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«Общий объем финансирования Программы в 2013-2020 годах предусмотрен в размере 71276,7 тыс. руб.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3. В разделе 7 «Информация по ресурсному обеспечению за счет средств городского бюджета (с расшифровкой по главным распор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дителям средств городского бюджета, основным мероприятиям муниципальной программы/подпрограмм, а также по годам реализации м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ниципальной программы) и другим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источникам финансирования» внесены изменения в третьем и четвертом абзацах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«На финансовое обеспечение основного мероприятия «Организация и прове-дение мероприятий с детьми и молодежью за счет средств городского бюджета» на весь период реализации Программы запланировано 6758,4 тыс. руб., по 844,8 тыс. руб. ежегодно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 на весь период реализации Программы 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запланировано 53518,5 тыс. руб., из них: 2013 год – 6158,3 тыс. руб., 2014 год - 6727,3, 2015 год - 6693,7 тыс. руб., 2016 год – 6731,0 тыс. руб., 2017 год – 6596,2 тыс. руб., 2018 год – 6758,5 тыс. руб., 2019 год – 6921,1 тыс. руб., 2020 год – 6932,4 тыс. руб.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4. В Приложении 3 Таблица «Ресурсное обеспечение реализации муниципальной программы за счет «собственных» средств горо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д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ского бюджета» внесены следующие изменения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В графе «2018»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Муниципальная программа»  и в пункте «всего» сумма «8633,3» заменена суммой «9283,6»,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1» сумма «1381,2» заменена суммой «1680,3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сумма «697,8» заменена суммой «844,8»,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сумма «6554,3» заменена суммой «6758,5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графе «2019»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и в пункте «всего» сумма «8643,8» заменена суммой «9742,7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1» сумма «1381,2» заменена суммой «1976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сумма «697,8» заменена суммой «844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сумма «6564,8» заменена суммой «6921,1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графе «2020»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и в пункте «всего» сумма «8655,1» заменена суммой «9754,0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сумма «1381,2» заменена суммой «1976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2» сумма «697,8» заменена суммой «844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сумма «6576,1» заменена суммой «6932,4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5. В приложении 4 Таблица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» были внесены следующие и</w:t>
      </w:r>
      <w:r w:rsidRPr="00A2463C">
        <w:rPr>
          <w:rFonts w:ascii="Times New Roman" w:hAnsi="Times New Roman"/>
          <w:sz w:val="26"/>
          <w:szCs w:val="26"/>
          <w:lang w:eastAsia="ru-RU"/>
        </w:rPr>
        <w:t>з</w:t>
      </w:r>
      <w:r w:rsidRPr="00A2463C">
        <w:rPr>
          <w:rFonts w:ascii="Times New Roman" w:hAnsi="Times New Roman"/>
          <w:sz w:val="26"/>
          <w:szCs w:val="26"/>
          <w:lang w:eastAsia="ru-RU"/>
        </w:rPr>
        <w:t>менения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графе «2018»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Муниципальная программа» «всего» и «городской бюджет»   сумма «8633,3» заменена суммой «9283,6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1» «всего» и «городской бюджет»  сумма «1381,2» заменена суммой «1680,3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«всего» и «городской бюджет»  сумма «697,8» заменена суммой «844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«всего» и «городской бюджет»  сумма «6554,3» заменена суммой «6758,5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графе «2019»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и в пункте «всего» сумма «8643,8» заменена суммой «9742,7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1» «всего» и «городской бюджет»  сумма «1381,2» заменена суммой «1976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«всего» и «городской бюджет»  сумма «697,8» заменена суммой «844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«всего» и «городской бюджет»  сумма «6564,8» заменена суммой «6921,1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графе «2020»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и в пункте «всего» сумма «8655,1» заменена суммой «9754,0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«всего» и «городской бюджет»  сумма «1381,2» заменена суммой «1976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2» «всего» и «городской бюджет»  сумма «697,8» заменена суммой «844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lastRenderedPageBreak/>
        <w:t>в пункте «Основное мероприятие 3» «всего» и «городской бюджет»  сумма «6576,1» заменена суммой «6932,4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5. В рамках Конкурсного отбора на предоставление финансовой поддержки учреждений сферы молодежной политики муниципал</w:t>
      </w:r>
      <w:r w:rsidRPr="00A2463C">
        <w:rPr>
          <w:rFonts w:ascii="Times New Roman" w:hAnsi="Times New Roman"/>
          <w:sz w:val="26"/>
          <w:szCs w:val="26"/>
          <w:lang w:eastAsia="ru-RU"/>
        </w:rPr>
        <w:t>ь</w:t>
      </w:r>
      <w:r w:rsidRPr="00A2463C">
        <w:rPr>
          <w:rFonts w:ascii="Times New Roman" w:hAnsi="Times New Roman"/>
          <w:sz w:val="26"/>
          <w:szCs w:val="26"/>
          <w:lang w:eastAsia="ru-RU"/>
        </w:rPr>
        <w:t>ных районов/городских округов Вологодской области и социально ориентированным некоммерческим организациям (далее – СО НКО), осуществляющим свою деятельность на территории муниципальных районов/городских округов Вологодской области на софинансиров</w:t>
      </w:r>
      <w:r w:rsidRPr="00A2463C">
        <w:rPr>
          <w:rFonts w:ascii="Times New Roman" w:hAnsi="Times New Roman"/>
          <w:sz w:val="26"/>
          <w:szCs w:val="26"/>
          <w:lang w:eastAsia="ru-RU"/>
        </w:rPr>
        <w:t>а</w:t>
      </w:r>
      <w:r w:rsidRPr="00A2463C">
        <w:rPr>
          <w:rFonts w:ascii="Times New Roman" w:hAnsi="Times New Roman"/>
          <w:sz w:val="26"/>
          <w:szCs w:val="26"/>
          <w:lang w:eastAsia="ru-RU"/>
        </w:rPr>
        <w:t>ние расходов, связанных с реализацией мероприятий по развитию добровольчества в 2017 году МКУ «ЧМЦ» выиграны денежные средства в размере 57,72 тыс. руб. Средства поступят в виде гранта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связи с этим МКУ «ЧМЦ» в период с октября</w:t>
      </w:r>
      <w:r>
        <w:rPr>
          <w:rFonts w:ascii="Times New Roman" w:hAnsi="Times New Roman"/>
          <w:sz w:val="26"/>
          <w:szCs w:val="26"/>
          <w:lang w:eastAsia="ru-RU"/>
        </w:rPr>
        <w:t xml:space="preserve"> по декабрь 2017 года планировало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организовать ряд мероприятий в рамках реализ</w:t>
      </w:r>
      <w:r w:rsidRPr="00A2463C">
        <w:rPr>
          <w:rFonts w:ascii="Times New Roman" w:hAnsi="Times New Roman"/>
          <w:sz w:val="26"/>
          <w:szCs w:val="26"/>
          <w:lang w:eastAsia="ru-RU"/>
        </w:rPr>
        <w:t>а</w:t>
      </w:r>
      <w:r w:rsidRPr="00A2463C">
        <w:rPr>
          <w:rFonts w:ascii="Times New Roman" w:hAnsi="Times New Roman"/>
          <w:sz w:val="26"/>
          <w:szCs w:val="26"/>
          <w:lang w:eastAsia="ru-RU"/>
        </w:rPr>
        <w:t>ции программы развития добровольчества в городе Череповце в 2017 году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До поступления средств по конкурсному отбору из областного бюджета оплата расходов в размере 57,72 тыс. руб. осуществл</w:t>
      </w:r>
      <w:r>
        <w:rPr>
          <w:rFonts w:ascii="Times New Roman" w:hAnsi="Times New Roman"/>
          <w:sz w:val="26"/>
          <w:szCs w:val="26"/>
          <w:lang w:eastAsia="ru-RU"/>
        </w:rPr>
        <w:t>ялась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из средств городского бюджета. 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Полученные средства по конкурсному отбору б</w:t>
      </w:r>
      <w:r>
        <w:rPr>
          <w:rFonts w:ascii="Times New Roman" w:hAnsi="Times New Roman"/>
          <w:sz w:val="26"/>
          <w:szCs w:val="26"/>
          <w:lang w:eastAsia="ru-RU"/>
        </w:rPr>
        <w:t>ыли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направлены на другие мероприятия за счет средств городского бюджета в рамках МП «Развитие молодежной политики» на 2013-2019 годы.</w:t>
      </w:r>
    </w:p>
    <w:p w:rsid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 xml:space="preserve">В связи с вышеизложенным в муниципальную программу «Развитие молодежной политики» на 2013-2019 годы </w:t>
      </w:r>
      <w:r>
        <w:rPr>
          <w:rFonts w:ascii="Times New Roman" w:hAnsi="Times New Roman"/>
          <w:sz w:val="26"/>
          <w:szCs w:val="26"/>
          <w:lang w:eastAsia="ru-RU"/>
        </w:rPr>
        <w:t>были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вне</w:t>
      </w:r>
      <w:r>
        <w:rPr>
          <w:rFonts w:ascii="Times New Roman" w:hAnsi="Times New Roman"/>
          <w:sz w:val="26"/>
          <w:szCs w:val="26"/>
          <w:lang w:eastAsia="ru-RU"/>
        </w:rPr>
        <w:t>сены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след</w:t>
      </w:r>
      <w:r w:rsidRPr="00A2463C">
        <w:rPr>
          <w:rFonts w:ascii="Times New Roman" w:hAnsi="Times New Roman"/>
          <w:sz w:val="26"/>
          <w:szCs w:val="26"/>
          <w:lang w:eastAsia="ru-RU"/>
        </w:rPr>
        <w:t>у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ющие изменения. 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2.1. к Программе «Перечень мероприятий с детьми и молодежью, организуемых и проводимых за счет средств горо</w:t>
      </w:r>
      <w:r w:rsidRPr="00A2463C">
        <w:rPr>
          <w:rFonts w:ascii="Times New Roman" w:hAnsi="Times New Roman"/>
          <w:sz w:val="26"/>
          <w:szCs w:val="26"/>
          <w:lang w:eastAsia="ru-RU"/>
        </w:rPr>
        <w:t>д</w:t>
      </w:r>
      <w:r w:rsidRPr="00A2463C">
        <w:rPr>
          <w:rFonts w:ascii="Times New Roman" w:hAnsi="Times New Roman"/>
          <w:sz w:val="26"/>
          <w:szCs w:val="26"/>
          <w:lang w:eastAsia="ru-RU"/>
        </w:rPr>
        <w:t>ского бюджета в рамках Основного мероприятия 2 Программы»</w:t>
      </w:r>
      <w:r>
        <w:rPr>
          <w:rFonts w:ascii="Times New Roman" w:hAnsi="Times New Roman"/>
          <w:sz w:val="26"/>
          <w:szCs w:val="26"/>
          <w:lang w:eastAsia="ru-RU"/>
        </w:rPr>
        <w:t xml:space="preserve"> графа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«Расшифровка мероприятий» в разделе «Направление: Интеграция молодежи в общественно-политические отношения» допол</w:t>
      </w:r>
      <w:r>
        <w:rPr>
          <w:rFonts w:ascii="Times New Roman" w:hAnsi="Times New Roman"/>
          <w:sz w:val="26"/>
          <w:szCs w:val="26"/>
          <w:lang w:eastAsia="ru-RU"/>
        </w:rPr>
        <w:t>нена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наименованием мероприятия «городские мероприятия в рамках реализации программы развития добровольчества в городе Череповце в 2017 году».</w:t>
      </w:r>
    </w:p>
    <w:p w:rsidR="00A2463C" w:rsidRDefault="00A2463C" w:rsidP="009131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B3CEE" w:rsidRPr="007B3CEE" w:rsidRDefault="007B3CEE" w:rsidP="009131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B3CEE">
        <w:rPr>
          <w:rFonts w:ascii="Times New Roman" w:hAnsi="Times New Roman"/>
          <w:b/>
          <w:sz w:val="26"/>
          <w:szCs w:val="26"/>
          <w:u w:val="single"/>
        </w:rPr>
        <w:t>В декабре 2017 года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муниципальной программе «Развитие молодежной политики» на 2013-2019 годы на реализацию Основного мероприятия 2. «Орг</w:t>
      </w:r>
      <w:r w:rsidRPr="007B3CEE">
        <w:rPr>
          <w:rFonts w:ascii="Times New Roman" w:hAnsi="Times New Roman"/>
          <w:sz w:val="26"/>
          <w:szCs w:val="26"/>
          <w:lang w:eastAsia="ru-RU"/>
        </w:rPr>
        <w:t>а</w:t>
      </w:r>
      <w:r w:rsidRPr="007B3CEE">
        <w:rPr>
          <w:rFonts w:ascii="Times New Roman" w:hAnsi="Times New Roman"/>
          <w:sz w:val="26"/>
          <w:szCs w:val="26"/>
          <w:lang w:eastAsia="ru-RU"/>
        </w:rPr>
        <w:t>низация и проведение мероприятий с детьми и молодежью за счет средств городского бюджета» на 2017 год выделено 844,8  тыс. руб. и з</w:t>
      </w:r>
      <w:r w:rsidRPr="007B3CEE">
        <w:rPr>
          <w:rFonts w:ascii="Times New Roman" w:hAnsi="Times New Roman"/>
          <w:sz w:val="26"/>
          <w:szCs w:val="26"/>
          <w:lang w:eastAsia="ru-RU"/>
        </w:rPr>
        <w:t>а</w:t>
      </w:r>
      <w:r w:rsidRPr="007B3CEE">
        <w:rPr>
          <w:rFonts w:ascii="Times New Roman" w:hAnsi="Times New Roman"/>
          <w:sz w:val="26"/>
          <w:szCs w:val="26"/>
          <w:lang w:eastAsia="ru-RU"/>
        </w:rPr>
        <w:t>планировано к реализации 3</w:t>
      </w:r>
      <w:r w:rsidR="000808D1">
        <w:rPr>
          <w:rFonts w:ascii="Times New Roman" w:hAnsi="Times New Roman"/>
          <w:sz w:val="26"/>
          <w:szCs w:val="26"/>
          <w:lang w:eastAsia="ru-RU"/>
        </w:rPr>
        <w:t>8</w:t>
      </w:r>
      <w:r w:rsidRPr="007B3CEE">
        <w:rPr>
          <w:rFonts w:ascii="Times New Roman" w:hAnsi="Times New Roman"/>
          <w:sz w:val="26"/>
          <w:szCs w:val="26"/>
          <w:lang w:eastAsia="ru-RU"/>
        </w:rPr>
        <w:t xml:space="preserve"> мероприятий.</w:t>
      </w:r>
    </w:p>
    <w:p w:rsidR="007B3CEE" w:rsidRPr="007B3CEE" w:rsidRDefault="007B3CEE" w:rsidP="007B3CEE">
      <w:pPr>
        <w:widowControl w:val="0"/>
        <w:suppressAutoHyphens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 xml:space="preserve">1. На основании протокола от 23.11.2017 № 10  заседания экспертного совета по бюджету и экономической политике в городе была согласована корректировка внутри бюджетной сметы, в связи с этим по Основному мероприятию 1 «Организация временного трудоустройства несовершеннолетних в возрасте от 14 до 18 лет в свободное от учебы время» уменьшена сумма финансирования на 21,4 тыс. руб. в связи с экономией по заработной плате и страховым взносам с фонда оплаты труда, которая возникла в связи </w:t>
      </w:r>
      <w:r w:rsidRPr="007B3CEE">
        <w:rPr>
          <w:rFonts w:ascii="Times New Roman" w:hAnsi="Times New Roman"/>
          <w:sz w:val="26"/>
          <w:szCs w:val="26"/>
          <w:lang w:val="en-US" w:eastAsia="ru-RU"/>
        </w:rPr>
        <w:t>c</w:t>
      </w:r>
      <w:r w:rsidRPr="007B3CEE">
        <w:rPr>
          <w:rFonts w:ascii="Times New Roman" w:hAnsi="Times New Roman"/>
          <w:sz w:val="26"/>
          <w:szCs w:val="26"/>
          <w:lang w:eastAsia="ru-RU"/>
        </w:rPr>
        <w:t xml:space="preserve"> неиспользованным остатком денежных средств в результате неполного отработанного времени несовершеннолетними по заключенным трудовым договорам и увеличено финансирование на сумму 21,4 тыс. руб. по Основному мероприятию 3 «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 для разработки энергетического паспорта по зданию МКУ «ЧМЦ», которое находится по адресу: ул. Устюженская, дом 16.</w:t>
      </w:r>
    </w:p>
    <w:p w:rsidR="007B3CEE" w:rsidRPr="007F0862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lastRenderedPageBreak/>
        <w:t>2. В связи с участием в трех конкурсных отборах на предоставление финансовой поддержки учреждений сферы молодежной полит</w:t>
      </w:r>
      <w:r w:rsidRPr="007B3CEE">
        <w:rPr>
          <w:rFonts w:ascii="Times New Roman" w:hAnsi="Times New Roman"/>
          <w:sz w:val="26"/>
          <w:szCs w:val="26"/>
          <w:lang w:eastAsia="ru-RU"/>
        </w:rPr>
        <w:t>и</w:t>
      </w:r>
      <w:r w:rsidRPr="007B3CEE">
        <w:rPr>
          <w:rFonts w:ascii="Times New Roman" w:hAnsi="Times New Roman"/>
          <w:sz w:val="26"/>
          <w:szCs w:val="26"/>
          <w:lang w:eastAsia="ru-RU"/>
        </w:rPr>
        <w:t>ки муниципальных районов/городских округов Вологодской области и социально ориентированным некоммерческим организациям (далее – СО НКО), осуществляющим свою деятельность на территории муниципальных районов/городских округов Вологодской области в горо</w:t>
      </w:r>
      <w:r w:rsidRPr="007B3CEE">
        <w:rPr>
          <w:rFonts w:ascii="Times New Roman" w:hAnsi="Times New Roman"/>
          <w:sz w:val="26"/>
          <w:szCs w:val="26"/>
          <w:lang w:eastAsia="ru-RU"/>
        </w:rPr>
        <w:t>д</w:t>
      </w:r>
      <w:r w:rsidRPr="007B3CEE">
        <w:rPr>
          <w:rFonts w:ascii="Times New Roman" w:hAnsi="Times New Roman"/>
          <w:sz w:val="26"/>
          <w:szCs w:val="26"/>
          <w:lang w:eastAsia="ru-RU"/>
        </w:rPr>
        <w:t>ской бюджет на реализацию Основного мероприятия 2 «Организация и проведение мероприятий с детьми и молодежью за счет средств г</w:t>
      </w:r>
      <w:r w:rsidRPr="007B3CEE">
        <w:rPr>
          <w:rFonts w:ascii="Times New Roman" w:hAnsi="Times New Roman"/>
          <w:sz w:val="26"/>
          <w:szCs w:val="26"/>
          <w:lang w:eastAsia="ru-RU"/>
        </w:rPr>
        <w:t>о</w:t>
      </w:r>
      <w:r w:rsidRPr="007B3CEE">
        <w:rPr>
          <w:rFonts w:ascii="Times New Roman" w:hAnsi="Times New Roman"/>
          <w:sz w:val="26"/>
          <w:szCs w:val="26"/>
          <w:lang w:eastAsia="ru-RU"/>
        </w:rPr>
        <w:t xml:space="preserve">родского бюджета» в 2017 году были </w:t>
      </w:r>
      <w:r w:rsidRPr="007F0862">
        <w:rPr>
          <w:rFonts w:ascii="Times New Roman" w:hAnsi="Times New Roman"/>
          <w:sz w:val="26"/>
          <w:szCs w:val="26"/>
          <w:lang w:eastAsia="ru-RU"/>
        </w:rPr>
        <w:t>получены дополнительные средства в размере 150,2 тыс. руб. на реализацию мероприятий по разв</w:t>
      </w:r>
      <w:r w:rsidRPr="007F0862">
        <w:rPr>
          <w:rFonts w:ascii="Times New Roman" w:hAnsi="Times New Roman"/>
          <w:sz w:val="26"/>
          <w:szCs w:val="26"/>
          <w:lang w:eastAsia="ru-RU"/>
        </w:rPr>
        <w:t>и</w:t>
      </w:r>
      <w:r w:rsidRPr="007F0862">
        <w:rPr>
          <w:rFonts w:ascii="Times New Roman" w:hAnsi="Times New Roman"/>
          <w:sz w:val="26"/>
          <w:szCs w:val="26"/>
          <w:lang w:eastAsia="ru-RU"/>
        </w:rPr>
        <w:t xml:space="preserve">тию добровольчества в 2017 году, </w:t>
      </w:r>
      <w:r w:rsidRPr="007F086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0862">
        <w:rPr>
          <w:rFonts w:ascii="Times New Roman" w:hAnsi="Times New Roman"/>
          <w:sz w:val="26"/>
          <w:szCs w:val="26"/>
          <w:lang w:eastAsia="ru-RU"/>
        </w:rPr>
        <w:t>реализацию мероприятий по созданию и развитию клубов молодых семей в 2017 году, на проведение муниципального этапа военно – патриотических сборов для несовершеннолетних с девиантным поведением «Неделя в армии» в 2017 году. Данные средства такжеутверждены протоколом от 23.11.2017 № 10 заседания экспертного совета по бюджету и экономической политике в городе. Таким образом, был осуществлен перерасчет средств в соответствии с перечнем мероприятий с детьми и молодежью, организуемых и проводимых за счет средств городского бюджета, заложенных на реализацию мероприятий в рамках вышеуказанных трех направлений. Сформировалась экономия средств на декабрь 2017 года, в связи с чем запланированы к реализации 3</w:t>
      </w:r>
      <w:r w:rsidR="000808D1" w:rsidRPr="007F0862">
        <w:rPr>
          <w:rFonts w:ascii="Times New Roman" w:hAnsi="Times New Roman"/>
          <w:sz w:val="26"/>
          <w:szCs w:val="26"/>
          <w:lang w:eastAsia="ru-RU"/>
        </w:rPr>
        <w:t>9-е и 40</w:t>
      </w:r>
      <w:r w:rsidRPr="007F0862">
        <w:rPr>
          <w:rFonts w:ascii="Times New Roman" w:hAnsi="Times New Roman"/>
          <w:sz w:val="26"/>
          <w:szCs w:val="26"/>
          <w:lang w:eastAsia="ru-RU"/>
        </w:rPr>
        <w:t xml:space="preserve"> -е мероприятия: «городское мероприятие «Ответ по правилам» и «участие делегации г. Череповца во Всероссийском форуме добровольцев»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0862">
        <w:rPr>
          <w:rFonts w:ascii="Times New Roman" w:hAnsi="Times New Roman"/>
          <w:sz w:val="26"/>
          <w:szCs w:val="26"/>
          <w:lang w:eastAsia="ru-RU"/>
        </w:rPr>
        <w:t>На основании вышеизложенного в муниципальную программу «Развитие молодежной политики» на 2013-2019 годы внесены след</w:t>
      </w:r>
      <w:r w:rsidRPr="007F0862">
        <w:rPr>
          <w:rFonts w:ascii="Times New Roman" w:hAnsi="Times New Roman"/>
          <w:sz w:val="26"/>
          <w:szCs w:val="26"/>
          <w:lang w:eastAsia="ru-RU"/>
        </w:rPr>
        <w:t>у</w:t>
      </w:r>
      <w:r w:rsidRPr="007F0862">
        <w:rPr>
          <w:rFonts w:ascii="Times New Roman" w:hAnsi="Times New Roman"/>
          <w:sz w:val="26"/>
          <w:szCs w:val="26"/>
          <w:lang w:eastAsia="ru-RU"/>
        </w:rPr>
        <w:t>ющие изменения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1) В Приложении 2.1. к Программе «Перечень мероприятий с детьми и молодежью, организуемых и проводимых за счет средств г</w:t>
      </w:r>
      <w:r w:rsidRPr="007B3CEE">
        <w:rPr>
          <w:rFonts w:ascii="Times New Roman" w:hAnsi="Times New Roman"/>
          <w:sz w:val="26"/>
          <w:szCs w:val="26"/>
          <w:lang w:eastAsia="ru-RU"/>
        </w:rPr>
        <w:t>о</w:t>
      </w:r>
      <w:r w:rsidRPr="007B3CEE">
        <w:rPr>
          <w:rFonts w:ascii="Times New Roman" w:hAnsi="Times New Roman"/>
          <w:sz w:val="26"/>
          <w:szCs w:val="26"/>
          <w:lang w:eastAsia="ru-RU"/>
        </w:rPr>
        <w:t>родского бюджета в рамках Основного мероприятия 2 Программы» в графе «Расшифровка мероприятий» в пункт</w:t>
      </w:r>
      <w:r w:rsidRPr="007B3CEE">
        <w:rPr>
          <w:rFonts w:ascii="Times New Roman" w:hAnsi="Times New Roman"/>
          <w:sz w:val="26"/>
          <w:szCs w:val="26"/>
          <w:lang w:eastAsia="ru-RU"/>
        </w:rPr>
        <w:tab/>
        <w:t>«Направление: Интегр</w:t>
      </w:r>
      <w:r w:rsidRPr="007B3CEE">
        <w:rPr>
          <w:rFonts w:ascii="Times New Roman" w:hAnsi="Times New Roman"/>
          <w:sz w:val="26"/>
          <w:szCs w:val="26"/>
          <w:lang w:eastAsia="ru-RU"/>
        </w:rPr>
        <w:t>а</w:t>
      </w:r>
      <w:r w:rsidRPr="007B3CEE">
        <w:rPr>
          <w:rFonts w:ascii="Times New Roman" w:hAnsi="Times New Roman"/>
          <w:sz w:val="26"/>
          <w:szCs w:val="26"/>
          <w:lang w:eastAsia="ru-RU"/>
        </w:rPr>
        <w:t>ция молодежи в общественно-политические отношения» после слов «мероприятия в рамках Дня памяти, погибших в Республике Афган</w:t>
      </w:r>
      <w:r w:rsidRPr="007B3CEE">
        <w:rPr>
          <w:rFonts w:ascii="Times New Roman" w:hAnsi="Times New Roman"/>
          <w:sz w:val="26"/>
          <w:szCs w:val="26"/>
          <w:lang w:eastAsia="ru-RU"/>
        </w:rPr>
        <w:t>и</w:t>
      </w:r>
      <w:r w:rsidRPr="007B3CEE">
        <w:rPr>
          <w:rFonts w:ascii="Times New Roman" w:hAnsi="Times New Roman"/>
          <w:sz w:val="26"/>
          <w:szCs w:val="26"/>
          <w:lang w:eastAsia="ru-RU"/>
        </w:rPr>
        <w:t>стан, Чеченской Республике, других региональных конфликтах» дополнить словами «городское мероприятие «Ответ по правилам»; после слов «Участие делегации г. Череповца в Открытом слете волонтерского актива Вологодской области» дополнить словами «участие делег</w:t>
      </w:r>
      <w:r w:rsidRPr="007B3CEE">
        <w:rPr>
          <w:rFonts w:ascii="Times New Roman" w:hAnsi="Times New Roman"/>
          <w:sz w:val="26"/>
          <w:szCs w:val="26"/>
          <w:lang w:eastAsia="ru-RU"/>
        </w:rPr>
        <w:t>а</w:t>
      </w:r>
      <w:r w:rsidRPr="007B3CEE">
        <w:rPr>
          <w:rFonts w:ascii="Times New Roman" w:hAnsi="Times New Roman"/>
          <w:sz w:val="26"/>
          <w:szCs w:val="26"/>
          <w:lang w:eastAsia="ru-RU"/>
        </w:rPr>
        <w:t>ции г. Череповца во Всероссийском форуме добровольцев»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2) Раздел 3 «Обобщенная характеристика мер муниципального регулирования – основания для разработки и реализации муниципал</w:t>
      </w:r>
      <w:r w:rsidRPr="007B3CEE">
        <w:rPr>
          <w:rFonts w:ascii="Times New Roman" w:hAnsi="Times New Roman"/>
          <w:sz w:val="26"/>
          <w:szCs w:val="26"/>
          <w:lang w:eastAsia="ru-RU"/>
        </w:rPr>
        <w:t>ь</w:t>
      </w:r>
      <w:r w:rsidRPr="007B3CEE">
        <w:rPr>
          <w:rFonts w:ascii="Times New Roman" w:hAnsi="Times New Roman"/>
          <w:sz w:val="26"/>
          <w:szCs w:val="26"/>
          <w:lang w:eastAsia="ru-RU"/>
        </w:rPr>
        <w:t>ной программы (нормативно правовая база» дополнить абзацем: «</w:t>
      </w:r>
      <w:bookmarkStart w:id="2" w:name="_Hlk499737437"/>
      <w:r w:rsidRPr="007B3CEE">
        <w:rPr>
          <w:rFonts w:ascii="Times New Roman" w:hAnsi="Times New Roman"/>
          <w:sz w:val="26"/>
          <w:szCs w:val="26"/>
          <w:lang w:eastAsia="ru-RU"/>
        </w:rPr>
        <w:t>Федеральный закон от 24.06.1999 № 120-ФЗ «Об основах системы проф</w:t>
      </w:r>
      <w:r w:rsidRPr="007B3CEE">
        <w:rPr>
          <w:rFonts w:ascii="Times New Roman" w:hAnsi="Times New Roman"/>
          <w:sz w:val="26"/>
          <w:szCs w:val="26"/>
          <w:lang w:eastAsia="ru-RU"/>
        </w:rPr>
        <w:t>и</w:t>
      </w:r>
      <w:r w:rsidRPr="007B3CEE">
        <w:rPr>
          <w:rFonts w:ascii="Times New Roman" w:hAnsi="Times New Roman"/>
          <w:sz w:val="26"/>
          <w:szCs w:val="26"/>
          <w:lang w:eastAsia="ru-RU"/>
        </w:rPr>
        <w:t>лактики безнадзорности и правонарушений несовершеннолетних</w:t>
      </w:r>
      <w:bookmarkEnd w:id="2"/>
      <w:r w:rsidRPr="007B3CEE">
        <w:rPr>
          <w:rFonts w:ascii="Times New Roman" w:hAnsi="Times New Roman"/>
          <w:sz w:val="26"/>
          <w:szCs w:val="26"/>
          <w:lang w:eastAsia="ru-RU"/>
        </w:rPr>
        <w:t>».</w:t>
      </w:r>
    </w:p>
    <w:p w:rsidR="000808D1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3) В паспорте программы в разделы «Общий объем финансового обеспечения Программы» и «Объемы бю</w:t>
      </w:r>
      <w:r w:rsidR="000808D1">
        <w:rPr>
          <w:rFonts w:ascii="Times New Roman" w:hAnsi="Times New Roman"/>
          <w:sz w:val="26"/>
          <w:szCs w:val="26"/>
          <w:lang w:eastAsia="ru-RU"/>
        </w:rPr>
        <w:t xml:space="preserve">джетных ассигнований программы» </w:t>
      </w:r>
      <w:r w:rsidR="000808D1" w:rsidRPr="007B3CEE">
        <w:rPr>
          <w:rFonts w:ascii="Times New Roman" w:hAnsi="Times New Roman"/>
          <w:sz w:val="26"/>
          <w:szCs w:val="26"/>
          <w:lang w:eastAsia="ru-RU"/>
        </w:rPr>
        <w:t>внесены коррективы на 2017 год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376"/>
      </w:tblGrid>
      <w:tr w:rsidR="007B3CEE" w:rsidRPr="007B3CEE" w:rsidTr="0060371C">
        <w:trPr>
          <w:trHeight w:val="70"/>
        </w:trPr>
        <w:tc>
          <w:tcPr>
            <w:tcW w:w="1980" w:type="dxa"/>
          </w:tcPr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ем фина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сового обесп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чения Пр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376" w:type="dxa"/>
            <w:shd w:val="clear" w:color="auto" w:fill="auto"/>
          </w:tcPr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bookmarkStart w:id="3" w:name="_Hlk499737021"/>
            <w:r w:rsidRPr="007B3CE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71426,9 </w:t>
            </w:r>
            <w:bookmarkEnd w:id="3"/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тыс. руб., в т. ч.: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3 –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7623,1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4 –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8893,6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5 –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8734,3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6 –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8783,4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612,2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lastRenderedPageBreak/>
              <w:t>2018 – 9283,6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9 – 9742,7 тыс. руб., 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20 – 9754,0 тыс. руб.</w:t>
            </w:r>
          </w:p>
        </w:tc>
      </w:tr>
      <w:tr w:rsidR="007B3CEE" w:rsidRPr="007B3CEE" w:rsidTr="0060371C">
        <w:trPr>
          <w:trHeight w:val="70"/>
        </w:trPr>
        <w:tc>
          <w:tcPr>
            <w:tcW w:w="1980" w:type="dxa"/>
          </w:tcPr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           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бюджетных         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ассигнований      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рограммы        </w:t>
            </w:r>
          </w:p>
        </w:tc>
        <w:tc>
          <w:tcPr>
            <w:tcW w:w="7376" w:type="dxa"/>
            <w:shd w:val="clear" w:color="auto" w:fill="auto"/>
          </w:tcPr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Программа реализуется за счет средств городского бюд-жета, всего – 71426,9 тыс. руб., в т. ч.: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3 – 7623,1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4 – 8893,6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5 – 8734,3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6 – 8783,4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612,2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9283,6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9 – 9742,7 тыс. руб., 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20 – 9754,0 тыс. руб.</w:t>
            </w:r>
          </w:p>
        </w:tc>
      </w:tr>
    </w:tbl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 xml:space="preserve">4)  В разделе 6 «Обоснование объема финансовых ресурсов, необходимых для реализации муниципальной программы» первый абзац изложен в новой редакции: 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«Общий объем финансирования Программы в 2013-2020 годах предусмотрен в размере 71426,9 тыс. руб.»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5)  В разделе 7 «Информация по ресурсному обеспечению за счет средств городского бюджета (с расшифровкой по главным распор</w:t>
      </w:r>
      <w:r w:rsidRPr="007B3CEE">
        <w:rPr>
          <w:rFonts w:ascii="Times New Roman" w:hAnsi="Times New Roman"/>
          <w:sz w:val="26"/>
          <w:szCs w:val="26"/>
          <w:lang w:eastAsia="ru-RU"/>
        </w:rPr>
        <w:t>я</w:t>
      </w:r>
      <w:r w:rsidRPr="007B3CEE">
        <w:rPr>
          <w:rFonts w:ascii="Times New Roman" w:hAnsi="Times New Roman"/>
          <w:sz w:val="26"/>
          <w:szCs w:val="26"/>
          <w:lang w:eastAsia="ru-RU"/>
        </w:rPr>
        <w:t>дителям средств городского бюджета, основным мероприятиям муниципальной программы/подпрограмм, а также по годам реализации м</w:t>
      </w:r>
      <w:r w:rsidRPr="007B3CEE">
        <w:rPr>
          <w:rFonts w:ascii="Times New Roman" w:hAnsi="Times New Roman"/>
          <w:sz w:val="26"/>
          <w:szCs w:val="26"/>
          <w:lang w:eastAsia="ru-RU"/>
        </w:rPr>
        <w:t>у</w:t>
      </w:r>
      <w:r w:rsidRPr="007B3CEE">
        <w:rPr>
          <w:rFonts w:ascii="Times New Roman" w:hAnsi="Times New Roman"/>
          <w:sz w:val="26"/>
          <w:szCs w:val="26"/>
          <w:lang w:eastAsia="ru-RU"/>
        </w:rPr>
        <w:t>ниципальной программы) и другим источникам финансирования» внесены изменения во второй, третий и четвертый абзацы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10976,3 тыс. руб., из них: 2013 год - 620,0 тыс. руб., 2014 год – 1321,5 тыс. руб., 2015 год - 1193,7 тыс. руб., 2016 год – 1207,6 тыс. руб., 2017 год – 999,6 тыс. руб., 2018 год – 1680,3 тыс. руб., 2019-2020 годы по 1976,8 тыс. руб. ежегодно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На финансовое обеспечение основного мероприятия «Организация и проведение мероприятий с детьми и молодежью за счет средств городского бюджета» на весь период реализации Программы запланировано 6908,6 тыс. руб., по 844,8 тыс. руб. ежегодно, в 2017 году 995,0 тыс. руб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 на весь период реализации Программы запланировано 53539,9 тыс. руб., из них: 2013 год – 6158,3 тыс. руб., 2014 год - 6727,3, 2015 год - 6693,7 тыс. руб., 2016 год – 6731,0 тыс. руб., 2017 год – 6617,6 тыс. руб., 2018 год – 6758,5 тыс. руб., 2019 год – 6921,1 тыс. руб., 2020 год – 6932,4 тыс. руб.»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6) В Приложении 3 Таблица «Ресурсное обеспечение реализации муниципальной программы за счет «собственных» средств горо</w:t>
      </w:r>
      <w:r w:rsidRPr="007B3CEE">
        <w:rPr>
          <w:rFonts w:ascii="Times New Roman" w:hAnsi="Times New Roman"/>
          <w:sz w:val="26"/>
          <w:szCs w:val="26"/>
          <w:lang w:eastAsia="ru-RU"/>
        </w:rPr>
        <w:t>д</w:t>
      </w:r>
      <w:r w:rsidRPr="007B3CEE">
        <w:rPr>
          <w:rFonts w:ascii="Times New Roman" w:hAnsi="Times New Roman"/>
          <w:sz w:val="26"/>
          <w:szCs w:val="26"/>
          <w:lang w:eastAsia="ru-RU"/>
        </w:rPr>
        <w:lastRenderedPageBreak/>
        <w:t>ского бюджета» внесены следующие изменения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графе «2017»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и в пункте «всего» сумма «8462,0» заменена суммой «8612,2»,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сумма «1021,0» заменена суммой «999,6»;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2» сумма «844,8» заменена суммой «995,0»,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сумма «6596,2» заменена суммой «6617,6»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7) В приложении 4 Таблица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» были внесены следующие и</w:t>
      </w:r>
      <w:r w:rsidRPr="007B3CEE">
        <w:rPr>
          <w:rFonts w:ascii="Times New Roman" w:hAnsi="Times New Roman"/>
          <w:sz w:val="26"/>
          <w:szCs w:val="26"/>
          <w:lang w:eastAsia="ru-RU"/>
        </w:rPr>
        <w:t>з</w:t>
      </w:r>
      <w:r w:rsidRPr="007B3CEE">
        <w:rPr>
          <w:rFonts w:ascii="Times New Roman" w:hAnsi="Times New Roman"/>
          <w:sz w:val="26"/>
          <w:szCs w:val="26"/>
          <w:lang w:eastAsia="ru-RU"/>
        </w:rPr>
        <w:t>менения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графе «2017»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«всего» и «городской бюджет» сумма «8462,0» заменена суммой «8612,2»,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«всего» и «городской бюджет» сумма «1021,0» заменена суммой «999,6»;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2» «всего» и «городской бюджет» сумма «844,8» заменена суммой «995,0»,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«всего» и «городской бюджет»  сумма «6596,2» заменена суммой «6617,6»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8) В связи с увеличением финансирования по Основному мероприятию 2 Программы, увеличилось на 22 единицы количество мер</w:t>
      </w:r>
      <w:r w:rsidRPr="007B3CEE">
        <w:rPr>
          <w:rFonts w:ascii="Times New Roman" w:hAnsi="Times New Roman"/>
          <w:sz w:val="26"/>
          <w:szCs w:val="26"/>
          <w:lang w:eastAsia="ru-RU"/>
        </w:rPr>
        <w:t>о</w:t>
      </w:r>
      <w:r w:rsidRPr="007B3CEE">
        <w:rPr>
          <w:rFonts w:ascii="Times New Roman" w:hAnsi="Times New Roman"/>
          <w:sz w:val="26"/>
          <w:szCs w:val="26"/>
          <w:lang w:eastAsia="ru-RU"/>
        </w:rPr>
        <w:t xml:space="preserve">приятий с детьми и молодежью, организуемых и проводимых за счет средств городского бюджета, соответственно увеличилось на 7950 чел. количество молодых граждан, участвующих в мероприятиях и проектах Программы.  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Таким образом, в муниципальной программе «Развитие молодежной политики» на 2013-2019 годы в Приложении 1 к Программе «Информация о показателях (индикаторах) Программы, подпрограмм муниципальной программы и их значениях» в графе «Значения пок</w:t>
      </w:r>
      <w:r w:rsidRPr="007B3CEE">
        <w:rPr>
          <w:rFonts w:ascii="Times New Roman" w:hAnsi="Times New Roman"/>
          <w:sz w:val="26"/>
          <w:szCs w:val="26"/>
          <w:lang w:eastAsia="ru-RU"/>
        </w:rPr>
        <w:t>а</w:t>
      </w:r>
      <w:r w:rsidRPr="007B3CEE">
        <w:rPr>
          <w:rFonts w:ascii="Times New Roman" w:hAnsi="Times New Roman"/>
          <w:sz w:val="26"/>
          <w:szCs w:val="26"/>
          <w:lang w:eastAsia="ru-RU"/>
        </w:rPr>
        <w:t>зателя «2017» в пункте «Доля молодых граждан, участвующих в мероприятиях и проектах Программы (от общего количества молодежи)» цифра «57» заменена цифрой «58».</w:t>
      </w:r>
    </w:p>
    <w:p w:rsidR="00A2463C" w:rsidRDefault="00A2463C" w:rsidP="009131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373D8" w:rsidRPr="000808D1" w:rsidRDefault="00B262C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808D1">
        <w:rPr>
          <w:rFonts w:ascii="Times New Roman" w:hAnsi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B262CE" w:rsidRPr="000808D1" w:rsidRDefault="00B262C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B0FF5" w:rsidRPr="000808D1" w:rsidRDefault="00DB0FF5" w:rsidP="00080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808D1">
        <w:rPr>
          <w:rFonts w:ascii="Times New Roman" w:hAnsi="Times New Roman"/>
          <w:sz w:val="26"/>
          <w:szCs w:val="26"/>
          <w:u w:val="single"/>
        </w:rPr>
        <w:t>В феврале 201</w:t>
      </w:r>
      <w:r w:rsidR="000808D1" w:rsidRPr="000808D1">
        <w:rPr>
          <w:rFonts w:ascii="Times New Roman" w:hAnsi="Times New Roman"/>
          <w:sz w:val="26"/>
          <w:szCs w:val="26"/>
          <w:u w:val="single"/>
        </w:rPr>
        <w:t>8</w:t>
      </w:r>
      <w:r w:rsidRPr="000808D1">
        <w:rPr>
          <w:rFonts w:ascii="Times New Roman" w:hAnsi="Times New Roman"/>
          <w:sz w:val="26"/>
          <w:szCs w:val="26"/>
          <w:u w:val="single"/>
        </w:rPr>
        <w:t xml:space="preserve"> года планируется внесение изменений в муниципальную программу по следующим пунктам:</w:t>
      </w:r>
    </w:p>
    <w:p w:rsidR="000808D1" w:rsidRPr="000808D1" w:rsidRDefault="000808D1" w:rsidP="000808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 </w:t>
      </w:r>
      <w:r w:rsidRPr="000808D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вязи с ежегодным обновлением перечня мероприятий с детьми и молодежью, организуемых и проводимых за счет средств г</w:t>
      </w:r>
      <w:r w:rsidRPr="000808D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</w:t>
      </w:r>
      <w:r w:rsidRPr="000808D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одского бюджета Приложение 2.1. к Программе «</w:t>
      </w:r>
      <w:r w:rsidRPr="000808D1">
        <w:rPr>
          <w:rFonts w:ascii="Times New Roman" w:hAnsi="Times New Roman"/>
          <w:color w:val="000000"/>
          <w:sz w:val="26"/>
          <w:szCs w:val="26"/>
          <w:lang w:eastAsia="ru-RU"/>
        </w:rPr>
        <w:t>Перечень мероприятий с детьми и молодежью,  организуемых и проводимых за счет средств городского бюджета в рамках Основного мероприятия 2 Программы</w:t>
      </w:r>
      <w:r w:rsidRPr="000808D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 изложено в новой редакции.</w:t>
      </w:r>
    </w:p>
    <w:p w:rsidR="000808D1" w:rsidRPr="000808D1" w:rsidRDefault="000808D1" w:rsidP="000808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808D1">
        <w:rPr>
          <w:rFonts w:ascii="Times New Roman" w:hAnsi="Times New Roman"/>
          <w:spacing w:val="-2"/>
          <w:sz w:val="26"/>
          <w:szCs w:val="26"/>
          <w:lang w:eastAsia="ru-RU"/>
        </w:rPr>
        <w:t xml:space="preserve"> 2. В связи с окончанием срока действия концепции государственной молодежной политики Вологодской области в разделе 3. «Обо</w:t>
      </w:r>
      <w:r w:rsidRPr="000808D1">
        <w:rPr>
          <w:rFonts w:ascii="Times New Roman" w:hAnsi="Times New Roman"/>
          <w:spacing w:val="-2"/>
          <w:sz w:val="26"/>
          <w:szCs w:val="26"/>
          <w:lang w:eastAsia="ru-RU"/>
        </w:rPr>
        <w:t>б</w:t>
      </w:r>
      <w:r w:rsidRPr="000808D1">
        <w:rPr>
          <w:rFonts w:ascii="Times New Roman" w:hAnsi="Times New Roman"/>
          <w:spacing w:val="-2"/>
          <w:sz w:val="26"/>
          <w:szCs w:val="26"/>
          <w:lang w:eastAsia="ru-RU"/>
        </w:rPr>
        <w:t>щенная характеристика мер муниципального регулирования-основания для разработки и реализации муниципальной программы (нормативно-правовая база) графа «</w:t>
      </w:r>
      <w:r w:rsidRPr="000808D1">
        <w:rPr>
          <w:rFonts w:ascii="Times New Roman" w:eastAsia="Calibri" w:hAnsi="Times New Roman"/>
          <w:sz w:val="26"/>
          <w:szCs w:val="26"/>
          <w:lang w:eastAsia="ru-RU"/>
        </w:rPr>
        <w:t>Постановление Правительства Вологодской области от 13.01.2006 № 26 «О концепции государственной молодежной политики Вологодской области на 2006-2016 годы» заменена графой «Закон Вологодской области «О государственной молодежной пол</w:t>
      </w:r>
      <w:r w:rsidRPr="000808D1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808D1">
        <w:rPr>
          <w:rFonts w:ascii="Times New Roman" w:eastAsia="Calibri" w:hAnsi="Times New Roman"/>
          <w:sz w:val="26"/>
          <w:szCs w:val="26"/>
          <w:lang w:eastAsia="ru-RU"/>
        </w:rPr>
        <w:lastRenderedPageBreak/>
        <w:t>тике на территории Вологодской области» от 29 ноября 2005 года № 1376-ОЗ, принятый Законодательным Собранием области 22 ноября 2005 года»</w:t>
      </w:r>
    </w:p>
    <w:p w:rsidR="00973F80" w:rsidRPr="000808D1" w:rsidRDefault="00DB0FF5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0808D1">
        <w:rPr>
          <w:rFonts w:ascii="Times New Roman" w:hAnsi="Times New Roman"/>
          <w:sz w:val="26"/>
          <w:szCs w:val="26"/>
          <w:u w:val="single"/>
        </w:rPr>
        <w:t>В июле</w:t>
      </w:r>
      <w:r w:rsidR="00973F80" w:rsidRPr="000808D1">
        <w:rPr>
          <w:rFonts w:ascii="Times New Roman" w:hAnsi="Times New Roman"/>
          <w:sz w:val="26"/>
          <w:szCs w:val="26"/>
          <w:u w:val="single"/>
        </w:rPr>
        <w:t xml:space="preserve"> 201</w:t>
      </w:r>
      <w:r w:rsidR="000808D1">
        <w:rPr>
          <w:rFonts w:ascii="Times New Roman" w:hAnsi="Times New Roman"/>
          <w:sz w:val="26"/>
          <w:szCs w:val="26"/>
          <w:u w:val="single"/>
        </w:rPr>
        <w:t>8</w:t>
      </w:r>
      <w:r w:rsidR="00973F80" w:rsidRPr="000808D1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="0059128D" w:rsidRPr="000808D1">
        <w:rPr>
          <w:rFonts w:ascii="Times New Roman" w:hAnsi="Times New Roman"/>
          <w:sz w:val="26"/>
          <w:szCs w:val="26"/>
          <w:u w:val="single"/>
        </w:rPr>
        <w:t>:</w:t>
      </w:r>
      <w:r w:rsidRPr="000808D1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DB0FF5" w:rsidRPr="000808D1" w:rsidRDefault="00DB0FF5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808D1">
        <w:rPr>
          <w:rFonts w:ascii="Times New Roman" w:hAnsi="Times New Roman"/>
          <w:sz w:val="26"/>
          <w:szCs w:val="26"/>
        </w:rPr>
        <w:t xml:space="preserve">В связи с </w:t>
      </w:r>
      <w:r w:rsidR="000808D1">
        <w:rPr>
          <w:rFonts w:ascii="Times New Roman" w:hAnsi="Times New Roman"/>
          <w:sz w:val="26"/>
          <w:szCs w:val="26"/>
        </w:rPr>
        <w:t xml:space="preserve">возможным </w:t>
      </w:r>
      <w:r w:rsidRPr="000808D1">
        <w:rPr>
          <w:rFonts w:ascii="Times New Roman" w:hAnsi="Times New Roman"/>
          <w:sz w:val="26"/>
          <w:szCs w:val="26"/>
        </w:rPr>
        <w:t xml:space="preserve">увеличением минимального размера оплаты труда в соответствии </w:t>
      </w:r>
      <w:r w:rsidR="005A141F" w:rsidRPr="000808D1">
        <w:rPr>
          <w:rFonts w:ascii="Times New Roman" w:hAnsi="Times New Roman"/>
          <w:sz w:val="26"/>
          <w:szCs w:val="26"/>
        </w:rPr>
        <w:t xml:space="preserve">будут внесены изменения </w:t>
      </w:r>
      <w:r w:rsidR="00973F80" w:rsidRPr="000808D1">
        <w:rPr>
          <w:rFonts w:ascii="Times New Roman" w:hAnsi="Times New Roman"/>
          <w:sz w:val="26"/>
          <w:szCs w:val="26"/>
        </w:rPr>
        <w:t>в расчеты по ф</w:t>
      </w:r>
      <w:r w:rsidR="00973F80" w:rsidRPr="000808D1">
        <w:rPr>
          <w:rFonts w:ascii="Times New Roman" w:hAnsi="Times New Roman"/>
          <w:sz w:val="26"/>
          <w:szCs w:val="26"/>
        </w:rPr>
        <w:t>и</w:t>
      </w:r>
      <w:r w:rsidR="00973F80" w:rsidRPr="000808D1">
        <w:rPr>
          <w:rFonts w:ascii="Times New Roman" w:hAnsi="Times New Roman"/>
          <w:sz w:val="26"/>
          <w:szCs w:val="26"/>
        </w:rPr>
        <w:t>нансированию деятельности программы  временного трудоустройства несовершеннолетних в свободное от учебы время в возрасте от 14 до 18 лет</w:t>
      </w:r>
      <w:r w:rsidR="0059128D" w:rsidRPr="000808D1">
        <w:rPr>
          <w:rFonts w:ascii="Times New Roman" w:hAnsi="Times New Roman"/>
          <w:sz w:val="26"/>
          <w:szCs w:val="26"/>
        </w:rPr>
        <w:t>.</w:t>
      </w:r>
    </w:p>
    <w:p w:rsidR="00085580" w:rsidRPr="000808D1" w:rsidRDefault="00085580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0808D1">
        <w:rPr>
          <w:rFonts w:ascii="Times New Roman" w:hAnsi="Times New Roman"/>
          <w:sz w:val="26"/>
          <w:szCs w:val="26"/>
          <w:u w:val="single"/>
        </w:rPr>
        <w:t>В сент</w:t>
      </w:r>
      <w:r w:rsidR="00C71D59" w:rsidRPr="000808D1">
        <w:rPr>
          <w:rFonts w:ascii="Times New Roman" w:hAnsi="Times New Roman"/>
          <w:sz w:val="26"/>
          <w:szCs w:val="26"/>
          <w:u w:val="single"/>
        </w:rPr>
        <w:t>ябре</w:t>
      </w:r>
      <w:r w:rsidR="0059128D" w:rsidRPr="000808D1">
        <w:rPr>
          <w:rFonts w:ascii="Times New Roman" w:hAnsi="Times New Roman"/>
          <w:sz w:val="26"/>
          <w:szCs w:val="26"/>
          <w:u w:val="single"/>
        </w:rPr>
        <w:t xml:space="preserve"> 201</w:t>
      </w:r>
      <w:r w:rsidR="000808D1">
        <w:rPr>
          <w:rFonts w:ascii="Times New Roman" w:hAnsi="Times New Roman"/>
          <w:sz w:val="26"/>
          <w:szCs w:val="26"/>
          <w:u w:val="single"/>
        </w:rPr>
        <w:t>8</w:t>
      </w:r>
      <w:r w:rsidR="0059128D" w:rsidRPr="000808D1">
        <w:rPr>
          <w:rFonts w:ascii="Times New Roman" w:hAnsi="Times New Roman"/>
          <w:sz w:val="26"/>
          <w:szCs w:val="26"/>
          <w:u w:val="single"/>
        </w:rPr>
        <w:t xml:space="preserve"> года:</w:t>
      </w:r>
    </w:p>
    <w:p w:rsidR="00DB0FF5" w:rsidRPr="00C71D59" w:rsidRDefault="000808D1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дут внесены изменения в программу по итогам защиты ДРОНД.</w:t>
      </w:r>
      <w:r w:rsidR="00DB0FF5" w:rsidRPr="00C71D59">
        <w:rPr>
          <w:rFonts w:ascii="Times New Roman" w:hAnsi="Times New Roman"/>
          <w:sz w:val="26"/>
          <w:szCs w:val="26"/>
        </w:rPr>
        <w:t xml:space="preserve"> </w:t>
      </w:r>
    </w:p>
    <w:p w:rsidR="000A39F4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A39F4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зультаты оценки эффективности муниципальной программы за отчетный финансовый год.</w:t>
      </w:r>
    </w:p>
    <w:p w:rsidR="000A39F4" w:rsidRPr="006866C7" w:rsidRDefault="000A39F4" w:rsidP="001905E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Оценка эффективности муниципальной программы «Развитие молодежной политики» на 2013-201</w:t>
      </w:r>
      <w:r w:rsidR="000808D1">
        <w:rPr>
          <w:rFonts w:ascii="Times New Roman" w:hAnsi="Times New Roman"/>
          <w:sz w:val="26"/>
          <w:szCs w:val="26"/>
        </w:rPr>
        <w:t>9</w:t>
      </w:r>
      <w:r w:rsidRPr="006866C7">
        <w:rPr>
          <w:rFonts w:ascii="Times New Roman" w:hAnsi="Times New Roman"/>
          <w:sz w:val="26"/>
          <w:szCs w:val="26"/>
        </w:rPr>
        <w:t xml:space="preserve"> годы за период 201</w:t>
      </w:r>
      <w:r w:rsidR="000808D1">
        <w:rPr>
          <w:rFonts w:ascii="Times New Roman" w:hAnsi="Times New Roman"/>
          <w:sz w:val="26"/>
          <w:szCs w:val="26"/>
        </w:rPr>
        <w:t>7</w:t>
      </w:r>
      <w:r w:rsidRPr="006866C7">
        <w:rPr>
          <w:rFonts w:ascii="Times New Roman" w:hAnsi="Times New Roman"/>
          <w:sz w:val="26"/>
          <w:szCs w:val="26"/>
        </w:rPr>
        <w:t xml:space="preserve"> года</w:t>
      </w:r>
      <w:r w:rsidR="001905EF">
        <w:rPr>
          <w:rFonts w:ascii="Times New Roman" w:hAnsi="Times New Roman"/>
          <w:sz w:val="26"/>
          <w:szCs w:val="26"/>
        </w:rPr>
        <w:t>.</w:t>
      </w:r>
    </w:p>
    <w:p w:rsidR="000A39F4" w:rsidRPr="006866C7" w:rsidRDefault="000A39F4" w:rsidP="001905EF">
      <w:pPr>
        <w:tabs>
          <w:tab w:val="left" w:pos="567"/>
          <w:tab w:val="left" w:pos="1276"/>
        </w:tabs>
        <w:autoSpaceDE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</w:rPr>
        <w:tab/>
        <w:t xml:space="preserve">     </w:t>
      </w:r>
      <w:r w:rsidRPr="006866C7">
        <w:rPr>
          <w:rFonts w:ascii="Times New Roman" w:hAnsi="Times New Roman"/>
          <w:sz w:val="26"/>
          <w:szCs w:val="26"/>
          <w:lang w:eastAsia="zh-CN"/>
        </w:rPr>
        <w:t>Для оценки эффективности Программы используются унифицированные формулы, позволяющие доступно и четко охарактериз</w:t>
      </w:r>
      <w:r w:rsidRPr="006866C7">
        <w:rPr>
          <w:rFonts w:ascii="Times New Roman" w:hAnsi="Times New Roman"/>
          <w:sz w:val="26"/>
          <w:szCs w:val="26"/>
          <w:lang w:eastAsia="zh-CN"/>
        </w:rPr>
        <w:t>о</w:t>
      </w:r>
      <w:r w:rsidRPr="006866C7">
        <w:rPr>
          <w:rFonts w:ascii="Times New Roman" w:hAnsi="Times New Roman"/>
          <w:sz w:val="26"/>
          <w:szCs w:val="26"/>
          <w:lang w:eastAsia="zh-CN"/>
        </w:rPr>
        <w:t>вать степень достижения плановых значений показателей Программы и оценить совокупную эффективность реализации мероприятий Пр</w:t>
      </w:r>
      <w:r w:rsidRPr="006866C7">
        <w:rPr>
          <w:rFonts w:ascii="Times New Roman" w:hAnsi="Times New Roman"/>
          <w:sz w:val="26"/>
          <w:szCs w:val="26"/>
          <w:lang w:eastAsia="zh-CN"/>
        </w:rPr>
        <w:t>о</w:t>
      </w:r>
      <w:r w:rsidRPr="006866C7">
        <w:rPr>
          <w:rFonts w:ascii="Times New Roman" w:hAnsi="Times New Roman"/>
          <w:sz w:val="26"/>
          <w:szCs w:val="26"/>
          <w:lang w:eastAsia="zh-CN"/>
        </w:rPr>
        <w:t>граммы.</w:t>
      </w:r>
    </w:p>
    <w:p w:rsidR="000A39F4" w:rsidRPr="006866C7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</w:t>
      </w:r>
      <w:r w:rsidRPr="006866C7">
        <w:rPr>
          <w:rFonts w:ascii="Times New Roman" w:hAnsi="Times New Roman"/>
          <w:sz w:val="26"/>
          <w:szCs w:val="26"/>
        </w:rPr>
        <w:t>н</w:t>
      </w:r>
      <w:r w:rsidRPr="006866C7">
        <w:rPr>
          <w:rFonts w:ascii="Times New Roman" w:hAnsi="Times New Roman"/>
          <w:sz w:val="26"/>
          <w:szCs w:val="26"/>
        </w:rPr>
        <w:t xml:space="preserve">дарного года реализации Программы и в целом по итогам реализации Программы в соответствии со следующей формулой: 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  <w:lang w:eastAsia="zh-CN"/>
        </w:rPr>
        <w:t>П = 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ф</w:t>
      </w:r>
      <w:r w:rsidRPr="006866C7">
        <w:rPr>
          <w:rFonts w:ascii="Times New Roman" w:hAnsi="Times New Roman"/>
          <w:sz w:val="26"/>
          <w:szCs w:val="26"/>
          <w:lang w:eastAsia="zh-CN"/>
        </w:rPr>
        <w:t>/ 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п</w:t>
      </w:r>
      <w:r w:rsidRPr="006866C7">
        <w:rPr>
          <w:rFonts w:ascii="Times New Roman" w:hAnsi="Times New Roman"/>
          <w:sz w:val="26"/>
          <w:szCs w:val="26"/>
          <w:lang w:eastAsia="zh-CN"/>
        </w:rPr>
        <w:t>× 100 %, где: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  <w:lang w:eastAsia="zh-CN"/>
        </w:rPr>
        <w:t>П – степень достижения планового значения показателя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  <w:lang w:eastAsia="zh-CN"/>
        </w:rPr>
        <w:t>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ф</w:t>
      </w:r>
      <w:r w:rsidRPr="006866C7">
        <w:rPr>
          <w:rFonts w:ascii="Times New Roman" w:hAnsi="Times New Roman"/>
          <w:sz w:val="26"/>
          <w:szCs w:val="26"/>
          <w:lang w:eastAsia="zh-CN"/>
        </w:rPr>
        <w:t xml:space="preserve">– фактическое значение показателя; 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  <w:lang w:eastAsia="zh-CN"/>
        </w:rPr>
        <w:t>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п</w:t>
      </w:r>
      <w:r w:rsidRPr="006866C7">
        <w:rPr>
          <w:rFonts w:ascii="Times New Roman" w:hAnsi="Times New Roman"/>
          <w:sz w:val="26"/>
          <w:szCs w:val="26"/>
          <w:lang w:eastAsia="zh-CN"/>
        </w:rPr>
        <w:t>– плановое значение показателя.</w:t>
      </w:r>
    </w:p>
    <w:p w:rsidR="000A39F4" w:rsidRPr="006866C7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:rsidR="000A39F4" w:rsidRPr="006866C7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 xml:space="preserve">до </w:t>
      </w:r>
      <w:r w:rsidR="003B07A0">
        <w:rPr>
          <w:rFonts w:ascii="Times New Roman" w:hAnsi="Times New Roman"/>
          <w:sz w:val="26"/>
          <w:szCs w:val="26"/>
        </w:rPr>
        <w:t>95</w:t>
      </w:r>
      <w:r w:rsidRPr="006866C7">
        <w:rPr>
          <w:rFonts w:ascii="Times New Roman" w:hAnsi="Times New Roman"/>
          <w:sz w:val="26"/>
          <w:szCs w:val="26"/>
        </w:rPr>
        <w:t xml:space="preserve"> % – неэффективное выполнение показателей Программы;</w:t>
      </w:r>
    </w:p>
    <w:p w:rsidR="000A39F4" w:rsidRPr="006866C7" w:rsidRDefault="003B07A0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5</w:t>
      </w:r>
      <w:r w:rsidR="000A39F4" w:rsidRPr="006866C7">
        <w:rPr>
          <w:rFonts w:ascii="Times New Roman" w:hAnsi="Times New Roman"/>
          <w:sz w:val="26"/>
          <w:szCs w:val="26"/>
        </w:rPr>
        <w:t xml:space="preserve"> % и более – эффективное выполнение показателей Программы.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Эс = </w:t>
      </w:r>
      <w:r>
        <w:rPr>
          <w:rFonts w:ascii="Times New Roman" w:hAnsi="Times New Roman"/>
          <w:noProof/>
          <w:spacing w:val="-6"/>
          <w:position w:val="-24"/>
          <w:sz w:val="26"/>
          <w:szCs w:val="26"/>
          <w:lang w:eastAsia="ru-RU"/>
        </w:rPr>
        <w:drawing>
          <wp:inline distT="0" distB="0" distL="0" distR="0">
            <wp:extent cx="1840865" cy="5226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, где: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Эс – совокупная эффективность реализации мероприятий Программы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ф</w:t>
      </w:r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1</w:t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фактическое значение показателя № 1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п</w:t>
      </w:r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1</w:t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плановое значение показателя № 1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ф</w:t>
      </w:r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2</w:t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фактическое значение показателя № 2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lastRenderedPageBreak/>
        <w:t>Пп</w:t>
      </w:r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2</w:t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плановое значение показателя № 2;</w:t>
      </w:r>
    </w:p>
    <w:p w:rsidR="000A39F4" w:rsidRPr="006866C7" w:rsidRDefault="000A39F4" w:rsidP="001905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П</w:t>
      </w:r>
      <w:r w:rsidRPr="006866C7">
        <w:rPr>
          <w:rFonts w:ascii="Times New Roman" w:hAnsi="Times New Roman"/>
          <w:sz w:val="26"/>
          <w:szCs w:val="26"/>
          <w:vertAlign w:val="subscript"/>
        </w:rPr>
        <w:t>ф</w:t>
      </w:r>
      <w:r w:rsidRPr="006866C7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 xml:space="preserve">– фактическое значение показателя № </w:t>
      </w:r>
      <w:r w:rsidRPr="006866C7">
        <w:rPr>
          <w:rFonts w:ascii="Times New Roman" w:hAnsi="Times New Roman"/>
          <w:sz w:val="26"/>
          <w:szCs w:val="26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>;</w:t>
      </w:r>
    </w:p>
    <w:p w:rsidR="000A39F4" w:rsidRPr="006866C7" w:rsidRDefault="000A39F4" w:rsidP="001905EF">
      <w:pPr>
        <w:tabs>
          <w:tab w:val="left" w:pos="1276"/>
          <w:tab w:val="left" w:pos="270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П</w:t>
      </w:r>
      <w:r w:rsidRPr="006866C7">
        <w:rPr>
          <w:rFonts w:ascii="Times New Roman" w:hAnsi="Times New Roman"/>
          <w:sz w:val="26"/>
          <w:szCs w:val="26"/>
          <w:vertAlign w:val="subscript"/>
        </w:rPr>
        <w:t>п</w:t>
      </w:r>
      <w:r w:rsidRPr="006866C7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 xml:space="preserve">– плановое значение показателя № </w:t>
      </w:r>
      <w:r w:rsidRPr="006866C7">
        <w:rPr>
          <w:rFonts w:ascii="Times New Roman" w:hAnsi="Times New Roman"/>
          <w:sz w:val="26"/>
          <w:szCs w:val="26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>;</w:t>
      </w:r>
    </w:p>
    <w:p w:rsidR="000A39F4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 xml:space="preserve"> – количество показателей.</w:t>
      </w:r>
    </w:p>
    <w:p w:rsidR="000A39F4" w:rsidRPr="006866C7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6866C7">
        <w:rPr>
          <w:rFonts w:ascii="Times New Roman" w:hAnsi="Times New Roman"/>
          <w:color w:val="000000"/>
          <w:sz w:val="26"/>
          <w:szCs w:val="26"/>
        </w:rPr>
        <w:t>Запланированные значения показателей по Программе за отчетный период достигнуты. Показатели, касающиеся конкретных (подд</w:t>
      </w:r>
      <w:r w:rsidRPr="006866C7">
        <w:rPr>
          <w:rFonts w:ascii="Times New Roman" w:hAnsi="Times New Roman"/>
          <w:color w:val="000000"/>
          <w:sz w:val="26"/>
          <w:szCs w:val="26"/>
        </w:rPr>
        <w:t>а</w:t>
      </w:r>
      <w:r w:rsidRPr="006866C7">
        <w:rPr>
          <w:rFonts w:ascii="Times New Roman" w:hAnsi="Times New Roman"/>
          <w:color w:val="000000"/>
          <w:sz w:val="26"/>
          <w:szCs w:val="26"/>
        </w:rPr>
        <w:t>ющихся непосредственному учету и прогнозу) индикаторов – количество детских и молодежных общественных объединений; количество организаций - победителей различных грантовых конкурсов и конкурсов на соискание финансовой поддержки; количество городских пр</w:t>
      </w:r>
      <w:r w:rsidRPr="006866C7">
        <w:rPr>
          <w:rFonts w:ascii="Times New Roman" w:hAnsi="Times New Roman"/>
          <w:color w:val="000000"/>
          <w:sz w:val="26"/>
          <w:szCs w:val="26"/>
        </w:rPr>
        <w:t>о</w:t>
      </w:r>
      <w:r w:rsidRPr="006866C7">
        <w:rPr>
          <w:rFonts w:ascii="Times New Roman" w:hAnsi="Times New Roman"/>
          <w:color w:val="000000"/>
          <w:sz w:val="26"/>
          <w:szCs w:val="26"/>
        </w:rPr>
        <w:t>ектов, инициированных и реализуемых молодежью (детскими и молодежными общественными объединениями, молодежными инициати</w:t>
      </w:r>
      <w:r w:rsidRPr="006866C7">
        <w:rPr>
          <w:rFonts w:ascii="Times New Roman" w:hAnsi="Times New Roman"/>
          <w:color w:val="000000"/>
          <w:sz w:val="26"/>
          <w:szCs w:val="26"/>
        </w:rPr>
        <w:t>в</w:t>
      </w:r>
      <w:r w:rsidRPr="006866C7">
        <w:rPr>
          <w:rFonts w:ascii="Times New Roman" w:hAnsi="Times New Roman"/>
          <w:color w:val="000000"/>
          <w:sz w:val="26"/>
          <w:szCs w:val="26"/>
        </w:rPr>
        <w:t>ными группами); количество трудоустроенных несовершеннолетних в возрасте от 14 до 18 лет, выполнены в полном объеме</w:t>
      </w:r>
      <w:r w:rsidR="00F976BD">
        <w:rPr>
          <w:rFonts w:ascii="Times New Roman" w:hAnsi="Times New Roman"/>
          <w:color w:val="000000"/>
          <w:sz w:val="26"/>
          <w:szCs w:val="26"/>
        </w:rPr>
        <w:t>, а в некоторых случаях перевыполнены</w:t>
      </w:r>
      <w:r w:rsidRPr="006866C7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0A39F4" w:rsidRPr="00F976BD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6866C7">
        <w:rPr>
          <w:rFonts w:ascii="Times New Roman" w:hAnsi="Times New Roman"/>
          <w:color w:val="000000"/>
          <w:sz w:val="26"/>
          <w:szCs w:val="26"/>
        </w:rPr>
        <w:t>Показатели, касающиеся объема охваченной молодежи (мероприятиями и проектами Программы; деятельностью детских и молоде</w:t>
      </w:r>
      <w:r w:rsidRPr="006866C7">
        <w:rPr>
          <w:rFonts w:ascii="Times New Roman" w:hAnsi="Times New Roman"/>
          <w:color w:val="000000"/>
          <w:sz w:val="26"/>
          <w:szCs w:val="26"/>
        </w:rPr>
        <w:t>ж</w:t>
      </w:r>
      <w:r w:rsidRPr="006866C7">
        <w:rPr>
          <w:rFonts w:ascii="Times New Roman" w:hAnsi="Times New Roman"/>
          <w:color w:val="000000"/>
          <w:sz w:val="26"/>
          <w:szCs w:val="26"/>
        </w:rPr>
        <w:t xml:space="preserve">ных </w:t>
      </w:r>
      <w:r w:rsidRPr="00F976BD">
        <w:rPr>
          <w:rFonts w:ascii="Times New Roman" w:hAnsi="Times New Roman"/>
          <w:color w:val="000000"/>
          <w:sz w:val="26"/>
          <w:szCs w:val="26"/>
        </w:rPr>
        <w:t>общественных объединений; мероприятиями и конкурсами областного и федерального уровня) в 201</w:t>
      </w:r>
      <w:r w:rsidR="00A41D4C" w:rsidRPr="00F976BD">
        <w:rPr>
          <w:rFonts w:ascii="Times New Roman" w:hAnsi="Times New Roman"/>
          <w:color w:val="000000"/>
          <w:sz w:val="26"/>
          <w:szCs w:val="26"/>
        </w:rPr>
        <w:t>7</w:t>
      </w:r>
      <w:r w:rsidR="003B07A0" w:rsidRPr="00F976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976BD">
        <w:rPr>
          <w:rFonts w:ascii="Times New Roman" w:hAnsi="Times New Roman"/>
          <w:color w:val="000000"/>
          <w:sz w:val="26"/>
          <w:szCs w:val="26"/>
        </w:rPr>
        <w:t>году также как и в 201</w:t>
      </w:r>
      <w:r w:rsidR="00A41D4C" w:rsidRPr="00F976BD">
        <w:rPr>
          <w:rFonts w:ascii="Times New Roman" w:hAnsi="Times New Roman"/>
          <w:color w:val="000000"/>
          <w:sz w:val="26"/>
          <w:szCs w:val="26"/>
        </w:rPr>
        <w:t>6</w:t>
      </w:r>
      <w:r w:rsidRPr="00F976BD">
        <w:rPr>
          <w:rFonts w:ascii="Times New Roman" w:hAnsi="Times New Roman"/>
          <w:color w:val="000000"/>
          <w:sz w:val="26"/>
          <w:szCs w:val="26"/>
        </w:rPr>
        <w:t xml:space="preserve"> году превышают запланированные значения, данный показатель можно связать с выполнением программных мероприятий, и с активизацией м</w:t>
      </w:r>
      <w:r w:rsidRPr="00F976BD">
        <w:rPr>
          <w:rFonts w:ascii="Times New Roman" w:hAnsi="Times New Roman"/>
          <w:color w:val="000000"/>
          <w:sz w:val="26"/>
          <w:szCs w:val="26"/>
        </w:rPr>
        <w:t>о</w:t>
      </w:r>
      <w:r w:rsidRPr="00F976BD">
        <w:rPr>
          <w:rFonts w:ascii="Times New Roman" w:hAnsi="Times New Roman"/>
          <w:color w:val="000000"/>
          <w:sz w:val="26"/>
          <w:szCs w:val="26"/>
        </w:rPr>
        <w:t>лодежного движения (ежегодное инициирование новых крупномасштабных общественных проектов, новых проектов областного и фед</w:t>
      </w:r>
      <w:r w:rsidRPr="00F976BD">
        <w:rPr>
          <w:rFonts w:ascii="Times New Roman" w:hAnsi="Times New Roman"/>
          <w:color w:val="000000"/>
          <w:sz w:val="26"/>
          <w:szCs w:val="26"/>
        </w:rPr>
        <w:t>е</w:t>
      </w:r>
      <w:r w:rsidRPr="00F976BD">
        <w:rPr>
          <w:rFonts w:ascii="Times New Roman" w:hAnsi="Times New Roman"/>
          <w:color w:val="000000"/>
          <w:sz w:val="26"/>
          <w:szCs w:val="26"/>
        </w:rPr>
        <w:t>рального уровня).</w:t>
      </w:r>
    </w:p>
    <w:p w:rsidR="000A39F4" w:rsidRPr="00F976BD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39F4" w:rsidRPr="00F976BD" w:rsidRDefault="003B07A0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A39F4" w:rsidRPr="00F976BD">
        <w:rPr>
          <w:rFonts w:ascii="Times New Roman" w:hAnsi="Times New Roman"/>
          <w:color w:val="000000"/>
          <w:sz w:val="26"/>
          <w:szCs w:val="26"/>
        </w:rPr>
        <w:t xml:space="preserve">Интегральный показатель </w:t>
      </w:r>
      <w:r w:rsidR="00753B1B" w:rsidRPr="00F976BD">
        <w:rPr>
          <w:rFonts w:ascii="Times New Roman" w:hAnsi="Times New Roman"/>
          <w:color w:val="000000"/>
          <w:sz w:val="26"/>
          <w:szCs w:val="26"/>
        </w:rPr>
        <w:t>эффективности Программы = (</w:t>
      </w:r>
      <w:r w:rsidR="00F976BD" w:rsidRPr="00F976BD">
        <w:rPr>
          <w:rFonts w:ascii="Times New Roman" w:hAnsi="Times New Roman"/>
          <w:color w:val="000000"/>
          <w:sz w:val="26"/>
          <w:szCs w:val="26"/>
        </w:rPr>
        <w:t>153,4</w:t>
      </w:r>
      <w:r w:rsidR="00753B1B" w:rsidRPr="00F976BD">
        <w:rPr>
          <w:rFonts w:ascii="Times New Roman" w:hAnsi="Times New Roman"/>
          <w:color w:val="000000"/>
          <w:sz w:val="26"/>
          <w:szCs w:val="26"/>
        </w:rPr>
        <w:t>%+10</w:t>
      </w:r>
      <w:r w:rsidR="00F976BD" w:rsidRPr="00F976BD">
        <w:rPr>
          <w:rFonts w:ascii="Times New Roman" w:hAnsi="Times New Roman"/>
          <w:color w:val="000000"/>
          <w:sz w:val="26"/>
          <w:szCs w:val="26"/>
        </w:rPr>
        <w:t>4,8</w:t>
      </w:r>
      <w:r w:rsidR="00753B1B" w:rsidRPr="00F976BD">
        <w:rPr>
          <w:rFonts w:ascii="Times New Roman" w:hAnsi="Times New Roman"/>
          <w:color w:val="000000"/>
          <w:sz w:val="26"/>
          <w:szCs w:val="26"/>
        </w:rPr>
        <w:t>%+</w:t>
      </w:r>
      <w:r w:rsidR="00F976BD" w:rsidRPr="00F976BD">
        <w:rPr>
          <w:rFonts w:ascii="Times New Roman" w:hAnsi="Times New Roman"/>
          <w:color w:val="000000"/>
          <w:sz w:val="26"/>
          <w:szCs w:val="26"/>
        </w:rPr>
        <w:t>110</w:t>
      </w:r>
      <w:r w:rsidR="00753B1B" w:rsidRPr="00F976BD">
        <w:rPr>
          <w:rFonts w:ascii="Times New Roman" w:hAnsi="Times New Roman"/>
          <w:color w:val="000000"/>
          <w:sz w:val="26"/>
          <w:szCs w:val="26"/>
        </w:rPr>
        <w:t>%+</w:t>
      </w:r>
      <w:r w:rsidR="00F976BD" w:rsidRPr="00F976BD">
        <w:rPr>
          <w:rFonts w:ascii="Times New Roman" w:hAnsi="Times New Roman"/>
          <w:color w:val="000000"/>
          <w:sz w:val="26"/>
          <w:szCs w:val="26"/>
        </w:rPr>
        <w:t>132,5%+100</w:t>
      </w:r>
      <w:r w:rsidR="000A39F4" w:rsidRPr="00F976BD">
        <w:rPr>
          <w:rFonts w:ascii="Times New Roman" w:hAnsi="Times New Roman"/>
          <w:color w:val="000000"/>
          <w:sz w:val="26"/>
          <w:szCs w:val="26"/>
        </w:rPr>
        <w:t>%+</w:t>
      </w:r>
      <w:r w:rsidR="00F976BD" w:rsidRPr="00F976BD">
        <w:rPr>
          <w:rFonts w:ascii="Times New Roman" w:hAnsi="Times New Roman"/>
          <w:color w:val="000000"/>
          <w:sz w:val="26"/>
          <w:szCs w:val="26"/>
        </w:rPr>
        <w:t>106,7%+</w:t>
      </w:r>
      <w:r w:rsidR="000A39F4" w:rsidRPr="00F976BD">
        <w:rPr>
          <w:rFonts w:ascii="Times New Roman" w:hAnsi="Times New Roman"/>
          <w:color w:val="000000"/>
          <w:sz w:val="26"/>
          <w:szCs w:val="26"/>
        </w:rPr>
        <w:t>100%)/7=</w:t>
      </w:r>
      <w:r w:rsidR="00F976BD" w:rsidRPr="00F976BD">
        <w:rPr>
          <w:rFonts w:ascii="Times New Roman" w:hAnsi="Times New Roman"/>
          <w:color w:val="000000"/>
          <w:sz w:val="26"/>
          <w:szCs w:val="26"/>
        </w:rPr>
        <w:t>115,3</w:t>
      </w:r>
      <w:r w:rsidR="00973501" w:rsidRPr="00F976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39F4" w:rsidRPr="00F976BD">
        <w:rPr>
          <w:rFonts w:ascii="Times New Roman" w:hAnsi="Times New Roman"/>
          <w:color w:val="000000"/>
          <w:sz w:val="26"/>
          <w:szCs w:val="26"/>
        </w:rPr>
        <w:t xml:space="preserve">% </w:t>
      </w:r>
    </w:p>
    <w:p w:rsidR="000A39F4" w:rsidRPr="00F976BD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F976BD">
        <w:rPr>
          <w:rFonts w:ascii="Times New Roman" w:hAnsi="Times New Roman"/>
          <w:sz w:val="26"/>
          <w:szCs w:val="26"/>
        </w:rPr>
        <w:t>Оценка достижения плановых значений целевых показателей и индикаторов Программы</w:t>
      </w:r>
    </w:p>
    <w:p w:rsidR="000A39F4" w:rsidRPr="00A41D4C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6048"/>
        <w:gridCol w:w="4536"/>
        <w:gridCol w:w="4678"/>
      </w:tblGrid>
      <w:tr w:rsidR="000A39F4" w:rsidRPr="00A41D4C" w:rsidTr="003B07A0">
        <w:tc>
          <w:tcPr>
            <w:tcW w:w="581" w:type="dxa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48" w:type="dxa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536" w:type="dxa"/>
            <w:vAlign w:val="center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Степень достижения плановых значений показателя (индикатора) Программы</w:t>
            </w:r>
          </w:p>
        </w:tc>
        <w:tc>
          <w:tcPr>
            <w:tcW w:w="4678" w:type="dxa"/>
            <w:vAlign w:val="center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</w:tr>
      <w:tr w:rsidR="000A39F4" w:rsidRPr="00A41D4C" w:rsidTr="003B07A0">
        <w:trPr>
          <w:trHeight w:val="767"/>
        </w:trPr>
        <w:tc>
          <w:tcPr>
            <w:tcW w:w="581" w:type="dxa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0A39F4" w:rsidRPr="00A41D4C" w:rsidRDefault="000A39F4" w:rsidP="0019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4536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153,4%</w:t>
            </w:r>
          </w:p>
        </w:tc>
        <w:tc>
          <w:tcPr>
            <w:tcW w:w="4678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/58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A41D4C" w:rsidTr="003B07A0">
        <w:trPr>
          <w:trHeight w:val="551"/>
        </w:trPr>
        <w:tc>
          <w:tcPr>
            <w:tcW w:w="581" w:type="dxa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0A39F4" w:rsidRPr="00A41D4C" w:rsidRDefault="000A39F4" w:rsidP="0019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Количество детских и молодежных общественных об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ъ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единений, молодежных инициативных групп</w:t>
            </w:r>
          </w:p>
        </w:tc>
        <w:tc>
          <w:tcPr>
            <w:tcW w:w="4536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104,8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62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A41D4C" w:rsidTr="003B07A0">
        <w:trPr>
          <w:trHeight w:val="1126"/>
        </w:trPr>
        <w:tc>
          <w:tcPr>
            <w:tcW w:w="581" w:type="dxa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0A39F4" w:rsidRPr="00A41D4C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ства молодежи)</w:t>
            </w:r>
          </w:p>
        </w:tc>
        <w:tc>
          <w:tcPr>
            <w:tcW w:w="4536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110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20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A41D4C" w:rsidTr="003B07A0">
        <w:trPr>
          <w:trHeight w:val="689"/>
        </w:trPr>
        <w:tc>
          <w:tcPr>
            <w:tcW w:w="581" w:type="dxa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0A39F4" w:rsidRPr="00A41D4C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Количество молодых граждан - участников меропри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тий областного, федерального уровня в сфере молоде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ж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ной политики</w:t>
            </w:r>
          </w:p>
        </w:tc>
        <w:tc>
          <w:tcPr>
            <w:tcW w:w="4536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132,5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7290/5500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A41D4C" w:rsidTr="003B07A0">
        <w:trPr>
          <w:trHeight w:val="836"/>
        </w:trPr>
        <w:tc>
          <w:tcPr>
            <w:tcW w:w="581" w:type="dxa"/>
          </w:tcPr>
          <w:p w:rsidR="000A39F4" w:rsidRPr="00F976BD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8" w:type="dxa"/>
          </w:tcPr>
          <w:p w:rsidR="000A39F4" w:rsidRPr="00F976BD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Количество организаций – победителей различных грантовых конкурсов и конкурсов на соискание фина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н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совой поддержки</w:t>
            </w:r>
          </w:p>
        </w:tc>
        <w:tc>
          <w:tcPr>
            <w:tcW w:w="4536" w:type="dxa"/>
            <w:vAlign w:val="center"/>
          </w:tcPr>
          <w:p w:rsidR="000A39F4" w:rsidRPr="00F976BD" w:rsidRDefault="00F976BD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100</w:t>
            </w:r>
            <w:r w:rsidR="000A39F4" w:rsidRPr="00F976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F976BD" w:rsidRDefault="00F976BD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7/7</w:t>
            </w:r>
            <w:r w:rsidR="000A39F4" w:rsidRPr="00F976BD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A41D4C" w:rsidTr="003B07A0">
        <w:trPr>
          <w:trHeight w:val="280"/>
        </w:trPr>
        <w:tc>
          <w:tcPr>
            <w:tcW w:w="581" w:type="dxa"/>
          </w:tcPr>
          <w:p w:rsidR="000A39F4" w:rsidRPr="00F976BD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0A39F4" w:rsidRPr="00F976BD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Количество городских проектов, инициированных и р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е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ализуемых молодежью (детскими и молодежными о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б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щественными объединениями, молодежными иници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тивными группами)</w:t>
            </w:r>
          </w:p>
        </w:tc>
        <w:tc>
          <w:tcPr>
            <w:tcW w:w="4536" w:type="dxa"/>
            <w:vAlign w:val="center"/>
          </w:tcPr>
          <w:p w:rsidR="000A39F4" w:rsidRPr="00F976BD" w:rsidRDefault="00973501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106</w:t>
            </w:r>
            <w:r w:rsidR="00F976BD" w:rsidRPr="00F976BD">
              <w:rPr>
                <w:rFonts w:ascii="Times New Roman" w:hAnsi="Times New Roman"/>
                <w:sz w:val="24"/>
                <w:szCs w:val="24"/>
              </w:rPr>
              <w:t>,7</w:t>
            </w:r>
            <w:r w:rsidR="000A39F4" w:rsidRPr="00F976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F976BD" w:rsidRDefault="00973501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16</w:t>
            </w:r>
            <w:r w:rsidR="000A39F4" w:rsidRPr="00F976BD">
              <w:rPr>
                <w:rFonts w:ascii="Times New Roman" w:hAnsi="Times New Roman"/>
                <w:sz w:val="24"/>
                <w:szCs w:val="24"/>
              </w:rPr>
              <w:t>/15*100%</w:t>
            </w:r>
          </w:p>
        </w:tc>
      </w:tr>
      <w:tr w:rsidR="000A39F4" w:rsidRPr="00A41D4C" w:rsidTr="003B07A0">
        <w:tc>
          <w:tcPr>
            <w:tcW w:w="581" w:type="dxa"/>
          </w:tcPr>
          <w:p w:rsidR="000A39F4" w:rsidRPr="00F976BD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0A39F4" w:rsidRPr="00F976BD" w:rsidRDefault="000A39F4" w:rsidP="0019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Количество молодых граждан, трудоустроенных по программе временного трудоустройства несовершенн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летних в возрасте от 14 до 18 лет в свободное от учебы время</w:t>
            </w:r>
          </w:p>
        </w:tc>
        <w:tc>
          <w:tcPr>
            <w:tcW w:w="4536" w:type="dxa"/>
            <w:vAlign w:val="center"/>
          </w:tcPr>
          <w:p w:rsidR="000A39F4" w:rsidRPr="00F976BD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678" w:type="dxa"/>
            <w:vAlign w:val="center"/>
          </w:tcPr>
          <w:p w:rsidR="000A39F4" w:rsidRPr="00F976BD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200/200</w:t>
            </w:r>
            <w:r w:rsidR="000A39F4" w:rsidRPr="00F976BD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</w:tbl>
    <w:p w:rsidR="000A39F4" w:rsidRPr="00A41D4C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FC747F" w:rsidRPr="00F976BD" w:rsidRDefault="00FC747F" w:rsidP="00FC747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</w:t>
      </w:r>
      <w:r w:rsidRPr="00F976BD">
        <w:rPr>
          <w:rFonts w:ascii="Times New Roman" w:hAnsi="Times New Roman"/>
          <w:color w:val="000000"/>
          <w:sz w:val="26"/>
          <w:szCs w:val="26"/>
        </w:rPr>
        <w:t>о</w:t>
      </w:r>
      <w:r w:rsidRPr="00F976BD">
        <w:rPr>
          <w:rFonts w:ascii="Times New Roman" w:hAnsi="Times New Roman"/>
          <w:color w:val="000000"/>
          <w:sz w:val="26"/>
          <w:szCs w:val="26"/>
        </w:rPr>
        <w:t>приятий муниципальной программы сопоставляются с их плановыми значениями и рассчитывается по формуле:</w:t>
      </w:r>
    </w:p>
    <w:p w:rsidR="00FC747F" w:rsidRPr="00F976BD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F96AB6F" wp14:editId="223B867C">
            <wp:extent cx="937895" cy="225425"/>
            <wp:effectExtent l="1905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6BD">
        <w:rPr>
          <w:rFonts w:ascii="Times New Roman" w:hAnsi="Times New Roman"/>
          <w:color w:val="000000"/>
          <w:sz w:val="26"/>
          <w:szCs w:val="26"/>
        </w:rPr>
        <w:t>*100%, где:</w:t>
      </w:r>
    </w:p>
    <w:p w:rsidR="00FC747F" w:rsidRPr="00F976BD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0A30F9F" wp14:editId="6A9B3906">
            <wp:extent cx="249555" cy="213995"/>
            <wp:effectExtent l="1905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6BD">
        <w:rPr>
          <w:rFonts w:ascii="Times New Roman" w:hAnsi="Times New Roman"/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FC747F" w:rsidRPr="00F976BD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FE79B75" wp14:editId="5343B025">
            <wp:extent cx="249555" cy="213995"/>
            <wp:effectExtent l="19050" t="0" r="0" b="0"/>
            <wp:docPr id="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6BD">
        <w:rPr>
          <w:rFonts w:ascii="Times New Roman" w:hAnsi="Times New Roman"/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FC747F" w:rsidRPr="00F976BD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6C950B5" wp14:editId="542A24B7">
            <wp:extent cx="249555" cy="213995"/>
            <wp:effectExtent l="1905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6BD">
        <w:rPr>
          <w:rFonts w:ascii="Times New Roman" w:hAnsi="Times New Roman"/>
          <w:color w:val="000000"/>
          <w:sz w:val="26"/>
          <w:szCs w:val="26"/>
        </w:rPr>
        <w:t xml:space="preserve"> - лимиты бюджетных обязательств.</w:t>
      </w:r>
    </w:p>
    <w:p w:rsidR="00FC747F" w:rsidRPr="00F976BD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FC747F" w:rsidRPr="00B82A61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</w:p>
    <w:p w:rsidR="00FC747F" w:rsidRPr="00B82A61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B82A61">
        <w:rPr>
          <w:rFonts w:ascii="Times New Roman" w:hAnsi="Times New Roman"/>
          <w:color w:val="000000"/>
          <w:sz w:val="26"/>
          <w:szCs w:val="26"/>
        </w:rPr>
        <w:t>ЭБ=</w:t>
      </w:r>
      <w:r w:rsidR="00E4060A" w:rsidRPr="00B82A61">
        <w:rPr>
          <w:rFonts w:ascii="Times New Roman" w:hAnsi="Times New Roman"/>
          <w:color w:val="000000"/>
          <w:sz w:val="26"/>
          <w:szCs w:val="26"/>
        </w:rPr>
        <w:t>8433,0/8612,2</w:t>
      </w:r>
      <w:r w:rsidRPr="00B82A61">
        <w:rPr>
          <w:rFonts w:ascii="Times New Roman" w:hAnsi="Times New Roman"/>
          <w:color w:val="000000"/>
          <w:sz w:val="26"/>
          <w:szCs w:val="26"/>
        </w:rPr>
        <w:t>*100%=</w:t>
      </w:r>
      <w:r w:rsidR="00E4060A" w:rsidRPr="00B82A61">
        <w:rPr>
          <w:rFonts w:ascii="Times New Roman" w:hAnsi="Times New Roman"/>
          <w:color w:val="000000"/>
          <w:sz w:val="26"/>
          <w:szCs w:val="26"/>
        </w:rPr>
        <w:t>97,9</w:t>
      </w:r>
      <w:r w:rsidRPr="00B82A61">
        <w:rPr>
          <w:rFonts w:ascii="Times New Roman" w:hAnsi="Times New Roman"/>
          <w:color w:val="000000"/>
          <w:sz w:val="26"/>
          <w:szCs w:val="26"/>
        </w:rPr>
        <w:t>% - использование бюджетных средств является эффективным.</w:t>
      </w:r>
    </w:p>
    <w:p w:rsidR="00FC747F" w:rsidRPr="00B82A61" w:rsidRDefault="00FC747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236FD" w:rsidRPr="00B82A61" w:rsidRDefault="00D0570E" w:rsidP="001905E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82A61">
        <w:rPr>
          <w:rFonts w:ascii="Times New Roman" w:hAnsi="Times New Roman"/>
          <w:sz w:val="26"/>
          <w:szCs w:val="26"/>
        </w:rPr>
        <w:t>В 201</w:t>
      </w:r>
      <w:r w:rsidR="00C12614" w:rsidRPr="00B82A61">
        <w:rPr>
          <w:rFonts w:ascii="Times New Roman" w:hAnsi="Times New Roman"/>
          <w:sz w:val="26"/>
          <w:szCs w:val="26"/>
        </w:rPr>
        <w:t>7</w:t>
      </w:r>
      <w:r w:rsidRPr="00B82A61">
        <w:rPr>
          <w:rFonts w:ascii="Times New Roman" w:hAnsi="Times New Roman"/>
          <w:sz w:val="26"/>
          <w:szCs w:val="26"/>
        </w:rPr>
        <w:t xml:space="preserve"> году участия в подпрограммах, основных мероприятиях государственных программ с получением объемов финансирования в сфере молодежной политики не осуществлялось.</w:t>
      </w:r>
    </w:p>
    <w:p w:rsidR="00D0570E" w:rsidRPr="00B82A61" w:rsidRDefault="00D0570E" w:rsidP="001905E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236FD" w:rsidRPr="005B5D7F" w:rsidRDefault="009236FD" w:rsidP="001905EF">
      <w:pPr>
        <w:spacing w:after="0" w:line="240" w:lineRule="auto"/>
        <w:rPr>
          <w:sz w:val="24"/>
          <w:szCs w:val="24"/>
        </w:rPr>
      </w:pPr>
    </w:p>
    <w:p w:rsidR="00E7468A" w:rsidRPr="006C7EF3" w:rsidRDefault="00E7468A" w:rsidP="001905EF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sectPr w:rsidR="00E7468A" w:rsidRPr="006C7EF3" w:rsidSect="00EB2730">
      <w:footerReference w:type="even" r:id="rId19"/>
      <w:footerReference w:type="default" r:id="rId20"/>
      <w:pgSz w:w="16838" w:h="11906" w:orient="landscape" w:code="9"/>
      <w:pgMar w:top="1260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82" w:rsidRDefault="003F5B82" w:rsidP="002F68CB">
      <w:pPr>
        <w:spacing w:after="0" w:line="240" w:lineRule="auto"/>
      </w:pPr>
      <w:r>
        <w:separator/>
      </w:r>
    </w:p>
  </w:endnote>
  <w:endnote w:type="continuationSeparator" w:id="0">
    <w:p w:rsidR="003F5B82" w:rsidRDefault="003F5B82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8A" w:rsidRDefault="00146A8A" w:rsidP="009A5360">
    <w:pPr>
      <w:pStyle w:val="af4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146A8A" w:rsidRDefault="00146A8A" w:rsidP="008564E2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8A" w:rsidRDefault="00146A8A" w:rsidP="009A5360">
    <w:pPr>
      <w:pStyle w:val="af4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395A0B">
      <w:rPr>
        <w:rStyle w:val="aff3"/>
        <w:noProof/>
      </w:rPr>
      <w:t>2</w:t>
    </w:r>
    <w:r>
      <w:rPr>
        <w:rStyle w:val="aff3"/>
      </w:rPr>
      <w:fldChar w:fldCharType="end"/>
    </w:r>
  </w:p>
  <w:p w:rsidR="00146A8A" w:rsidRDefault="00146A8A" w:rsidP="008564E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82" w:rsidRDefault="003F5B82" w:rsidP="002F68CB">
      <w:pPr>
        <w:spacing w:after="0" w:line="240" w:lineRule="auto"/>
      </w:pPr>
      <w:r>
        <w:separator/>
      </w:r>
    </w:p>
  </w:footnote>
  <w:footnote w:type="continuationSeparator" w:id="0">
    <w:p w:rsidR="003F5B82" w:rsidRDefault="003F5B82" w:rsidP="002F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-3685"/>
        </w:tabs>
        <w:ind w:left="2204" w:hanging="360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567"/>
        </w:tabs>
        <w:ind w:left="5111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200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1D449BB"/>
    <w:multiLevelType w:val="hybridMultilevel"/>
    <w:tmpl w:val="35AC8BEE"/>
    <w:lvl w:ilvl="0" w:tplc="A8D0CFB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CF31EC"/>
    <w:multiLevelType w:val="hybridMultilevel"/>
    <w:tmpl w:val="C720B542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A3ED9"/>
    <w:multiLevelType w:val="hybridMultilevel"/>
    <w:tmpl w:val="B63EDCD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09177675"/>
    <w:multiLevelType w:val="hybridMultilevel"/>
    <w:tmpl w:val="8FE26F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FC77A6A"/>
    <w:multiLevelType w:val="multilevel"/>
    <w:tmpl w:val="028E3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72" w:hanging="1800"/>
      </w:pPr>
      <w:rPr>
        <w:rFonts w:hint="default"/>
      </w:rPr>
    </w:lvl>
  </w:abstractNum>
  <w:abstractNum w:abstractNumId="6">
    <w:nsid w:val="175B2A9F"/>
    <w:multiLevelType w:val="hybridMultilevel"/>
    <w:tmpl w:val="81DAF7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FB9"/>
    <w:multiLevelType w:val="hybridMultilevel"/>
    <w:tmpl w:val="E4F2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690B83"/>
    <w:multiLevelType w:val="hybridMultilevel"/>
    <w:tmpl w:val="3662A10E"/>
    <w:lvl w:ilvl="0" w:tplc="624A2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344CD4"/>
    <w:multiLevelType w:val="multilevel"/>
    <w:tmpl w:val="9BE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3592229"/>
    <w:multiLevelType w:val="multilevel"/>
    <w:tmpl w:val="7C66B8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38706E66"/>
    <w:multiLevelType w:val="multilevel"/>
    <w:tmpl w:val="92C2C7C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09" w:hanging="1800"/>
      </w:pPr>
      <w:rPr>
        <w:rFonts w:hint="default"/>
      </w:rPr>
    </w:lvl>
  </w:abstractNum>
  <w:abstractNum w:abstractNumId="12">
    <w:nsid w:val="41E073E5"/>
    <w:multiLevelType w:val="hybridMultilevel"/>
    <w:tmpl w:val="BF4EC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AB3661"/>
    <w:multiLevelType w:val="hybridMultilevel"/>
    <w:tmpl w:val="EF146A1A"/>
    <w:lvl w:ilvl="0" w:tplc="F0B8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6B441D"/>
    <w:multiLevelType w:val="hybridMultilevel"/>
    <w:tmpl w:val="AA8AE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416BEB"/>
    <w:multiLevelType w:val="hybridMultilevel"/>
    <w:tmpl w:val="6200F256"/>
    <w:lvl w:ilvl="0" w:tplc="066A78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CD6646"/>
    <w:multiLevelType w:val="hybridMultilevel"/>
    <w:tmpl w:val="909EA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8D7EC0"/>
    <w:multiLevelType w:val="hybridMultilevel"/>
    <w:tmpl w:val="2D1E626C"/>
    <w:lvl w:ilvl="0" w:tplc="19728A90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8">
    <w:nsid w:val="68C80936"/>
    <w:multiLevelType w:val="hybridMultilevel"/>
    <w:tmpl w:val="24CE6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9270DE"/>
    <w:multiLevelType w:val="hybridMultilevel"/>
    <w:tmpl w:val="C75000B8"/>
    <w:lvl w:ilvl="0" w:tplc="72BAC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0C213B"/>
    <w:multiLevelType w:val="hybridMultilevel"/>
    <w:tmpl w:val="1A22C8AA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9"/>
  </w:num>
  <w:num w:numId="11">
    <w:abstractNumId w:val="1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12"/>
  </w:num>
  <w:num w:numId="17">
    <w:abstractNumId w:val="15"/>
  </w:num>
  <w:num w:numId="18">
    <w:abstractNumId w:val="13"/>
  </w:num>
  <w:num w:numId="19">
    <w:abstractNumId w:val="10"/>
  </w:num>
  <w:num w:numId="20">
    <w:abstractNumId w:val="1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063"/>
    <w:rsid w:val="00000A0C"/>
    <w:rsid w:val="00002B05"/>
    <w:rsid w:val="0000484D"/>
    <w:rsid w:val="000066EF"/>
    <w:rsid w:val="00007F2A"/>
    <w:rsid w:val="00010B30"/>
    <w:rsid w:val="00012FAE"/>
    <w:rsid w:val="000177DC"/>
    <w:rsid w:val="00023587"/>
    <w:rsid w:val="000236E7"/>
    <w:rsid w:val="00025EA0"/>
    <w:rsid w:val="00026529"/>
    <w:rsid w:val="000312F8"/>
    <w:rsid w:val="000316DE"/>
    <w:rsid w:val="00032B74"/>
    <w:rsid w:val="00036746"/>
    <w:rsid w:val="00037A5C"/>
    <w:rsid w:val="00040C0B"/>
    <w:rsid w:val="00041060"/>
    <w:rsid w:val="0004477E"/>
    <w:rsid w:val="0004580A"/>
    <w:rsid w:val="000524F2"/>
    <w:rsid w:val="00054E50"/>
    <w:rsid w:val="000566DF"/>
    <w:rsid w:val="000626C6"/>
    <w:rsid w:val="00062DDA"/>
    <w:rsid w:val="0006402A"/>
    <w:rsid w:val="000657F0"/>
    <w:rsid w:val="000666A8"/>
    <w:rsid w:val="00066FE5"/>
    <w:rsid w:val="000709FB"/>
    <w:rsid w:val="00074C47"/>
    <w:rsid w:val="000762C0"/>
    <w:rsid w:val="00077E66"/>
    <w:rsid w:val="000808D1"/>
    <w:rsid w:val="00080EDD"/>
    <w:rsid w:val="000814FB"/>
    <w:rsid w:val="00085580"/>
    <w:rsid w:val="000855B2"/>
    <w:rsid w:val="00086E93"/>
    <w:rsid w:val="0009184E"/>
    <w:rsid w:val="00096C73"/>
    <w:rsid w:val="000979BF"/>
    <w:rsid w:val="000A39F4"/>
    <w:rsid w:val="000A6C09"/>
    <w:rsid w:val="000B013D"/>
    <w:rsid w:val="000B0202"/>
    <w:rsid w:val="000B1053"/>
    <w:rsid w:val="000C147A"/>
    <w:rsid w:val="000C245C"/>
    <w:rsid w:val="000C2825"/>
    <w:rsid w:val="000C5140"/>
    <w:rsid w:val="000C6137"/>
    <w:rsid w:val="000C7B59"/>
    <w:rsid w:val="000C7F56"/>
    <w:rsid w:val="000D574C"/>
    <w:rsid w:val="000D66C7"/>
    <w:rsid w:val="000E257E"/>
    <w:rsid w:val="000E3301"/>
    <w:rsid w:val="000E7054"/>
    <w:rsid w:val="000F1913"/>
    <w:rsid w:val="000F2BDF"/>
    <w:rsid w:val="000F6607"/>
    <w:rsid w:val="000F70A1"/>
    <w:rsid w:val="000F7D60"/>
    <w:rsid w:val="001010E5"/>
    <w:rsid w:val="00101669"/>
    <w:rsid w:val="0010456F"/>
    <w:rsid w:val="00106EEA"/>
    <w:rsid w:val="00107019"/>
    <w:rsid w:val="00114E5A"/>
    <w:rsid w:val="00116ECB"/>
    <w:rsid w:val="00117775"/>
    <w:rsid w:val="00123893"/>
    <w:rsid w:val="00123E1E"/>
    <w:rsid w:val="00124DF8"/>
    <w:rsid w:val="0012548D"/>
    <w:rsid w:val="001309C2"/>
    <w:rsid w:val="0013181B"/>
    <w:rsid w:val="00131C6A"/>
    <w:rsid w:val="00133846"/>
    <w:rsid w:val="001371A5"/>
    <w:rsid w:val="001373D8"/>
    <w:rsid w:val="00144006"/>
    <w:rsid w:val="001442A3"/>
    <w:rsid w:val="0014503F"/>
    <w:rsid w:val="00146A8A"/>
    <w:rsid w:val="001477D6"/>
    <w:rsid w:val="00152712"/>
    <w:rsid w:val="00154ED4"/>
    <w:rsid w:val="001622C9"/>
    <w:rsid w:val="001639B7"/>
    <w:rsid w:val="001642FC"/>
    <w:rsid w:val="0016488D"/>
    <w:rsid w:val="00167E05"/>
    <w:rsid w:val="00170B39"/>
    <w:rsid w:val="00170EA9"/>
    <w:rsid w:val="00171A05"/>
    <w:rsid w:val="0017408D"/>
    <w:rsid w:val="00177023"/>
    <w:rsid w:val="00177E5A"/>
    <w:rsid w:val="00181622"/>
    <w:rsid w:val="00182CB6"/>
    <w:rsid w:val="001865B4"/>
    <w:rsid w:val="001905EF"/>
    <w:rsid w:val="00196E5B"/>
    <w:rsid w:val="001A07AB"/>
    <w:rsid w:val="001A6330"/>
    <w:rsid w:val="001A6913"/>
    <w:rsid w:val="001A74FE"/>
    <w:rsid w:val="001A7FF3"/>
    <w:rsid w:val="001B0955"/>
    <w:rsid w:val="001B120F"/>
    <w:rsid w:val="001B1756"/>
    <w:rsid w:val="001B3446"/>
    <w:rsid w:val="001B3C8B"/>
    <w:rsid w:val="001B4A80"/>
    <w:rsid w:val="001B4D4B"/>
    <w:rsid w:val="001B59CF"/>
    <w:rsid w:val="001C1A64"/>
    <w:rsid w:val="001C1EA2"/>
    <w:rsid w:val="001C54E7"/>
    <w:rsid w:val="001C6416"/>
    <w:rsid w:val="001D0A60"/>
    <w:rsid w:val="001D0DE3"/>
    <w:rsid w:val="001D5C13"/>
    <w:rsid w:val="001D782F"/>
    <w:rsid w:val="001E0AA8"/>
    <w:rsid w:val="001E47BA"/>
    <w:rsid w:val="001E5700"/>
    <w:rsid w:val="001F3528"/>
    <w:rsid w:val="001F4BCD"/>
    <w:rsid w:val="001F4E80"/>
    <w:rsid w:val="001F7484"/>
    <w:rsid w:val="001F7BCE"/>
    <w:rsid w:val="0020000B"/>
    <w:rsid w:val="00200BC1"/>
    <w:rsid w:val="00202540"/>
    <w:rsid w:val="00203F8E"/>
    <w:rsid w:val="00204703"/>
    <w:rsid w:val="00211573"/>
    <w:rsid w:val="0021218F"/>
    <w:rsid w:val="002158BC"/>
    <w:rsid w:val="002160AB"/>
    <w:rsid w:val="00216D9B"/>
    <w:rsid w:val="002203B6"/>
    <w:rsid w:val="002228D2"/>
    <w:rsid w:val="00224222"/>
    <w:rsid w:val="00224440"/>
    <w:rsid w:val="002254FC"/>
    <w:rsid w:val="00226FB7"/>
    <w:rsid w:val="00227B46"/>
    <w:rsid w:val="00227FDB"/>
    <w:rsid w:val="00230965"/>
    <w:rsid w:val="002374A7"/>
    <w:rsid w:val="00237A89"/>
    <w:rsid w:val="00237E97"/>
    <w:rsid w:val="00241442"/>
    <w:rsid w:val="0025055A"/>
    <w:rsid w:val="00251A47"/>
    <w:rsid w:val="00252AEA"/>
    <w:rsid w:val="00255C14"/>
    <w:rsid w:val="00255DA4"/>
    <w:rsid w:val="00262AF0"/>
    <w:rsid w:val="00263C70"/>
    <w:rsid w:val="0027346B"/>
    <w:rsid w:val="00274548"/>
    <w:rsid w:val="0027715A"/>
    <w:rsid w:val="0028202B"/>
    <w:rsid w:val="00282063"/>
    <w:rsid w:val="00282D8B"/>
    <w:rsid w:val="00283E45"/>
    <w:rsid w:val="00291F1D"/>
    <w:rsid w:val="0029300F"/>
    <w:rsid w:val="00297BA6"/>
    <w:rsid w:val="002A3C86"/>
    <w:rsid w:val="002A495C"/>
    <w:rsid w:val="002A49C1"/>
    <w:rsid w:val="002A4E27"/>
    <w:rsid w:val="002A70DB"/>
    <w:rsid w:val="002A71C0"/>
    <w:rsid w:val="002B1C5B"/>
    <w:rsid w:val="002B499A"/>
    <w:rsid w:val="002B5E14"/>
    <w:rsid w:val="002B7241"/>
    <w:rsid w:val="002B758A"/>
    <w:rsid w:val="002C02B4"/>
    <w:rsid w:val="002D2116"/>
    <w:rsid w:val="002D3836"/>
    <w:rsid w:val="002D44E6"/>
    <w:rsid w:val="002E273C"/>
    <w:rsid w:val="002E2A0C"/>
    <w:rsid w:val="002E449E"/>
    <w:rsid w:val="002E7AC7"/>
    <w:rsid w:val="002F1469"/>
    <w:rsid w:val="002F2D57"/>
    <w:rsid w:val="002F4610"/>
    <w:rsid w:val="002F68CB"/>
    <w:rsid w:val="00300FE0"/>
    <w:rsid w:val="00301281"/>
    <w:rsid w:val="00302B11"/>
    <w:rsid w:val="00302E90"/>
    <w:rsid w:val="00303C7C"/>
    <w:rsid w:val="00306155"/>
    <w:rsid w:val="00306D81"/>
    <w:rsid w:val="00307C7F"/>
    <w:rsid w:val="00310238"/>
    <w:rsid w:val="003120AE"/>
    <w:rsid w:val="00312D56"/>
    <w:rsid w:val="00315CD5"/>
    <w:rsid w:val="00320DBF"/>
    <w:rsid w:val="00322C4D"/>
    <w:rsid w:val="00333270"/>
    <w:rsid w:val="00334B73"/>
    <w:rsid w:val="00335187"/>
    <w:rsid w:val="003364B5"/>
    <w:rsid w:val="00340149"/>
    <w:rsid w:val="0034169B"/>
    <w:rsid w:val="003422A3"/>
    <w:rsid w:val="00342D4E"/>
    <w:rsid w:val="00343ED9"/>
    <w:rsid w:val="00344276"/>
    <w:rsid w:val="00347F19"/>
    <w:rsid w:val="00350DA5"/>
    <w:rsid w:val="0035104A"/>
    <w:rsid w:val="00351AFB"/>
    <w:rsid w:val="00354848"/>
    <w:rsid w:val="003552A0"/>
    <w:rsid w:val="003571D8"/>
    <w:rsid w:val="00360460"/>
    <w:rsid w:val="003619C6"/>
    <w:rsid w:val="00366764"/>
    <w:rsid w:val="003703EB"/>
    <w:rsid w:val="00374C33"/>
    <w:rsid w:val="0037573F"/>
    <w:rsid w:val="00376552"/>
    <w:rsid w:val="00376892"/>
    <w:rsid w:val="003809F9"/>
    <w:rsid w:val="00381383"/>
    <w:rsid w:val="00384609"/>
    <w:rsid w:val="00385BB8"/>
    <w:rsid w:val="00391F06"/>
    <w:rsid w:val="003921D0"/>
    <w:rsid w:val="00392E79"/>
    <w:rsid w:val="003932ED"/>
    <w:rsid w:val="00394571"/>
    <w:rsid w:val="00395A0B"/>
    <w:rsid w:val="003A0B5B"/>
    <w:rsid w:val="003A2CD0"/>
    <w:rsid w:val="003A3660"/>
    <w:rsid w:val="003A381A"/>
    <w:rsid w:val="003A3BA5"/>
    <w:rsid w:val="003A7F1C"/>
    <w:rsid w:val="003B07A0"/>
    <w:rsid w:val="003B3CDA"/>
    <w:rsid w:val="003B3E44"/>
    <w:rsid w:val="003B7C54"/>
    <w:rsid w:val="003C04EA"/>
    <w:rsid w:val="003C22AD"/>
    <w:rsid w:val="003C293E"/>
    <w:rsid w:val="003C2C7C"/>
    <w:rsid w:val="003C3E26"/>
    <w:rsid w:val="003D2EB9"/>
    <w:rsid w:val="003D3428"/>
    <w:rsid w:val="003D62A4"/>
    <w:rsid w:val="003E280F"/>
    <w:rsid w:val="003E3E82"/>
    <w:rsid w:val="003E5EFC"/>
    <w:rsid w:val="003E6E9C"/>
    <w:rsid w:val="003E744A"/>
    <w:rsid w:val="003F08AA"/>
    <w:rsid w:val="003F1292"/>
    <w:rsid w:val="003F5B82"/>
    <w:rsid w:val="003F5D35"/>
    <w:rsid w:val="003F625A"/>
    <w:rsid w:val="003F65F3"/>
    <w:rsid w:val="003F79D1"/>
    <w:rsid w:val="00403071"/>
    <w:rsid w:val="00406257"/>
    <w:rsid w:val="00406CDD"/>
    <w:rsid w:val="0040712A"/>
    <w:rsid w:val="00410E1B"/>
    <w:rsid w:val="00410E26"/>
    <w:rsid w:val="0041260B"/>
    <w:rsid w:val="00413951"/>
    <w:rsid w:val="00415C36"/>
    <w:rsid w:val="00416B24"/>
    <w:rsid w:val="0042078B"/>
    <w:rsid w:val="0042090B"/>
    <w:rsid w:val="004229B8"/>
    <w:rsid w:val="00425390"/>
    <w:rsid w:val="00426108"/>
    <w:rsid w:val="00427132"/>
    <w:rsid w:val="00431CC3"/>
    <w:rsid w:val="00433D8B"/>
    <w:rsid w:val="004376BB"/>
    <w:rsid w:val="00440475"/>
    <w:rsid w:val="00442011"/>
    <w:rsid w:val="004421E6"/>
    <w:rsid w:val="004465BE"/>
    <w:rsid w:val="00446847"/>
    <w:rsid w:val="00447CFE"/>
    <w:rsid w:val="0045152D"/>
    <w:rsid w:val="004528C7"/>
    <w:rsid w:val="00453D66"/>
    <w:rsid w:val="0045460E"/>
    <w:rsid w:val="0045645E"/>
    <w:rsid w:val="00464915"/>
    <w:rsid w:val="0047460E"/>
    <w:rsid w:val="004751A0"/>
    <w:rsid w:val="004761FE"/>
    <w:rsid w:val="004817BD"/>
    <w:rsid w:val="00483A94"/>
    <w:rsid w:val="004846E8"/>
    <w:rsid w:val="004871E0"/>
    <w:rsid w:val="00487C3A"/>
    <w:rsid w:val="0049426F"/>
    <w:rsid w:val="004948BD"/>
    <w:rsid w:val="00494C2A"/>
    <w:rsid w:val="004A12A5"/>
    <w:rsid w:val="004A48B3"/>
    <w:rsid w:val="004A4ECB"/>
    <w:rsid w:val="004A5EE2"/>
    <w:rsid w:val="004B1A8B"/>
    <w:rsid w:val="004B1CED"/>
    <w:rsid w:val="004B1E70"/>
    <w:rsid w:val="004B2885"/>
    <w:rsid w:val="004B308F"/>
    <w:rsid w:val="004B487B"/>
    <w:rsid w:val="004B7D00"/>
    <w:rsid w:val="004C0486"/>
    <w:rsid w:val="004C2086"/>
    <w:rsid w:val="004C3C62"/>
    <w:rsid w:val="004C5BBB"/>
    <w:rsid w:val="004C616F"/>
    <w:rsid w:val="004C7450"/>
    <w:rsid w:val="004D0ED6"/>
    <w:rsid w:val="004D3680"/>
    <w:rsid w:val="004D3729"/>
    <w:rsid w:val="004D6F0B"/>
    <w:rsid w:val="004D7E31"/>
    <w:rsid w:val="004E0E33"/>
    <w:rsid w:val="004E165C"/>
    <w:rsid w:val="004E288A"/>
    <w:rsid w:val="004E3050"/>
    <w:rsid w:val="004E52B9"/>
    <w:rsid w:val="004E5EB6"/>
    <w:rsid w:val="004F243F"/>
    <w:rsid w:val="004F329E"/>
    <w:rsid w:val="004F694C"/>
    <w:rsid w:val="004F7C2F"/>
    <w:rsid w:val="00500CAD"/>
    <w:rsid w:val="005031FB"/>
    <w:rsid w:val="0050364B"/>
    <w:rsid w:val="00503BCF"/>
    <w:rsid w:val="00507969"/>
    <w:rsid w:val="00513C5F"/>
    <w:rsid w:val="005151FA"/>
    <w:rsid w:val="00521054"/>
    <w:rsid w:val="00523AB4"/>
    <w:rsid w:val="00523EE9"/>
    <w:rsid w:val="00525F9C"/>
    <w:rsid w:val="0052627D"/>
    <w:rsid w:val="00533F4C"/>
    <w:rsid w:val="0053511A"/>
    <w:rsid w:val="00536665"/>
    <w:rsid w:val="00540B59"/>
    <w:rsid w:val="00542577"/>
    <w:rsid w:val="00543915"/>
    <w:rsid w:val="005458FB"/>
    <w:rsid w:val="00546A85"/>
    <w:rsid w:val="00554AFF"/>
    <w:rsid w:val="00554D67"/>
    <w:rsid w:val="00555C50"/>
    <w:rsid w:val="00560188"/>
    <w:rsid w:val="00564C17"/>
    <w:rsid w:val="0056527C"/>
    <w:rsid w:val="00573D13"/>
    <w:rsid w:val="0057427B"/>
    <w:rsid w:val="00574DDF"/>
    <w:rsid w:val="00575217"/>
    <w:rsid w:val="0057523D"/>
    <w:rsid w:val="00576510"/>
    <w:rsid w:val="00577E5E"/>
    <w:rsid w:val="00581494"/>
    <w:rsid w:val="00585F78"/>
    <w:rsid w:val="00587662"/>
    <w:rsid w:val="00587FF3"/>
    <w:rsid w:val="0059128D"/>
    <w:rsid w:val="00593CC0"/>
    <w:rsid w:val="0059514E"/>
    <w:rsid w:val="005A141F"/>
    <w:rsid w:val="005A1975"/>
    <w:rsid w:val="005A4148"/>
    <w:rsid w:val="005A5EA2"/>
    <w:rsid w:val="005A64BF"/>
    <w:rsid w:val="005B204A"/>
    <w:rsid w:val="005B6621"/>
    <w:rsid w:val="005C2C3F"/>
    <w:rsid w:val="005C3804"/>
    <w:rsid w:val="005C599E"/>
    <w:rsid w:val="005D039C"/>
    <w:rsid w:val="005D07A6"/>
    <w:rsid w:val="005D61F9"/>
    <w:rsid w:val="005D6BAF"/>
    <w:rsid w:val="005D6F15"/>
    <w:rsid w:val="005D7694"/>
    <w:rsid w:val="005E1805"/>
    <w:rsid w:val="005E3FE4"/>
    <w:rsid w:val="005E4407"/>
    <w:rsid w:val="005E53FC"/>
    <w:rsid w:val="005F0048"/>
    <w:rsid w:val="005F35B6"/>
    <w:rsid w:val="005F3747"/>
    <w:rsid w:val="005F53D8"/>
    <w:rsid w:val="00601920"/>
    <w:rsid w:val="006043AA"/>
    <w:rsid w:val="00605182"/>
    <w:rsid w:val="00605AD6"/>
    <w:rsid w:val="00606421"/>
    <w:rsid w:val="00606866"/>
    <w:rsid w:val="00607556"/>
    <w:rsid w:val="00611627"/>
    <w:rsid w:val="006118DA"/>
    <w:rsid w:val="00612627"/>
    <w:rsid w:val="006132BE"/>
    <w:rsid w:val="00617DF8"/>
    <w:rsid w:val="00623584"/>
    <w:rsid w:val="00625482"/>
    <w:rsid w:val="0062698F"/>
    <w:rsid w:val="00627137"/>
    <w:rsid w:val="006278D4"/>
    <w:rsid w:val="00630F0D"/>
    <w:rsid w:val="00631623"/>
    <w:rsid w:val="00632AE1"/>
    <w:rsid w:val="00632E18"/>
    <w:rsid w:val="006336C4"/>
    <w:rsid w:val="00636E63"/>
    <w:rsid w:val="00642C32"/>
    <w:rsid w:val="00645BA3"/>
    <w:rsid w:val="00645E94"/>
    <w:rsid w:val="00652655"/>
    <w:rsid w:val="00653929"/>
    <w:rsid w:val="0065480F"/>
    <w:rsid w:val="006565B9"/>
    <w:rsid w:val="00657630"/>
    <w:rsid w:val="006607E8"/>
    <w:rsid w:val="00663E36"/>
    <w:rsid w:val="00670B6C"/>
    <w:rsid w:val="00672EDC"/>
    <w:rsid w:val="006735CA"/>
    <w:rsid w:val="006738E9"/>
    <w:rsid w:val="0068170C"/>
    <w:rsid w:val="00684271"/>
    <w:rsid w:val="00690DBD"/>
    <w:rsid w:val="006A3DFE"/>
    <w:rsid w:val="006A567E"/>
    <w:rsid w:val="006A5A78"/>
    <w:rsid w:val="006A73FA"/>
    <w:rsid w:val="006A79DB"/>
    <w:rsid w:val="006B0208"/>
    <w:rsid w:val="006B0EFE"/>
    <w:rsid w:val="006B3612"/>
    <w:rsid w:val="006B4981"/>
    <w:rsid w:val="006B4986"/>
    <w:rsid w:val="006B6C75"/>
    <w:rsid w:val="006C7EF3"/>
    <w:rsid w:val="006D1147"/>
    <w:rsid w:val="006D31E5"/>
    <w:rsid w:val="006D41CA"/>
    <w:rsid w:val="006D5ECD"/>
    <w:rsid w:val="006E345D"/>
    <w:rsid w:val="006E59FD"/>
    <w:rsid w:val="006E78B6"/>
    <w:rsid w:val="006F0E54"/>
    <w:rsid w:val="006F4AD7"/>
    <w:rsid w:val="006F5486"/>
    <w:rsid w:val="006F6863"/>
    <w:rsid w:val="007047EF"/>
    <w:rsid w:val="00705A36"/>
    <w:rsid w:val="007073A8"/>
    <w:rsid w:val="00707EAB"/>
    <w:rsid w:val="00716D35"/>
    <w:rsid w:val="00723845"/>
    <w:rsid w:val="00724CD8"/>
    <w:rsid w:val="00725B60"/>
    <w:rsid w:val="00725B78"/>
    <w:rsid w:val="00727158"/>
    <w:rsid w:val="007404C1"/>
    <w:rsid w:val="00742760"/>
    <w:rsid w:val="00744A5A"/>
    <w:rsid w:val="00746762"/>
    <w:rsid w:val="0074703E"/>
    <w:rsid w:val="00750284"/>
    <w:rsid w:val="00750E6E"/>
    <w:rsid w:val="00753B1B"/>
    <w:rsid w:val="0075402E"/>
    <w:rsid w:val="00755A23"/>
    <w:rsid w:val="007572E9"/>
    <w:rsid w:val="007577E5"/>
    <w:rsid w:val="00762085"/>
    <w:rsid w:val="0076283D"/>
    <w:rsid w:val="00762B79"/>
    <w:rsid w:val="00764F1E"/>
    <w:rsid w:val="007651CC"/>
    <w:rsid w:val="007653D7"/>
    <w:rsid w:val="007705A7"/>
    <w:rsid w:val="00770C43"/>
    <w:rsid w:val="00772836"/>
    <w:rsid w:val="00776942"/>
    <w:rsid w:val="007802F9"/>
    <w:rsid w:val="00786AEE"/>
    <w:rsid w:val="00787C1F"/>
    <w:rsid w:val="00791C0E"/>
    <w:rsid w:val="007928CA"/>
    <w:rsid w:val="0079630A"/>
    <w:rsid w:val="0079667F"/>
    <w:rsid w:val="007972AB"/>
    <w:rsid w:val="007A05AB"/>
    <w:rsid w:val="007A0F82"/>
    <w:rsid w:val="007A1508"/>
    <w:rsid w:val="007A5526"/>
    <w:rsid w:val="007B0BBE"/>
    <w:rsid w:val="007B2108"/>
    <w:rsid w:val="007B3CEE"/>
    <w:rsid w:val="007B43D5"/>
    <w:rsid w:val="007B4FFB"/>
    <w:rsid w:val="007C5E94"/>
    <w:rsid w:val="007C69A5"/>
    <w:rsid w:val="007C714B"/>
    <w:rsid w:val="007C7357"/>
    <w:rsid w:val="007E0314"/>
    <w:rsid w:val="007E06B4"/>
    <w:rsid w:val="007E3135"/>
    <w:rsid w:val="007E3246"/>
    <w:rsid w:val="007E66D0"/>
    <w:rsid w:val="007F0862"/>
    <w:rsid w:val="007F3CB8"/>
    <w:rsid w:val="007F5DA6"/>
    <w:rsid w:val="00800114"/>
    <w:rsid w:val="00800C92"/>
    <w:rsid w:val="00804920"/>
    <w:rsid w:val="00806125"/>
    <w:rsid w:val="00806D12"/>
    <w:rsid w:val="00810942"/>
    <w:rsid w:val="00811A2F"/>
    <w:rsid w:val="00814D21"/>
    <w:rsid w:val="00816019"/>
    <w:rsid w:val="00822272"/>
    <w:rsid w:val="008242BF"/>
    <w:rsid w:val="008254B6"/>
    <w:rsid w:val="008313F4"/>
    <w:rsid w:val="00837488"/>
    <w:rsid w:val="00840840"/>
    <w:rsid w:val="00841627"/>
    <w:rsid w:val="00845D8C"/>
    <w:rsid w:val="008479D2"/>
    <w:rsid w:val="00847AC2"/>
    <w:rsid w:val="00851A17"/>
    <w:rsid w:val="00852044"/>
    <w:rsid w:val="00852D97"/>
    <w:rsid w:val="008542E0"/>
    <w:rsid w:val="0085527B"/>
    <w:rsid w:val="0085603D"/>
    <w:rsid w:val="008564E2"/>
    <w:rsid w:val="00857182"/>
    <w:rsid w:val="00860B8F"/>
    <w:rsid w:val="00862D2A"/>
    <w:rsid w:val="00863A65"/>
    <w:rsid w:val="00863BEB"/>
    <w:rsid w:val="008656E1"/>
    <w:rsid w:val="008708A1"/>
    <w:rsid w:val="00871573"/>
    <w:rsid w:val="008736B2"/>
    <w:rsid w:val="00875119"/>
    <w:rsid w:val="008767C8"/>
    <w:rsid w:val="0088104D"/>
    <w:rsid w:val="0088194C"/>
    <w:rsid w:val="008828CD"/>
    <w:rsid w:val="00882AF3"/>
    <w:rsid w:val="00887215"/>
    <w:rsid w:val="00891FF5"/>
    <w:rsid w:val="00893E4E"/>
    <w:rsid w:val="00895DD2"/>
    <w:rsid w:val="008A27AC"/>
    <w:rsid w:val="008A293E"/>
    <w:rsid w:val="008A2D9F"/>
    <w:rsid w:val="008A4147"/>
    <w:rsid w:val="008B0581"/>
    <w:rsid w:val="008B2E94"/>
    <w:rsid w:val="008B3222"/>
    <w:rsid w:val="008B3383"/>
    <w:rsid w:val="008B4E9B"/>
    <w:rsid w:val="008B5E03"/>
    <w:rsid w:val="008B6118"/>
    <w:rsid w:val="008C06CE"/>
    <w:rsid w:val="008C4DBE"/>
    <w:rsid w:val="008C54FC"/>
    <w:rsid w:val="008D258E"/>
    <w:rsid w:val="008D783E"/>
    <w:rsid w:val="008E481F"/>
    <w:rsid w:val="008E600A"/>
    <w:rsid w:val="008E6211"/>
    <w:rsid w:val="008F17BD"/>
    <w:rsid w:val="008F2ACD"/>
    <w:rsid w:val="008F3989"/>
    <w:rsid w:val="008F687B"/>
    <w:rsid w:val="00905611"/>
    <w:rsid w:val="00906AFC"/>
    <w:rsid w:val="00910A2C"/>
    <w:rsid w:val="0091134E"/>
    <w:rsid w:val="009131BC"/>
    <w:rsid w:val="00914778"/>
    <w:rsid w:val="00914896"/>
    <w:rsid w:val="00916070"/>
    <w:rsid w:val="009168F2"/>
    <w:rsid w:val="009177B2"/>
    <w:rsid w:val="00920143"/>
    <w:rsid w:val="0092050D"/>
    <w:rsid w:val="00920CCC"/>
    <w:rsid w:val="009236FD"/>
    <w:rsid w:val="00923C3B"/>
    <w:rsid w:val="00923F28"/>
    <w:rsid w:val="00924D55"/>
    <w:rsid w:val="009253A8"/>
    <w:rsid w:val="00925D8C"/>
    <w:rsid w:val="00926809"/>
    <w:rsid w:val="009270DA"/>
    <w:rsid w:val="00933F2B"/>
    <w:rsid w:val="00934558"/>
    <w:rsid w:val="00935737"/>
    <w:rsid w:val="00935922"/>
    <w:rsid w:val="00935ECD"/>
    <w:rsid w:val="00942653"/>
    <w:rsid w:val="009442D2"/>
    <w:rsid w:val="0095126B"/>
    <w:rsid w:val="009518A6"/>
    <w:rsid w:val="00952A7E"/>
    <w:rsid w:val="009569FC"/>
    <w:rsid w:val="00961959"/>
    <w:rsid w:val="00962929"/>
    <w:rsid w:val="00962B63"/>
    <w:rsid w:val="00963811"/>
    <w:rsid w:val="009640A5"/>
    <w:rsid w:val="0096561C"/>
    <w:rsid w:val="0096631B"/>
    <w:rsid w:val="0097049D"/>
    <w:rsid w:val="00973501"/>
    <w:rsid w:val="00973F80"/>
    <w:rsid w:val="00974783"/>
    <w:rsid w:val="00974826"/>
    <w:rsid w:val="00976E07"/>
    <w:rsid w:val="009771F2"/>
    <w:rsid w:val="0098295D"/>
    <w:rsid w:val="009848DA"/>
    <w:rsid w:val="00984B1E"/>
    <w:rsid w:val="00990CBD"/>
    <w:rsid w:val="00992E4C"/>
    <w:rsid w:val="00993A41"/>
    <w:rsid w:val="00994254"/>
    <w:rsid w:val="00997D9A"/>
    <w:rsid w:val="009A18DE"/>
    <w:rsid w:val="009A2C17"/>
    <w:rsid w:val="009A5005"/>
    <w:rsid w:val="009A5360"/>
    <w:rsid w:val="009A5375"/>
    <w:rsid w:val="009A5DFE"/>
    <w:rsid w:val="009A607D"/>
    <w:rsid w:val="009B0290"/>
    <w:rsid w:val="009B0C9C"/>
    <w:rsid w:val="009B16A7"/>
    <w:rsid w:val="009B1CBE"/>
    <w:rsid w:val="009B2856"/>
    <w:rsid w:val="009B39FD"/>
    <w:rsid w:val="009B7644"/>
    <w:rsid w:val="009C0732"/>
    <w:rsid w:val="009C0982"/>
    <w:rsid w:val="009C22BF"/>
    <w:rsid w:val="009C51F8"/>
    <w:rsid w:val="009C614A"/>
    <w:rsid w:val="009D02E1"/>
    <w:rsid w:val="009D1898"/>
    <w:rsid w:val="009D1DFD"/>
    <w:rsid w:val="009D32B6"/>
    <w:rsid w:val="009D3D2A"/>
    <w:rsid w:val="009D3F6E"/>
    <w:rsid w:val="009D4E5E"/>
    <w:rsid w:val="009E0E19"/>
    <w:rsid w:val="009E1F65"/>
    <w:rsid w:val="009E2FB4"/>
    <w:rsid w:val="009E45DB"/>
    <w:rsid w:val="009E46FC"/>
    <w:rsid w:val="009E5B7C"/>
    <w:rsid w:val="009F277A"/>
    <w:rsid w:val="009F40D2"/>
    <w:rsid w:val="009F42B4"/>
    <w:rsid w:val="009F534E"/>
    <w:rsid w:val="009F5F06"/>
    <w:rsid w:val="00A00CC9"/>
    <w:rsid w:val="00A047B6"/>
    <w:rsid w:val="00A04D78"/>
    <w:rsid w:val="00A06DFF"/>
    <w:rsid w:val="00A10A8A"/>
    <w:rsid w:val="00A12581"/>
    <w:rsid w:val="00A156D8"/>
    <w:rsid w:val="00A164F3"/>
    <w:rsid w:val="00A242E1"/>
    <w:rsid w:val="00A2463C"/>
    <w:rsid w:val="00A2736A"/>
    <w:rsid w:val="00A339CB"/>
    <w:rsid w:val="00A34415"/>
    <w:rsid w:val="00A34523"/>
    <w:rsid w:val="00A35DCD"/>
    <w:rsid w:val="00A36CE8"/>
    <w:rsid w:val="00A4042C"/>
    <w:rsid w:val="00A40FB4"/>
    <w:rsid w:val="00A41D4C"/>
    <w:rsid w:val="00A51E49"/>
    <w:rsid w:val="00A51F39"/>
    <w:rsid w:val="00A54192"/>
    <w:rsid w:val="00A54C75"/>
    <w:rsid w:val="00A567F0"/>
    <w:rsid w:val="00A579B4"/>
    <w:rsid w:val="00A579BC"/>
    <w:rsid w:val="00A63472"/>
    <w:rsid w:val="00A64C9C"/>
    <w:rsid w:val="00A65FF7"/>
    <w:rsid w:val="00A71AD7"/>
    <w:rsid w:val="00A71E5C"/>
    <w:rsid w:val="00A721E2"/>
    <w:rsid w:val="00A74012"/>
    <w:rsid w:val="00A752C0"/>
    <w:rsid w:val="00A771F9"/>
    <w:rsid w:val="00A77738"/>
    <w:rsid w:val="00A816BA"/>
    <w:rsid w:val="00A831A6"/>
    <w:rsid w:val="00A86C80"/>
    <w:rsid w:val="00A90248"/>
    <w:rsid w:val="00A926A5"/>
    <w:rsid w:val="00A93139"/>
    <w:rsid w:val="00A93B03"/>
    <w:rsid w:val="00A956E4"/>
    <w:rsid w:val="00AA0388"/>
    <w:rsid w:val="00AA0A97"/>
    <w:rsid w:val="00AA1CD8"/>
    <w:rsid w:val="00AA2000"/>
    <w:rsid w:val="00AA2B23"/>
    <w:rsid w:val="00AA3C17"/>
    <w:rsid w:val="00AA63A0"/>
    <w:rsid w:val="00AB0687"/>
    <w:rsid w:val="00AB319C"/>
    <w:rsid w:val="00AC0B25"/>
    <w:rsid w:val="00AC1089"/>
    <w:rsid w:val="00AC1443"/>
    <w:rsid w:val="00AC17AD"/>
    <w:rsid w:val="00AC4550"/>
    <w:rsid w:val="00AC5BFD"/>
    <w:rsid w:val="00AC7566"/>
    <w:rsid w:val="00AC7F67"/>
    <w:rsid w:val="00AD615F"/>
    <w:rsid w:val="00AD6E87"/>
    <w:rsid w:val="00AE0372"/>
    <w:rsid w:val="00AE061D"/>
    <w:rsid w:val="00AE181F"/>
    <w:rsid w:val="00AE7BBD"/>
    <w:rsid w:val="00AF6DC9"/>
    <w:rsid w:val="00AF7838"/>
    <w:rsid w:val="00AF7F28"/>
    <w:rsid w:val="00B0322D"/>
    <w:rsid w:val="00B0590A"/>
    <w:rsid w:val="00B13CF3"/>
    <w:rsid w:val="00B20BC9"/>
    <w:rsid w:val="00B262CE"/>
    <w:rsid w:val="00B26AB5"/>
    <w:rsid w:val="00B276B4"/>
    <w:rsid w:val="00B27AAE"/>
    <w:rsid w:val="00B27CF1"/>
    <w:rsid w:val="00B3048F"/>
    <w:rsid w:val="00B32099"/>
    <w:rsid w:val="00B3236D"/>
    <w:rsid w:val="00B33E96"/>
    <w:rsid w:val="00B34234"/>
    <w:rsid w:val="00B355DB"/>
    <w:rsid w:val="00B3598E"/>
    <w:rsid w:val="00B3667F"/>
    <w:rsid w:val="00B3764A"/>
    <w:rsid w:val="00B447F8"/>
    <w:rsid w:val="00B45CA8"/>
    <w:rsid w:val="00B46ED8"/>
    <w:rsid w:val="00B47482"/>
    <w:rsid w:val="00B51429"/>
    <w:rsid w:val="00B51EFD"/>
    <w:rsid w:val="00B53632"/>
    <w:rsid w:val="00B54994"/>
    <w:rsid w:val="00B54ECE"/>
    <w:rsid w:val="00B569F7"/>
    <w:rsid w:val="00B622AC"/>
    <w:rsid w:val="00B679DB"/>
    <w:rsid w:val="00B76D28"/>
    <w:rsid w:val="00B82A61"/>
    <w:rsid w:val="00B82D9B"/>
    <w:rsid w:val="00B83116"/>
    <w:rsid w:val="00B927CB"/>
    <w:rsid w:val="00B92C73"/>
    <w:rsid w:val="00B94B38"/>
    <w:rsid w:val="00B95B22"/>
    <w:rsid w:val="00B97DFD"/>
    <w:rsid w:val="00BA2EA0"/>
    <w:rsid w:val="00BA300E"/>
    <w:rsid w:val="00BA3023"/>
    <w:rsid w:val="00BA4040"/>
    <w:rsid w:val="00BA4EED"/>
    <w:rsid w:val="00BA7F03"/>
    <w:rsid w:val="00BB014A"/>
    <w:rsid w:val="00BB2B15"/>
    <w:rsid w:val="00BB2B60"/>
    <w:rsid w:val="00BB3376"/>
    <w:rsid w:val="00BB562B"/>
    <w:rsid w:val="00BB6051"/>
    <w:rsid w:val="00BB60D5"/>
    <w:rsid w:val="00BC1047"/>
    <w:rsid w:val="00BC128B"/>
    <w:rsid w:val="00BD4FE2"/>
    <w:rsid w:val="00BD5267"/>
    <w:rsid w:val="00BD79E6"/>
    <w:rsid w:val="00BE089E"/>
    <w:rsid w:val="00BE0E64"/>
    <w:rsid w:val="00BE1401"/>
    <w:rsid w:val="00BE2C18"/>
    <w:rsid w:val="00BE40DE"/>
    <w:rsid w:val="00BE4FCB"/>
    <w:rsid w:val="00BE6B3E"/>
    <w:rsid w:val="00BF1FA2"/>
    <w:rsid w:val="00BF3CA8"/>
    <w:rsid w:val="00C03467"/>
    <w:rsid w:val="00C07AB4"/>
    <w:rsid w:val="00C1245F"/>
    <w:rsid w:val="00C12614"/>
    <w:rsid w:val="00C16D43"/>
    <w:rsid w:val="00C17B45"/>
    <w:rsid w:val="00C21038"/>
    <w:rsid w:val="00C2289F"/>
    <w:rsid w:val="00C23871"/>
    <w:rsid w:val="00C274DB"/>
    <w:rsid w:val="00C277E2"/>
    <w:rsid w:val="00C32360"/>
    <w:rsid w:val="00C33729"/>
    <w:rsid w:val="00C347AE"/>
    <w:rsid w:val="00C372B8"/>
    <w:rsid w:val="00C4014D"/>
    <w:rsid w:val="00C42266"/>
    <w:rsid w:val="00C46FDF"/>
    <w:rsid w:val="00C470C5"/>
    <w:rsid w:val="00C5064C"/>
    <w:rsid w:val="00C506E6"/>
    <w:rsid w:val="00C527AA"/>
    <w:rsid w:val="00C5341C"/>
    <w:rsid w:val="00C535C8"/>
    <w:rsid w:val="00C53C4A"/>
    <w:rsid w:val="00C56D21"/>
    <w:rsid w:val="00C604E0"/>
    <w:rsid w:val="00C6598E"/>
    <w:rsid w:val="00C6637A"/>
    <w:rsid w:val="00C66AD2"/>
    <w:rsid w:val="00C6708B"/>
    <w:rsid w:val="00C71D59"/>
    <w:rsid w:val="00C73258"/>
    <w:rsid w:val="00C749CD"/>
    <w:rsid w:val="00C7671F"/>
    <w:rsid w:val="00C778B1"/>
    <w:rsid w:val="00C803A1"/>
    <w:rsid w:val="00C81219"/>
    <w:rsid w:val="00C926CA"/>
    <w:rsid w:val="00C94A4E"/>
    <w:rsid w:val="00C95AE3"/>
    <w:rsid w:val="00C96AB3"/>
    <w:rsid w:val="00CA09FD"/>
    <w:rsid w:val="00CA13D3"/>
    <w:rsid w:val="00CA1B44"/>
    <w:rsid w:val="00CA20F3"/>
    <w:rsid w:val="00CA7B2E"/>
    <w:rsid w:val="00CB455E"/>
    <w:rsid w:val="00CB48BE"/>
    <w:rsid w:val="00CB5926"/>
    <w:rsid w:val="00CC0D07"/>
    <w:rsid w:val="00CC551E"/>
    <w:rsid w:val="00CC5D2D"/>
    <w:rsid w:val="00CD010E"/>
    <w:rsid w:val="00CD0C9C"/>
    <w:rsid w:val="00CD47A3"/>
    <w:rsid w:val="00CD48B9"/>
    <w:rsid w:val="00CD6488"/>
    <w:rsid w:val="00CE15D1"/>
    <w:rsid w:val="00CE23CA"/>
    <w:rsid w:val="00CE334B"/>
    <w:rsid w:val="00CE433D"/>
    <w:rsid w:val="00CE6FA2"/>
    <w:rsid w:val="00CF0850"/>
    <w:rsid w:val="00CF1B84"/>
    <w:rsid w:val="00CF2257"/>
    <w:rsid w:val="00CF26C2"/>
    <w:rsid w:val="00CF5968"/>
    <w:rsid w:val="00CF5F24"/>
    <w:rsid w:val="00CF7531"/>
    <w:rsid w:val="00CF755D"/>
    <w:rsid w:val="00CF7C55"/>
    <w:rsid w:val="00D0329D"/>
    <w:rsid w:val="00D03E91"/>
    <w:rsid w:val="00D0570E"/>
    <w:rsid w:val="00D07754"/>
    <w:rsid w:val="00D07798"/>
    <w:rsid w:val="00D10072"/>
    <w:rsid w:val="00D11C68"/>
    <w:rsid w:val="00D12042"/>
    <w:rsid w:val="00D13DC5"/>
    <w:rsid w:val="00D14492"/>
    <w:rsid w:val="00D17939"/>
    <w:rsid w:val="00D17D5B"/>
    <w:rsid w:val="00D24955"/>
    <w:rsid w:val="00D270A4"/>
    <w:rsid w:val="00D27D2C"/>
    <w:rsid w:val="00D336E4"/>
    <w:rsid w:val="00D34F0B"/>
    <w:rsid w:val="00D3727D"/>
    <w:rsid w:val="00D421ED"/>
    <w:rsid w:val="00D426F2"/>
    <w:rsid w:val="00D42CF3"/>
    <w:rsid w:val="00D46EA5"/>
    <w:rsid w:val="00D515D1"/>
    <w:rsid w:val="00D51AF3"/>
    <w:rsid w:val="00D55BE3"/>
    <w:rsid w:val="00D57082"/>
    <w:rsid w:val="00D61B8B"/>
    <w:rsid w:val="00D64740"/>
    <w:rsid w:val="00D65AD0"/>
    <w:rsid w:val="00D72483"/>
    <w:rsid w:val="00D83254"/>
    <w:rsid w:val="00D84A5E"/>
    <w:rsid w:val="00D9423E"/>
    <w:rsid w:val="00D95571"/>
    <w:rsid w:val="00D9690B"/>
    <w:rsid w:val="00DA029F"/>
    <w:rsid w:val="00DA0AF4"/>
    <w:rsid w:val="00DA164A"/>
    <w:rsid w:val="00DA1A6B"/>
    <w:rsid w:val="00DA258E"/>
    <w:rsid w:val="00DA32E0"/>
    <w:rsid w:val="00DA4482"/>
    <w:rsid w:val="00DA7503"/>
    <w:rsid w:val="00DB09D7"/>
    <w:rsid w:val="00DB0FF5"/>
    <w:rsid w:val="00DB1CFA"/>
    <w:rsid w:val="00DB3C9E"/>
    <w:rsid w:val="00DB67BC"/>
    <w:rsid w:val="00DC32F9"/>
    <w:rsid w:val="00DC6ABD"/>
    <w:rsid w:val="00DD0784"/>
    <w:rsid w:val="00DD08EE"/>
    <w:rsid w:val="00DD1385"/>
    <w:rsid w:val="00DD21A6"/>
    <w:rsid w:val="00DD232C"/>
    <w:rsid w:val="00DD39DD"/>
    <w:rsid w:val="00DE1BD0"/>
    <w:rsid w:val="00DE2FAA"/>
    <w:rsid w:val="00DE6AF2"/>
    <w:rsid w:val="00DE703E"/>
    <w:rsid w:val="00DE71C6"/>
    <w:rsid w:val="00DE7DA5"/>
    <w:rsid w:val="00DF03AA"/>
    <w:rsid w:val="00DF1C75"/>
    <w:rsid w:val="00DF26AF"/>
    <w:rsid w:val="00DF2F36"/>
    <w:rsid w:val="00DF5887"/>
    <w:rsid w:val="00DF716F"/>
    <w:rsid w:val="00E01810"/>
    <w:rsid w:val="00E05187"/>
    <w:rsid w:val="00E07A3B"/>
    <w:rsid w:val="00E10571"/>
    <w:rsid w:val="00E10FA6"/>
    <w:rsid w:val="00E12EF1"/>
    <w:rsid w:val="00E15EFD"/>
    <w:rsid w:val="00E22F94"/>
    <w:rsid w:val="00E25417"/>
    <w:rsid w:val="00E2729B"/>
    <w:rsid w:val="00E27813"/>
    <w:rsid w:val="00E2798E"/>
    <w:rsid w:val="00E301C5"/>
    <w:rsid w:val="00E34AAA"/>
    <w:rsid w:val="00E4060A"/>
    <w:rsid w:val="00E476D5"/>
    <w:rsid w:val="00E50A51"/>
    <w:rsid w:val="00E513D2"/>
    <w:rsid w:val="00E53BD3"/>
    <w:rsid w:val="00E55434"/>
    <w:rsid w:val="00E56969"/>
    <w:rsid w:val="00E61A62"/>
    <w:rsid w:val="00E63B10"/>
    <w:rsid w:val="00E66779"/>
    <w:rsid w:val="00E730CB"/>
    <w:rsid w:val="00E73E24"/>
    <w:rsid w:val="00E73EC8"/>
    <w:rsid w:val="00E7468A"/>
    <w:rsid w:val="00E759CC"/>
    <w:rsid w:val="00E83790"/>
    <w:rsid w:val="00E865BB"/>
    <w:rsid w:val="00E87FB2"/>
    <w:rsid w:val="00E95A16"/>
    <w:rsid w:val="00E96B8C"/>
    <w:rsid w:val="00EA21C4"/>
    <w:rsid w:val="00EA35E4"/>
    <w:rsid w:val="00EA3685"/>
    <w:rsid w:val="00EA4AD9"/>
    <w:rsid w:val="00EB2730"/>
    <w:rsid w:val="00EB691F"/>
    <w:rsid w:val="00EB6D86"/>
    <w:rsid w:val="00EC1172"/>
    <w:rsid w:val="00EC1930"/>
    <w:rsid w:val="00EC3CDC"/>
    <w:rsid w:val="00EC4D7A"/>
    <w:rsid w:val="00EC5412"/>
    <w:rsid w:val="00ED065E"/>
    <w:rsid w:val="00ED2570"/>
    <w:rsid w:val="00ED4EDD"/>
    <w:rsid w:val="00ED6893"/>
    <w:rsid w:val="00ED6CFF"/>
    <w:rsid w:val="00ED72A9"/>
    <w:rsid w:val="00ED7CE7"/>
    <w:rsid w:val="00EE08DD"/>
    <w:rsid w:val="00EE2A7C"/>
    <w:rsid w:val="00EE3A36"/>
    <w:rsid w:val="00EE6745"/>
    <w:rsid w:val="00EE6D24"/>
    <w:rsid w:val="00EE7AA0"/>
    <w:rsid w:val="00EF0D74"/>
    <w:rsid w:val="00EF1793"/>
    <w:rsid w:val="00EF1C4F"/>
    <w:rsid w:val="00EF1D28"/>
    <w:rsid w:val="00EF2119"/>
    <w:rsid w:val="00EF3BA2"/>
    <w:rsid w:val="00EF496C"/>
    <w:rsid w:val="00F0319A"/>
    <w:rsid w:val="00F04945"/>
    <w:rsid w:val="00F0617C"/>
    <w:rsid w:val="00F07971"/>
    <w:rsid w:val="00F135A1"/>
    <w:rsid w:val="00F13B69"/>
    <w:rsid w:val="00F162F0"/>
    <w:rsid w:val="00F17F58"/>
    <w:rsid w:val="00F22419"/>
    <w:rsid w:val="00F27992"/>
    <w:rsid w:val="00F31A4B"/>
    <w:rsid w:val="00F345A7"/>
    <w:rsid w:val="00F34A2E"/>
    <w:rsid w:val="00F355F4"/>
    <w:rsid w:val="00F41750"/>
    <w:rsid w:val="00F434B4"/>
    <w:rsid w:val="00F4467E"/>
    <w:rsid w:val="00F45278"/>
    <w:rsid w:val="00F460D7"/>
    <w:rsid w:val="00F51AC1"/>
    <w:rsid w:val="00F521C0"/>
    <w:rsid w:val="00F53EC2"/>
    <w:rsid w:val="00F547C6"/>
    <w:rsid w:val="00F54D0B"/>
    <w:rsid w:val="00F55111"/>
    <w:rsid w:val="00F55478"/>
    <w:rsid w:val="00F66CBF"/>
    <w:rsid w:val="00F67C39"/>
    <w:rsid w:val="00F67F80"/>
    <w:rsid w:val="00F7341C"/>
    <w:rsid w:val="00F748FE"/>
    <w:rsid w:val="00F81650"/>
    <w:rsid w:val="00F82026"/>
    <w:rsid w:val="00F8476F"/>
    <w:rsid w:val="00F85820"/>
    <w:rsid w:val="00F85C4C"/>
    <w:rsid w:val="00F860E1"/>
    <w:rsid w:val="00F869C7"/>
    <w:rsid w:val="00F86D9B"/>
    <w:rsid w:val="00F91D1D"/>
    <w:rsid w:val="00F95809"/>
    <w:rsid w:val="00F96169"/>
    <w:rsid w:val="00F976BD"/>
    <w:rsid w:val="00F97A98"/>
    <w:rsid w:val="00FA7CE4"/>
    <w:rsid w:val="00FB119F"/>
    <w:rsid w:val="00FB7683"/>
    <w:rsid w:val="00FB76FE"/>
    <w:rsid w:val="00FB7B5C"/>
    <w:rsid w:val="00FB7BDA"/>
    <w:rsid w:val="00FC2A64"/>
    <w:rsid w:val="00FC3334"/>
    <w:rsid w:val="00FC57C8"/>
    <w:rsid w:val="00FC747F"/>
    <w:rsid w:val="00FD046D"/>
    <w:rsid w:val="00FD0DB5"/>
    <w:rsid w:val="00FD1123"/>
    <w:rsid w:val="00FD1EED"/>
    <w:rsid w:val="00FD24CF"/>
    <w:rsid w:val="00FD572C"/>
    <w:rsid w:val="00FE00C9"/>
    <w:rsid w:val="00FE259B"/>
    <w:rsid w:val="00FE322B"/>
    <w:rsid w:val="00FE36E1"/>
    <w:rsid w:val="00FE46C2"/>
    <w:rsid w:val="00FE74F2"/>
    <w:rsid w:val="00FF0A3A"/>
    <w:rsid w:val="00FF12B1"/>
    <w:rsid w:val="00FF49DB"/>
    <w:rsid w:val="00FF5862"/>
    <w:rsid w:val="00FF6CF3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1C5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locked/>
    <w:rsid w:val="00B45CA8"/>
    <w:pPr>
      <w:keepNext/>
      <w:numPr>
        <w:ilvl w:val="1"/>
        <w:numId w:val="1"/>
      </w:numPr>
      <w:suppressAutoHyphens/>
      <w:spacing w:before="600" w:after="24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7C5E94"/>
    <w:pPr>
      <w:keepNext/>
      <w:tabs>
        <w:tab w:val="num" w:pos="0"/>
      </w:tabs>
      <w:suppressAutoHyphens/>
      <w:spacing w:before="360" w:after="120" w:line="240" w:lineRule="auto"/>
      <w:ind w:right="1134" w:firstLine="567"/>
      <w:jc w:val="center"/>
      <w:outlineLvl w:val="2"/>
    </w:pPr>
    <w:rPr>
      <w:rFonts w:ascii="Times New Roman" w:hAnsi="Times New Roman"/>
      <w:i/>
      <w:sz w:val="28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077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862D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locked/>
    <w:rsid w:val="00862D2A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11">
    <w:name w:val="Без интервала1"/>
    <w:rsid w:val="00DD21A6"/>
    <w:rPr>
      <w:rFonts w:eastAsia="Times New Roman"/>
      <w:sz w:val="22"/>
      <w:szCs w:val="22"/>
      <w:lang w:eastAsia="en-US"/>
    </w:rPr>
  </w:style>
  <w:style w:type="character" w:customStyle="1" w:styleId="link">
    <w:name w:val="link"/>
    <w:rsid w:val="00CD48B9"/>
    <w:rPr>
      <w:u w:val="none"/>
      <w:effect w:val="none"/>
    </w:rPr>
  </w:style>
  <w:style w:type="paragraph" w:styleId="a3">
    <w:name w:val="footnote text"/>
    <w:basedOn w:val="a"/>
    <w:link w:val="a4"/>
    <w:uiPriority w:val="99"/>
    <w:rsid w:val="00EE7AA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EE7AA0"/>
    <w:rPr>
      <w:rFonts w:cs="Times New Roman"/>
      <w:sz w:val="20"/>
      <w:szCs w:val="20"/>
    </w:rPr>
  </w:style>
  <w:style w:type="character" w:styleId="a5">
    <w:name w:val="footnote reference"/>
    <w:uiPriority w:val="99"/>
    <w:rsid w:val="00EE7AA0"/>
    <w:rPr>
      <w:rFonts w:cs="Times New Roman"/>
      <w:vertAlign w:val="superscript"/>
    </w:rPr>
  </w:style>
  <w:style w:type="paragraph" w:styleId="a6">
    <w:name w:val="Balloon Text"/>
    <w:basedOn w:val="a"/>
    <w:link w:val="a7"/>
    <w:semiHidden/>
    <w:rsid w:val="00EE7AA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E7AA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sid w:val="00C470C5"/>
    <w:pPr>
      <w:spacing w:line="240" w:lineRule="auto"/>
    </w:pPr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C470C5"/>
    <w:rPr>
      <w:rFonts w:cs="Times New Roman"/>
      <w:sz w:val="20"/>
      <w:szCs w:val="20"/>
    </w:rPr>
  </w:style>
  <w:style w:type="character" w:styleId="aa">
    <w:name w:val="annotation reference"/>
    <w:rsid w:val="00C470C5"/>
    <w:rPr>
      <w:rFonts w:cs="Times New Roman"/>
      <w:sz w:val="16"/>
    </w:rPr>
  </w:style>
  <w:style w:type="character" w:customStyle="1" w:styleId="ab">
    <w:name w:val="Цветовое выделение"/>
    <w:uiPriority w:val="99"/>
    <w:rsid w:val="00727158"/>
    <w:rPr>
      <w:b/>
      <w:color w:val="26282F"/>
    </w:rPr>
  </w:style>
  <w:style w:type="table" w:styleId="ac">
    <w:name w:val="Table Grid"/>
    <w:basedOn w:val="a1"/>
    <w:rsid w:val="007271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semiHidden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e">
    <w:name w:val="Текст Знак"/>
    <w:link w:val="ad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0">
    <w:name w:val="annotation subject"/>
    <w:basedOn w:val="a8"/>
    <w:next w:val="a8"/>
    <w:link w:val="af1"/>
    <w:semiHidden/>
    <w:rsid w:val="00CF7531"/>
    <w:rPr>
      <w:b/>
      <w:bCs/>
    </w:rPr>
  </w:style>
  <w:style w:type="character" w:customStyle="1" w:styleId="af1">
    <w:name w:val="Тема примечания Знак"/>
    <w:link w:val="af0"/>
    <w:semiHidden/>
    <w:locked/>
    <w:rsid w:val="00CF7531"/>
    <w:rPr>
      <w:rFonts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4D6F0B"/>
    <w:pPr>
      <w:ind w:left="720"/>
      <w:contextualSpacing/>
    </w:pPr>
  </w:style>
  <w:style w:type="paragraph" w:styleId="af2">
    <w:name w:val="header"/>
    <w:basedOn w:val="a"/>
    <w:link w:val="af3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Верхний колонтитул Знак"/>
    <w:link w:val="af2"/>
    <w:locked/>
    <w:rsid w:val="002F68CB"/>
    <w:rPr>
      <w:rFonts w:cs="Times New Roman"/>
    </w:rPr>
  </w:style>
  <w:style w:type="paragraph" w:styleId="af4">
    <w:name w:val="footer"/>
    <w:basedOn w:val="a"/>
    <w:link w:val="af5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5">
    <w:name w:val="Нижний колонтитул Знак"/>
    <w:link w:val="af4"/>
    <w:locked/>
    <w:rsid w:val="002F68CB"/>
    <w:rPr>
      <w:rFonts w:cs="Times New Roman"/>
    </w:rPr>
  </w:style>
  <w:style w:type="paragraph" w:customStyle="1" w:styleId="ConsPlusCell">
    <w:name w:val="ConsPlusCell"/>
    <w:link w:val="ConsPlusCell0"/>
    <w:rsid w:val="004B1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Знак Знак"/>
    <w:rsid w:val="00AC4550"/>
    <w:rPr>
      <w:rFonts w:ascii="Tahoma" w:hAnsi="Tahoma"/>
      <w:sz w:val="16"/>
    </w:rPr>
  </w:style>
  <w:style w:type="paragraph" w:styleId="21">
    <w:name w:val="Body Text Indent 2"/>
    <w:basedOn w:val="a"/>
    <w:link w:val="22"/>
    <w:semiHidden/>
    <w:rsid w:val="00AC4550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BodyTextIndent2Char">
    <w:name w:val="Body Text Indent 2 Char"/>
    <w:semiHidden/>
    <w:locked/>
    <w:rsid w:val="00B34234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AC4550"/>
    <w:rPr>
      <w:rFonts w:ascii="Calibri" w:hAnsi="Calibri"/>
      <w:sz w:val="22"/>
      <w:lang w:val="ru-RU" w:eastAsia="en-US"/>
    </w:rPr>
  </w:style>
  <w:style w:type="character" w:customStyle="1" w:styleId="31">
    <w:name w:val="Знак Знак3"/>
    <w:semiHidden/>
    <w:locked/>
    <w:rsid w:val="00374C33"/>
    <w:rPr>
      <w:rFonts w:ascii="Calibri" w:hAnsi="Calibri"/>
      <w:sz w:val="22"/>
      <w:lang w:val="ru-RU" w:eastAsia="en-US"/>
    </w:rPr>
  </w:style>
  <w:style w:type="character" w:customStyle="1" w:styleId="13">
    <w:name w:val="Знак Знак1"/>
    <w:rsid w:val="00374C33"/>
    <w:rPr>
      <w:rFonts w:ascii="Tahoma" w:hAnsi="Tahoma"/>
      <w:sz w:val="16"/>
    </w:rPr>
  </w:style>
  <w:style w:type="paragraph" w:styleId="23">
    <w:name w:val="Body Text 2"/>
    <w:basedOn w:val="a"/>
    <w:link w:val="24"/>
    <w:rsid w:val="00A1258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semiHidden/>
    <w:locked/>
    <w:rsid w:val="00A64C9C"/>
    <w:rPr>
      <w:rFonts w:cs="Times New Roman"/>
      <w:lang w:eastAsia="en-US"/>
    </w:rPr>
  </w:style>
  <w:style w:type="paragraph" w:customStyle="1" w:styleId="ConsPlusNonformat">
    <w:name w:val="ConsPlusNonformat"/>
    <w:rsid w:val="00A12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Îáû÷íûé"/>
    <w:rsid w:val="00DE1BD0"/>
    <w:pPr>
      <w:widowControl w:val="0"/>
      <w:spacing w:line="360" w:lineRule="auto"/>
    </w:pPr>
    <w:rPr>
      <w:rFonts w:ascii="Arial" w:hAnsi="Arial"/>
      <w:sz w:val="24"/>
    </w:rPr>
  </w:style>
  <w:style w:type="character" w:styleId="af8">
    <w:name w:val="Strong"/>
    <w:uiPriority w:val="22"/>
    <w:qFormat/>
    <w:locked/>
    <w:rsid w:val="00BA7F03"/>
    <w:rPr>
      <w:rFonts w:cs="Times New Roman"/>
      <w:b/>
      <w:bCs/>
    </w:rPr>
  </w:style>
  <w:style w:type="paragraph" w:customStyle="1" w:styleId="af9">
    <w:name w:val="Содержимое таблицы"/>
    <w:basedOn w:val="a"/>
    <w:rsid w:val="00BA7F0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6"/>
      <w:szCs w:val="24"/>
      <w:lang w:eastAsia="hi-IN" w:bidi="hi-IN"/>
    </w:rPr>
  </w:style>
  <w:style w:type="paragraph" w:styleId="afa">
    <w:name w:val="Body Text"/>
    <w:basedOn w:val="a"/>
    <w:link w:val="afb"/>
    <w:rsid w:val="000E257E"/>
    <w:pPr>
      <w:widowControl w:val="0"/>
      <w:autoSpaceDE w:val="0"/>
      <w:autoSpaceDN w:val="0"/>
      <w:adjustRightInd w:val="0"/>
      <w:spacing w:after="120" w:line="240" w:lineRule="auto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locked/>
    <w:rsid w:val="00997D9A"/>
    <w:rPr>
      <w:rFonts w:cs="Times New Roman"/>
      <w:lang w:val="ru-RU" w:eastAsia="ru-RU"/>
    </w:rPr>
  </w:style>
  <w:style w:type="character" w:customStyle="1" w:styleId="afb">
    <w:name w:val="Основной текст Знак"/>
    <w:link w:val="afa"/>
    <w:locked/>
    <w:rsid w:val="000E257E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rsid w:val="00C03467"/>
    <w:rPr>
      <w:rFonts w:cs="Times New Roman"/>
    </w:rPr>
  </w:style>
  <w:style w:type="character" w:styleId="afc">
    <w:name w:val="Emphasis"/>
    <w:uiPriority w:val="20"/>
    <w:qFormat/>
    <w:locked/>
    <w:rsid w:val="00B45CA8"/>
    <w:rPr>
      <w:rFonts w:ascii="Times New Roman" w:hAnsi="Times New Roman" w:cs="Times New Roman"/>
      <w:sz w:val="20"/>
    </w:rPr>
  </w:style>
  <w:style w:type="paragraph" w:customStyle="1" w:styleId="14">
    <w:name w:val="Абзац списка1"/>
    <w:basedOn w:val="a"/>
    <w:rsid w:val="00E55434"/>
    <w:pPr>
      <w:suppressAutoHyphens/>
      <w:ind w:left="720"/>
    </w:pPr>
    <w:rPr>
      <w:lang w:eastAsia="zh-CN"/>
    </w:rPr>
  </w:style>
  <w:style w:type="character" w:customStyle="1" w:styleId="10">
    <w:name w:val="Заголовок 1 Знак"/>
    <w:link w:val="1"/>
    <w:locked/>
    <w:rsid w:val="00E301C5"/>
    <w:rPr>
      <w:rFonts w:ascii="Arial" w:hAnsi="Arial"/>
      <w:b/>
      <w:kern w:val="32"/>
      <w:sz w:val="32"/>
      <w:lang w:val="ru-RU" w:eastAsia="en-US"/>
    </w:rPr>
  </w:style>
  <w:style w:type="paragraph" w:styleId="afd">
    <w:name w:val="Normal (Web)"/>
    <w:aliases w:val="Обычный (Web) Знак,Обычный (Web) Знак Знак Знак,Обычный (Web) Знак Знак Знак Знак"/>
    <w:basedOn w:val="a"/>
    <w:link w:val="afe"/>
    <w:rsid w:val="00587FF3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f">
    <w:name w:val="Название Знак"/>
    <w:link w:val="aff0"/>
    <w:locked/>
    <w:rsid w:val="000814FB"/>
    <w:rPr>
      <w:b/>
      <w:spacing w:val="60"/>
      <w:sz w:val="18"/>
      <w:lang w:val="ru-RU" w:eastAsia="ru-RU"/>
    </w:rPr>
  </w:style>
  <w:style w:type="paragraph" w:styleId="aff0">
    <w:name w:val="Title"/>
    <w:basedOn w:val="a"/>
    <w:next w:val="aff1"/>
    <w:link w:val="aff"/>
    <w:qFormat/>
    <w:locked/>
    <w:rsid w:val="0097049D"/>
    <w:pPr>
      <w:keepNext/>
      <w:suppressAutoHyphens/>
      <w:spacing w:before="240" w:after="120" w:line="240" w:lineRule="auto"/>
    </w:pPr>
    <w:rPr>
      <w:rFonts w:eastAsia="Calibri"/>
      <w:b/>
      <w:spacing w:val="60"/>
      <w:sz w:val="18"/>
      <w:szCs w:val="20"/>
      <w:lang w:eastAsia="ru-RU"/>
    </w:rPr>
  </w:style>
  <w:style w:type="character" w:customStyle="1" w:styleId="TitleChar">
    <w:name w:val="Title Char"/>
    <w:locked/>
    <w:rsid w:val="00862D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f1">
    <w:name w:val="Subtitle"/>
    <w:basedOn w:val="a"/>
    <w:link w:val="aff2"/>
    <w:qFormat/>
    <w:locked/>
    <w:rsid w:val="0097049D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ff2">
    <w:name w:val="Подзаголовок Знак"/>
    <w:link w:val="aff1"/>
    <w:locked/>
    <w:rsid w:val="00862D2A"/>
    <w:rPr>
      <w:rFonts w:ascii="Cambria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5752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0626C6"/>
    <w:pPr>
      <w:keepNext/>
      <w:autoSpaceDE w:val="0"/>
      <w:autoSpaceDN w:val="0"/>
      <w:spacing w:after="0" w:line="240" w:lineRule="auto"/>
      <w:ind w:right="-57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f3">
    <w:name w:val="page number"/>
    <w:basedOn w:val="a0"/>
    <w:rsid w:val="008564E2"/>
  </w:style>
  <w:style w:type="character" w:customStyle="1" w:styleId="100">
    <w:name w:val="Знак Знак10"/>
    <w:semiHidden/>
    <w:locked/>
    <w:rsid w:val="00513C5F"/>
    <w:rPr>
      <w:rFonts w:ascii="Tahoma" w:hAnsi="Tahoma" w:cs="Tahoma"/>
      <w:sz w:val="16"/>
      <w:szCs w:val="16"/>
    </w:rPr>
  </w:style>
  <w:style w:type="character" w:customStyle="1" w:styleId="41">
    <w:name w:val="Знак Знак4"/>
    <w:semiHidden/>
    <w:locked/>
    <w:rsid w:val="00513C5F"/>
    <w:rPr>
      <w:rFonts w:ascii="Calibri" w:hAnsi="Calibri"/>
      <w:sz w:val="22"/>
      <w:lang w:val="ru-RU" w:eastAsia="en-US"/>
    </w:rPr>
  </w:style>
  <w:style w:type="character" w:styleId="aff4">
    <w:name w:val="Hyperlink"/>
    <w:rsid w:val="00632E18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974826"/>
    <w:pPr>
      <w:ind w:left="720"/>
      <w:contextualSpacing/>
    </w:pPr>
    <w:rPr>
      <w:rFonts w:eastAsia="Calibri"/>
    </w:rPr>
  </w:style>
  <w:style w:type="paragraph" w:styleId="aff6">
    <w:name w:val="No Spacing"/>
    <w:qFormat/>
    <w:rsid w:val="006A567E"/>
    <w:rPr>
      <w:rFonts w:eastAsia="Times New Roman"/>
      <w:sz w:val="22"/>
      <w:szCs w:val="22"/>
    </w:rPr>
  </w:style>
  <w:style w:type="paragraph" w:customStyle="1" w:styleId="aff7">
    <w:name w:val="Нормальный (таблица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 Знак,Обычный (Web) Знак Знак Знак Знак1,Обычный (Web) Знак Знак Знак Знак Знак"/>
    <w:link w:val="afd"/>
    <w:locked/>
    <w:rsid w:val="004817B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2B499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7754"/>
    <w:rPr>
      <w:rFonts w:eastAsia="Times New Roman"/>
      <w:b/>
      <w:bCs/>
      <w:sz w:val="28"/>
      <w:szCs w:val="28"/>
      <w:lang w:eastAsia="en-US"/>
    </w:rPr>
  </w:style>
  <w:style w:type="character" w:customStyle="1" w:styleId="42">
    <w:name w:val="Знак Знак4"/>
    <w:semiHidden/>
    <w:locked/>
    <w:rsid w:val="00D07754"/>
    <w:rPr>
      <w:rFonts w:ascii="Calibri" w:hAnsi="Calibri"/>
      <w:sz w:val="22"/>
      <w:lang w:val="ru-RU" w:eastAsia="en-US"/>
    </w:rPr>
  </w:style>
  <w:style w:type="character" w:customStyle="1" w:styleId="30">
    <w:name w:val="Заголовок 3 Знак"/>
    <w:basedOn w:val="a0"/>
    <w:link w:val="3"/>
    <w:rsid w:val="007C5E94"/>
    <w:rPr>
      <w:rFonts w:ascii="Times New Roman" w:eastAsia="Times New Roman" w:hAnsi="Times New Roman"/>
      <w:i/>
      <w:sz w:val="28"/>
      <w:lang w:eastAsia="zh-CN"/>
    </w:rPr>
  </w:style>
  <w:style w:type="character" w:customStyle="1" w:styleId="fn">
    <w:name w:val="fn"/>
    <w:basedOn w:val="a0"/>
    <w:rsid w:val="007C5E94"/>
  </w:style>
  <w:style w:type="character" w:customStyle="1" w:styleId="ConsPlusCell0">
    <w:name w:val="ConsPlusCell Знак"/>
    <w:link w:val="ConsPlusCell"/>
    <w:locked/>
    <w:rsid w:val="00DA32E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357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72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92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193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85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0448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69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5D7C8B1B0684ADCC48311AEB04B115F47017EA5AF015A858942C6729A14003910DBF441CDA0F4C04F6DE56K3xEK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dm_uro@mail.ru" TargetMode="Externa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1EFF8-1D3F-447B-BE45-C20441FC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18034</Words>
  <Characters>102796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5</vt:lpstr>
    </vt:vector>
  </TitlesOfParts>
  <Company>CMIRiT</Company>
  <LinksUpToDate>false</LinksUpToDate>
  <CharactersWithSpaces>120589</CharactersWithSpaces>
  <SharedDoc>false</SharedDoc>
  <HLinks>
    <vt:vector size="84" baseType="variant"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010</vt:lpwstr>
      </vt:variant>
      <vt:variant>
        <vt:i4>12452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99999</vt:lpwstr>
      </vt:variant>
      <vt:variant>
        <vt:i4>1769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101</vt:lpwstr>
      </vt:variant>
      <vt:variant>
        <vt:i4>17039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888880</vt:lpwstr>
      </vt:variant>
      <vt:variant>
        <vt:i4>11796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88888</vt:lpwstr>
      </vt:variant>
      <vt:variant>
        <vt:i4>18350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666660</vt:lpwstr>
      </vt:variant>
      <vt:variant>
        <vt:i4>20316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555550</vt:lpwstr>
      </vt:variant>
      <vt:variant>
        <vt:i4>19661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444440</vt:lpwstr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330</vt:lpwstr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11110</vt:lpwstr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110</vt:lpwstr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77777</vt:lpwstr>
      </vt:variant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2220</vt:lpwstr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mailto:cdm_u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5</dc:title>
  <dc:subject/>
  <dc:creator>Смирнова Елена Александровна</dc:creator>
  <cp:keywords/>
  <dc:description/>
  <cp:lastModifiedBy>Татьяна Саар</cp:lastModifiedBy>
  <cp:revision>146</cp:revision>
  <cp:lastPrinted>2018-02-05T11:41:00Z</cp:lastPrinted>
  <dcterms:created xsi:type="dcterms:W3CDTF">2015-07-15T05:18:00Z</dcterms:created>
  <dcterms:modified xsi:type="dcterms:W3CDTF">2018-02-09T09:38:00Z</dcterms:modified>
</cp:coreProperties>
</file>